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4C11" w14:textId="76B218F2" w:rsidR="00A670D7" w:rsidRPr="00FE336A" w:rsidRDefault="00A670D7" w:rsidP="00E668E2">
      <w:pPr>
        <w:jc w:val="right"/>
        <w:rPr>
          <w:b/>
        </w:rPr>
      </w:pPr>
      <w:r w:rsidRPr="00FE336A">
        <w:rPr>
          <w:b/>
        </w:rPr>
        <w:t xml:space="preserve">Приложение № </w:t>
      </w:r>
      <w:r w:rsidR="00290164" w:rsidRPr="00D80725">
        <w:rPr>
          <w:b/>
        </w:rPr>
        <w:t>3</w:t>
      </w:r>
    </w:p>
    <w:p w14:paraId="3EFB0BC2" w14:textId="491670EC" w:rsidR="00A670D7" w:rsidRDefault="00A670D7" w:rsidP="00E668E2">
      <w:pPr>
        <w:jc w:val="right"/>
      </w:pPr>
      <w:r>
        <w:t xml:space="preserve">К Приказу № </w:t>
      </w:r>
      <w:r w:rsidR="009C65F0">
        <w:t>80-ос</w:t>
      </w:r>
      <w:r w:rsidR="003E0F6E">
        <w:t xml:space="preserve"> </w:t>
      </w:r>
      <w:r w:rsidRPr="00AE513D">
        <w:t xml:space="preserve">от </w:t>
      </w:r>
      <w:r w:rsidR="009C65F0">
        <w:t>29</w:t>
      </w:r>
      <w:r w:rsidRPr="00AE513D">
        <w:t>.</w:t>
      </w:r>
      <w:r w:rsidR="004F328D" w:rsidRPr="00AE513D">
        <w:t>12</w:t>
      </w:r>
      <w:r w:rsidRPr="00AE513D">
        <w:t>.20</w:t>
      </w:r>
      <w:r w:rsidR="00977FE7">
        <w:t>2</w:t>
      </w:r>
      <w:r w:rsidR="00E24F71">
        <w:t>5</w:t>
      </w:r>
      <w:r w:rsidRPr="00AE513D">
        <w:t>г</w:t>
      </w:r>
      <w:r>
        <w:t>.</w:t>
      </w:r>
    </w:p>
    <w:p w14:paraId="3FFED450" w14:textId="77777777" w:rsidR="009153BE" w:rsidRDefault="009153BE" w:rsidP="009153BE">
      <w:pPr>
        <w:jc w:val="right"/>
        <w:rPr>
          <w:rFonts w:ascii="Calibri" w:eastAsia="Calibri" w:hAnsi="Calibri" w:cs="Calibri"/>
          <w:b/>
          <w:bCs/>
          <w:sz w:val="22"/>
          <w:szCs w:val="22"/>
          <w:lang w:eastAsia="en-US"/>
        </w:rPr>
      </w:pPr>
    </w:p>
    <w:p w14:paraId="2E23DBCD" w14:textId="77777777" w:rsidR="009153BE" w:rsidRDefault="009153BE" w:rsidP="009153BE">
      <w:pPr>
        <w:widowControl w:val="0"/>
        <w:autoSpaceDE w:val="0"/>
        <w:autoSpaceDN w:val="0"/>
        <w:adjustRightInd w:val="0"/>
        <w:jc w:val="center"/>
        <w:rPr>
          <w:rFonts w:eastAsia="Calibri"/>
          <w:b/>
          <w:bCs/>
          <w:sz w:val="22"/>
          <w:szCs w:val="22"/>
          <w:lang w:eastAsia="en-US"/>
        </w:rPr>
      </w:pPr>
    </w:p>
    <w:p w14:paraId="30B4200A" w14:textId="77777777"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14:paraId="093DEDF0" w14:textId="77777777"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14:paraId="27DDBC8C" w14:textId="325D9A1D" w:rsidR="0069574F" w:rsidRPr="00320BE6" w:rsidRDefault="00320BE6" w:rsidP="00466283">
      <w:pPr>
        <w:pStyle w:val="Normalunindented"/>
        <w:jc w:val="center"/>
        <w:rPr>
          <w:b/>
        </w:rPr>
      </w:pPr>
      <w:r w:rsidRPr="00320BE6">
        <w:rPr>
          <w:b/>
          <w:sz w:val="24"/>
          <w:szCs w:val="24"/>
        </w:rPr>
        <w:t>ГАУ ТО "ИШИМСКИЙ ВЕТЦЕНТР"</w:t>
      </w:r>
      <w:r w:rsidR="0069574F" w:rsidRPr="00320BE6">
        <w:rPr>
          <w:b/>
        </w:rPr>
        <w:t xml:space="preserve"> </w:t>
      </w:r>
    </w:p>
    <w:p w14:paraId="00970EB8" w14:textId="77777777" w:rsidR="00466283" w:rsidRPr="0069574F" w:rsidRDefault="0069574F" w:rsidP="00466283">
      <w:pPr>
        <w:pStyle w:val="Normalunindented"/>
        <w:jc w:val="center"/>
      </w:pPr>
      <w:r w:rsidRPr="0069574F">
        <w:t>для публичного раскрытия на официальном сайте в информационно-телекоммуникационной сети "Интернет" в соответствии с приказом Министерства финансов Российской Федерац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3E1C63BD" w14:textId="77777777" w:rsidR="009153BE" w:rsidRDefault="009153BE" w:rsidP="00E668E2">
      <w:pPr>
        <w:jc w:val="right"/>
      </w:pPr>
    </w:p>
    <w:p w14:paraId="622B1AA8" w14:textId="77777777" w:rsidR="00FA7440" w:rsidRPr="00F4430F" w:rsidRDefault="00FA7440" w:rsidP="00870FFD">
      <w:pPr>
        <w:keepNext/>
        <w:keepLines/>
        <w:numPr>
          <w:ilvl w:val="0"/>
          <w:numId w:val="3"/>
        </w:numPr>
        <w:spacing w:before="240" w:after="120" w:line="276" w:lineRule="auto"/>
        <w:jc w:val="center"/>
        <w:outlineLvl w:val="0"/>
        <w:rPr>
          <w:b/>
          <w:bCs/>
          <w:szCs w:val="28"/>
        </w:rPr>
      </w:pPr>
      <w:bookmarkStart w:id="0" w:name="_ref_15921"/>
      <w:r w:rsidRPr="00F4430F">
        <w:rPr>
          <w:b/>
          <w:bCs/>
          <w:szCs w:val="28"/>
        </w:rPr>
        <w:t>Организационные положения</w:t>
      </w:r>
      <w:bookmarkEnd w:id="0"/>
    </w:p>
    <w:p w14:paraId="2AAA91E6" w14:textId="59BA628A" w:rsidR="0069574F" w:rsidRPr="00F4430F" w:rsidRDefault="0069574F" w:rsidP="0014038E">
      <w:pPr>
        <w:numPr>
          <w:ilvl w:val="1"/>
          <w:numId w:val="0"/>
        </w:numPr>
        <w:spacing w:line="276" w:lineRule="auto"/>
        <w:ind w:firstLine="482"/>
        <w:jc w:val="both"/>
        <w:outlineLvl w:val="1"/>
        <w:rPr>
          <w:bCs/>
          <w:sz w:val="22"/>
          <w:szCs w:val="26"/>
        </w:rPr>
      </w:pPr>
      <w:bookmarkStart w:id="1" w:name="_ref_300807"/>
      <w:r w:rsidRPr="00F4430F">
        <w:rPr>
          <w:bCs/>
          <w:sz w:val="22"/>
          <w:szCs w:val="26"/>
        </w:rPr>
        <w:t xml:space="preserve">Бухгалтерский учет </w:t>
      </w:r>
      <w:r w:rsidR="006B03E1" w:rsidRPr="00F4430F">
        <w:t>ГАУ ТО "ИШИМСКИЙ ВЕТЦЕНТР"</w:t>
      </w:r>
      <w:r w:rsidRPr="00F4430F">
        <w:rPr>
          <w:bCs/>
          <w:sz w:val="22"/>
          <w:szCs w:val="26"/>
        </w:rPr>
        <w:t xml:space="preserve"> осуществляется с учетом следующих основных положений:</w:t>
      </w:r>
    </w:p>
    <w:p w14:paraId="6CABE97C" w14:textId="647083F4" w:rsidR="00FA7440" w:rsidRPr="00F4430F" w:rsidRDefault="00FA7440" w:rsidP="0014038E">
      <w:pPr>
        <w:numPr>
          <w:ilvl w:val="1"/>
          <w:numId w:val="0"/>
        </w:numPr>
        <w:spacing w:line="276" w:lineRule="auto"/>
        <w:ind w:firstLine="482"/>
        <w:jc w:val="both"/>
        <w:outlineLvl w:val="1"/>
        <w:rPr>
          <w:bCs/>
        </w:rPr>
      </w:pPr>
      <w:r w:rsidRPr="00F4430F">
        <w:rPr>
          <w:bCs/>
          <w:sz w:val="22"/>
          <w:szCs w:val="26"/>
        </w:rPr>
        <w:t xml:space="preserve">1.1. </w:t>
      </w:r>
      <w:r w:rsidRPr="00F4430F">
        <w:rPr>
          <w:bCs/>
        </w:rPr>
        <w:t xml:space="preserve">Учетная политика </w:t>
      </w:r>
      <w:r w:rsidR="006B03E1" w:rsidRPr="00F4430F">
        <w:t>ГАУ ТО "ИШИМСКИЙ ВЕТЦЕНТР"</w:t>
      </w:r>
      <w:r w:rsidRPr="00F4430F">
        <w:rPr>
          <w:bCs/>
        </w:rPr>
        <w:t xml:space="preserve"> (далее Учетная политика) разработана в соответствии с требованиями следующих документов:</w:t>
      </w:r>
      <w:bookmarkEnd w:id="1"/>
    </w:p>
    <w:p w14:paraId="1A293E73"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8" w:history="1">
        <w:r w:rsidRPr="00F4430F">
          <w:t>закон</w:t>
        </w:r>
      </w:hyperlink>
      <w:r w:rsidRPr="00F4430F">
        <w:t xml:space="preserve"> от 06.12.2011 № 402-ФЗ "О бухгалтерском учете" (далее - Закон № 402-ФЗ);</w:t>
      </w:r>
    </w:p>
    <w:p w14:paraId="3B4D73C1" w14:textId="77777777" w:rsidR="00B72D38" w:rsidRPr="00F4430F" w:rsidRDefault="00FA7440" w:rsidP="00B72D38">
      <w:pPr>
        <w:numPr>
          <w:ilvl w:val="0"/>
          <w:numId w:val="4"/>
        </w:numPr>
        <w:spacing w:line="276" w:lineRule="auto"/>
        <w:ind w:left="482"/>
        <w:contextualSpacing/>
        <w:jc w:val="both"/>
      </w:pPr>
      <w:r w:rsidRPr="00F4430F">
        <w:t xml:space="preserve">Федеральный </w:t>
      </w:r>
      <w:hyperlink r:id="rId9" w:history="1">
        <w:r w:rsidRPr="00F4430F">
          <w:t>закон</w:t>
        </w:r>
      </w:hyperlink>
      <w:r w:rsidRPr="00F4430F">
        <w:t xml:space="preserve"> от 03.11.2006 № 174-ФЗ "Об автономных учреждениях" (далее - Закон № 174-ФЗ);</w:t>
      </w:r>
    </w:p>
    <w:p w14:paraId="70E809D0"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10" w:history="1">
        <w:r w:rsidRPr="00F4430F">
          <w:t>стандарт</w:t>
        </w:r>
      </w:hyperlink>
      <w:r w:rsidRPr="00F4430F">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F4430F">
          <w:t>СГС</w:t>
        </w:r>
      </w:hyperlink>
      <w:r w:rsidRPr="00F4430F">
        <w:t xml:space="preserve"> "Концептуальные основы");</w:t>
      </w:r>
    </w:p>
    <w:p w14:paraId="10CD5C63"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12" w:history="1">
        <w:r w:rsidRPr="00F4430F">
          <w:t>стандарт</w:t>
        </w:r>
      </w:hyperlink>
      <w:r w:rsidRPr="00F4430F">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F4430F">
          <w:t>СГС</w:t>
        </w:r>
      </w:hyperlink>
      <w:r w:rsidRPr="00F4430F">
        <w:t xml:space="preserve"> "Основные средства");</w:t>
      </w:r>
    </w:p>
    <w:p w14:paraId="315E0421"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14" w:history="1">
        <w:r w:rsidRPr="00F4430F">
          <w:t>стандарт</w:t>
        </w:r>
      </w:hyperlink>
      <w:r w:rsidRPr="00F4430F">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F4430F">
          <w:t>СГС</w:t>
        </w:r>
      </w:hyperlink>
      <w:r w:rsidRPr="00F4430F">
        <w:t xml:space="preserve"> "Аренда");</w:t>
      </w:r>
    </w:p>
    <w:p w14:paraId="7ED1285F"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16" w:history="1">
        <w:r w:rsidRPr="00F4430F">
          <w:t>стандарт</w:t>
        </w:r>
      </w:hyperlink>
      <w:r w:rsidRPr="00F4430F">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F4430F">
          <w:t>СГС</w:t>
        </w:r>
      </w:hyperlink>
      <w:r w:rsidRPr="00F4430F">
        <w:t xml:space="preserve"> "Обесценение активов");</w:t>
      </w:r>
    </w:p>
    <w:p w14:paraId="3906C22B"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18" w:history="1">
        <w:r w:rsidRPr="00F4430F">
          <w:t>стандарт</w:t>
        </w:r>
      </w:hyperlink>
      <w:r w:rsidRPr="00F4430F">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F4430F">
          <w:t>СГС</w:t>
        </w:r>
      </w:hyperlink>
      <w:r w:rsidRPr="00F4430F">
        <w:t xml:space="preserve"> "Представление отчетности");</w:t>
      </w:r>
    </w:p>
    <w:p w14:paraId="5353B6A0"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20" w:history="1">
        <w:r w:rsidRPr="00F4430F">
          <w:t>стандарт</w:t>
        </w:r>
      </w:hyperlink>
      <w:r w:rsidRPr="00F4430F">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F4430F">
          <w:t>СГС</w:t>
        </w:r>
      </w:hyperlink>
      <w:r w:rsidRPr="00F4430F">
        <w:t xml:space="preserve"> "Отчет о движении денежных средств");</w:t>
      </w:r>
    </w:p>
    <w:p w14:paraId="4D91EB25"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22" w:history="1">
        <w:r w:rsidRPr="00F4430F">
          <w:t>стандарт</w:t>
        </w:r>
      </w:hyperlink>
      <w:r w:rsidRPr="00F4430F">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F4430F">
          <w:t>СГС</w:t>
        </w:r>
      </w:hyperlink>
      <w:r w:rsidRPr="00F4430F">
        <w:t xml:space="preserve"> "Учетная политика");</w:t>
      </w:r>
    </w:p>
    <w:p w14:paraId="71F6CE2B" w14:textId="77777777" w:rsidR="00FA7440" w:rsidRPr="00F4430F" w:rsidRDefault="00FA7440" w:rsidP="00870FFD">
      <w:pPr>
        <w:numPr>
          <w:ilvl w:val="0"/>
          <w:numId w:val="4"/>
        </w:numPr>
        <w:spacing w:line="276" w:lineRule="auto"/>
        <w:ind w:left="482"/>
        <w:contextualSpacing/>
        <w:jc w:val="both"/>
      </w:pPr>
      <w:r w:rsidRPr="00F4430F">
        <w:t xml:space="preserve">Федеральный </w:t>
      </w:r>
      <w:hyperlink r:id="rId24" w:history="1">
        <w:r w:rsidRPr="00F4430F">
          <w:t>стандарт</w:t>
        </w:r>
      </w:hyperlink>
      <w:r w:rsidRPr="00F4430F">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F4430F">
          <w:t>СГС</w:t>
        </w:r>
      </w:hyperlink>
      <w:r w:rsidRPr="00F4430F">
        <w:t xml:space="preserve"> "События после отчетной даты");</w:t>
      </w:r>
    </w:p>
    <w:p w14:paraId="24503EC2" w14:textId="77777777" w:rsidR="00FA7440" w:rsidRPr="00F4430F" w:rsidRDefault="00FA7440" w:rsidP="00870FFD">
      <w:pPr>
        <w:numPr>
          <w:ilvl w:val="0"/>
          <w:numId w:val="4"/>
        </w:numPr>
        <w:spacing w:line="276" w:lineRule="auto"/>
        <w:ind w:left="482"/>
        <w:contextualSpacing/>
        <w:jc w:val="both"/>
      </w:pPr>
      <w:r w:rsidRPr="00F4430F">
        <w:lastRenderedPageBreak/>
        <w:t xml:space="preserve">Федеральный </w:t>
      </w:r>
      <w:hyperlink r:id="rId26" w:history="1">
        <w:r w:rsidRPr="00F4430F">
          <w:t>стандарт</w:t>
        </w:r>
      </w:hyperlink>
      <w:r w:rsidRPr="00F4430F">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F4430F">
          <w:t>СГС</w:t>
        </w:r>
      </w:hyperlink>
      <w:r w:rsidRPr="00F4430F">
        <w:t xml:space="preserve"> "Доходы");</w:t>
      </w:r>
    </w:p>
    <w:p w14:paraId="340E6B84" w14:textId="77777777" w:rsidR="00154A1E" w:rsidRPr="00F4430F" w:rsidRDefault="00154A1E" w:rsidP="00154A1E">
      <w:pPr>
        <w:numPr>
          <w:ilvl w:val="0"/>
          <w:numId w:val="4"/>
        </w:numPr>
        <w:spacing w:line="276" w:lineRule="auto"/>
        <w:ind w:left="482"/>
        <w:contextualSpacing/>
        <w:jc w:val="both"/>
      </w:pPr>
      <w:r w:rsidRPr="00F4430F">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14:paraId="283F65F8" w14:textId="77777777" w:rsidR="00154A1E" w:rsidRPr="00F4430F" w:rsidRDefault="00154A1E" w:rsidP="00154A1E">
      <w:pPr>
        <w:numPr>
          <w:ilvl w:val="0"/>
          <w:numId w:val="4"/>
        </w:numPr>
        <w:spacing w:line="276" w:lineRule="auto"/>
        <w:ind w:left="482"/>
        <w:contextualSpacing/>
        <w:jc w:val="both"/>
      </w:pPr>
      <w:r w:rsidRPr="00F4430F">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14:paraId="2337ABB8" w14:textId="77777777" w:rsidR="00D55C5C" w:rsidRPr="00F4430F" w:rsidRDefault="00D55C5C" w:rsidP="00154A1E">
      <w:pPr>
        <w:numPr>
          <w:ilvl w:val="0"/>
          <w:numId w:val="4"/>
        </w:numPr>
        <w:spacing w:line="276" w:lineRule="auto"/>
        <w:ind w:left="482"/>
        <w:contextualSpacing/>
        <w:jc w:val="both"/>
      </w:pPr>
      <w:r w:rsidRPr="00F4430F">
        <w:t xml:space="preserve">Федеральный </w:t>
      </w:r>
      <w:hyperlink r:id="rId28" w:history="1">
        <w:r w:rsidRPr="00F4430F">
          <w:rPr>
            <w:rStyle w:val="a7"/>
            <w:color w:val="auto"/>
            <w:u w:val="none"/>
          </w:rPr>
          <w:t>стандарт</w:t>
        </w:r>
      </w:hyperlink>
      <w:r w:rsidRPr="00F4430F">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14:paraId="29C37668" w14:textId="77777777" w:rsidR="00D55C5C" w:rsidRPr="00F4430F" w:rsidRDefault="00D55C5C" w:rsidP="00D55C5C">
      <w:pPr>
        <w:numPr>
          <w:ilvl w:val="0"/>
          <w:numId w:val="4"/>
        </w:numPr>
        <w:spacing w:line="276" w:lineRule="auto"/>
        <w:ind w:left="482"/>
        <w:contextualSpacing/>
        <w:jc w:val="both"/>
      </w:pPr>
      <w:r w:rsidRPr="00F4430F">
        <w:t xml:space="preserve">Федеральный </w:t>
      </w:r>
      <w:hyperlink r:id="rId29" w:history="1">
        <w:r w:rsidRPr="00F4430F">
          <w:rPr>
            <w:rStyle w:val="a7"/>
            <w:color w:val="auto"/>
            <w:u w:val="none"/>
          </w:rPr>
          <w:t>стандарт</w:t>
        </w:r>
      </w:hyperlink>
      <w:r w:rsidRPr="00F4430F">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14:paraId="4AA22EF9" w14:textId="77777777" w:rsidR="00D55C5C" w:rsidRPr="00F4430F" w:rsidRDefault="00D55C5C" w:rsidP="00D55C5C">
      <w:pPr>
        <w:numPr>
          <w:ilvl w:val="0"/>
          <w:numId w:val="4"/>
        </w:numPr>
        <w:spacing w:line="276" w:lineRule="auto"/>
        <w:ind w:left="482"/>
        <w:contextualSpacing/>
        <w:jc w:val="both"/>
      </w:pPr>
      <w:r w:rsidRPr="00F4430F">
        <w:t xml:space="preserve">Федеральный </w:t>
      </w:r>
      <w:hyperlink r:id="rId30" w:history="1">
        <w:r w:rsidRPr="00F4430F">
          <w:rPr>
            <w:rStyle w:val="a7"/>
            <w:color w:val="auto"/>
            <w:u w:val="none"/>
          </w:rPr>
          <w:t>стандарт</w:t>
        </w:r>
      </w:hyperlink>
      <w:r w:rsidRPr="00F4430F">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14:paraId="4AF0F354" w14:textId="77777777" w:rsidR="00154A1E" w:rsidRPr="00F4430F" w:rsidRDefault="00D55C5C" w:rsidP="00154A1E">
      <w:pPr>
        <w:numPr>
          <w:ilvl w:val="0"/>
          <w:numId w:val="4"/>
        </w:numPr>
        <w:spacing w:line="276" w:lineRule="auto"/>
        <w:ind w:left="482"/>
        <w:contextualSpacing/>
        <w:jc w:val="both"/>
      </w:pPr>
      <w:r w:rsidRPr="00F4430F">
        <w:t xml:space="preserve">Федеральный </w:t>
      </w:r>
      <w:hyperlink r:id="rId31" w:history="1">
        <w:r w:rsidRPr="00F4430F">
          <w:rPr>
            <w:rStyle w:val="a7"/>
            <w:color w:val="auto"/>
            <w:u w:val="none"/>
          </w:rPr>
          <w:t>стандарт</w:t>
        </w:r>
      </w:hyperlink>
      <w:r w:rsidRPr="00F4430F">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14:paraId="18B3B46F" w14:textId="77777777" w:rsidR="00154A1E" w:rsidRPr="00F4430F" w:rsidRDefault="00154A1E" w:rsidP="00154A1E">
      <w:pPr>
        <w:numPr>
          <w:ilvl w:val="0"/>
          <w:numId w:val="4"/>
        </w:numPr>
        <w:spacing w:line="276" w:lineRule="auto"/>
        <w:ind w:left="482"/>
        <w:contextualSpacing/>
        <w:jc w:val="both"/>
      </w:pPr>
      <w:r w:rsidRPr="00F4430F">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14:paraId="1C4FB079" w14:textId="77777777" w:rsidR="00154A1E" w:rsidRPr="00F4430F" w:rsidRDefault="00154A1E" w:rsidP="00154A1E">
      <w:pPr>
        <w:numPr>
          <w:ilvl w:val="0"/>
          <w:numId w:val="4"/>
        </w:numPr>
        <w:spacing w:line="276" w:lineRule="auto"/>
        <w:ind w:left="482"/>
        <w:contextualSpacing/>
        <w:jc w:val="both"/>
      </w:pPr>
      <w:r w:rsidRPr="00F4430F">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14:paraId="69A956E6" w14:textId="6DE80FE9" w:rsidR="00183A4C" w:rsidRPr="00F4430F" w:rsidRDefault="00183A4C" w:rsidP="00183A4C">
      <w:pPr>
        <w:numPr>
          <w:ilvl w:val="0"/>
          <w:numId w:val="4"/>
        </w:numPr>
        <w:spacing w:line="276" w:lineRule="auto"/>
        <w:ind w:left="482"/>
        <w:contextualSpacing/>
        <w:jc w:val="both"/>
      </w:pPr>
      <w:r w:rsidRPr="00F4430F">
        <w:t>Федеральный стандарт бухгалтерского учета государственных финансов "Единый план счетов бухгалтерского учета государственных финансов", утвержденный Приказом Минфина России от 30.08.2024 № 121н (далее - Приказ Минфина от 30 августа 2024 г. № 121н, так же СГС «Единый план счетов» № 121н);</w:t>
      </w:r>
    </w:p>
    <w:p w14:paraId="7AB74258" w14:textId="02B7E1E4" w:rsidR="00744CD4" w:rsidRPr="00F4430F" w:rsidRDefault="00744CD4" w:rsidP="00744CD4">
      <w:pPr>
        <w:numPr>
          <w:ilvl w:val="0"/>
          <w:numId w:val="4"/>
        </w:numPr>
        <w:spacing w:line="276" w:lineRule="auto"/>
        <w:ind w:left="426"/>
        <w:contextualSpacing/>
        <w:jc w:val="both"/>
      </w:pPr>
      <w:r w:rsidRPr="00F4430F">
        <w:t xml:space="preserve">Методические рекомендации по применению СГС "Единый план счетов бухгалтерского учета государственных финансов" Письмо Минфина РФ от 30.06.2025 N 02-07-08/63940 (Далее - Методические </w:t>
      </w:r>
      <w:r w:rsidR="00FF49C8" w:rsidRPr="00F4430F">
        <w:t>рекомендации</w:t>
      </w:r>
      <w:r w:rsidRPr="00F4430F">
        <w:t xml:space="preserve"> № 121);</w:t>
      </w:r>
    </w:p>
    <w:p w14:paraId="78809C6D" w14:textId="77777777" w:rsidR="00A47FC0" w:rsidRPr="00F4430F" w:rsidRDefault="00686429" w:rsidP="00A47FC0">
      <w:pPr>
        <w:numPr>
          <w:ilvl w:val="0"/>
          <w:numId w:val="4"/>
        </w:numPr>
        <w:spacing w:line="276" w:lineRule="auto"/>
        <w:ind w:left="482"/>
        <w:contextualSpacing/>
        <w:jc w:val="both"/>
      </w:pPr>
      <w:hyperlink r:id="rId32" w:history="1">
        <w:r w:rsidR="00183A4C" w:rsidRPr="00F4430F">
          <w:t>План</w:t>
        </w:r>
      </w:hyperlink>
      <w:r w:rsidR="00183A4C" w:rsidRPr="00F4430F">
        <w:t xml:space="preserve"> счетов бухгалтерского учета бюджетных и автономных учреждений, утвержденный Приказом Минфина России от 20.09.2024 № 133н (далее - Приказ Минфина от 20.09.2024 № 133н);</w:t>
      </w:r>
    </w:p>
    <w:p w14:paraId="275FF4DF" w14:textId="4A61C811" w:rsidR="00FA7440" w:rsidRPr="00F4430F" w:rsidRDefault="00A47FC0" w:rsidP="00A47FC0">
      <w:pPr>
        <w:numPr>
          <w:ilvl w:val="0"/>
          <w:numId w:val="4"/>
        </w:numPr>
        <w:spacing w:line="276" w:lineRule="auto"/>
        <w:ind w:left="482"/>
        <w:contextualSpacing/>
        <w:jc w:val="both"/>
      </w:pPr>
      <w:r w:rsidRPr="00F4430F">
        <w:t>Методические рекомендации по применению Стандарта "План счетов бухгалтерского учета бюджетных и автономных учреждений" Письмо Минфина России от 22.12.2025 N 02-07-09/124785; (далее – Методические рекомендации №133)</w:t>
      </w:r>
      <w:r w:rsidR="00183A4C" w:rsidRPr="00F4430F">
        <w:t>;</w:t>
      </w:r>
    </w:p>
    <w:p w14:paraId="2741DA8B" w14:textId="77777777" w:rsidR="00FA7440" w:rsidRPr="00F4430F" w:rsidRDefault="00686429" w:rsidP="00870FFD">
      <w:pPr>
        <w:numPr>
          <w:ilvl w:val="0"/>
          <w:numId w:val="4"/>
        </w:numPr>
        <w:spacing w:line="276" w:lineRule="auto"/>
        <w:ind w:left="482"/>
        <w:contextualSpacing/>
        <w:jc w:val="both"/>
      </w:pPr>
      <w:hyperlink r:id="rId33" w:history="1">
        <w:r w:rsidR="00FA7440" w:rsidRPr="00F4430F">
          <w:t>Приказ</w:t>
        </w:r>
      </w:hyperlink>
      <w:r w:rsidR="00FA7440" w:rsidRPr="00F4430F">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4" w:history="1">
        <w:r w:rsidR="00FA7440" w:rsidRPr="00F4430F">
          <w:t>Приказ</w:t>
        </w:r>
      </w:hyperlink>
      <w:r w:rsidR="00FA7440" w:rsidRPr="00F4430F">
        <w:t xml:space="preserve"> Минфина России № 52н);</w:t>
      </w:r>
    </w:p>
    <w:p w14:paraId="2469BD92" w14:textId="77777777" w:rsidR="00FA7440" w:rsidRPr="00F4430F" w:rsidRDefault="00FA7440" w:rsidP="00870FFD">
      <w:pPr>
        <w:numPr>
          <w:ilvl w:val="0"/>
          <w:numId w:val="4"/>
        </w:numPr>
        <w:spacing w:line="276" w:lineRule="auto"/>
        <w:ind w:left="482"/>
        <w:contextualSpacing/>
        <w:jc w:val="both"/>
      </w:pPr>
      <w:r w:rsidRPr="00F4430F">
        <w:lastRenderedPageBreak/>
        <w:t xml:space="preserve">Методические </w:t>
      </w:r>
      <w:hyperlink r:id="rId35" w:history="1">
        <w:r w:rsidRPr="00F4430F">
          <w:t>указания</w:t>
        </w:r>
      </w:hyperlink>
      <w:r w:rsidRPr="00F4430F">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6" w:history="1">
        <w:r w:rsidRPr="00F4430F">
          <w:t>указания</w:t>
        </w:r>
      </w:hyperlink>
      <w:r w:rsidRPr="00F4430F">
        <w:t xml:space="preserve"> № 52н);</w:t>
      </w:r>
    </w:p>
    <w:p w14:paraId="079A50ED" w14:textId="77777777" w:rsidR="000E5B6C" w:rsidRPr="00F4430F" w:rsidRDefault="000E5B6C" w:rsidP="00870FFD">
      <w:pPr>
        <w:numPr>
          <w:ilvl w:val="0"/>
          <w:numId w:val="4"/>
        </w:numPr>
        <w:spacing w:line="276" w:lineRule="auto"/>
        <w:ind w:left="482"/>
        <w:contextualSpacing/>
        <w:jc w:val="both"/>
      </w:pPr>
      <w:r w:rsidRPr="00F4430F">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F4430F">
        <w:t xml:space="preserve"> (далее - Приказ Минфина России № 61н)</w:t>
      </w:r>
      <w:r w:rsidRPr="00F4430F">
        <w:t>;</w:t>
      </w:r>
    </w:p>
    <w:p w14:paraId="461F4121" w14:textId="77777777" w:rsidR="006A1BB8" w:rsidRPr="00F4430F" w:rsidRDefault="00686429" w:rsidP="006A1BB8">
      <w:pPr>
        <w:numPr>
          <w:ilvl w:val="0"/>
          <w:numId w:val="4"/>
        </w:numPr>
        <w:spacing w:line="276" w:lineRule="auto"/>
        <w:ind w:left="482"/>
        <w:contextualSpacing/>
        <w:jc w:val="both"/>
      </w:pPr>
      <w:hyperlink r:id="rId37" w:history="1">
        <w:r w:rsidR="00FA7440" w:rsidRPr="00F4430F">
          <w:t>Указание</w:t>
        </w:r>
      </w:hyperlink>
      <w:r w:rsidR="00FA7440" w:rsidRPr="00F4430F">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history="1">
        <w:r w:rsidR="00FA7440" w:rsidRPr="00F4430F">
          <w:t>Указание</w:t>
        </w:r>
      </w:hyperlink>
      <w:r w:rsidR="00FA7440" w:rsidRPr="00F4430F">
        <w:t xml:space="preserve"> № 3210-У);</w:t>
      </w:r>
    </w:p>
    <w:p w14:paraId="38126F32" w14:textId="77777777" w:rsidR="006A1BB8" w:rsidRPr="00F4430F" w:rsidRDefault="006A1BB8" w:rsidP="006A1BB8">
      <w:pPr>
        <w:numPr>
          <w:ilvl w:val="0"/>
          <w:numId w:val="4"/>
        </w:numPr>
        <w:spacing w:line="276" w:lineRule="auto"/>
        <w:ind w:left="482"/>
        <w:contextualSpacing/>
        <w:jc w:val="both"/>
      </w:pPr>
      <w:r w:rsidRPr="00F4430F">
        <w:t>Указание Банка России от 09.12.2019 № 5348-У "О правилах наличных расчетов" (далее - Указание № 5348-У);</w:t>
      </w:r>
    </w:p>
    <w:p w14:paraId="3640B3B2" w14:textId="77777777" w:rsidR="00FA7440" w:rsidRPr="00F4430F" w:rsidRDefault="00FA7440" w:rsidP="00870FFD">
      <w:pPr>
        <w:numPr>
          <w:ilvl w:val="0"/>
          <w:numId w:val="4"/>
        </w:numPr>
        <w:spacing w:line="276" w:lineRule="auto"/>
        <w:ind w:left="482"/>
        <w:contextualSpacing/>
        <w:jc w:val="both"/>
      </w:pPr>
      <w:r w:rsidRPr="00F4430F">
        <w:t xml:space="preserve">Методические </w:t>
      </w:r>
      <w:hyperlink r:id="rId39" w:history="1">
        <w:r w:rsidRPr="00F4430F">
          <w:t>рекомендации</w:t>
        </w:r>
      </w:hyperlink>
      <w:r w:rsidRPr="00F4430F">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0" w:history="1">
        <w:r w:rsidRPr="00F4430F">
          <w:t>рекомендации</w:t>
        </w:r>
      </w:hyperlink>
      <w:r w:rsidRPr="00F4430F">
        <w:t xml:space="preserve"> № АМ-23-р);</w:t>
      </w:r>
    </w:p>
    <w:p w14:paraId="6770B237" w14:textId="77777777" w:rsidR="002E2DB3" w:rsidRPr="00F4430F" w:rsidRDefault="00686429" w:rsidP="002E2DB3">
      <w:pPr>
        <w:numPr>
          <w:ilvl w:val="0"/>
          <w:numId w:val="4"/>
        </w:numPr>
        <w:spacing w:line="276" w:lineRule="auto"/>
        <w:ind w:left="482"/>
        <w:contextualSpacing/>
        <w:jc w:val="both"/>
      </w:pPr>
      <w:hyperlink r:id="rId41" w:history="1">
        <w:r w:rsidR="002E2DB3" w:rsidRPr="00F4430F">
          <w:t>Инструкция</w:t>
        </w:r>
      </w:hyperlink>
      <w:r w:rsidR="002E2DB3" w:rsidRPr="00F4430F">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2" w:history="1">
        <w:r w:rsidR="002E2DB3" w:rsidRPr="00F4430F">
          <w:t>Инструкция</w:t>
        </w:r>
      </w:hyperlink>
      <w:r w:rsidR="002E2DB3" w:rsidRPr="00F4430F">
        <w:t xml:space="preserve"> № 33н);</w:t>
      </w:r>
    </w:p>
    <w:p w14:paraId="6971C830" w14:textId="77777777" w:rsidR="001B02FA" w:rsidRPr="00F4430F" w:rsidRDefault="001B02FA" w:rsidP="001B02FA">
      <w:pPr>
        <w:numPr>
          <w:ilvl w:val="0"/>
          <w:numId w:val="4"/>
        </w:numPr>
        <w:spacing w:line="276" w:lineRule="auto"/>
        <w:ind w:left="482"/>
        <w:contextualSpacing/>
        <w:jc w:val="both"/>
      </w:pPr>
      <w:r w:rsidRPr="00F4430F">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14:paraId="4D19BBF8" w14:textId="77777777" w:rsidR="005724E3" w:rsidRPr="00F4430F" w:rsidRDefault="00686429" w:rsidP="005724E3">
      <w:pPr>
        <w:numPr>
          <w:ilvl w:val="0"/>
          <w:numId w:val="4"/>
        </w:numPr>
        <w:spacing w:line="276" w:lineRule="auto"/>
        <w:ind w:left="482"/>
        <w:contextualSpacing/>
        <w:jc w:val="both"/>
      </w:pPr>
      <w:hyperlink r:id="rId43" w:history="1">
        <w:r w:rsidR="00FA7440" w:rsidRPr="00F4430F">
          <w:t>Порядок</w:t>
        </w:r>
      </w:hyperlink>
      <w:r w:rsidR="00FA7440" w:rsidRPr="00F4430F">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4" w:history="1">
        <w:r w:rsidR="00FA7440" w:rsidRPr="00F4430F">
          <w:t>Порядок</w:t>
        </w:r>
      </w:hyperlink>
      <w:r w:rsidR="00FA7440" w:rsidRPr="00F4430F">
        <w:t xml:space="preserve"> применения КОСГУ, </w:t>
      </w:r>
      <w:hyperlink r:id="rId45" w:history="1">
        <w:r w:rsidR="00FA7440" w:rsidRPr="00F4430F">
          <w:t>Порядок</w:t>
        </w:r>
      </w:hyperlink>
      <w:r w:rsidR="00FA7440" w:rsidRPr="00F4430F">
        <w:t xml:space="preserve"> № 209н);</w:t>
      </w:r>
    </w:p>
    <w:p w14:paraId="6F4CED76" w14:textId="62C7ABDF" w:rsidR="009153BE" w:rsidRPr="00F4430F" w:rsidRDefault="00FA7440" w:rsidP="005724E3">
      <w:pPr>
        <w:numPr>
          <w:ilvl w:val="0"/>
          <w:numId w:val="4"/>
        </w:numPr>
        <w:spacing w:line="276" w:lineRule="auto"/>
        <w:ind w:left="482"/>
        <w:contextualSpacing/>
        <w:jc w:val="both"/>
      </w:pPr>
      <w:r w:rsidRPr="00F4430F">
        <w:t xml:space="preserve">Учетная политика </w:t>
      </w:r>
      <w:r w:rsidR="005724E3" w:rsidRPr="00F4430F">
        <w:t xml:space="preserve">органа, осуществляющего полномочия и функции учредителя </w:t>
      </w:r>
      <w:r w:rsidRPr="00F4430F">
        <w:t>(</w:t>
      </w:r>
      <w:r w:rsidR="0026499D" w:rsidRPr="00F4430F">
        <w:t>Управление ветеринарии Тюменской области</w:t>
      </w:r>
      <w:r w:rsidRPr="00F4430F">
        <w:t>)</w:t>
      </w:r>
      <w:r w:rsidR="0026499D" w:rsidRPr="00F4430F">
        <w:t xml:space="preserve"> (при наличии)</w:t>
      </w:r>
      <w:r w:rsidRPr="00F4430F">
        <w:t>.</w:t>
      </w:r>
    </w:p>
    <w:p w14:paraId="753EB5EF" w14:textId="77777777" w:rsidR="0069574F" w:rsidRPr="00F4430F" w:rsidRDefault="0069574F" w:rsidP="00303548">
      <w:pPr>
        <w:spacing w:line="276" w:lineRule="auto"/>
        <w:ind w:firstLine="567"/>
        <w:contextualSpacing/>
        <w:jc w:val="both"/>
      </w:pPr>
      <w:r w:rsidRPr="00F4430F">
        <w:t>Основные положения Учетной политики применяются одновременно с иными документами учетной политики, оформленными приказ</w:t>
      </w:r>
      <w:r w:rsidR="00573E20" w:rsidRPr="00F4430F">
        <w:t>ами</w:t>
      </w:r>
      <w:r w:rsidRPr="00F4430F">
        <w:t xml:space="preserve"> учреждения, а также положениями законодательства Российской Федерации о бухгалтерском учете.</w:t>
      </w:r>
    </w:p>
    <w:p w14:paraId="01D68B96" w14:textId="77777777" w:rsidR="00303548" w:rsidRPr="00F4430F" w:rsidRDefault="00824B2C" w:rsidP="00303548">
      <w:pPr>
        <w:spacing w:line="276" w:lineRule="auto"/>
        <w:ind w:firstLine="567"/>
        <w:contextualSpacing/>
        <w:jc w:val="both"/>
      </w:pPr>
      <w:r w:rsidRPr="00F4430F">
        <w:t xml:space="preserve">1.2. </w:t>
      </w:r>
      <w:r w:rsidR="00303548" w:rsidRPr="00F4430F">
        <w:t xml:space="preserve">Бухгалтерский учет в учреждении ведется бухгалтерией, возглавляемой главным бухгалтером. </w:t>
      </w:r>
    </w:p>
    <w:p w14:paraId="1EB5B36A" w14:textId="77777777" w:rsidR="006E43B1" w:rsidRPr="00F4430F" w:rsidRDefault="00303548" w:rsidP="00303548">
      <w:pPr>
        <w:spacing w:line="276" w:lineRule="auto"/>
        <w:ind w:firstLine="567"/>
        <w:contextualSpacing/>
        <w:jc w:val="both"/>
      </w:pPr>
      <w:r w:rsidRPr="00F4430F">
        <w:tab/>
        <w:t xml:space="preserve">Ответственным за ведение бухгалтерского учета в учреждении является главный бухгалтер. </w:t>
      </w:r>
    </w:p>
    <w:p w14:paraId="3FCF9328" w14:textId="4965F3D6" w:rsidR="00AC4D46" w:rsidRPr="00F4430F" w:rsidRDefault="00AC4D46" w:rsidP="004E012E">
      <w:pPr>
        <w:autoSpaceDE w:val="0"/>
        <w:autoSpaceDN w:val="0"/>
        <w:adjustRightInd w:val="0"/>
        <w:spacing w:line="276" w:lineRule="auto"/>
        <w:ind w:firstLine="540"/>
        <w:jc w:val="both"/>
      </w:pPr>
      <w:r w:rsidRPr="00F4430F">
        <w:t>Все денежные и расчетные документы, финансовые и кредитные обязательства без подписи руководителя и (или) главного бухгалтера, недействительны и к исполнению не принимаются.</w:t>
      </w:r>
    </w:p>
    <w:p w14:paraId="10CD4008" w14:textId="1E6B6506" w:rsidR="00303548" w:rsidRPr="00F4430F" w:rsidRDefault="00303548" w:rsidP="006E43B1">
      <w:pPr>
        <w:spacing w:line="276" w:lineRule="auto"/>
        <w:ind w:firstLine="567"/>
        <w:jc w:val="both"/>
      </w:pPr>
      <w:r w:rsidRPr="00F4430F">
        <w:t>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1С: Предприятие – Камин расчет заработной платы».</w:t>
      </w:r>
      <w:r w:rsidR="00700060" w:rsidRPr="00F4430F">
        <w:t xml:space="preserve"> </w:t>
      </w:r>
    </w:p>
    <w:p w14:paraId="2D1E396A" w14:textId="77777777" w:rsidR="00D93D6A" w:rsidRPr="00F4430F" w:rsidRDefault="00303548" w:rsidP="00D93D6A">
      <w:pPr>
        <w:autoSpaceDE w:val="0"/>
        <w:autoSpaceDN w:val="0"/>
        <w:adjustRightInd w:val="0"/>
        <w:spacing w:line="276" w:lineRule="auto"/>
        <w:ind w:firstLine="567"/>
        <w:jc w:val="both"/>
        <w:outlineLvl w:val="0"/>
      </w:pPr>
      <w:r w:rsidRPr="00F4430F">
        <w:t xml:space="preserve">1.4. </w:t>
      </w:r>
      <w:r w:rsidR="00D93D6A" w:rsidRPr="00F4430F">
        <w:t>Рабочий план счетов формируется в составе кодов счетов учета и правил формирования номеров счетов учета.</w:t>
      </w:r>
    </w:p>
    <w:p w14:paraId="7B8D6E6C" w14:textId="77777777" w:rsidR="00716CC1" w:rsidRPr="00F4430F"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F4430F">
        <w:t xml:space="preserve">Структура рабочего </w:t>
      </w:r>
      <w:r w:rsidR="00A51C4A" w:rsidRPr="00F4430F">
        <w:t>плана</w:t>
      </w:r>
      <w:r w:rsidRPr="00F4430F">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F4430F" w14:paraId="6FA8C9FB" w14:textId="77777777"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14:paraId="7BD21A0B" w14:textId="77777777" w:rsidR="00A51C4A" w:rsidRPr="00F4430F" w:rsidRDefault="00A51C4A" w:rsidP="00716CC1">
            <w:pPr>
              <w:jc w:val="center"/>
              <w:rPr>
                <w:i/>
                <w:iCs/>
                <w:sz w:val="20"/>
                <w:szCs w:val="20"/>
              </w:rPr>
            </w:pPr>
            <w:r w:rsidRPr="00F4430F">
              <w:rPr>
                <w:i/>
                <w:iCs/>
                <w:sz w:val="20"/>
                <w:szCs w:val="20"/>
              </w:rPr>
              <w:lastRenderedPageBreak/>
              <w:t> </w:t>
            </w:r>
          </w:p>
          <w:p w14:paraId="463E1F17" w14:textId="77777777" w:rsidR="00A51C4A" w:rsidRPr="00F4430F" w:rsidRDefault="00A51C4A" w:rsidP="00716CC1">
            <w:pPr>
              <w:jc w:val="center"/>
              <w:rPr>
                <w:i/>
                <w:iCs/>
                <w:sz w:val="20"/>
                <w:szCs w:val="20"/>
              </w:rPr>
            </w:pPr>
            <w:r w:rsidRPr="00F4430F">
              <w:rPr>
                <w:i/>
                <w:iCs/>
                <w:sz w:val="20"/>
                <w:szCs w:val="20"/>
              </w:rPr>
              <w:t> </w:t>
            </w:r>
          </w:p>
          <w:p w14:paraId="583BA260" w14:textId="77777777" w:rsidR="00A51C4A" w:rsidRPr="00F4430F" w:rsidRDefault="00A51C4A" w:rsidP="00716CC1">
            <w:pPr>
              <w:jc w:val="center"/>
              <w:rPr>
                <w:b/>
                <w:bCs/>
                <w:sz w:val="20"/>
                <w:szCs w:val="20"/>
              </w:rPr>
            </w:pPr>
            <w:r w:rsidRPr="00F4430F">
              <w:rPr>
                <w:b/>
                <w:bCs/>
                <w:sz w:val="20"/>
                <w:szCs w:val="20"/>
              </w:rPr>
              <w:t> </w:t>
            </w:r>
          </w:p>
          <w:p w14:paraId="02D121BC" w14:textId="77777777" w:rsidR="00A51C4A" w:rsidRPr="00F4430F" w:rsidRDefault="00A51C4A" w:rsidP="00716CC1">
            <w:pPr>
              <w:jc w:val="center"/>
              <w:rPr>
                <w:b/>
                <w:iCs/>
                <w:sz w:val="20"/>
                <w:szCs w:val="20"/>
              </w:rPr>
            </w:pPr>
            <w:r w:rsidRPr="00F4430F">
              <w:rPr>
                <w:b/>
                <w:iCs/>
                <w:sz w:val="20"/>
                <w:szCs w:val="20"/>
              </w:rPr>
              <w:t>Наименование счета</w:t>
            </w:r>
          </w:p>
          <w:p w14:paraId="2C07C925" w14:textId="77777777" w:rsidR="00A51C4A" w:rsidRPr="00F4430F" w:rsidRDefault="00A51C4A" w:rsidP="00716CC1">
            <w:pPr>
              <w:rPr>
                <w:i/>
                <w:iCs/>
                <w:sz w:val="20"/>
                <w:szCs w:val="20"/>
              </w:rPr>
            </w:pPr>
            <w:r w:rsidRPr="00F4430F">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14:paraId="41BC4B7D" w14:textId="77777777" w:rsidR="00A51C4A" w:rsidRPr="00F4430F" w:rsidRDefault="00A51C4A" w:rsidP="00716CC1">
            <w:pPr>
              <w:jc w:val="center"/>
              <w:rPr>
                <w:iCs/>
                <w:sz w:val="20"/>
                <w:szCs w:val="20"/>
              </w:rPr>
            </w:pPr>
            <w:r w:rsidRPr="00F4430F">
              <w:rPr>
                <w:iCs/>
                <w:sz w:val="20"/>
                <w:szCs w:val="20"/>
              </w:rPr>
              <w:t>Номер счета учета</w:t>
            </w:r>
          </w:p>
        </w:tc>
      </w:tr>
      <w:tr w:rsidR="00A51C4A" w:rsidRPr="00F4430F" w14:paraId="173754F2" w14:textId="77777777" w:rsidTr="00A51C4A">
        <w:trPr>
          <w:cantSplit/>
          <w:trHeight w:val="195"/>
          <w:tblHeader/>
        </w:trPr>
        <w:tc>
          <w:tcPr>
            <w:tcW w:w="3828" w:type="dxa"/>
            <w:vMerge/>
            <w:tcBorders>
              <w:left w:val="single" w:sz="4" w:space="0" w:color="auto"/>
              <w:right w:val="single" w:sz="4" w:space="0" w:color="auto"/>
            </w:tcBorders>
            <w:vAlign w:val="center"/>
          </w:tcPr>
          <w:p w14:paraId="39599EA4" w14:textId="77777777" w:rsidR="00A51C4A" w:rsidRPr="00F4430F"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14:paraId="3E27C82E" w14:textId="77777777" w:rsidR="00A51C4A" w:rsidRPr="00F4430F" w:rsidRDefault="00A51C4A" w:rsidP="00716CC1">
            <w:pPr>
              <w:jc w:val="center"/>
              <w:rPr>
                <w:sz w:val="20"/>
                <w:szCs w:val="20"/>
              </w:rPr>
            </w:pPr>
            <w:r w:rsidRPr="00F4430F">
              <w:rPr>
                <w:sz w:val="20"/>
                <w:szCs w:val="20"/>
              </w:rPr>
              <w:t>код</w:t>
            </w:r>
          </w:p>
        </w:tc>
      </w:tr>
      <w:tr w:rsidR="00A51C4A" w:rsidRPr="00F4430F" w14:paraId="6D75DB42" w14:textId="77777777" w:rsidTr="00A51C4A">
        <w:trPr>
          <w:cantSplit/>
          <w:trHeight w:val="244"/>
          <w:tblHeader/>
        </w:trPr>
        <w:tc>
          <w:tcPr>
            <w:tcW w:w="3828" w:type="dxa"/>
            <w:vMerge/>
            <w:tcBorders>
              <w:left w:val="single" w:sz="4" w:space="0" w:color="auto"/>
              <w:right w:val="single" w:sz="4" w:space="0" w:color="auto"/>
            </w:tcBorders>
            <w:vAlign w:val="center"/>
          </w:tcPr>
          <w:p w14:paraId="40C27F49" w14:textId="77777777" w:rsidR="00A51C4A" w:rsidRPr="00F4430F" w:rsidRDefault="00A51C4A" w:rsidP="00716CC1">
            <w:pPr>
              <w:rPr>
                <w:b/>
                <w:bCs/>
                <w:sz w:val="20"/>
                <w:szCs w:val="20"/>
              </w:rPr>
            </w:pPr>
          </w:p>
        </w:tc>
        <w:tc>
          <w:tcPr>
            <w:tcW w:w="1932" w:type="dxa"/>
            <w:vMerge w:val="restart"/>
            <w:tcBorders>
              <w:top w:val="nil"/>
              <w:left w:val="nil"/>
              <w:right w:val="single" w:sz="4" w:space="0" w:color="auto"/>
            </w:tcBorders>
            <w:vAlign w:val="center"/>
          </w:tcPr>
          <w:p w14:paraId="0099F647" w14:textId="77777777" w:rsidR="00A51C4A" w:rsidRPr="00F4430F" w:rsidRDefault="00A51C4A" w:rsidP="00A51C4A">
            <w:pPr>
              <w:jc w:val="center"/>
              <w:rPr>
                <w:sz w:val="20"/>
                <w:szCs w:val="20"/>
              </w:rPr>
            </w:pPr>
            <w:r w:rsidRPr="00F4430F">
              <w:rPr>
                <w:sz w:val="20"/>
                <w:szCs w:val="20"/>
              </w:rPr>
              <w:t>аналитический по БК</w:t>
            </w:r>
          </w:p>
        </w:tc>
        <w:tc>
          <w:tcPr>
            <w:tcW w:w="770" w:type="dxa"/>
            <w:vMerge w:val="restart"/>
            <w:tcBorders>
              <w:top w:val="single" w:sz="4" w:space="0" w:color="auto"/>
              <w:left w:val="nil"/>
              <w:right w:val="single" w:sz="4" w:space="0" w:color="auto"/>
            </w:tcBorders>
          </w:tcPr>
          <w:p w14:paraId="2D89C4B5" w14:textId="77777777" w:rsidR="00A51C4A" w:rsidRPr="00F4430F" w:rsidRDefault="00A51C4A" w:rsidP="00716CC1">
            <w:pPr>
              <w:spacing w:line="240" w:lineRule="atLeast"/>
              <w:jc w:val="center"/>
              <w:rPr>
                <w:sz w:val="20"/>
                <w:szCs w:val="20"/>
              </w:rPr>
            </w:pPr>
          </w:p>
          <w:p w14:paraId="194C0F1A" w14:textId="77777777" w:rsidR="00A51C4A" w:rsidRPr="00F4430F" w:rsidRDefault="00A51C4A" w:rsidP="00716CC1">
            <w:pPr>
              <w:spacing w:line="240" w:lineRule="atLeast"/>
              <w:jc w:val="center"/>
              <w:rPr>
                <w:sz w:val="20"/>
                <w:szCs w:val="20"/>
              </w:rPr>
            </w:pPr>
            <w:r w:rsidRPr="00F4430F">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14:paraId="15EC1208" w14:textId="77777777" w:rsidR="00A51C4A" w:rsidRPr="00F4430F" w:rsidRDefault="00A51C4A" w:rsidP="00716CC1">
            <w:pPr>
              <w:jc w:val="center"/>
              <w:rPr>
                <w:sz w:val="20"/>
                <w:szCs w:val="20"/>
              </w:rPr>
            </w:pPr>
            <w:r w:rsidRPr="00F4430F">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14:paraId="1C7C73DE" w14:textId="77777777" w:rsidR="00A51C4A" w:rsidRPr="00F4430F" w:rsidRDefault="00A51C4A" w:rsidP="00716CC1">
            <w:pPr>
              <w:jc w:val="center"/>
              <w:rPr>
                <w:sz w:val="20"/>
                <w:szCs w:val="20"/>
              </w:rPr>
            </w:pPr>
          </w:p>
        </w:tc>
      </w:tr>
      <w:tr w:rsidR="00A51C4A" w:rsidRPr="00F4430F" w14:paraId="5F7CF80D" w14:textId="77777777" w:rsidTr="00A51C4A">
        <w:trPr>
          <w:cantSplit/>
          <w:trHeight w:val="138"/>
          <w:tblHeader/>
        </w:trPr>
        <w:tc>
          <w:tcPr>
            <w:tcW w:w="3828" w:type="dxa"/>
            <w:vMerge/>
            <w:tcBorders>
              <w:left w:val="single" w:sz="4" w:space="0" w:color="auto"/>
              <w:right w:val="single" w:sz="4" w:space="0" w:color="auto"/>
            </w:tcBorders>
            <w:vAlign w:val="center"/>
          </w:tcPr>
          <w:p w14:paraId="5D695FBC" w14:textId="77777777" w:rsidR="00A51C4A" w:rsidRPr="00F4430F" w:rsidRDefault="00A51C4A" w:rsidP="00716CC1">
            <w:pPr>
              <w:rPr>
                <w:b/>
                <w:iCs/>
                <w:sz w:val="20"/>
                <w:szCs w:val="20"/>
              </w:rPr>
            </w:pPr>
          </w:p>
        </w:tc>
        <w:tc>
          <w:tcPr>
            <w:tcW w:w="1932" w:type="dxa"/>
            <w:vMerge/>
            <w:tcBorders>
              <w:left w:val="nil"/>
              <w:right w:val="single" w:sz="4" w:space="0" w:color="auto"/>
            </w:tcBorders>
            <w:vAlign w:val="center"/>
          </w:tcPr>
          <w:p w14:paraId="2E8A8EFB" w14:textId="77777777" w:rsidR="00A51C4A" w:rsidRPr="00F4430F" w:rsidRDefault="00A51C4A" w:rsidP="00716CC1">
            <w:pPr>
              <w:jc w:val="center"/>
              <w:rPr>
                <w:sz w:val="20"/>
                <w:szCs w:val="20"/>
              </w:rPr>
            </w:pPr>
          </w:p>
        </w:tc>
        <w:tc>
          <w:tcPr>
            <w:tcW w:w="770" w:type="dxa"/>
            <w:vMerge/>
            <w:tcBorders>
              <w:left w:val="nil"/>
              <w:right w:val="single" w:sz="4" w:space="0" w:color="auto"/>
            </w:tcBorders>
            <w:vAlign w:val="center"/>
          </w:tcPr>
          <w:p w14:paraId="149C0B4D" w14:textId="77777777" w:rsidR="00A51C4A" w:rsidRPr="00F4430F"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14:paraId="416A53D4" w14:textId="77777777" w:rsidR="00A51C4A" w:rsidRPr="00F4430F"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14:paraId="271EB11A" w14:textId="77777777" w:rsidR="00A51C4A" w:rsidRPr="00F4430F" w:rsidRDefault="00A51C4A" w:rsidP="00716CC1">
            <w:pPr>
              <w:jc w:val="center"/>
              <w:rPr>
                <w:sz w:val="20"/>
                <w:szCs w:val="20"/>
              </w:rPr>
            </w:pPr>
            <w:r w:rsidRPr="00F4430F">
              <w:rPr>
                <w:sz w:val="20"/>
                <w:szCs w:val="20"/>
              </w:rPr>
              <w:t xml:space="preserve">аналитический </w:t>
            </w:r>
          </w:p>
        </w:tc>
      </w:tr>
      <w:tr w:rsidR="00A51C4A" w:rsidRPr="00F4430F" w14:paraId="5F3D9EEA" w14:textId="77777777" w:rsidTr="00A51C4A">
        <w:trPr>
          <w:cantSplit/>
          <w:trHeight w:val="244"/>
          <w:tblHeader/>
        </w:trPr>
        <w:tc>
          <w:tcPr>
            <w:tcW w:w="3828" w:type="dxa"/>
            <w:vMerge/>
            <w:tcBorders>
              <w:left w:val="single" w:sz="4" w:space="0" w:color="auto"/>
              <w:right w:val="single" w:sz="4" w:space="0" w:color="auto"/>
            </w:tcBorders>
            <w:vAlign w:val="center"/>
          </w:tcPr>
          <w:p w14:paraId="5845011C" w14:textId="77777777" w:rsidR="00A51C4A" w:rsidRPr="00F4430F"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14:paraId="6A4868B5" w14:textId="77777777" w:rsidR="00A51C4A" w:rsidRPr="00F4430F" w:rsidRDefault="00A51C4A" w:rsidP="00716CC1">
            <w:pPr>
              <w:jc w:val="center"/>
              <w:rPr>
                <w:sz w:val="20"/>
                <w:szCs w:val="20"/>
              </w:rPr>
            </w:pPr>
          </w:p>
        </w:tc>
        <w:tc>
          <w:tcPr>
            <w:tcW w:w="770" w:type="dxa"/>
            <w:vMerge/>
            <w:tcBorders>
              <w:left w:val="nil"/>
              <w:right w:val="single" w:sz="4" w:space="0" w:color="auto"/>
            </w:tcBorders>
            <w:vAlign w:val="center"/>
          </w:tcPr>
          <w:p w14:paraId="76E5EA47" w14:textId="77777777" w:rsidR="00A51C4A" w:rsidRPr="00F4430F"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14:paraId="6D598FAA" w14:textId="77777777" w:rsidR="00A51C4A" w:rsidRPr="00F4430F" w:rsidRDefault="00A51C4A" w:rsidP="00716CC1">
            <w:pPr>
              <w:jc w:val="center"/>
              <w:rPr>
                <w:sz w:val="20"/>
                <w:szCs w:val="20"/>
              </w:rPr>
            </w:pPr>
            <w:r w:rsidRPr="00F4430F">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14:paraId="1FE95FED" w14:textId="77777777" w:rsidR="00A51C4A" w:rsidRPr="00F4430F" w:rsidRDefault="00A51C4A" w:rsidP="00716CC1">
            <w:pPr>
              <w:jc w:val="center"/>
              <w:rPr>
                <w:sz w:val="16"/>
                <w:szCs w:val="16"/>
              </w:rPr>
            </w:pPr>
            <w:r w:rsidRPr="00F4430F">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14:paraId="5711C19E" w14:textId="77777777" w:rsidR="00A51C4A" w:rsidRPr="00F4430F" w:rsidRDefault="00A51C4A" w:rsidP="00A51C4A">
            <w:pPr>
              <w:jc w:val="center"/>
              <w:rPr>
                <w:sz w:val="20"/>
                <w:szCs w:val="20"/>
              </w:rPr>
            </w:pPr>
            <w:r w:rsidRPr="00F4430F">
              <w:rPr>
                <w:sz w:val="20"/>
                <w:szCs w:val="20"/>
              </w:rPr>
              <w:t>по КОСГУ</w:t>
            </w:r>
          </w:p>
        </w:tc>
      </w:tr>
      <w:tr w:rsidR="00A51C4A" w:rsidRPr="00F4430F" w14:paraId="41D483DF" w14:textId="77777777"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14:paraId="5A067303" w14:textId="77777777" w:rsidR="00A51C4A" w:rsidRPr="00F4430F"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14:paraId="44772B88" w14:textId="77777777" w:rsidR="00A51C4A" w:rsidRPr="00F4430F"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14:paraId="2ACDDA66" w14:textId="77777777" w:rsidR="00A51C4A" w:rsidRPr="00F4430F"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14:paraId="3640344D" w14:textId="77777777" w:rsidR="00A51C4A" w:rsidRPr="00F4430F"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14:paraId="58233F1E" w14:textId="77777777" w:rsidR="00A51C4A" w:rsidRPr="00F4430F"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14:paraId="5B39573C" w14:textId="77777777" w:rsidR="00A51C4A" w:rsidRPr="00F4430F" w:rsidRDefault="00A51C4A" w:rsidP="00716CC1">
            <w:pPr>
              <w:jc w:val="center"/>
              <w:rPr>
                <w:sz w:val="20"/>
                <w:szCs w:val="20"/>
              </w:rPr>
            </w:pPr>
          </w:p>
        </w:tc>
      </w:tr>
      <w:tr w:rsidR="00716CC1" w:rsidRPr="00F4430F" w14:paraId="1081DA71" w14:textId="77777777"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14:paraId="10D3CB25" w14:textId="77777777" w:rsidR="00716CC1" w:rsidRPr="00F4430F" w:rsidRDefault="00716CC1" w:rsidP="00716CC1">
            <w:pPr>
              <w:rPr>
                <w:b/>
                <w:bCs/>
                <w:sz w:val="20"/>
                <w:szCs w:val="20"/>
              </w:rPr>
            </w:pPr>
          </w:p>
        </w:tc>
        <w:tc>
          <w:tcPr>
            <w:tcW w:w="1932" w:type="dxa"/>
            <w:tcBorders>
              <w:top w:val="single" w:sz="4" w:space="0" w:color="auto"/>
              <w:left w:val="nil"/>
              <w:right w:val="single" w:sz="4" w:space="0" w:color="auto"/>
            </w:tcBorders>
            <w:vAlign w:val="center"/>
          </w:tcPr>
          <w:p w14:paraId="282508B5" w14:textId="77777777" w:rsidR="00716CC1" w:rsidRPr="00F4430F"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14:paraId="2FCBDF6C" w14:textId="77777777" w:rsidR="00716CC1" w:rsidRPr="00F4430F"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14:paraId="3B46F9A4" w14:textId="77777777" w:rsidR="00716CC1" w:rsidRPr="00F4430F"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14:paraId="2CE3E664" w14:textId="77777777" w:rsidR="00716CC1" w:rsidRPr="00F4430F" w:rsidRDefault="00716CC1" w:rsidP="00716CC1">
            <w:pPr>
              <w:jc w:val="center"/>
              <w:rPr>
                <w:sz w:val="18"/>
                <w:szCs w:val="18"/>
              </w:rPr>
            </w:pPr>
            <w:r w:rsidRPr="00F4430F">
              <w:rPr>
                <w:sz w:val="18"/>
                <w:szCs w:val="18"/>
              </w:rPr>
              <w:t>группа</w:t>
            </w:r>
          </w:p>
        </w:tc>
        <w:tc>
          <w:tcPr>
            <w:tcW w:w="397" w:type="dxa"/>
            <w:gridSpan w:val="2"/>
            <w:tcBorders>
              <w:top w:val="single" w:sz="4" w:space="0" w:color="auto"/>
              <w:left w:val="nil"/>
              <w:bottom w:val="nil"/>
              <w:right w:val="single" w:sz="4" w:space="0" w:color="auto"/>
            </w:tcBorders>
            <w:vAlign w:val="center"/>
          </w:tcPr>
          <w:p w14:paraId="3E0A4DB0" w14:textId="77777777" w:rsidR="00716CC1" w:rsidRPr="00F4430F" w:rsidRDefault="00716CC1" w:rsidP="00716CC1">
            <w:pPr>
              <w:jc w:val="center"/>
              <w:rPr>
                <w:sz w:val="18"/>
                <w:szCs w:val="18"/>
              </w:rPr>
            </w:pPr>
            <w:r w:rsidRPr="00F4430F">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14:paraId="2C533E18" w14:textId="77777777" w:rsidR="00716CC1" w:rsidRPr="00F4430F" w:rsidRDefault="00716CC1" w:rsidP="00716CC1">
            <w:pPr>
              <w:jc w:val="center"/>
              <w:rPr>
                <w:sz w:val="20"/>
                <w:szCs w:val="20"/>
              </w:rPr>
            </w:pPr>
          </w:p>
        </w:tc>
      </w:tr>
      <w:tr w:rsidR="00716CC1" w:rsidRPr="00F4430F" w14:paraId="16EDDCE2" w14:textId="77777777" w:rsidTr="00A51C4A">
        <w:trPr>
          <w:cantSplit/>
          <w:trHeight w:val="393"/>
          <w:tblHeader/>
        </w:trPr>
        <w:tc>
          <w:tcPr>
            <w:tcW w:w="3828" w:type="dxa"/>
            <w:tcBorders>
              <w:top w:val="nil"/>
              <w:left w:val="single" w:sz="4" w:space="0" w:color="auto"/>
              <w:bottom w:val="nil"/>
              <w:right w:val="single" w:sz="4" w:space="0" w:color="auto"/>
            </w:tcBorders>
            <w:vAlign w:val="center"/>
          </w:tcPr>
          <w:p w14:paraId="60A5CB9C" w14:textId="77777777" w:rsidR="00716CC1" w:rsidRPr="00F4430F"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14:paraId="5381001B" w14:textId="77777777" w:rsidR="00716CC1" w:rsidRPr="00F4430F" w:rsidRDefault="00716CC1" w:rsidP="00716CC1">
            <w:pPr>
              <w:jc w:val="center"/>
              <w:rPr>
                <w:sz w:val="20"/>
                <w:szCs w:val="20"/>
              </w:rPr>
            </w:pPr>
            <w:r w:rsidRPr="00F4430F">
              <w:rPr>
                <w:sz w:val="20"/>
                <w:szCs w:val="20"/>
              </w:rPr>
              <w:t>номер разряда</w:t>
            </w:r>
          </w:p>
        </w:tc>
      </w:tr>
      <w:tr w:rsidR="00716CC1" w:rsidRPr="00F4430F" w14:paraId="6B2E3EAC" w14:textId="77777777"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14:paraId="3E3F921C" w14:textId="77777777" w:rsidR="00716CC1" w:rsidRPr="00F4430F" w:rsidRDefault="00716CC1" w:rsidP="00716CC1">
            <w:pPr>
              <w:rPr>
                <w:b/>
                <w:bCs/>
                <w:sz w:val="20"/>
                <w:szCs w:val="20"/>
              </w:rPr>
            </w:pPr>
            <w:r w:rsidRPr="00F4430F">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14:paraId="27D50501" w14:textId="77777777" w:rsidR="00716CC1" w:rsidRPr="00F4430F" w:rsidRDefault="00716CC1" w:rsidP="00716CC1">
            <w:pPr>
              <w:jc w:val="center"/>
              <w:rPr>
                <w:sz w:val="20"/>
                <w:szCs w:val="20"/>
              </w:rPr>
            </w:pPr>
            <w:r w:rsidRPr="00F4430F">
              <w:rPr>
                <w:sz w:val="20"/>
                <w:szCs w:val="20"/>
              </w:rPr>
              <w:t>1-17</w:t>
            </w:r>
          </w:p>
        </w:tc>
        <w:tc>
          <w:tcPr>
            <w:tcW w:w="770" w:type="dxa"/>
            <w:tcBorders>
              <w:top w:val="single" w:sz="4" w:space="0" w:color="auto"/>
              <w:left w:val="nil"/>
              <w:bottom w:val="single" w:sz="4" w:space="0" w:color="auto"/>
              <w:right w:val="single" w:sz="4" w:space="0" w:color="auto"/>
            </w:tcBorders>
            <w:vAlign w:val="center"/>
          </w:tcPr>
          <w:p w14:paraId="322DC01F" w14:textId="77777777" w:rsidR="00716CC1" w:rsidRPr="00F4430F" w:rsidRDefault="00716CC1" w:rsidP="00716CC1">
            <w:pPr>
              <w:jc w:val="center"/>
              <w:rPr>
                <w:sz w:val="20"/>
                <w:szCs w:val="20"/>
              </w:rPr>
            </w:pPr>
            <w:r w:rsidRPr="00F4430F">
              <w:rPr>
                <w:sz w:val="20"/>
                <w:szCs w:val="20"/>
              </w:rPr>
              <w:t>18</w:t>
            </w:r>
          </w:p>
        </w:tc>
        <w:tc>
          <w:tcPr>
            <w:tcW w:w="425" w:type="dxa"/>
            <w:tcBorders>
              <w:top w:val="single" w:sz="4" w:space="0" w:color="auto"/>
              <w:left w:val="nil"/>
              <w:bottom w:val="single" w:sz="4" w:space="0" w:color="auto"/>
              <w:right w:val="single" w:sz="4" w:space="0" w:color="auto"/>
            </w:tcBorders>
            <w:vAlign w:val="center"/>
          </w:tcPr>
          <w:p w14:paraId="2030270D" w14:textId="77777777" w:rsidR="00716CC1" w:rsidRPr="00F4430F" w:rsidRDefault="00716CC1" w:rsidP="00716CC1">
            <w:pPr>
              <w:jc w:val="center"/>
              <w:rPr>
                <w:sz w:val="20"/>
                <w:szCs w:val="20"/>
              </w:rPr>
            </w:pPr>
            <w:r w:rsidRPr="00F4430F">
              <w:rPr>
                <w:sz w:val="20"/>
                <w:szCs w:val="20"/>
              </w:rPr>
              <w:t>19</w:t>
            </w:r>
          </w:p>
        </w:tc>
        <w:tc>
          <w:tcPr>
            <w:tcW w:w="426" w:type="dxa"/>
            <w:tcBorders>
              <w:top w:val="single" w:sz="4" w:space="0" w:color="auto"/>
              <w:left w:val="nil"/>
              <w:bottom w:val="single" w:sz="4" w:space="0" w:color="auto"/>
              <w:right w:val="single" w:sz="4" w:space="0" w:color="auto"/>
            </w:tcBorders>
            <w:vAlign w:val="center"/>
          </w:tcPr>
          <w:p w14:paraId="7256E3A1" w14:textId="77777777" w:rsidR="00716CC1" w:rsidRPr="00F4430F" w:rsidRDefault="00716CC1" w:rsidP="00716CC1">
            <w:pPr>
              <w:jc w:val="center"/>
              <w:rPr>
                <w:sz w:val="20"/>
                <w:szCs w:val="20"/>
              </w:rPr>
            </w:pPr>
            <w:r w:rsidRPr="00F4430F">
              <w:rPr>
                <w:sz w:val="20"/>
                <w:szCs w:val="20"/>
              </w:rPr>
              <w:t>20</w:t>
            </w:r>
          </w:p>
        </w:tc>
        <w:tc>
          <w:tcPr>
            <w:tcW w:w="380" w:type="dxa"/>
            <w:tcBorders>
              <w:top w:val="single" w:sz="4" w:space="0" w:color="auto"/>
              <w:left w:val="nil"/>
              <w:bottom w:val="single" w:sz="4" w:space="0" w:color="auto"/>
              <w:right w:val="single" w:sz="4" w:space="0" w:color="auto"/>
            </w:tcBorders>
            <w:vAlign w:val="center"/>
          </w:tcPr>
          <w:p w14:paraId="0A678363" w14:textId="77777777" w:rsidR="00716CC1" w:rsidRPr="00F4430F" w:rsidRDefault="00716CC1" w:rsidP="00716CC1">
            <w:pPr>
              <w:jc w:val="center"/>
              <w:rPr>
                <w:sz w:val="20"/>
                <w:szCs w:val="20"/>
              </w:rPr>
            </w:pPr>
            <w:r w:rsidRPr="00F4430F">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14:paraId="40283605" w14:textId="77777777" w:rsidR="00716CC1" w:rsidRPr="00F4430F" w:rsidRDefault="00716CC1" w:rsidP="00716CC1">
            <w:pPr>
              <w:jc w:val="center"/>
              <w:rPr>
                <w:sz w:val="20"/>
                <w:szCs w:val="20"/>
              </w:rPr>
            </w:pPr>
            <w:r w:rsidRPr="00F4430F">
              <w:rPr>
                <w:sz w:val="20"/>
                <w:szCs w:val="20"/>
              </w:rPr>
              <w:t>22</w:t>
            </w:r>
          </w:p>
        </w:tc>
        <w:tc>
          <w:tcPr>
            <w:tcW w:w="369" w:type="dxa"/>
            <w:tcBorders>
              <w:top w:val="single" w:sz="4" w:space="0" w:color="auto"/>
              <w:left w:val="nil"/>
              <w:bottom w:val="single" w:sz="4" w:space="0" w:color="auto"/>
              <w:right w:val="single" w:sz="4" w:space="0" w:color="auto"/>
            </w:tcBorders>
            <w:vAlign w:val="center"/>
          </w:tcPr>
          <w:p w14:paraId="61AD3B7A" w14:textId="77777777" w:rsidR="00716CC1" w:rsidRPr="00F4430F" w:rsidRDefault="00716CC1" w:rsidP="00716CC1">
            <w:pPr>
              <w:jc w:val="center"/>
              <w:rPr>
                <w:sz w:val="20"/>
                <w:szCs w:val="20"/>
              </w:rPr>
            </w:pPr>
            <w:r w:rsidRPr="00F4430F">
              <w:rPr>
                <w:sz w:val="20"/>
                <w:szCs w:val="20"/>
              </w:rPr>
              <w:t>23</w:t>
            </w:r>
          </w:p>
        </w:tc>
        <w:tc>
          <w:tcPr>
            <w:tcW w:w="481" w:type="dxa"/>
            <w:tcBorders>
              <w:top w:val="single" w:sz="4" w:space="0" w:color="auto"/>
              <w:left w:val="nil"/>
              <w:bottom w:val="single" w:sz="4" w:space="0" w:color="auto"/>
              <w:right w:val="single" w:sz="4" w:space="0" w:color="auto"/>
            </w:tcBorders>
            <w:vAlign w:val="center"/>
          </w:tcPr>
          <w:p w14:paraId="4DCF931B" w14:textId="77777777" w:rsidR="00716CC1" w:rsidRPr="00F4430F" w:rsidRDefault="00716CC1" w:rsidP="00716CC1">
            <w:pPr>
              <w:jc w:val="center"/>
              <w:rPr>
                <w:sz w:val="20"/>
                <w:szCs w:val="20"/>
              </w:rPr>
            </w:pPr>
            <w:r w:rsidRPr="00F4430F">
              <w:rPr>
                <w:sz w:val="20"/>
                <w:szCs w:val="20"/>
              </w:rPr>
              <w:t>24</w:t>
            </w:r>
          </w:p>
        </w:tc>
        <w:tc>
          <w:tcPr>
            <w:tcW w:w="415" w:type="dxa"/>
            <w:tcBorders>
              <w:top w:val="single" w:sz="4" w:space="0" w:color="auto"/>
              <w:left w:val="nil"/>
              <w:bottom w:val="single" w:sz="4" w:space="0" w:color="auto"/>
              <w:right w:val="single" w:sz="4" w:space="0" w:color="auto"/>
            </w:tcBorders>
            <w:vAlign w:val="center"/>
          </w:tcPr>
          <w:p w14:paraId="2F4B6035" w14:textId="77777777" w:rsidR="00716CC1" w:rsidRPr="00F4430F" w:rsidRDefault="00716CC1" w:rsidP="00716CC1">
            <w:pPr>
              <w:jc w:val="center"/>
              <w:rPr>
                <w:sz w:val="20"/>
                <w:szCs w:val="20"/>
              </w:rPr>
            </w:pPr>
            <w:r w:rsidRPr="00F4430F">
              <w:rPr>
                <w:sz w:val="20"/>
                <w:szCs w:val="20"/>
              </w:rPr>
              <w:t>25</w:t>
            </w:r>
          </w:p>
        </w:tc>
        <w:tc>
          <w:tcPr>
            <w:tcW w:w="773" w:type="dxa"/>
            <w:tcBorders>
              <w:top w:val="single" w:sz="4" w:space="0" w:color="auto"/>
              <w:left w:val="nil"/>
              <w:bottom w:val="single" w:sz="4" w:space="0" w:color="auto"/>
              <w:right w:val="single" w:sz="4" w:space="0" w:color="auto"/>
            </w:tcBorders>
            <w:vAlign w:val="center"/>
          </w:tcPr>
          <w:p w14:paraId="79B68C38" w14:textId="77777777" w:rsidR="00716CC1" w:rsidRPr="00F4430F" w:rsidRDefault="00716CC1" w:rsidP="00716CC1">
            <w:pPr>
              <w:jc w:val="center"/>
              <w:rPr>
                <w:sz w:val="20"/>
                <w:szCs w:val="20"/>
              </w:rPr>
            </w:pPr>
            <w:r w:rsidRPr="00F4430F">
              <w:rPr>
                <w:sz w:val="20"/>
                <w:szCs w:val="20"/>
              </w:rPr>
              <w:t>26</w:t>
            </w:r>
          </w:p>
        </w:tc>
      </w:tr>
    </w:tbl>
    <w:p w14:paraId="68272FE9" w14:textId="77777777" w:rsidR="00A51C4A" w:rsidRPr="00F4430F" w:rsidRDefault="007C5D08" w:rsidP="007C5D08">
      <w:pPr>
        <w:autoSpaceDE w:val="0"/>
        <w:autoSpaceDN w:val="0"/>
        <w:adjustRightInd w:val="0"/>
        <w:spacing w:line="276" w:lineRule="auto"/>
        <w:ind w:firstLine="567"/>
        <w:jc w:val="both"/>
      </w:pPr>
      <w:r w:rsidRPr="00F4430F">
        <w:t>Код а</w:t>
      </w:r>
      <w:r w:rsidR="00A51C4A" w:rsidRPr="00F4430F">
        <w:t xml:space="preserve">налитический по БК соответствует кодам </w:t>
      </w:r>
    </w:p>
    <w:p w14:paraId="4265FF58" w14:textId="77777777" w:rsidR="00A51C4A" w:rsidRPr="00F4430F" w:rsidRDefault="00A51C4A" w:rsidP="00870FFD">
      <w:pPr>
        <w:numPr>
          <w:ilvl w:val="0"/>
          <w:numId w:val="7"/>
        </w:numPr>
        <w:autoSpaceDE w:val="0"/>
        <w:autoSpaceDN w:val="0"/>
        <w:adjustRightInd w:val="0"/>
        <w:spacing w:line="276" w:lineRule="auto"/>
        <w:jc w:val="both"/>
      </w:pPr>
      <w:r w:rsidRPr="00F4430F">
        <w:t>КДБ - с 4 по 20 разряд кода доходов классификации доходов бюджета;</w:t>
      </w:r>
    </w:p>
    <w:p w14:paraId="5E01BCEA" w14:textId="77777777" w:rsidR="00A51C4A" w:rsidRPr="00F4430F" w:rsidRDefault="00A51C4A" w:rsidP="00870FFD">
      <w:pPr>
        <w:numPr>
          <w:ilvl w:val="0"/>
          <w:numId w:val="7"/>
        </w:numPr>
        <w:autoSpaceDE w:val="0"/>
        <w:autoSpaceDN w:val="0"/>
        <w:adjustRightInd w:val="0"/>
        <w:spacing w:line="276" w:lineRule="auto"/>
        <w:jc w:val="both"/>
      </w:pPr>
      <w:r w:rsidRPr="00F4430F">
        <w:t>КРБ  - с  4 по  20  разряд  кода  расходов  классификации  расходов бюджета;</w:t>
      </w:r>
    </w:p>
    <w:p w14:paraId="03B95712" w14:textId="77777777" w:rsidR="00A51C4A" w:rsidRPr="00F4430F" w:rsidRDefault="00A51C4A" w:rsidP="00870FFD">
      <w:pPr>
        <w:numPr>
          <w:ilvl w:val="0"/>
          <w:numId w:val="7"/>
        </w:numPr>
        <w:autoSpaceDE w:val="0"/>
        <w:autoSpaceDN w:val="0"/>
        <w:adjustRightInd w:val="0"/>
        <w:spacing w:line="276" w:lineRule="auto"/>
        <w:jc w:val="both"/>
      </w:pPr>
      <w:r w:rsidRPr="00F4430F">
        <w:t>КИФ  с 4 по 20 разряд кода источника финансирования дефицита бюджета классификации   источников  финансирования  дефицита  бюджета.</w:t>
      </w:r>
    </w:p>
    <w:p w14:paraId="784DFCE4" w14:textId="6EFC5E50" w:rsidR="00716CC1" w:rsidRPr="00F4430F" w:rsidRDefault="007C5D08" w:rsidP="007C5D08">
      <w:pPr>
        <w:autoSpaceDE w:val="0"/>
        <w:autoSpaceDN w:val="0"/>
        <w:adjustRightInd w:val="0"/>
        <w:spacing w:line="276" w:lineRule="auto"/>
        <w:ind w:firstLine="567"/>
        <w:jc w:val="both"/>
      </w:pPr>
      <w:r w:rsidRPr="00F4430F">
        <w:t>Код аналитический по КОСГУ - соответствующий код КОСГУ в соответствии с Порядком № 209н.</w:t>
      </w:r>
    </w:p>
    <w:p w14:paraId="62EBAF3C" w14:textId="77777777" w:rsidR="00716CC1" w:rsidRPr="00F4430F" w:rsidRDefault="007C5D08" w:rsidP="007C5D08">
      <w:pPr>
        <w:ind w:firstLine="567"/>
        <w:jc w:val="both"/>
      </w:pPr>
      <w:r w:rsidRPr="00F4430F">
        <w:rPr>
          <w:color w:val="000000"/>
          <w:shd w:val="clear" w:color="auto" w:fill="FFFFFF"/>
        </w:rPr>
        <w:t>Дополнительно 1–18 разряды номера счета Рабочего плана счетов формируются с учетом следующих правил:</w:t>
      </w:r>
    </w:p>
    <w:p w14:paraId="06AE8D1B" w14:textId="77777777" w:rsidR="00716CC1" w:rsidRPr="00F4430F"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F4430F" w14:paraId="305DC622"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71680565" w14:textId="77777777" w:rsidR="00716CC1" w:rsidRPr="00F4430F" w:rsidRDefault="00716CC1" w:rsidP="00716CC1">
            <w:pPr>
              <w:jc w:val="center"/>
            </w:pPr>
            <w:r w:rsidRPr="00F4430F">
              <w:rPr>
                <w:b/>
                <w:bCs/>
              </w:rPr>
              <w:t>Разряд номера </w:t>
            </w:r>
            <w:r w:rsidRPr="00F4430F">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3EA3E38F" w14:textId="77777777" w:rsidR="00716CC1" w:rsidRPr="00F4430F" w:rsidRDefault="00716CC1" w:rsidP="00716CC1">
            <w:pPr>
              <w:jc w:val="center"/>
            </w:pPr>
            <w:r w:rsidRPr="00F4430F">
              <w:rPr>
                <w:b/>
                <w:bCs/>
              </w:rPr>
              <w:t>Код</w:t>
            </w:r>
          </w:p>
        </w:tc>
      </w:tr>
      <w:tr w:rsidR="00716CC1" w:rsidRPr="00F4430F" w14:paraId="2AB38AD9"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14:paraId="1886D062" w14:textId="77777777" w:rsidR="00716CC1" w:rsidRPr="00F4430F" w:rsidRDefault="00716CC1" w:rsidP="00716CC1">
            <w:pPr>
              <w:jc w:val="center"/>
            </w:pPr>
            <w:r w:rsidRPr="00F4430F">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06F504C4" w14:textId="77777777" w:rsidR="00716CC1" w:rsidRPr="00F4430F" w:rsidRDefault="00716CC1" w:rsidP="00716CC1">
            <w:pPr>
              <w:spacing w:after="120"/>
            </w:pPr>
            <w:r w:rsidRPr="00F4430F">
              <w:rPr>
                <w:iCs/>
              </w:rPr>
              <w:t>Аналитический код вида услуги:</w:t>
            </w:r>
          </w:p>
          <w:p w14:paraId="0C72C9C7" w14:textId="3F7E53B2" w:rsidR="00716CC1" w:rsidRPr="00F4430F" w:rsidRDefault="0026499D" w:rsidP="0026499D">
            <w:pPr>
              <w:autoSpaceDE w:val="0"/>
              <w:autoSpaceDN w:val="0"/>
              <w:adjustRightInd w:val="0"/>
              <w:spacing w:line="276" w:lineRule="auto"/>
              <w:ind w:firstLine="567"/>
              <w:jc w:val="both"/>
              <w:outlineLvl w:val="0"/>
            </w:pPr>
            <w:r w:rsidRPr="00F4430F">
              <w:t>0405 – сельское хозяйство</w:t>
            </w:r>
          </w:p>
        </w:tc>
      </w:tr>
      <w:tr w:rsidR="00716CC1" w:rsidRPr="00F4430F" w14:paraId="2DBF5B17"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44E2649C" w14:textId="77777777" w:rsidR="00716CC1" w:rsidRPr="00F4430F" w:rsidRDefault="00716CC1" w:rsidP="00716CC1">
            <w:pPr>
              <w:jc w:val="center"/>
            </w:pPr>
            <w:r w:rsidRPr="00F4430F">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3C3A9897" w14:textId="77777777" w:rsidR="006A1BB8" w:rsidRPr="00F4430F" w:rsidRDefault="006A1BB8" w:rsidP="00716CC1">
            <w:r w:rsidRPr="00F4430F">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2EFCA7D5" w14:textId="77777777" w:rsidR="00716CC1" w:rsidRPr="00F4430F" w:rsidRDefault="00716CC1" w:rsidP="00716CC1">
            <w:r w:rsidRPr="00F4430F">
              <w:t>0000000000</w:t>
            </w:r>
            <w:r w:rsidR="006A1BB8" w:rsidRPr="00F4430F">
              <w:t xml:space="preserve"> – в остальных случаях</w:t>
            </w:r>
          </w:p>
        </w:tc>
      </w:tr>
      <w:tr w:rsidR="00716CC1" w:rsidRPr="00F4430F" w14:paraId="637BA5F0"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21164A7D" w14:textId="77777777" w:rsidR="00716CC1" w:rsidRPr="00F4430F" w:rsidRDefault="00716CC1" w:rsidP="00716CC1">
            <w:pPr>
              <w:jc w:val="center"/>
            </w:pPr>
            <w:r w:rsidRPr="00F4430F">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6F345BAC" w14:textId="77777777" w:rsidR="00716CC1" w:rsidRPr="00F4430F" w:rsidRDefault="00716CC1" w:rsidP="007C5D08">
            <w:pPr>
              <w:spacing w:after="120"/>
              <w:jc w:val="both"/>
            </w:pPr>
            <w:r w:rsidRPr="00F4430F">
              <w:rPr>
                <w:iCs/>
              </w:rPr>
              <w:t>Код вида поступлений или выбытий, соответствующий</w:t>
            </w:r>
            <w:r w:rsidRPr="00F4430F">
              <w:t>:</w:t>
            </w:r>
          </w:p>
          <w:p w14:paraId="46ADD384" w14:textId="77777777" w:rsidR="00227030" w:rsidRPr="00F4430F" w:rsidRDefault="00716CC1" w:rsidP="00870FFD">
            <w:pPr>
              <w:numPr>
                <w:ilvl w:val="0"/>
                <w:numId w:val="8"/>
              </w:numPr>
            </w:pPr>
            <w:r w:rsidRPr="00F4430F">
              <w:t>аналитической группе подвида доходов бюджетов;</w:t>
            </w:r>
          </w:p>
          <w:p w14:paraId="15983683" w14:textId="77777777" w:rsidR="00227030" w:rsidRPr="00F4430F" w:rsidRDefault="00716CC1" w:rsidP="00870FFD">
            <w:pPr>
              <w:numPr>
                <w:ilvl w:val="0"/>
                <w:numId w:val="8"/>
              </w:numPr>
            </w:pPr>
            <w:r w:rsidRPr="00F4430F">
              <w:t>коду вида расходов;</w:t>
            </w:r>
          </w:p>
          <w:p w14:paraId="0B7004FA" w14:textId="77777777" w:rsidR="00716CC1" w:rsidRPr="00F4430F" w:rsidRDefault="00716CC1" w:rsidP="00870FFD">
            <w:pPr>
              <w:numPr>
                <w:ilvl w:val="0"/>
                <w:numId w:val="8"/>
              </w:numPr>
            </w:pPr>
            <w:r w:rsidRPr="00F4430F">
              <w:t>аналитической группе вида источников финансирования </w:t>
            </w:r>
            <w:r w:rsidR="007C5D08" w:rsidRPr="00F4430F">
              <w:t xml:space="preserve"> </w:t>
            </w:r>
            <w:r w:rsidRPr="00F4430F">
              <w:t>дефицитов бюджетов</w:t>
            </w:r>
          </w:p>
        </w:tc>
      </w:tr>
      <w:tr w:rsidR="00716CC1" w:rsidRPr="00F4430F" w14:paraId="344EA7C5" w14:textId="77777777"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1999CE18" w14:textId="77777777" w:rsidR="00716CC1" w:rsidRPr="00F4430F" w:rsidRDefault="00716CC1" w:rsidP="00716CC1">
            <w:pPr>
              <w:jc w:val="center"/>
            </w:pPr>
            <w:r w:rsidRPr="00F4430F">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14:paraId="3C842365" w14:textId="77777777" w:rsidR="00716CC1" w:rsidRPr="00F4430F" w:rsidRDefault="00716CC1" w:rsidP="00227030">
            <w:pPr>
              <w:spacing w:after="120"/>
            </w:pPr>
            <w:r w:rsidRPr="00F4430F">
              <w:rPr>
                <w:iCs/>
              </w:rPr>
              <w:t>Код вида финансового обеспечения (деятельности)</w:t>
            </w:r>
          </w:p>
        </w:tc>
      </w:tr>
    </w:tbl>
    <w:p w14:paraId="4886EE62" w14:textId="77777777" w:rsidR="009F5F27" w:rsidRPr="00F4430F" w:rsidRDefault="009F5F27" w:rsidP="009F5F27">
      <w:pPr>
        <w:autoSpaceDE w:val="0"/>
        <w:autoSpaceDN w:val="0"/>
        <w:adjustRightInd w:val="0"/>
        <w:spacing w:line="276" w:lineRule="auto"/>
        <w:ind w:firstLine="567"/>
        <w:jc w:val="both"/>
        <w:outlineLvl w:val="0"/>
      </w:pPr>
      <w:r w:rsidRPr="00F4430F">
        <w:t>По отдельным счетам в 1–17 разрядах номера счета отражать ну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30"/>
        <w:gridCol w:w="1642"/>
        <w:gridCol w:w="1329"/>
        <w:gridCol w:w="2828"/>
      </w:tblGrid>
      <w:tr w:rsidR="0026499D" w:rsidRPr="00F4430F" w14:paraId="78238BD5" w14:textId="77777777" w:rsidTr="00003412">
        <w:tc>
          <w:tcPr>
            <w:tcW w:w="2410" w:type="dxa"/>
            <w:shd w:val="clear" w:color="auto" w:fill="auto"/>
          </w:tcPr>
          <w:p w14:paraId="6768D860"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Счет</w:t>
            </w:r>
          </w:p>
        </w:tc>
        <w:tc>
          <w:tcPr>
            <w:tcW w:w="1430" w:type="dxa"/>
            <w:shd w:val="clear" w:color="auto" w:fill="auto"/>
          </w:tcPr>
          <w:p w14:paraId="3C41CAE5"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1–4 разряды</w:t>
            </w:r>
          </w:p>
          <w:p w14:paraId="43117BDF"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номера счета</w:t>
            </w:r>
          </w:p>
        </w:tc>
        <w:tc>
          <w:tcPr>
            <w:tcW w:w="1642" w:type="dxa"/>
            <w:shd w:val="clear" w:color="auto" w:fill="auto"/>
          </w:tcPr>
          <w:p w14:paraId="10C9FB32"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5-14 разряды номера счета</w:t>
            </w:r>
          </w:p>
        </w:tc>
        <w:tc>
          <w:tcPr>
            <w:tcW w:w="1329" w:type="dxa"/>
            <w:shd w:val="clear" w:color="auto" w:fill="auto"/>
          </w:tcPr>
          <w:p w14:paraId="2FB67732"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15-17 разряды номера счета</w:t>
            </w:r>
          </w:p>
        </w:tc>
        <w:tc>
          <w:tcPr>
            <w:tcW w:w="2828" w:type="dxa"/>
            <w:shd w:val="clear" w:color="auto" w:fill="auto"/>
          </w:tcPr>
          <w:p w14:paraId="06077E54"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 xml:space="preserve">Примечание: </w:t>
            </w:r>
          </w:p>
          <w:p w14:paraId="688602BA" w14:textId="77777777" w:rsidR="00003412" w:rsidRPr="00F4430F" w:rsidRDefault="00003412" w:rsidP="00320BE6">
            <w:pPr>
              <w:autoSpaceDE w:val="0"/>
              <w:autoSpaceDN w:val="0"/>
              <w:adjustRightInd w:val="0"/>
              <w:spacing w:line="276" w:lineRule="auto"/>
              <w:jc w:val="center"/>
              <w:outlineLvl w:val="0"/>
              <w:rPr>
                <w:sz w:val="20"/>
                <w:szCs w:val="20"/>
              </w:rPr>
            </w:pPr>
            <w:r w:rsidRPr="00F4430F">
              <w:rPr>
                <w:sz w:val="20"/>
                <w:szCs w:val="20"/>
              </w:rPr>
              <w:t>корреспондирующие счета*</w:t>
            </w:r>
          </w:p>
        </w:tc>
      </w:tr>
      <w:tr w:rsidR="0026499D" w:rsidRPr="00F4430F" w14:paraId="4FC9223C" w14:textId="77777777" w:rsidTr="00003412">
        <w:trPr>
          <w:trHeight w:val="429"/>
        </w:trPr>
        <w:tc>
          <w:tcPr>
            <w:tcW w:w="2410" w:type="dxa"/>
            <w:shd w:val="clear" w:color="auto" w:fill="auto"/>
          </w:tcPr>
          <w:p w14:paraId="06B86AA9" w14:textId="77777777" w:rsidR="00003412" w:rsidRPr="00F4430F" w:rsidRDefault="00003412" w:rsidP="00320BE6">
            <w:pPr>
              <w:autoSpaceDE w:val="0"/>
              <w:autoSpaceDN w:val="0"/>
              <w:adjustRightInd w:val="0"/>
              <w:spacing w:line="276" w:lineRule="auto"/>
              <w:outlineLvl w:val="0"/>
            </w:pPr>
            <w:r w:rsidRPr="00F4430F">
              <w:rPr>
                <w:shd w:val="clear" w:color="auto" w:fill="FFFFFF"/>
              </w:rPr>
              <w:t>0.101.00</w:t>
            </w:r>
          </w:p>
        </w:tc>
        <w:tc>
          <w:tcPr>
            <w:tcW w:w="1430" w:type="dxa"/>
            <w:shd w:val="clear" w:color="auto" w:fill="auto"/>
          </w:tcPr>
          <w:p w14:paraId="6BE087AB"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1FC1A6C1"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632708DC"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val="restart"/>
            <w:shd w:val="clear" w:color="auto" w:fill="auto"/>
          </w:tcPr>
          <w:p w14:paraId="6B8BDC73" w14:textId="77777777" w:rsidR="00003412" w:rsidRPr="00F4430F" w:rsidRDefault="00003412" w:rsidP="00320BE6">
            <w:pPr>
              <w:autoSpaceDE w:val="0"/>
              <w:autoSpaceDN w:val="0"/>
              <w:adjustRightInd w:val="0"/>
              <w:spacing w:line="276" w:lineRule="auto"/>
              <w:jc w:val="both"/>
              <w:outlineLvl w:val="0"/>
            </w:pPr>
            <w:r w:rsidRPr="00F4430F">
              <w:t>0.401.10.100</w:t>
            </w:r>
          </w:p>
          <w:p w14:paraId="6F9523A2" w14:textId="77777777" w:rsidR="00003412" w:rsidRPr="00F4430F" w:rsidRDefault="00003412" w:rsidP="00320BE6">
            <w:pPr>
              <w:autoSpaceDE w:val="0"/>
              <w:autoSpaceDN w:val="0"/>
              <w:adjustRightInd w:val="0"/>
              <w:spacing w:line="276" w:lineRule="auto"/>
              <w:jc w:val="both"/>
              <w:outlineLvl w:val="0"/>
            </w:pPr>
            <w:r w:rsidRPr="00F4430F">
              <w:t>0.401.20.200</w:t>
            </w:r>
          </w:p>
          <w:p w14:paraId="4784E16E" w14:textId="77777777" w:rsidR="00003412" w:rsidRPr="00F4430F" w:rsidRDefault="00003412" w:rsidP="00320BE6">
            <w:pPr>
              <w:autoSpaceDE w:val="0"/>
              <w:autoSpaceDN w:val="0"/>
              <w:adjustRightInd w:val="0"/>
              <w:spacing w:line="276" w:lineRule="auto"/>
              <w:outlineLvl w:val="0"/>
            </w:pPr>
            <w:r w:rsidRPr="00F4430F">
              <w:t>Исключение – безвозмездные неденежные передачи</w:t>
            </w:r>
          </w:p>
        </w:tc>
      </w:tr>
      <w:tr w:rsidR="0026499D" w:rsidRPr="00F4430F" w14:paraId="043C5E5D" w14:textId="77777777" w:rsidTr="00003412">
        <w:tc>
          <w:tcPr>
            <w:tcW w:w="2410" w:type="dxa"/>
            <w:shd w:val="clear" w:color="auto" w:fill="auto"/>
          </w:tcPr>
          <w:p w14:paraId="72333980" w14:textId="77777777" w:rsidR="00003412" w:rsidRPr="00F4430F" w:rsidRDefault="00003412" w:rsidP="00320BE6">
            <w:pPr>
              <w:autoSpaceDE w:val="0"/>
              <w:autoSpaceDN w:val="0"/>
              <w:adjustRightInd w:val="0"/>
              <w:spacing w:line="276" w:lineRule="auto"/>
              <w:outlineLvl w:val="0"/>
            </w:pPr>
            <w:r w:rsidRPr="00F4430F">
              <w:t>0.102.00</w:t>
            </w:r>
          </w:p>
        </w:tc>
        <w:tc>
          <w:tcPr>
            <w:tcW w:w="1430" w:type="dxa"/>
            <w:shd w:val="clear" w:color="auto" w:fill="auto"/>
          </w:tcPr>
          <w:p w14:paraId="3231DE4F"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3E2A4B73"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779D50F1"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shd w:val="clear" w:color="auto" w:fill="auto"/>
          </w:tcPr>
          <w:p w14:paraId="69372968" w14:textId="77777777" w:rsidR="00003412" w:rsidRPr="00F4430F" w:rsidRDefault="00003412" w:rsidP="00320BE6">
            <w:pPr>
              <w:autoSpaceDE w:val="0"/>
              <w:autoSpaceDN w:val="0"/>
              <w:adjustRightInd w:val="0"/>
              <w:spacing w:line="276" w:lineRule="auto"/>
              <w:jc w:val="both"/>
              <w:outlineLvl w:val="0"/>
            </w:pPr>
          </w:p>
        </w:tc>
      </w:tr>
      <w:tr w:rsidR="0026499D" w:rsidRPr="00F4430F" w14:paraId="222CC382" w14:textId="77777777" w:rsidTr="00003412">
        <w:tc>
          <w:tcPr>
            <w:tcW w:w="2410" w:type="dxa"/>
            <w:shd w:val="clear" w:color="auto" w:fill="auto"/>
          </w:tcPr>
          <w:p w14:paraId="1AFCD8A0" w14:textId="77777777" w:rsidR="00003412" w:rsidRPr="00F4430F" w:rsidRDefault="00003412" w:rsidP="00320BE6">
            <w:pPr>
              <w:autoSpaceDE w:val="0"/>
              <w:autoSpaceDN w:val="0"/>
              <w:adjustRightInd w:val="0"/>
              <w:spacing w:line="276" w:lineRule="auto"/>
              <w:outlineLvl w:val="0"/>
            </w:pPr>
            <w:r w:rsidRPr="00F4430F">
              <w:t>0.103.00</w:t>
            </w:r>
          </w:p>
        </w:tc>
        <w:tc>
          <w:tcPr>
            <w:tcW w:w="1430" w:type="dxa"/>
            <w:shd w:val="clear" w:color="auto" w:fill="auto"/>
          </w:tcPr>
          <w:p w14:paraId="710F267F"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6D44D510"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04AEBBA1"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shd w:val="clear" w:color="auto" w:fill="auto"/>
          </w:tcPr>
          <w:p w14:paraId="3E60C9DC" w14:textId="77777777" w:rsidR="00003412" w:rsidRPr="00F4430F" w:rsidRDefault="00003412" w:rsidP="00320BE6">
            <w:pPr>
              <w:autoSpaceDE w:val="0"/>
              <w:autoSpaceDN w:val="0"/>
              <w:adjustRightInd w:val="0"/>
              <w:spacing w:line="276" w:lineRule="auto"/>
              <w:jc w:val="both"/>
              <w:outlineLvl w:val="0"/>
            </w:pPr>
          </w:p>
        </w:tc>
      </w:tr>
      <w:tr w:rsidR="0026499D" w:rsidRPr="00F4430F" w14:paraId="582C89AB" w14:textId="77777777" w:rsidTr="00003412">
        <w:tc>
          <w:tcPr>
            <w:tcW w:w="2410" w:type="dxa"/>
            <w:shd w:val="clear" w:color="auto" w:fill="auto"/>
          </w:tcPr>
          <w:p w14:paraId="2A5509C0" w14:textId="77777777" w:rsidR="00003412" w:rsidRPr="00F4430F" w:rsidRDefault="00003412" w:rsidP="00320BE6">
            <w:pPr>
              <w:autoSpaceDE w:val="0"/>
              <w:autoSpaceDN w:val="0"/>
              <w:adjustRightInd w:val="0"/>
              <w:spacing w:line="276" w:lineRule="auto"/>
              <w:outlineLvl w:val="0"/>
            </w:pPr>
            <w:r w:rsidRPr="00F4430F">
              <w:t>0.104.00</w:t>
            </w:r>
          </w:p>
        </w:tc>
        <w:tc>
          <w:tcPr>
            <w:tcW w:w="1430" w:type="dxa"/>
            <w:shd w:val="clear" w:color="auto" w:fill="auto"/>
          </w:tcPr>
          <w:p w14:paraId="1B63D515"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5FF2414C"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6BBFE310"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shd w:val="clear" w:color="auto" w:fill="auto"/>
          </w:tcPr>
          <w:p w14:paraId="3B76D094" w14:textId="77777777" w:rsidR="00003412" w:rsidRPr="00F4430F" w:rsidRDefault="00003412" w:rsidP="00320BE6">
            <w:pPr>
              <w:autoSpaceDE w:val="0"/>
              <w:autoSpaceDN w:val="0"/>
              <w:adjustRightInd w:val="0"/>
              <w:spacing w:line="276" w:lineRule="auto"/>
              <w:jc w:val="both"/>
              <w:outlineLvl w:val="0"/>
            </w:pPr>
          </w:p>
        </w:tc>
      </w:tr>
      <w:tr w:rsidR="0026499D" w:rsidRPr="00F4430F" w14:paraId="5F86F5DD" w14:textId="77777777" w:rsidTr="00003412">
        <w:tc>
          <w:tcPr>
            <w:tcW w:w="2410" w:type="dxa"/>
            <w:shd w:val="clear" w:color="auto" w:fill="auto"/>
          </w:tcPr>
          <w:p w14:paraId="3FAA3F09" w14:textId="77777777" w:rsidR="00003412" w:rsidRPr="00F4430F" w:rsidRDefault="00003412" w:rsidP="00320BE6">
            <w:pPr>
              <w:autoSpaceDE w:val="0"/>
              <w:autoSpaceDN w:val="0"/>
              <w:adjustRightInd w:val="0"/>
              <w:spacing w:line="276" w:lineRule="auto"/>
              <w:outlineLvl w:val="0"/>
            </w:pPr>
            <w:r w:rsidRPr="00F4430F">
              <w:t>0.105.00</w:t>
            </w:r>
          </w:p>
        </w:tc>
        <w:tc>
          <w:tcPr>
            <w:tcW w:w="1430" w:type="dxa"/>
            <w:shd w:val="clear" w:color="auto" w:fill="auto"/>
          </w:tcPr>
          <w:p w14:paraId="014114EA"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38CC03EA"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05BEF69D"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shd w:val="clear" w:color="auto" w:fill="auto"/>
          </w:tcPr>
          <w:p w14:paraId="0A07925F" w14:textId="77777777" w:rsidR="00003412" w:rsidRPr="00F4430F" w:rsidRDefault="00003412" w:rsidP="00320BE6">
            <w:pPr>
              <w:autoSpaceDE w:val="0"/>
              <w:autoSpaceDN w:val="0"/>
              <w:adjustRightInd w:val="0"/>
              <w:spacing w:line="276" w:lineRule="auto"/>
              <w:jc w:val="both"/>
              <w:outlineLvl w:val="0"/>
            </w:pPr>
          </w:p>
        </w:tc>
      </w:tr>
      <w:tr w:rsidR="0026499D" w:rsidRPr="00F4430F" w14:paraId="361AB989" w14:textId="77777777" w:rsidTr="00003412">
        <w:tc>
          <w:tcPr>
            <w:tcW w:w="2410" w:type="dxa"/>
            <w:shd w:val="clear" w:color="auto" w:fill="auto"/>
          </w:tcPr>
          <w:p w14:paraId="579317B2" w14:textId="77777777" w:rsidR="00003412" w:rsidRPr="00F4430F" w:rsidRDefault="00003412" w:rsidP="00320BE6">
            <w:pPr>
              <w:autoSpaceDE w:val="0"/>
              <w:autoSpaceDN w:val="0"/>
              <w:adjustRightInd w:val="0"/>
              <w:spacing w:line="276" w:lineRule="auto"/>
              <w:outlineLvl w:val="0"/>
            </w:pPr>
            <w:r w:rsidRPr="00F4430F">
              <w:lastRenderedPageBreak/>
              <w:t>0.111.40</w:t>
            </w:r>
          </w:p>
        </w:tc>
        <w:tc>
          <w:tcPr>
            <w:tcW w:w="1430" w:type="dxa"/>
            <w:shd w:val="clear" w:color="auto" w:fill="auto"/>
          </w:tcPr>
          <w:p w14:paraId="4100DD88"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593F8A63"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75ACEBF3"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shd w:val="clear" w:color="auto" w:fill="auto"/>
          </w:tcPr>
          <w:p w14:paraId="05E4D060" w14:textId="77777777" w:rsidR="00003412" w:rsidRPr="00F4430F" w:rsidRDefault="00003412" w:rsidP="00320BE6">
            <w:pPr>
              <w:autoSpaceDE w:val="0"/>
              <w:autoSpaceDN w:val="0"/>
              <w:adjustRightInd w:val="0"/>
              <w:spacing w:line="276" w:lineRule="auto"/>
              <w:jc w:val="both"/>
              <w:outlineLvl w:val="0"/>
            </w:pPr>
          </w:p>
        </w:tc>
      </w:tr>
      <w:tr w:rsidR="0026499D" w:rsidRPr="00F4430F" w14:paraId="55188E93" w14:textId="77777777" w:rsidTr="00003412">
        <w:tc>
          <w:tcPr>
            <w:tcW w:w="2410" w:type="dxa"/>
            <w:shd w:val="clear" w:color="auto" w:fill="auto"/>
          </w:tcPr>
          <w:p w14:paraId="3A4C7B43" w14:textId="77777777" w:rsidR="00003412" w:rsidRPr="00F4430F" w:rsidRDefault="00003412" w:rsidP="00320BE6">
            <w:pPr>
              <w:autoSpaceDE w:val="0"/>
              <w:autoSpaceDN w:val="0"/>
              <w:adjustRightInd w:val="0"/>
              <w:spacing w:line="276" w:lineRule="auto"/>
              <w:outlineLvl w:val="0"/>
            </w:pPr>
            <w:r w:rsidRPr="00F4430F">
              <w:lastRenderedPageBreak/>
              <w:t>0.111.60</w:t>
            </w:r>
          </w:p>
        </w:tc>
        <w:tc>
          <w:tcPr>
            <w:tcW w:w="1430" w:type="dxa"/>
            <w:shd w:val="clear" w:color="auto" w:fill="auto"/>
          </w:tcPr>
          <w:p w14:paraId="23217F8D"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5726FF44"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0E1BB2A4"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vMerge/>
            <w:shd w:val="clear" w:color="auto" w:fill="auto"/>
          </w:tcPr>
          <w:p w14:paraId="57A0F65F" w14:textId="77777777" w:rsidR="00003412" w:rsidRPr="00F4430F" w:rsidRDefault="00003412" w:rsidP="00320BE6">
            <w:pPr>
              <w:autoSpaceDE w:val="0"/>
              <w:autoSpaceDN w:val="0"/>
              <w:adjustRightInd w:val="0"/>
              <w:spacing w:line="276" w:lineRule="auto"/>
              <w:jc w:val="both"/>
              <w:outlineLvl w:val="0"/>
            </w:pPr>
          </w:p>
        </w:tc>
      </w:tr>
      <w:tr w:rsidR="0026499D" w:rsidRPr="00F4430F" w14:paraId="3715CD28" w14:textId="77777777" w:rsidTr="00003412">
        <w:tc>
          <w:tcPr>
            <w:tcW w:w="2410" w:type="dxa"/>
            <w:shd w:val="clear" w:color="auto" w:fill="auto"/>
          </w:tcPr>
          <w:p w14:paraId="1747E9E1" w14:textId="77777777" w:rsidR="00003412" w:rsidRPr="00F4430F" w:rsidRDefault="00003412" w:rsidP="00320BE6">
            <w:pPr>
              <w:autoSpaceDE w:val="0"/>
              <w:autoSpaceDN w:val="0"/>
              <w:adjustRightInd w:val="0"/>
              <w:spacing w:line="276" w:lineRule="auto"/>
              <w:outlineLvl w:val="0"/>
            </w:pPr>
            <w:r w:rsidRPr="00F4430F">
              <w:t>0.114.00</w:t>
            </w:r>
          </w:p>
        </w:tc>
        <w:tc>
          <w:tcPr>
            <w:tcW w:w="1430" w:type="dxa"/>
            <w:shd w:val="clear" w:color="auto" w:fill="auto"/>
          </w:tcPr>
          <w:p w14:paraId="3CE40E44"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ХХХХ</w:t>
            </w:r>
          </w:p>
        </w:tc>
        <w:tc>
          <w:tcPr>
            <w:tcW w:w="1642" w:type="dxa"/>
            <w:shd w:val="clear" w:color="auto" w:fill="auto"/>
          </w:tcPr>
          <w:p w14:paraId="14042305"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7DC021E6"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w:t>
            </w:r>
          </w:p>
        </w:tc>
        <w:tc>
          <w:tcPr>
            <w:tcW w:w="2828" w:type="dxa"/>
            <w:vMerge/>
            <w:shd w:val="clear" w:color="auto" w:fill="auto"/>
          </w:tcPr>
          <w:p w14:paraId="4EE15F67" w14:textId="77777777" w:rsidR="00003412" w:rsidRPr="00F4430F" w:rsidRDefault="00003412" w:rsidP="00320BE6">
            <w:pPr>
              <w:autoSpaceDE w:val="0"/>
              <w:autoSpaceDN w:val="0"/>
              <w:adjustRightInd w:val="0"/>
              <w:spacing w:line="276" w:lineRule="auto"/>
              <w:jc w:val="both"/>
              <w:outlineLvl w:val="0"/>
            </w:pPr>
          </w:p>
        </w:tc>
      </w:tr>
      <w:tr w:rsidR="0026499D" w:rsidRPr="00F4430F" w14:paraId="196E0CB1" w14:textId="77777777" w:rsidTr="00003412">
        <w:tc>
          <w:tcPr>
            <w:tcW w:w="2410" w:type="dxa"/>
            <w:shd w:val="clear" w:color="auto" w:fill="auto"/>
          </w:tcPr>
          <w:p w14:paraId="507E67E5" w14:textId="77777777" w:rsidR="00003412" w:rsidRPr="00F4430F" w:rsidRDefault="00003412" w:rsidP="00320BE6">
            <w:pPr>
              <w:autoSpaceDE w:val="0"/>
              <w:autoSpaceDN w:val="0"/>
              <w:adjustRightInd w:val="0"/>
              <w:spacing w:line="276" w:lineRule="auto"/>
              <w:outlineLvl w:val="0"/>
            </w:pPr>
            <w:r w:rsidRPr="00F4430F">
              <w:t>0.109.00</w:t>
            </w:r>
          </w:p>
        </w:tc>
        <w:tc>
          <w:tcPr>
            <w:tcW w:w="1430" w:type="dxa"/>
            <w:shd w:val="clear" w:color="auto" w:fill="auto"/>
          </w:tcPr>
          <w:p w14:paraId="1C64AF82"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ХХХХ</w:t>
            </w:r>
          </w:p>
        </w:tc>
        <w:tc>
          <w:tcPr>
            <w:tcW w:w="1642" w:type="dxa"/>
            <w:shd w:val="clear" w:color="auto" w:fill="auto"/>
          </w:tcPr>
          <w:p w14:paraId="5DADD69B"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710EE3FA"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w:t>
            </w:r>
          </w:p>
        </w:tc>
        <w:tc>
          <w:tcPr>
            <w:tcW w:w="2828" w:type="dxa"/>
            <w:shd w:val="clear" w:color="auto" w:fill="auto"/>
          </w:tcPr>
          <w:p w14:paraId="634CEEB2" w14:textId="77777777" w:rsidR="00003412" w:rsidRPr="00F4430F" w:rsidRDefault="00003412" w:rsidP="00320BE6">
            <w:pPr>
              <w:autoSpaceDE w:val="0"/>
              <w:autoSpaceDN w:val="0"/>
              <w:adjustRightInd w:val="0"/>
              <w:spacing w:line="276" w:lineRule="auto"/>
              <w:outlineLvl w:val="0"/>
            </w:pPr>
            <w:r w:rsidRPr="00F4430F">
              <w:t>В части операций по начислению амортизации и по выдаче в эксплуатацию ОС до 10 000 руб.</w:t>
            </w:r>
          </w:p>
        </w:tc>
      </w:tr>
      <w:tr w:rsidR="0026499D" w:rsidRPr="00F4430F" w14:paraId="4AE20C9A" w14:textId="77777777" w:rsidTr="00003412">
        <w:tc>
          <w:tcPr>
            <w:tcW w:w="2410" w:type="dxa"/>
            <w:shd w:val="clear" w:color="auto" w:fill="auto"/>
          </w:tcPr>
          <w:p w14:paraId="1F9B9A61" w14:textId="77777777" w:rsidR="00003412" w:rsidRPr="00F4430F" w:rsidRDefault="00003412" w:rsidP="00320BE6">
            <w:pPr>
              <w:autoSpaceDE w:val="0"/>
              <w:autoSpaceDN w:val="0"/>
              <w:adjustRightInd w:val="0"/>
              <w:spacing w:line="276" w:lineRule="auto"/>
              <w:outlineLvl w:val="0"/>
            </w:pPr>
            <w:r w:rsidRPr="00F4430F">
              <w:t>0.201.00</w:t>
            </w:r>
          </w:p>
        </w:tc>
        <w:tc>
          <w:tcPr>
            <w:tcW w:w="1430" w:type="dxa"/>
            <w:shd w:val="clear" w:color="auto" w:fill="auto"/>
          </w:tcPr>
          <w:p w14:paraId="2F7E4DE3"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w:t>
            </w:r>
          </w:p>
        </w:tc>
        <w:tc>
          <w:tcPr>
            <w:tcW w:w="1642" w:type="dxa"/>
            <w:shd w:val="clear" w:color="auto" w:fill="auto"/>
          </w:tcPr>
          <w:p w14:paraId="1B7EBE5B"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68596812"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shd w:val="clear" w:color="auto" w:fill="auto"/>
          </w:tcPr>
          <w:p w14:paraId="48FA7186" w14:textId="77777777" w:rsidR="00003412" w:rsidRPr="00F4430F" w:rsidRDefault="00003412" w:rsidP="00320BE6">
            <w:pPr>
              <w:autoSpaceDE w:val="0"/>
              <w:autoSpaceDN w:val="0"/>
              <w:adjustRightInd w:val="0"/>
              <w:spacing w:line="276" w:lineRule="auto"/>
              <w:jc w:val="both"/>
              <w:outlineLvl w:val="0"/>
            </w:pPr>
            <w:r w:rsidRPr="00F4430F">
              <w:t>Исключение – 201.35</w:t>
            </w:r>
          </w:p>
        </w:tc>
      </w:tr>
      <w:tr w:rsidR="0026499D" w:rsidRPr="00F4430F" w14:paraId="2E4C03BC" w14:textId="77777777" w:rsidTr="00003412">
        <w:tc>
          <w:tcPr>
            <w:tcW w:w="2410" w:type="dxa"/>
            <w:shd w:val="clear" w:color="auto" w:fill="auto"/>
          </w:tcPr>
          <w:p w14:paraId="248DDCC9" w14:textId="77777777" w:rsidR="00003412" w:rsidRPr="00F4430F" w:rsidRDefault="00003412" w:rsidP="00320BE6">
            <w:pPr>
              <w:autoSpaceDE w:val="0"/>
              <w:autoSpaceDN w:val="0"/>
              <w:adjustRightInd w:val="0"/>
              <w:spacing w:line="276" w:lineRule="auto"/>
              <w:outlineLvl w:val="0"/>
            </w:pPr>
            <w:r w:rsidRPr="00F4430F">
              <w:t>0.209.81</w:t>
            </w:r>
          </w:p>
        </w:tc>
        <w:tc>
          <w:tcPr>
            <w:tcW w:w="1430" w:type="dxa"/>
            <w:shd w:val="clear" w:color="auto" w:fill="auto"/>
          </w:tcPr>
          <w:p w14:paraId="715BD4F9" w14:textId="77777777" w:rsidR="00003412" w:rsidRPr="00F4430F" w:rsidRDefault="00003412" w:rsidP="00320BE6">
            <w:pPr>
              <w:autoSpaceDE w:val="0"/>
              <w:autoSpaceDN w:val="0"/>
              <w:adjustRightInd w:val="0"/>
              <w:spacing w:line="276" w:lineRule="auto"/>
              <w:jc w:val="center"/>
              <w:outlineLvl w:val="0"/>
            </w:pPr>
            <w:r w:rsidRPr="00F4430F">
              <w:t>0000</w:t>
            </w:r>
          </w:p>
        </w:tc>
        <w:tc>
          <w:tcPr>
            <w:tcW w:w="1642" w:type="dxa"/>
            <w:shd w:val="clear" w:color="auto" w:fill="auto"/>
          </w:tcPr>
          <w:p w14:paraId="6B063902"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68C5F8EF"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shd w:val="clear" w:color="auto" w:fill="auto"/>
          </w:tcPr>
          <w:p w14:paraId="0DEBE8BB" w14:textId="77777777" w:rsidR="00003412" w:rsidRPr="00F4430F" w:rsidRDefault="00003412" w:rsidP="00320BE6">
            <w:pPr>
              <w:autoSpaceDE w:val="0"/>
              <w:autoSpaceDN w:val="0"/>
              <w:adjustRightInd w:val="0"/>
              <w:spacing w:line="276" w:lineRule="auto"/>
              <w:jc w:val="both"/>
              <w:outlineLvl w:val="0"/>
            </w:pPr>
          </w:p>
        </w:tc>
      </w:tr>
      <w:tr w:rsidR="0026499D" w:rsidRPr="00F4430F" w14:paraId="4174C04A" w14:textId="77777777" w:rsidTr="00003412">
        <w:tc>
          <w:tcPr>
            <w:tcW w:w="2410" w:type="dxa"/>
            <w:shd w:val="clear" w:color="auto" w:fill="auto"/>
          </w:tcPr>
          <w:p w14:paraId="353806CF" w14:textId="77777777" w:rsidR="00003412" w:rsidRPr="00F4430F" w:rsidRDefault="00003412" w:rsidP="00320BE6">
            <w:pPr>
              <w:autoSpaceDE w:val="0"/>
              <w:autoSpaceDN w:val="0"/>
              <w:adjustRightInd w:val="0"/>
              <w:spacing w:line="276" w:lineRule="auto"/>
              <w:outlineLvl w:val="0"/>
            </w:pPr>
            <w:r w:rsidRPr="00F4430F">
              <w:t>0.209.82</w:t>
            </w:r>
          </w:p>
        </w:tc>
        <w:tc>
          <w:tcPr>
            <w:tcW w:w="1430" w:type="dxa"/>
            <w:shd w:val="clear" w:color="auto" w:fill="auto"/>
          </w:tcPr>
          <w:p w14:paraId="4169FFED" w14:textId="77777777" w:rsidR="00003412" w:rsidRPr="00F4430F" w:rsidRDefault="00003412" w:rsidP="00320BE6">
            <w:pPr>
              <w:autoSpaceDE w:val="0"/>
              <w:autoSpaceDN w:val="0"/>
              <w:adjustRightInd w:val="0"/>
              <w:spacing w:line="276" w:lineRule="auto"/>
              <w:jc w:val="center"/>
              <w:outlineLvl w:val="0"/>
            </w:pPr>
            <w:r w:rsidRPr="00F4430F">
              <w:t>0000</w:t>
            </w:r>
          </w:p>
        </w:tc>
        <w:tc>
          <w:tcPr>
            <w:tcW w:w="1642" w:type="dxa"/>
            <w:shd w:val="clear" w:color="auto" w:fill="auto"/>
          </w:tcPr>
          <w:p w14:paraId="1A8C00F0"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080CC8DD"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w:t>
            </w:r>
          </w:p>
        </w:tc>
        <w:tc>
          <w:tcPr>
            <w:tcW w:w="2828" w:type="dxa"/>
            <w:shd w:val="clear" w:color="auto" w:fill="auto"/>
          </w:tcPr>
          <w:p w14:paraId="6D82794F" w14:textId="77777777" w:rsidR="00003412" w:rsidRPr="00F4430F" w:rsidRDefault="00003412" w:rsidP="00320BE6">
            <w:pPr>
              <w:autoSpaceDE w:val="0"/>
              <w:autoSpaceDN w:val="0"/>
              <w:adjustRightInd w:val="0"/>
              <w:spacing w:line="276" w:lineRule="auto"/>
              <w:jc w:val="both"/>
              <w:outlineLvl w:val="0"/>
            </w:pPr>
          </w:p>
        </w:tc>
      </w:tr>
      <w:tr w:rsidR="0026499D" w:rsidRPr="00F4430F" w14:paraId="43737D46" w14:textId="77777777" w:rsidTr="00003412">
        <w:tc>
          <w:tcPr>
            <w:tcW w:w="2410" w:type="dxa"/>
            <w:shd w:val="clear" w:color="auto" w:fill="auto"/>
          </w:tcPr>
          <w:p w14:paraId="3701A2A3" w14:textId="77777777" w:rsidR="00003412" w:rsidRPr="00F4430F" w:rsidRDefault="00003412" w:rsidP="00320BE6">
            <w:pPr>
              <w:autoSpaceDE w:val="0"/>
              <w:autoSpaceDN w:val="0"/>
              <w:adjustRightInd w:val="0"/>
              <w:spacing w:line="276" w:lineRule="auto"/>
              <w:outlineLvl w:val="0"/>
            </w:pPr>
            <w:r w:rsidRPr="00F4430F">
              <w:t>0.210.05</w:t>
            </w:r>
          </w:p>
        </w:tc>
        <w:tc>
          <w:tcPr>
            <w:tcW w:w="1430" w:type="dxa"/>
            <w:shd w:val="clear" w:color="auto" w:fill="auto"/>
          </w:tcPr>
          <w:p w14:paraId="54C91331"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40F21FAF"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23B65118"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shd w:val="clear" w:color="auto" w:fill="auto"/>
          </w:tcPr>
          <w:p w14:paraId="2451DB5D" w14:textId="77777777" w:rsidR="00003412" w:rsidRPr="00F4430F" w:rsidRDefault="00003412" w:rsidP="00320BE6">
            <w:pPr>
              <w:autoSpaceDE w:val="0"/>
              <w:autoSpaceDN w:val="0"/>
              <w:adjustRightInd w:val="0"/>
              <w:spacing w:line="276" w:lineRule="auto"/>
              <w:jc w:val="both"/>
              <w:outlineLvl w:val="0"/>
            </w:pPr>
            <w:r w:rsidRPr="00F4430F">
              <w:t>для отражения операций по аренде на льготных условиях - 0.401.50.000</w:t>
            </w:r>
          </w:p>
          <w:p w14:paraId="735949DC" w14:textId="77777777" w:rsidR="00003412" w:rsidRPr="00F4430F" w:rsidRDefault="00003412" w:rsidP="00320BE6">
            <w:pPr>
              <w:autoSpaceDE w:val="0"/>
              <w:autoSpaceDN w:val="0"/>
              <w:adjustRightInd w:val="0"/>
              <w:spacing w:line="276" w:lineRule="auto"/>
              <w:outlineLvl w:val="0"/>
            </w:pPr>
            <w:r w:rsidRPr="00F4430F">
              <w:t>при предоставлении права пользования активом на льготных условиях- 0.401.40.000</w:t>
            </w:r>
          </w:p>
        </w:tc>
      </w:tr>
      <w:tr w:rsidR="0026499D" w:rsidRPr="00F4430F" w14:paraId="23CA1EAF" w14:textId="77777777" w:rsidTr="00003412">
        <w:tc>
          <w:tcPr>
            <w:tcW w:w="2410" w:type="dxa"/>
            <w:shd w:val="clear" w:color="auto" w:fill="auto"/>
          </w:tcPr>
          <w:p w14:paraId="4099C61D" w14:textId="77777777" w:rsidR="00003412" w:rsidRPr="00F4430F" w:rsidRDefault="00003412" w:rsidP="00320BE6">
            <w:pPr>
              <w:autoSpaceDE w:val="0"/>
              <w:autoSpaceDN w:val="0"/>
              <w:adjustRightInd w:val="0"/>
              <w:spacing w:line="276" w:lineRule="auto"/>
              <w:outlineLvl w:val="0"/>
            </w:pPr>
            <w:r w:rsidRPr="00F4430F">
              <w:t>0.210.05</w:t>
            </w:r>
          </w:p>
        </w:tc>
        <w:tc>
          <w:tcPr>
            <w:tcW w:w="1430" w:type="dxa"/>
            <w:shd w:val="clear" w:color="auto" w:fill="auto"/>
          </w:tcPr>
          <w:p w14:paraId="66521EA6"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ХХХХ</w:t>
            </w:r>
          </w:p>
        </w:tc>
        <w:tc>
          <w:tcPr>
            <w:tcW w:w="1642" w:type="dxa"/>
            <w:shd w:val="clear" w:color="auto" w:fill="auto"/>
          </w:tcPr>
          <w:p w14:paraId="776EB785"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6D8354C3"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510</w:t>
            </w:r>
          </w:p>
        </w:tc>
        <w:tc>
          <w:tcPr>
            <w:tcW w:w="2828" w:type="dxa"/>
            <w:shd w:val="clear" w:color="auto" w:fill="auto"/>
          </w:tcPr>
          <w:p w14:paraId="6257A8F6" w14:textId="77777777" w:rsidR="00003412" w:rsidRPr="00F4430F" w:rsidRDefault="00003412" w:rsidP="00320BE6">
            <w:pPr>
              <w:autoSpaceDE w:val="0"/>
              <w:autoSpaceDN w:val="0"/>
              <w:adjustRightInd w:val="0"/>
              <w:spacing w:line="276" w:lineRule="auto"/>
              <w:outlineLvl w:val="0"/>
            </w:pPr>
            <w:r w:rsidRPr="00F4430F">
              <w:t>по обеспечению контракта,</w:t>
            </w:r>
          </w:p>
          <w:p w14:paraId="57F9C367" w14:textId="77777777" w:rsidR="00003412" w:rsidRPr="00F4430F" w:rsidRDefault="00003412" w:rsidP="00320BE6">
            <w:pPr>
              <w:autoSpaceDE w:val="0"/>
              <w:autoSpaceDN w:val="0"/>
              <w:adjustRightInd w:val="0"/>
              <w:spacing w:line="276" w:lineRule="auto"/>
              <w:outlineLvl w:val="0"/>
            </w:pPr>
            <w:r w:rsidRPr="00F4430F">
              <w:t>за исключением отражения операций по аренде на льготных условиях</w:t>
            </w:r>
          </w:p>
        </w:tc>
      </w:tr>
      <w:tr w:rsidR="0026499D" w:rsidRPr="00F4430F" w14:paraId="14A2757E" w14:textId="77777777" w:rsidTr="00003412">
        <w:tc>
          <w:tcPr>
            <w:tcW w:w="2410" w:type="dxa"/>
            <w:shd w:val="clear" w:color="auto" w:fill="auto"/>
          </w:tcPr>
          <w:p w14:paraId="1C07F85E" w14:textId="77777777" w:rsidR="00003412" w:rsidRPr="00F4430F" w:rsidRDefault="00003412" w:rsidP="00320BE6">
            <w:pPr>
              <w:autoSpaceDE w:val="0"/>
              <w:autoSpaceDN w:val="0"/>
              <w:adjustRightInd w:val="0"/>
              <w:spacing w:line="276" w:lineRule="auto"/>
              <w:outlineLvl w:val="0"/>
            </w:pPr>
            <w:r w:rsidRPr="00F4430F">
              <w:t>0.210.06</w:t>
            </w:r>
          </w:p>
        </w:tc>
        <w:tc>
          <w:tcPr>
            <w:tcW w:w="1430" w:type="dxa"/>
            <w:shd w:val="clear" w:color="auto" w:fill="auto"/>
          </w:tcPr>
          <w:p w14:paraId="78CFEAFD" w14:textId="77777777" w:rsidR="00003412" w:rsidRPr="00F4430F" w:rsidRDefault="00003412" w:rsidP="00320BE6">
            <w:pPr>
              <w:autoSpaceDE w:val="0"/>
              <w:autoSpaceDN w:val="0"/>
              <w:adjustRightInd w:val="0"/>
              <w:spacing w:line="276" w:lineRule="auto"/>
              <w:jc w:val="center"/>
              <w:outlineLvl w:val="0"/>
            </w:pPr>
            <w:r w:rsidRPr="00F4430F">
              <w:t>0000</w:t>
            </w:r>
          </w:p>
        </w:tc>
        <w:tc>
          <w:tcPr>
            <w:tcW w:w="1642" w:type="dxa"/>
            <w:shd w:val="clear" w:color="auto" w:fill="auto"/>
          </w:tcPr>
          <w:p w14:paraId="5B76D8A1"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796187E7"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shd w:val="clear" w:color="auto" w:fill="auto"/>
          </w:tcPr>
          <w:p w14:paraId="2DA7ACF1" w14:textId="77777777" w:rsidR="00003412" w:rsidRPr="00F4430F" w:rsidRDefault="00003412" w:rsidP="00320BE6">
            <w:pPr>
              <w:autoSpaceDE w:val="0"/>
              <w:autoSpaceDN w:val="0"/>
              <w:adjustRightInd w:val="0"/>
              <w:spacing w:line="276" w:lineRule="auto"/>
              <w:outlineLvl w:val="0"/>
            </w:pPr>
            <w:r w:rsidRPr="00F4430F">
              <w:t>0.401.10.100</w:t>
            </w:r>
          </w:p>
        </w:tc>
      </w:tr>
      <w:tr w:rsidR="0026499D" w:rsidRPr="00F4430F" w14:paraId="2F146FEA" w14:textId="77777777" w:rsidTr="00003412">
        <w:tc>
          <w:tcPr>
            <w:tcW w:w="2410" w:type="dxa"/>
            <w:shd w:val="clear" w:color="auto" w:fill="auto"/>
          </w:tcPr>
          <w:p w14:paraId="4E2331C1" w14:textId="77777777" w:rsidR="00003412" w:rsidRPr="00F4430F" w:rsidRDefault="00003412" w:rsidP="00320BE6">
            <w:pPr>
              <w:autoSpaceDE w:val="0"/>
              <w:autoSpaceDN w:val="0"/>
              <w:adjustRightInd w:val="0"/>
              <w:spacing w:line="276" w:lineRule="auto"/>
              <w:outlineLvl w:val="0"/>
            </w:pPr>
            <w:r w:rsidRPr="00F4430F">
              <w:t>3.304.01</w:t>
            </w:r>
          </w:p>
        </w:tc>
        <w:tc>
          <w:tcPr>
            <w:tcW w:w="1430" w:type="dxa"/>
            <w:shd w:val="clear" w:color="auto" w:fill="auto"/>
          </w:tcPr>
          <w:p w14:paraId="37389460" w14:textId="77777777" w:rsidR="00003412" w:rsidRPr="00F4430F" w:rsidRDefault="00003412" w:rsidP="00320BE6">
            <w:pPr>
              <w:autoSpaceDE w:val="0"/>
              <w:autoSpaceDN w:val="0"/>
              <w:adjustRightInd w:val="0"/>
              <w:spacing w:line="276" w:lineRule="auto"/>
              <w:jc w:val="center"/>
              <w:outlineLvl w:val="0"/>
            </w:pPr>
            <w:r w:rsidRPr="00F4430F">
              <w:t>0000</w:t>
            </w:r>
          </w:p>
        </w:tc>
        <w:tc>
          <w:tcPr>
            <w:tcW w:w="1642" w:type="dxa"/>
            <w:shd w:val="clear" w:color="auto" w:fill="auto"/>
          </w:tcPr>
          <w:p w14:paraId="10A109DC"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0D03EE61"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w:t>
            </w:r>
          </w:p>
        </w:tc>
        <w:tc>
          <w:tcPr>
            <w:tcW w:w="2828" w:type="dxa"/>
            <w:shd w:val="clear" w:color="auto" w:fill="auto"/>
          </w:tcPr>
          <w:p w14:paraId="6ADCAE37" w14:textId="77777777" w:rsidR="00003412" w:rsidRPr="00F4430F" w:rsidRDefault="00003412" w:rsidP="00320BE6">
            <w:pPr>
              <w:autoSpaceDE w:val="0"/>
              <w:autoSpaceDN w:val="0"/>
              <w:adjustRightInd w:val="0"/>
              <w:spacing w:line="276" w:lineRule="auto"/>
              <w:outlineLvl w:val="0"/>
            </w:pPr>
          </w:p>
        </w:tc>
      </w:tr>
      <w:tr w:rsidR="0026499D" w:rsidRPr="00F4430F" w14:paraId="4B17B7BC" w14:textId="77777777" w:rsidTr="00003412">
        <w:tc>
          <w:tcPr>
            <w:tcW w:w="2410" w:type="dxa"/>
            <w:shd w:val="clear" w:color="auto" w:fill="auto"/>
          </w:tcPr>
          <w:p w14:paraId="3E162845" w14:textId="77777777" w:rsidR="00003412" w:rsidRPr="00F4430F" w:rsidRDefault="00003412" w:rsidP="00320BE6">
            <w:pPr>
              <w:autoSpaceDE w:val="0"/>
              <w:autoSpaceDN w:val="0"/>
              <w:adjustRightInd w:val="0"/>
              <w:spacing w:line="276" w:lineRule="auto"/>
              <w:outlineLvl w:val="0"/>
            </w:pPr>
            <w:r w:rsidRPr="00F4430F">
              <w:t>0.304.06</w:t>
            </w:r>
          </w:p>
        </w:tc>
        <w:tc>
          <w:tcPr>
            <w:tcW w:w="1430" w:type="dxa"/>
            <w:shd w:val="clear" w:color="auto" w:fill="auto"/>
          </w:tcPr>
          <w:p w14:paraId="7313A4BF" w14:textId="77777777" w:rsidR="00003412" w:rsidRPr="00F4430F" w:rsidRDefault="00003412" w:rsidP="00320BE6">
            <w:pPr>
              <w:autoSpaceDE w:val="0"/>
              <w:autoSpaceDN w:val="0"/>
              <w:adjustRightInd w:val="0"/>
              <w:spacing w:line="276" w:lineRule="auto"/>
              <w:jc w:val="center"/>
              <w:outlineLvl w:val="0"/>
            </w:pPr>
            <w:r w:rsidRPr="00F4430F">
              <w:t>0000</w:t>
            </w:r>
          </w:p>
        </w:tc>
        <w:tc>
          <w:tcPr>
            <w:tcW w:w="1642" w:type="dxa"/>
            <w:shd w:val="clear" w:color="auto" w:fill="auto"/>
          </w:tcPr>
          <w:p w14:paraId="53A430BE"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5CEEBE84"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w:t>
            </w:r>
          </w:p>
        </w:tc>
        <w:tc>
          <w:tcPr>
            <w:tcW w:w="2828" w:type="dxa"/>
            <w:shd w:val="clear" w:color="auto" w:fill="auto"/>
          </w:tcPr>
          <w:p w14:paraId="4E0FB175" w14:textId="77777777" w:rsidR="00003412" w:rsidRPr="00F4430F" w:rsidRDefault="00003412" w:rsidP="00320BE6">
            <w:pPr>
              <w:autoSpaceDE w:val="0"/>
              <w:autoSpaceDN w:val="0"/>
              <w:adjustRightInd w:val="0"/>
              <w:spacing w:line="276" w:lineRule="auto"/>
              <w:outlineLvl w:val="0"/>
            </w:pPr>
            <w:r w:rsidRPr="00F4430F">
              <w:t>при реорганизации учреждений, а также при смене типа учреждения (казенное на бюджетное/автономное и наоборот) в течение года</w:t>
            </w:r>
          </w:p>
        </w:tc>
      </w:tr>
      <w:tr w:rsidR="0026499D" w:rsidRPr="00F4430F" w14:paraId="5166B923" w14:textId="77777777" w:rsidTr="00003412">
        <w:tc>
          <w:tcPr>
            <w:tcW w:w="2410" w:type="dxa"/>
            <w:shd w:val="clear" w:color="auto" w:fill="auto"/>
          </w:tcPr>
          <w:p w14:paraId="67F08627" w14:textId="77777777" w:rsidR="00003412" w:rsidRPr="00F4430F" w:rsidRDefault="00003412" w:rsidP="00320BE6">
            <w:pPr>
              <w:autoSpaceDE w:val="0"/>
              <w:autoSpaceDN w:val="0"/>
              <w:adjustRightInd w:val="0"/>
              <w:spacing w:line="276" w:lineRule="auto"/>
              <w:outlineLvl w:val="0"/>
            </w:pPr>
            <w:r w:rsidRPr="00F4430F">
              <w:t>0.401.10</w:t>
            </w:r>
          </w:p>
        </w:tc>
        <w:tc>
          <w:tcPr>
            <w:tcW w:w="1430" w:type="dxa"/>
            <w:shd w:val="clear" w:color="auto" w:fill="auto"/>
          </w:tcPr>
          <w:p w14:paraId="115784BA" w14:textId="77777777" w:rsidR="00003412" w:rsidRPr="00F4430F" w:rsidRDefault="00003412" w:rsidP="00320BE6">
            <w:pPr>
              <w:autoSpaceDE w:val="0"/>
              <w:autoSpaceDN w:val="0"/>
              <w:adjustRightInd w:val="0"/>
              <w:spacing w:line="276" w:lineRule="auto"/>
              <w:jc w:val="center"/>
              <w:outlineLvl w:val="0"/>
            </w:pPr>
            <w:r w:rsidRPr="00F4430F">
              <w:t>ХХХХ</w:t>
            </w:r>
          </w:p>
        </w:tc>
        <w:tc>
          <w:tcPr>
            <w:tcW w:w="1642" w:type="dxa"/>
            <w:shd w:val="clear" w:color="auto" w:fill="auto"/>
          </w:tcPr>
          <w:p w14:paraId="658B7F07"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339516DF"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ХХХ</w:t>
            </w:r>
          </w:p>
        </w:tc>
        <w:tc>
          <w:tcPr>
            <w:tcW w:w="2828" w:type="dxa"/>
            <w:vMerge w:val="restart"/>
            <w:shd w:val="clear" w:color="auto" w:fill="auto"/>
          </w:tcPr>
          <w:p w14:paraId="799B2EFE" w14:textId="77777777" w:rsidR="00003412" w:rsidRPr="00F4430F" w:rsidRDefault="00003412" w:rsidP="00320BE6">
            <w:pPr>
              <w:autoSpaceDE w:val="0"/>
              <w:autoSpaceDN w:val="0"/>
              <w:adjustRightInd w:val="0"/>
              <w:spacing w:line="276" w:lineRule="auto"/>
              <w:outlineLvl w:val="0"/>
              <w:rPr>
                <w:sz w:val="20"/>
                <w:szCs w:val="20"/>
              </w:rPr>
            </w:pPr>
            <w:r w:rsidRPr="00F4430F">
              <w:rPr>
                <w:sz w:val="20"/>
                <w:szCs w:val="20"/>
              </w:rPr>
              <w:t>По операциям безвозмездных неденежных поступлений и безвозмездных неденежных передач НФА и ФА (за исключение денежных средств и их эквивалентов) и обязательств</w:t>
            </w:r>
          </w:p>
        </w:tc>
      </w:tr>
      <w:tr w:rsidR="0026499D" w:rsidRPr="00F4430F" w14:paraId="297A3193" w14:textId="77777777" w:rsidTr="00003412">
        <w:tc>
          <w:tcPr>
            <w:tcW w:w="2410" w:type="dxa"/>
            <w:shd w:val="clear" w:color="auto" w:fill="auto"/>
          </w:tcPr>
          <w:p w14:paraId="6CD95F16" w14:textId="77777777" w:rsidR="00003412" w:rsidRPr="00F4430F" w:rsidRDefault="00003412" w:rsidP="00320BE6">
            <w:pPr>
              <w:autoSpaceDE w:val="0"/>
              <w:autoSpaceDN w:val="0"/>
              <w:adjustRightInd w:val="0"/>
              <w:spacing w:line="276" w:lineRule="auto"/>
              <w:outlineLvl w:val="0"/>
            </w:pPr>
            <w:r w:rsidRPr="00F4430F">
              <w:t>0.401.20</w:t>
            </w:r>
          </w:p>
        </w:tc>
        <w:tc>
          <w:tcPr>
            <w:tcW w:w="1430" w:type="dxa"/>
            <w:shd w:val="clear" w:color="auto" w:fill="auto"/>
          </w:tcPr>
          <w:p w14:paraId="6A21B3FE" w14:textId="77777777" w:rsidR="00003412" w:rsidRPr="00F4430F" w:rsidRDefault="00003412" w:rsidP="00320BE6">
            <w:pPr>
              <w:autoSpaceDE w:val="0"/>
              <w:autoSpaceDN w:val="0"/>
              <w:adjustRightInd w:val="0"/>
              <w:spacing w:line="276" w:lineRule="auto"/>
              <w:jc w:val="center"/>
              <w:outlineLvl w:val="0"/>
            </w:pPr>
            <w:r w:rsidRPr="00F4430F">
              <w:t>ХХХХ</w:t>
            </w:r>
          </w:p>
        </w:tc>
        <w:tc>
          <w:tcPr>
            <w:tcW w:w="1642" w:type="dxa"/>
            <w:shd w:val="clear" w:color="auto" w:fill="auto"/>
          </w:tcPr>
          <w:p w14:paraId="2A0311C8"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52CDFED2"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ХХХ</w:t>
            </w:r>
          </w:p>
        </w:tc>
        <w:tc>
          <w:tcPr>
            <w:tcW w:w="2828" w:type="dxa"/>
            <w:vMerge/>
            <w:shd w:val="clear" w:color="auto" w:fill="auto"/>
          </w:tcPr>
          <w:p w14:paraId="43B59DF9" w14:textId="77777777" w:rsidR="00003412" w:rsidRPr="00F4430F" w:rsidRDefault="00003412" w:rsidP="00320BE6">
            <w:pPr>
              <w:autoSpaceDE w:val="0"/>
              <w:autoSpaceDN w:val="0"/>
              <w:adjustRightInd w:val="0"/>
              <w:spacing w:line="276" w:lineRule="auto"/>
              <w:outlineLvl w:val="0"/>
            </w:pPr>
          </w:p>
        </w:tc>
      </w:tr>
      <w:tr w:rsidR="0026499D" w:rsidRPr="00F4430F" w14:paraId="1854F102" w14:textId="77777777" w:rsidTr="00003412">
        <w:tc>
          <w:tcPr>
            <w:tcW w:w="2410" w:type="dxa"/>
            <w:shd w:val="clear" w:color="auto" w:fill="auto"/>
          </w:tcPr>
          <w:p w14:paraId="4FCC9F41" w14:textId="77777777" w:rsidR="00003412" w:rsidRPr="00F4430F" w:rsidRDefault="00003412" w:rsidP="00320BE6">
            <w:pPr>
              <w:autoSpaceDE w:val="0"/>
              <w:autoSpaceDN w:val="0"/>
              <w:adjustRightInd w:val="0"/>
              <w:spacing w:line="276" w:lineRule="auto"/>
              <w:outlineLvl w:val="0"/>
            </w:pPr>
            <w:r w:rsidRPr="00F4430F">
              <w:t>0.401.30</w:t>
            </w:r>
          </w:p>
        </w:tc>
        <w:tc>
          <w:tcPr>
            <w:tcW w:w="1430" w:type="dxa"/>
            <w:shd w:val="clear" w:color="auto" w:fill="auto"/>
          </w:tcPr>
          <w:p w14:paraId="78066C0F" w14:textId="77777777" w:rsidR="00003412" w:rsidRPr="00F4430F" w:rsidRDefault="00003412" w:rsidP="00320BE6">
            <w:pPr>
              <w:autoSpaceDE w:val="0"/>
              <w:autoSpaceDN w:val="0"/>
              <w:adjustRightInd w:val="0"/>
              <w:spacing w:line="276" w:lineRule="auto"/>
              <w:jc w:val="center"/>
              <w:outlineLvl w:val="0"/>
            </w:pPr>
            <w:r w:rsidRPr="00F4430F">
              <w:t>0000</w:t>
            </w:r>
          </w:p>
        </w:tc>
        <w:tc>
          <w:tcPr>
            <w:tcW w:w="1642" w:type="dxa"/>
            <w:shd w:val="clear" w:color="auto" w:fill="auto"/>
          </w:tcPr>
          <w:p w14:paraId="296C676C"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0000000</w:t>
            </w:r>
          </w:p>
        </w:tc>
        <w:tc>
          <w:tcPr>
            <w:tcW w:w="1329" w:type="dxa"/>
            <w:shd w:val="clear" w:color="auto" w:fill="auto"/>
          </w:tcPr>
          <w:p w14:paraId="3EC86A55" w14:textId="77777777" w:rsidR="00003412" w:rsidRPr="00F4430F" w:rsidRDefault="00003412" w:rsidP="00320BE6">
            <w:pPr>
              <w:autoSpaceDE w:val="0"/>
              <w:autoSpaceDN w:val="0"/>
              <w:adjustRightInd w:val="0"/>
              <w:spacing w:line="276" w:lineRule="auto"/>
              <w:jc w:val="center"/>
              <w:outlineLvl w:val="0"/>
            </w:pPr>
            <w:r w:rsidRPr="00F4430F">
              <w:rPr>
                <w:shd w:val="clear" w:color="auto" w:fill="FFFFFF"/>
              </w:rPr>
              <w:t>000</w:t>
            </w:r>
          </w:p>
        </w:tc>
        <w:tc>
          <w:tcPr>
            <w:tcW w:w="2828" w:type="dxa"/>
            <w:shd w:val="clear" w:color="auto" w:fill="auto"/>
          </w:tcPr>
          <w:p w14:paraId="29A41F63" w14:textId="77777777" w:rsidR="00003412" w:rsidRPr="00F4430F" w:rsidRDefault="00003412" w:rsidP="00320BE6">
            <w:pPr>
              <w:autoSpaceDE w:val="0"/>
              <w:autoSpaceDN w:val="0"/>
              <w:adjustRightInd w:val="0"/>
              <w:spacing w:line="276" w:lineRule="auto"/>
              <w:jc w:val="both"/>
              <w:outlineLvl w:val="0"/>
            </w:pPr>
          </w:p>
        </w:tc>
      </w:tr>
      <w:tr w:rsidR="0026499D" w:rsidRPr="00F4430F" w14:paraId="547A1AA8" w14:textId="77777777" w:rsidTr="00003412">
        <w:tc>
          <w:tcPr>
            <w:tcW w:w="2410" w:type="dxa"/>
            <w:shd w:val="clear" w:color="auto" w:fill="auto"/>
          </w:tcPr>
          <w:p w14:paraId="0DAE9D9D" w14:textId="77777777" w:rsidR="00003412" w:rsidRPr="00F4430F" w:rsidRDefault="00003412" w:rsidP="00320BE6">
            <w:pPr>
              <w:autoSpaceDE w:val="0"/>
              <w:autoSpaceDN w:val="0"/>
              <w:adjustRightInd w:val="0"/>
              <w:spacing w:line="276" w:lineRule="auto"/>
              <w:outlineLvl w:val="0"/>
            </w:pPr>
            <w:r w:rsidRPr="00F4430F">
              <w:t>0.401.60</w:t>
            </w:r>
          </w:p>
        </w:tc>
        <w:tc>
          <w:tcPr>
            <w:tcW w:w="1430" w:type="dxa"/>
            <w:shd w:val="clear" w:color="auto" w:fill="auto"/>
          </w:tcPr>
          <w:p w14:paraId="7EE1593D" w14:textId="77777777" w:rsidR="00003412" w:rsidRPr="00F4430F" w:rsidRDefault="00003412" w:rsidP="00320BE6">
            <w:pPr>
              <w:autoSpaceDE w:val="0"/>
              <w:autoSpaceDN w:val="0"/>
              <w:adjustRightInd w:val="0"/>
              <w:spacing w:line="276" w:lineRule="auto"/>
              <w:jc w:val="center"/>
              <w:outlineLvl w:val="0"/>
            </w:pPr>
            <w:r w:rsidRPr="00F4430F">
              <w:t>ХХХХ</w:t>
            </w:r>
          </w:p>
        </w:tc>
        <w:tc>
          <w:tcPr>
            <w:tcW w:w="1642" w:type="dxa"/>
            <w:shd w:val="clear" w:color="auto" w:fill="auto"/>
          </w:tcPr>
          <w:p w14:paraId="262964C2"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0000000000</w:t>
            </w:r>
          </w:p>
        </w:tc>
        <w:tc>
          <w:tcPr>
            <w:tcW w:w="1329" w:type="dxa"/>
            <w:shd w:val="clear" w:color="auto" w:fill="auto"/>
          </w:tcPr>
          <w:p w14:paraId="1D0B3A06" w14:textId="77777777" w:rsidR="00003412" w:rsidRPr="00F4430F" w:rsidRDefault="00003412" w:rsidP="00320BE6">
            <w:pPr>
              <w:autoSpaceDE w:val="0"/>
              <w:autoSpaceDN w:val="0"/>
              <w:adjustRightInd w:val="0"/>
              <w:spacing w:line="276" w:lineRule="auto"/>
              <w:jc w:val="center"/>
              <w:outlineLvl w:val="0"/>
              <w:rPr>
                <w:shd w:val="clear" w:color="auto" w:fill="FFFFFF"/>
              </w:rPr>
            </w:pPr>
            <w:r w:rsidRPr="00F4430F">
              <w:rPr>
                <w:shd w:val="clear" w:color="auto" w:fill="FFFFFF"/>
              </w:rPr>
              <w:t>ХХХ</w:t>
            </w:r>
          </w:p>
        </w:tc>
        <w:tc>
          <w:tcPr>
            <w:tcW w:w="2828" w:type="dxa"/>
            <w:shd w:val="clear" w:color="auto" w:fill="auto"/>
          </w:tcPr>
          <w:p w14:paraId="52BDBFF6" w14:textId="77777777" w:rsidR="00003412" w:rsidRPr="00F4430F" w:rsidRDefault="00003412" w:rsidP="00320BE6">
            <w:pPr>
              <w:autoSpaceDE w:val="0"/>
              <w:autoSpaceDN w:val="0"/>
              <w:adjustRightInd w:val="0"/>
              <w:spacing w:line="276" w:lineRule="auto"/>
              <w:outlineLvl w:val="0"/>
            </w:pPr>
            <w:r w:rsidRPr="00F4430F">
              <w:t>0.401.20.200, 0.109.00.00, 0 110.00.00</w:t>
            </w:r>
          </w:p>
        </w:tc>
      </w:tr>
    </w:tbl>
    <w:p w14:paraId="775A8C71" w14:textId="13AB9264" w:rsidR="009F5F27" w:rsidRPr="00F4430F" w:rsidRDefault="009F5F27" w:rsidP="009F5F27">
      <w:pPr>
        <w:autoSpaceDE w:val="0"/>
        <w:autoSpaceDN w:val="0"/>
        <w:adjustRightInd w:val="0"/>
        <w:spacing w:line="276" w:lineRule="auto"/>
        <w:ind w:left="927"/>
        <w:jc w:val="both"/>
        <w:outlineLvl w:val="0"/>
      </w:pPr>
      <w:r w:rsidRPr="00F4430F">
        <w:t>* Аналогичная структура КРБ у корреспондирующих счетов.</w:t>
      </w:r>
    </w:p>
    <w:p w14:paraId="2013BB94" w14:textId="6969B9AD" w:rsidR="00744CD4" w:rsidRPr="00F4430F" w:rsidRDefault="00744CD4" w:rsidP="00744CD4">
      <w:pPr>
        <w:autoSpaceDE w:val="0"/>
        <w:autoSpaceDN w:val="0"/>
        <w:adjustRightInd w:val="0"/>
        <w:spacing w:line="276" w:lineRule="auto"/>
        <w:jc w:val="both"/>
        <w:outlineLvl w:val="0"/>
      </w:pPr>
      <w:r w:rsidRPr="00F4430F">
        <w:t>Указанный в таблице порядок применяют, если иное не предусмотрено целевым назначением объекта и средств, из которых приобрели имущество.</w:t>
      </w:r>
    </w:p>
    <w:p w14:paraId="3F8E3942" w14:textId="55FBDEA1" w:rsidR="00824B2C" w:rsidRPr="00F4430F" w:rsidRDefault="007D2DC3" w:rsidP="00D93D6A">
      <w:pPr>
        <w:spacing w:line="276" w:lineRule="auto"/>
        <w:ind w:firstLine="567"/>
        <w:jc w:val="both"/>
      </w:pPr>
      <w:r w:rsidRPr="00F4430F">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w:t>
      </w:r>
      <w:r w:rsidR="00744CD4" w:rsidRPr="00F4430F">
        <w:t>СГС «Единый план счетов» № 121н</w:t>
      </w:r>
      <w:r w:rsidRPr="00F4430F">
        <w:t xml:space="preserve">, </w:t>
      </w:r>
      <w:r w:rsidR="00744CD4" w:rsidRPr="00F4430F">
        <w:t xml:space="preserve">Методическими </w:t>
      </w:r>
      <w:r w:rsidR="00FF49C8" w:rsidRPr="00F4430F">
        <w:lastRenderedPageBreak/>
        <w:t>рекомендациями</w:t>
      </w:r>
      <w:r w:rsidR="00744CD4" w:rsidRPr="00F4430F">
        <w:t xml:space="preserve"> № 121</w:t>
      </w:r>
      <w:r w:rsidRPr="00F4430F">
        <w:t xml:space="preserve">, </w:t>
      </w:r>
      <w:r w:rsidR="00A47FC0" w:rsidRPr="00F4430F">
        <w:t>Методическими рекомендациями № 133</w:t>
      </w:r>
      <w:r w:rsidR="00FF49C8" w:rsidRPr="00F4430F">
        <w:t>,</w:t>
      </w:r>
      <w:r w:rsidR="00744CD4" w:rsidRPr="00F4430F">
        <w:t xml:space="preserve"> </w:t>
      </w:r>
      <w:r w:rsidRPr="00F4430F">
        <w:t xml:space="preserve">Порядком </w:t>
      </w:r>
      <w:r w:rsidR="00744CD4" w:rsidRPr="00F4430F">
        <w:t>№</w:t>
      </w:r>
      <w:r w:rsidRPr="00F4430F">
        <w:t xml:space="preserve"> </w:t>
      </w:r>
      <w:r w:rsidR="00180CE2" w:rsidRPr="00F4430F">
        <w:t>8</w:t>
      </w:r>
      <w:r w:rsidR="0091074A" w:rsidRPr="00F4430F">
        <w:t>2</w:t>
      </w:r>
      <w:r w:rsidRPr="00F4430F">
        <w:t xml:space="preserve">н, Приказом </w:t>
      </w:r>
      <w:r w:rsidR="00FF49C8" w:rsidRPr="00F4430F">
        <w:t>№</w:t>
      </w:r>
      <w:r w:rsidRPr="00F4430F">
        <w:t xml:space="preserve"> 209н.</w:t>
      </w:r>
    </w:p>
    <w:p w14:paraId="4E3778F6" w14:textId="28EBA062" w:rsidR="00132E01" w:rsidRPr="00F4430F" w:rsidRDefault="00132E01" w:rsidP="00132E01">
      <w:pPr>
        <w:ind w:firstLine="540"/>
        <w:jc w:val="both"/>
      </w:pPr>
      <w:r w:rsidRPr="00F4430F">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F4430F">
        <w:t>т</w:t>
      </w:r>
      <w:r w:rsidRPr="00F4430F">
        <w:t>икой.</w:t>
      </w:r>
    </w:p>
    <w:p w14:paraId="727493A2" w14:textId="398AC90D" w:rsidR="00744CD4" w:rsidRPr="00F4430F" w:rsidRDefault="00744CD4" w:rsidP="00744CD4">
      <w:pPr>
        <w:ind w:firstLine="540"/>
        <w:jc w:val="both"/>
      </w:pPr>
      <w:r w:rsidRPr="00F4430F">
        <w:t>По согласованию с учредителем в счетах может быть использован дополнительный аналитический код. Перечень счетов с дополнительным аналитическим кодом при наличии закреплен в Рабочем плане счетов Учетной политики учреждения.</w:t>
      </w:r>
    </w:p>
    <w:p w14:paraId="412842FE" w14:textId="77777777" w:rsidR="00BF3D20" w:rsidRPr="00F4430F" w:rsidRDefault="00BF3D20" w:rsidP="00BF3D20">
      <w:pPr>
        <w:widowControl w:val="0"/>
        <w:autoSpaceDE w:val="0"/>
        <w:autoSpaceDN w:val="0"/>
        <w:adjustRightInd w:val="0"/>
        <w:spacing w:line="276" w:lineRule="auto"/>
        <w:ind w:firstLine="540"/>
        <w:jc w:val="both"/>
      </w:pPr>
      <w:r w:rsidRPr="00F4430F">
        <w:t>1.5. Учреждением при осуществлении своей деятельности применяются следующие коды вида финансового обеспечения (деятельности):</w:t>
      </w:r>
    </w:p>
    <w:p w14:paraId="409EEB02" w14:textId="77777777" w:rsidR="00BF3D20" w:rsidRPr="00F4430F" w:rsidRDefault="00BF3D20" w:rsidP="00BF3D20">
      <w:pPr>
        <w:widowControl w:val="0"/>
        <w:autoSpaceDE w:val="0"/>
        <w:autoSpaceDN w:val="0"/>
        <w:adjustRightInd w:val="0"/>
        <w:spacing w:line="276" w:lineRule="auto"/>
        <w:ind w:firstLine="540"/>
        <w:jc w:val="both"/>
      </w:pPr>
      <w:r w:rsidRPr="00F4430F">
        <w:t>"2" - приносящая доход деятельность (собственные доходы);</w:t>
      </w:r>
    </w:p>
    <w:p w14:paraId="44F01E96" w14:textId="77777777" w:rsidR="00BF3D20" w:rsidRPr="00F4430F" w:rsidRDefault="00BF3D20" w:rsidP="00BF3D20">
      <w:pPr>
        <w:widowControl w:val="0"/>
        <w:autoSpaceDE w:val="0"/>
        <w:autoSpaceDN w:val="0"/>
        <w:adjustRightInd w:val="0"/>
        <w:spacing w:line="276" w:lineRule="auto"/>
        <w:ind w:firstLine="540"/>
        <w:jc w:val="both"/>
      </w:pPr>
      <w:r w:rsidRPr="00F4430F">
        <w:t>"4" - субсидия на выполнение государственного (муниципального) задания;</w:t>
      </w:r>
    </w:p>
    <w:p w14:paraId="4AD22AD2" w14:textId="5B8B80F0" w:rsidR="00BF3D20" w:rsidRPr="00F4430F" w:rsidRDefault="00BF3D20" w:rsidP="00BF3D20">
      <w:pPr>
        <w:spacing w:line="276" w:lineRule="auto"/>
        <w:ind w:firstLine="567"/>
        <w:jc w:val="both"/>
      </w:pPr>
      <w:r w:rsidRPr="00F4430F">
        <w:t>"5" - субсидии на иные цели.</w:t>
      </w:r>
    </w:p>
    <w:p w14:paraId="4D707B3F" w14:textId="77777777" w:rsidR="00BF3D20" w:rsidRPr="00F4430F" w:rsidRDefault="00BF3D20" w:rsidP="000654AA">
      <w:pPr>
        <w:spacing w:line="276" w:lineRule="auto"/>
        <w:ind w:firstLine="567"/>
        <w:jc w:val="both"/>
      </w:pPr>
      <w:r w:rsidRPr="00F4430F">
        <w:t xml:space="preserve">1.6. Внутренний контроль совершаемых в учреждении фактов хозяйственной жизни регламентируется </w:t>
      </w:r>
      <w:r w:rsidR="00011468" w:rsidRPr="00F4430F">
        <w:t>«</w:t>
      </w:r>
      <w:r w:rsidRPr="00F4430F">
        <w:t>Положением о внутреннем финансовом контроле</w:t>
      </w:r>
      <w:r w:rsidR="00011468" w:rsidRPr="00F4430F">
        <w:t>»,</w:t>
      </w:r>
      <w:r w:rsidRPr="00F4430F">
        <w:t xml:space="preserve"> </w:t>
      </w:r>
      <w:r w:rsidR="00011468" w:rsidRPr="00F4430F">
        <w:t xml:space="preserve">утвержденным </w:t>
      </w:r>
      <w:r w:rsidRPr="00F4430F">
        <w:t>У</w:t>
      </w:r>
      <w:r w:rsidR="00011468" w:rsidRPr="00F4430F">
        <w:t>ч</w:t>
      </w:r>
      <w:r w:rsidRPr="00F4430F">
        <w:t>етной политик</w:t>
      </w:r>
      <w:r w:rsidR="00011468" w:rsidRPr="00F4430F">
        <w:t>ой</w:t>
      </w:r>
      <w:r w:rsidRPr="00F4430F">
        <w:t>.</w:t>
      </w:r>
    </w:p>
    <w:p w14:paraId="6F34ED6F" w14:textId="77777777" w:rsidR="007D2DC3" w:rsidRPr="00F4430F" w:rsidRDefault="007D2DC3" w:rsidP="00BF3D20">
      <w:pPr>
        <w:spacing w:line="276" w:lineRule="auto"/>
        <w:ind w:firstLine="567"/>
        <w:jc w:val="both"/>
      </w:pPr>
      <w:r w:rsidRPr="00F4430F">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14:paraId="5C85BB73" w14:textId="464D438B" w:rsidR="00C81BD4" w:rsidRPr="00F4430F" w:rsidRDefault="00C81BD4" w:rsidP="00BF3D20">
      <w:pPr>
        <w:spacing w:line="276" w:lineRule="auto"/>
        <w:ind w:firstLine="567"/>
        <w:jc w:val="both"/>
      </w:pPr>
      <w:r w:rsidRPr="00F4430F">
        <w:t>Для обеспечения эффективности внутреннего контроля в Учреждении действует Комиссия по внутреннему финансовому контролю.</w:t>
      </w:r>
    </w:p>
    <w:p w14:paraId="3BB0C5B1" w14:textId="77777777" w:rsidR="00E601ED" w:rsidRPr="00F4430F" w:rsidRDefault="00E601ED" w:rsidP="00E601ED">
      <w:pPr>
        <w:spacing w:line="276" w:lineRule="auto"/>
        <w:ind w:firstLine="567"/>
        <w:jc w:val="both"/>
      </w:pPr>
      <w:r w:rsidRPr="00F4430F">
        <w:t>В случае выявления ошибок в представленных первичных документах такие документы отклоняются без исполнения с обоснованием отправителю причин возврата. При этом ответственное за внутренний контроль принимаемых к бухгалтерскому учету документов лицо должно направить ответственному за оформление и (или) подписание данного первичного документа уведомление о результатах внутреннего контроля совершаемых фактов хозяйственной жизни с информацией о содержащейся в документе ошибке и необходимости ее исправления с указанием конкретного срока представления нового (исправленного, корректирующего) документа.</w:t>
      </w:r>
    </w:p>
    <w:p w14:paraId="079CFA82" w14:textId="77777777" w:rsidR="00E601ED" w:rsidRPr="00F4430F" w:rsidRDefault="00E601ED" w:rsidP="00E601ED">
      <w:pPr>
        <w:spacing w:line="276" w:lineRule="auto"/>
        <w:ind w:firstLine="567"/>
        <w:jc w:val="both"/>
      </w:pPr>
      <w:r w:rsidRPr="00F4430F">
        <w:t>В случае выявления факта непредставления или несвоевременного представления документов/сведений, необходимых для ведения бухгалтерского учета, в том числе в случае выявления фактов, указывающих на наличие ошибки в учете и отчетности в связи с непередачей либо несвоевременной передачей первичных учетных документов для регистрации содержащихся в них данных в регистрах бухгалтерского учета, ответственное за внутренний контроль принимаемых к бухгалтерскому учету документов лицо должно направить ответственному за оформление, представление и (или) подписание данного первичного документа, иной информации/сведений требование, которое обязывает ответственных за создание/формирование и (или) подписание документов лиц предоставить в бухгалтерию необходимые или дополнительные документы (информацию, пояснения) в установленный срок.</w:t>
      </w:r>
    </w:p>
    <w:p w14:paraId="2C431396" w14:textId="77777777" w:rsidR="00E601ED" w:rsidRPr="00F4430F" w:rsidRDefault="00E601ED" w:rsidP="00E601ED">
      <w:pPr>
        <w:spacing w:line="276" w:lineRule="auto"/>
        <w:ind w:firstLine="567"/>
        <w:jc w:val="both"/>
      </w:pPr>
      <w:r w:rsidRPr="00F4430F">
        <w:t>Срок исполнения ответственными за оформление или подписание документов уведомлений и требований - срок, указанный в требовании / уведомлении. Если срок не указан - не позднее пяти рабочих дней со дня получения требования / уведомления.</w:t>
      </w:r>
    </w:p>
    <w:p w14:paraId="24532A79" w14:textId="4A694D03" w:rsidR="00E601ED" w:rsidRPr="00F4430F" w:rsidRDefault="00E601ED" w:rsidP="00E601ED">
      <w:pPr>
        <w:spacing w:line="276" w:lineRule="auto"/>
        <w:ind w:firstLine="567"/>
        <w:jc w:val="both"/>
      </w:pPr>
      <w:r w:rsidRPr="00F4430F">
        <w:t>Форма Требования утверждена Учетной политикой.</w:t>
      </w:r>
    </w:p>
    <w:p w14:paraId="25913AA7" w14:textId="77777777" w:rsidR="00E601ED" w:rsidRPr="00F4430F" w:rsidRDefault="00E601ED" w:rsidP="00E601ED">
      <w:pPr>
        <w:spacing w:line="276" w:lineRule="auto"/>
        <w:ind w:firstLine="567"/>
        <w:jc w:val="both"/>
      </w:pPr>
      <w:r w:rsidRPr="00F4430F">
        <w:t>Требование в письменной форме главного бухгалтера/иного уполномоченного лица о представлении документов (сведений), необходимых для ведения бухгалтерского учета, обязательны для всех сотрудников Учреждения.</w:t>
      </w:r>
    </w:p>
    <w:p w14:paraId="1D251526" w14:textId="0C29614E" w:rsidR="00FF49C8" w:rsidRPr="00F4430F" w:rsidRDefault="00E601ED" w:rsidP="00E601ED">
      <w:pPr>
        <w:spacing w:line="276" w:lineRule="auto"/>
        <w:ind w:firstLine="567"/>
        <w:jc w:val="both"/>
      </w:pPr>
      <w:r w:rsidRPr="00F4430F">
        <w:t>Результаты положительного внутреннего контроля за принимаемыми к бухгалтерскому учету документами уведомлениями и (или) требованиями не оформляются.</w:t>
      </w:r>
    </w:p>
    <w:p w14:paraId="2A86B7D1" w14:textId="6F89B8AB" w:rsidR="00E601ED" w:rsidRPr="00F4430F" w:rsidRDefault="004D7CC3" w:rsidP="004D7CC3">
      <w:pPr>
        <w:spacing w:line="276" w:lineRule="auto"/>
        <w:ind w:firstLine="567"/>
        <w:jc w:val="both"/>
      </w:pPr>
      <w:r w:rsidRPr="00F4430F">
        <w:lastRenderedPageBreak/>
        <w:t>В целях внутреннего контроля остатков на счетах Учетной политикой установлены следующие правила: недопустимо наличие кредитового сальдо на активных счетах, дебетового сальдо на пассивных счетах, контролю подлежат остатки по каждой хозяйственной операции, каждому первичному документу и на всех аналитических счетах рабочего плана счетов.</w:t>
      </w:r>
    </w:p>
    <w:p w14:paraId="11751BFF" w14:textId="77777777" w:rsidR="00BF3D20" w:rsidRPr="00F4430F" w:rsidRDefault="00BF3D20" w:rsidP="00BF3D20">
      <w:pPr>
        <w:spacing w:line="276" w:lineRule="auto"/>
        <w:ind w:firstLine="567"/>
        <w:jc w:val="both"/>
      </w:pPr>
      <w:r w:rsidRPr="00F4430F">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14:paraId="3C7F20D1" w14:textId="77777777" w:rsidR="002B2466" w:rsidRPr="00F4430F" w:rsidRDefault="002B2466" w:rsidP="007D16F8">
      <w:pPr>
        <w:spacing w:line="276" w:lineRule="auto"/>
        <w:ind w:firstLine="567"/>
        <w:jc w:val="both"/>
      </w:pPr>
      <w:r w:rsidRPr="00F4430F">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14:paraId="716AE63F" w14:textId="7A585F9D" w:rsidR="002C510D" w:rsidRPr="00F4430F" w:rsidRDefault="002C510D" w:rsidP="002B2466">
      <w:pPr>
        <w:spacing w:line="276" w:lineRule="auto"/>
        <w:ind w:firstLine="567"/>
        <w:jc w:val="both"/>
      </w:pPr>
      <w:r w:rsidRPr="00F4430F">
        <w:t>Для случаев, которые не установлены в федеральных стандартах и настоящей Учетной политике, метод определения справедливой стоимости выбирает Комиссия учреждения по поступлению и выбытию активов.</w:t>
      </w:r>
    </w:p>
    <w:p w14:paraId="741ACE16" w14:textId="42271C06" w:rsidR="002B2466" w:rsidRPr="00F4430F" w:rsidRDefault="002B2466" w:rsidP="002B2466">
      <w:pPr>
        <w:spacing w:line="276" w:lineRule="auto"/>
        <w:ind w:firstLine="567"/>
        <w:jc w:val="both"/>
      </w:pPr>
      <w:r w:rsidRPr="00F4430F">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14:paraId="43610BDE" w14:textId="77777777" w:rsidR="002B2466" w:rsidRPr="00F4430F" w:rsidRDefault="002B2466" w:rsidP="002B2466">
      <w:pPr>
        <w:spacing w:line="276" w:lineRule="auto"/>
        <w:ind w:firstLine="567"/>
        <w:jc w:val="both"/>
      </w:pPr>
      <w:r w:rsidRPr="00F4430F">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7D111072" w14:textId="2AD86DED" w:rsidR="004E012E" w:rsidRPr="00F4430F" w:rsidRDefault="002B2466" w:rsidP="002B2466">
      <w:pPr>
        <w:spacing w:line="276" w:lineRule="auto"/>
        <w:ind w:firstLine="567"/>
        <w:jc w:val="both"/>
      </w:pPr>
      <w:r w:rsidRPr="00F4430F">
        <w:t>1.9. Учреждение публикует положения учетной политики на своем официальном сайте (</w:t>
      </w:r>
      <w:r w:rsidR="0026499D" w:rsidRPr="00F4430F">
        <w:t>https://ишимская.рф</w:t>
      </w:r>
      <w:r w:rsidRPr="00F4430F">
        <w:t>) путем размещения обобщенной информации, содержащей основные положен</w:t>
      </w:r>
      <w:r w:rsidR="004E012E" w:rsidRPr="00F4430F">
        <w:t>ия Учетной политики учреждения.</w:t>
      </w:r>
    </w:p>
    <w:p w14:paraId="12B0EC96" w14:textId="77777777" w:rsidR="00EA21B6" w:rsidRPr="00F4430F" w:rsidRDefault="00EA21B6" w:rsidP="00EA21B6">
      <w:pPr>
        <w:spacing w:line="276" w:lineRule="auto"/>
        <w:ind w:firstLine="567"/>
        <w:jc w:val="both"/>
      </w:pPr>
      <w:r w:rsidRPr="00F4430F">
        <w:t>1.10. Хозяйственные операции в бухгалтерском учете оформляются первичными документами, которые утверждены:</w:t>
      </w:r>
    </w:p>
    <w:p w14:paraId="2871040B" w14:textId="77777777" w:rsidR="00EA21B6" w:rsidRPr="00F4430F" w:rsidRDefault="008375A7" w:rsidP="00870FFD">
      <w:pPr>
        <w:numPr>
          <w:ilvl w:val="0"/>
          <w:numId w:val="1"/>
        </w:numPr>
        <w:spacing w:line="276" w:lineRule="auto"/>
        <w:jc w:val="both"/>
      </w:pPr>
      <w:r w:rsidRPr="00F4430F">
        <w:t>Приказ</w:t>
      </w:r>
      <w:r w:rsidR="00155F7E" w:rsidRPr="00F4430F">
        <w:t>ами</w:t>
      </w:r>
      <w:r w:rsidRPr="00F4430F">
        <w:t xml:space="preserve"> Минфина России № 52н</w:t>
      </w:r>
      <w:r w:rsidR="00155F7E" w:rsidRPr="00F4430F">
        <w:t>, № 61н</w:t>
      </w:r>
      <w:r w:rsidR="00EA21B6" w:rsidRPr="00F4430F">
        <w:t xml:space="preserve">; </w:t>
      </w:r>
    </w:p>
    <w:p w14:paraId="12B4F3C3" w14:textId="77777777" w:rsidR="00EA21B6" w:rsidRPr="00F4430F" w:rsidRDefault="0075156B" w:rsidP="00870FFD">
      <w:pPr>
        <w:numPr>
          <w:ilvl w:val="0"/>
          <w:numId w:val="1"/>
        </w:numPr>
        <w:spacing w:line="276" w:lineRule="auto"/>
        <w:jc w:val="both"/>
      </w:pPr>
      <w:r w:rsidRPr="00F4430F">
        <w:t>Иными нормативно-правовыми актами (при их отсутствии в Приказ</w:t>
      </w:r>
      <w:r w:rsidR="00155F7E" w:rsidRPr="00F4430F">
        <w:t>ах</w:t>
      </w:r>
      <w:r w:rsidRPr="00F4430F">
        <w:t xml:space="preserve"> Минфина России № 52н</w:t>
      </w:r>
      <w:r w:rsidR="00155F7E" w:rsidRPr="00F4430F">
        <w:t>, № 61н</w:t>
      </w:r>
      <w:r w:rsidRPr="00F4430F">
        <w:t>);</w:t>
      </w:r>
    </w:p>
    <w:p w14:paraId="42F84A8B" w14:textId="77777777" w:rsidR="00EA21B6" w:rsidRPr="00F4430F" w:rsidRDefault="00EA21B6" w:rsidP="00870FFD">
      <w:pPr>
        <w:numPr>
          <w:ilvl w:val="0"/>
          <w:numId w:val="1"/>
        </w:numPr>
        <w:spacing w:line="276" w:lineRule="auto"/>
        <w:jc w:val="both"/>
      </w:pPr>
      <w:r w:rsidRPr="00F4430F">
        <w:t xml:space="preserve"> По формам, разработанным самостоятельно.</w:t>
      </w:r>
    </w:p>
    <w:p w14:paraId="4A509402" w14:textId="77777777" w:rsidR="00EA21B6" w:rsidRPr="00F4430F" w:rsidRDefault="00EA21B6" w:rsidP="00EA21B6">
      <w:pPr>
        <w:spacing w:line="276" w:lineRule="auto"/>
        <w:ind w:firstLine="567"/>
        <w:jc w:val="both"/>
      </w:pPr>
      <w:r w:rsidRPr="00F4430F">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14:paraId="104ADE95" w14:textId="77777777" w:rsidR="00EA21B6" w:rsidRPr="00F4430F" w:rsidRDefault="00EA21B6" w:rsidP="00EA21B6">
      <w:pPr>
        <w:spacing w:line="276" w:lineRule="auto"/>
        <w:ind w:firstLine="567"/>
        <w:jc w:val="both"/>
      </w:pPr>
      <w:r w:rsidRPr="00F4430F">
        <w:t xml:space="preserve">- по унифицированным формам, утвержденным </w:t>
      </w:r>
      <w:r w:rsidR="00CB057A" w:rsidRPr="00F4430F">
        <w:t>-</w:t>
      </w:r>
      <w:r w:rsidR="00CB057A" w:rsidRPr="00F4430F">
        <w:tab/>
        <w:t>Приказа</w:t>
      </w:r>
      <w:r w:rsidR="000A0C9E" w:rsidRPr="00F4430F">
        <w:t>м</w:t>
      </w:r>
      <w:r w:rsidR="00CB057A" w:rsidRPr="00F4430F">
        <w:t>и</w:t>
      </w:r>
      <w:r w:rsidR="000A0C9E" w:rsidRPr="00F4430F">
        <w:t xml:space="preserve"> Минфина России № 52н</w:t>
      </w:r>
      <w:r w:rsidR="00CB057A" w:rsidRPr="00F4430F">
        <w:t>, № 61н</w:t>
      </w:r>
      <w:r w:rsidR="000A0C9E" w:rsidRPr="00F4430F">
        <w:t>;</w:t>
      </w:r>
    </w:p>
    <w:p w14:paraId="2349A30B" w14:textId="77777777" w:rsidR="00EA21B6" w:rsidRPr="00F4430F" w:rsidRDefault="00EA21B6" w:rsidP="00EA21B6">
      <w:pPr>
        <w:spacing w:line="276" w:lineRule="auto"/>
        <w:ind w:firstLine="567"/>
        <w:jc w:val="both"/>
      </w:pPr>
      <w:r w:rsidRPr="00F4430F">
        <w:t>- по формам, разработанным самостоятельно.</w:t>
      </w:r>
    </w:p>
    <w:p w14:paraId="5B009737" w14:textId="77777777" w:rsidR="008375A7" w:rsidRPr="00F4430F" w:rsidRDefault="008375A7" w:rsidP="00E85AA6">
      <w:pPr>
        <w:spacing w:line="276" w:lineRule="auto"/>
        <w:ind w:firstLine="567"/>
        <w:jc w:val="both"/>
      </w:pPr>
      <w:r w:rsidRPr="00F4430F">
        <w:t>Порядок формирования регистров бухгалтерского учета, первичных документов</w:t>
      </w:r>
      <w:r w:rsidR="004B2621" w:rsidRPr="00F4430F">
        <w:t xml:space="preserve">, </w:t>
      </w:r>
      <w:r w:rsidR="00E85AA6" w:rsidRPr="00F4430F">
        <w:t xml:space="preserve">установлен «Положением о формах и порядке формирования регистров бухгалтерского учета, </w:t>
      </w:r>
      <w:r w:rsidR="00E83BC2" w:rsidRPr="00F4430F">
        <w:t>первичных документов,</w:t>
      </w:r>
      <w:r w:rsidR="00E85AA6" w:rsidRPr="00F4430F">
        <w:t xml:space="preserve"> </w:t>
      </w:r>
      <w:r w:rsidR="00F33933" w:rsidRPr="00F4430F">
        <w:t>составленных на бумажном носителе и порядке их архивации</w:t>
      </w:r>
      <w:r w:rsidR="00E85AA6" w:rsidRPr="00F4430F">
        <w:t xml:space="preserve"> порядке архивации»</w:t>
      </w:r>
      <w:r w:rsidRPr="00F4430F">
        <w:t xml:space="preserve"> </w:t>
      </w:r>
      <w:r w:rsidR="00E85AA6" w:rsidRPr="00F4430F">
        <w:t>утвержденным</w:t>
      </w:r>
      <w:r w:rsidRPr="00F4430F">
        <w:t xml:space="preserve"> </w:t>
      </w:r>
      <w:r w:rsidR="000A0C9E" w:rsidRPr="00F4430F">
        <w:t>У</w:t>
      </w:r>
      <w:r w:rsidRPr="00F4430F">
        <w:t>четной политик</w:t>
      </w:r>
      <w:r w:rsidR="000A0C9E" w:rsidRPr="00F4430F">
        <w:t>ой</w:t>
      </w:r>
      <w:r w:rsidRPr="00F4430F">
        <w:t>.</w:t>
      </w:r>
    </w:p>
    <w:p w14:paraId="40B5F7FD" w14:textId="04A5FE93" w:rsidR="004B2621" w:rsidRPr="00F4430F" w:rsidRDefault="00152D83" w:rsidP="00E85AA6">
      <w:pPr>
        <w:spacing w:line="276" w:lineRule="auto"/>
        <w:ind w:firstLine="567"/>
        <w:jc w:val="both"/>
      </w:pPr>
      <w:bookmarkStart w:id="2" w:name="_Hlk95763298"/>
      <w:r w:rsidRPr="00F4430F">
        <w:t>В целях ведения бухгалтерского учета в Учреждении используется смешанный способ ведения документооборота - электронный совместно с бумажным.</w:t>
      </w:r>
    </w:p>
    <w:p w14:paraId="57EBCCCD" w14:textId="77777777" w:rsidR="00152D83" w:rsidRPr="00F4430F" w:rsidRDefault="00152D83" w:rsidP="00152D83">
      <w:pPr>
        <w:spacing w:line="276" w:lineRule="auto"/>
        <w:ind w:firstLine="567"/>
        <w:jc w:val="both"/>
      </w:pPr>
      <w:r w:rsidRPr="00F4430F">
        <w:t>Первичные (сводные) учетные документы, регистры бухгалтерского учета составляются в Учреждении:</w:t>
      </w:r>
    </w:p>
    <w:p w14:paraId="0C1CB775" w14:textId="77777777" w:rsidR="00152D83" w:rsidRPr="00F4430F" w:rsidRDefault="00152D83" w:rsidP="00152D83">
      <w:pPr>
        <w:numPr>
          <w:ilvl w:val="0"/>
          <w:numId w:val="32"/>
        </w:numPr>
        <w:spacing w:line="276" w:lineRule="auto"/>
        <w:ind w:left="567"/>
        <w:jc w:val="both"/>
      </w:pPr>
      <w:r w:rsidRPr="00F4430F">
        <w:t>в виде электронных документов, подписанных квалифицированной электронной подписью, в предусмотренных случаях - простой электронной подписью;</w:t>
      </w:r>
    </w:p>
    <w:p w14:paraId="44B6B4F5" w14:textId="77777777" w:rsidR="00152D83" w:rsidRPr="00F4430F" w:rsidRDefault="00152D83" w:rsidP="00152D83">
      <w:pPr>
        <w:numPr>
          <w:ilvl w:val="0"/>
          <w:numId w:val="32"/>
        </w:numPr>
        <w:spacing w:line="276" w:lineRule="auto"/>
        <w:ind w:left="567"/>
        <w:jc w:val="both"/>
      </w:pPr>
      <w:r w:rsidRPr="00F4430F">
        <w:lastRenderedPageBreak/>
        <w:t>на бумажном носителе, подписанных собственноручной подписью, в связи с отсутствием организационно-технической возможности формирования и хранения электронных документов;</w:t>
      </w:r>
    </w:p>
    <w:p w14:paraId="3048F059" w14:textId="77777777" w:rsidR="00152D83" w:rsidRPr="00F4430F" w:rsidRDefault="00152D83" w:rsidP="00152D83">
      <w:pPr>
        <w:numPr>
          <w:ilvl w:val="0"/>
          <w:numId w:val="32"/>
        </w:numPr>
        <w:spacing w:line="276" w:lineRule="auto"/>
        <w:ind w:left="567"/>
        <w:jc w:val="both"/>
      </w:pPr>
      <w:r w:rsidRPr="00F4430F">
        <w:t>на бумажном носител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ов исключительно на бумажном носителе.</w:t>
      </w:r>
    </w:p>
    <w:p w14:paraId="57863A3B" w14:textId="2824E932" w:rsidR="00081094" w:rsidRPr="00F4430F" w:rsidRDefault="00081094" w:rsidP="00081094">
      <w:pPr>
        <w:spacing w:line="276" w:lineRule="auto"/>
        <w:ind w:firstLine="567"/>
        <w:jc w:val="both"/>
      </w:pPr>
      <w:r w:rsidRPr="00F4430F">
        <w:t>Переход на формирование унифицированных форм первичных учетных документов, регистров бухгалтерского учета в виде электронных документов, подписанных электронной подписью, осуществляется по факту технологической готовности информационной системы, обеспечивающей ведение бухгалтерского учета в Учреждении (1С БГУ), но не ранее наступления даты начала применения в Учреждении унифицированных форм электронных документов.</w:t>
      </w:r>
    </w:p>
    <w:p w14:paraId="333CAB4F" w14:textId="21AA92D6" w:rsidR="00081094" w:rsidRPr="00F4430F" w:rsidRDefault="00081094" w:rsidP="00E85AA6">
      <w:pPr>
        <w:spacing w:line="276" w:lineRule="auto"/>
        <w:ind w:firstLine="567"/>
        <w:jc w:val="both"/>
      </w:pPr>
      <w:r w:rsidRPr="00F4430F">
        <w:t>Порядок использования применяемых в Учреждении электронных подписей установлен Учетной политикой.</w:t>
      </w:r>
    </w:p>
    <w:p w14:paraId="1FF78B0A" w14:textId="3709F94E" w:rsidR="004B2621" w:rsidRPr="00F4430F" w:rsidRDefault="004B2621" w:rsidP="00E85AA6">
      <w:pPr>
        <w:spacing w:line="276" w:lineRule="auto"/>
        <w:ind w:firstLine="567"/>
        <w:jc w:val="both"/>
      </w:pPr>
      <w:r w:rsidRPr="00F4430F">
        <w:t xml:space="preserve">Список сотрудников, имеющих право подписи </w:t>
      </w:r>
      <w:r w:rsidR="00B938FF" w:rsidRPr="00F4430F">
        <w:t xml:space="preserve">первичных (сводных) учетных документов, денежных и расчетных документов, финансовых обязательств, составленных на бумажных носителях, </w:t>
      </w:r>
      <w:r w:rsidRPr="00F4430F">
        <w:t>электронных документов и регистров бухгалтерского учета, утвержден Учетной политикой.</w:t>
      </w:r>
    </w:p>
    <w:p w14:paraId="769DC836" w14:textId="1EEDF21C" w:rsidR="004B2621" w:rsidRPr="00F4430F" w:rsidRDefault="004B2621" w:rsidP="004B2621">
      <w:pPr>
        <w:spacing w:line="276" w:lineRule="auto"/>
        <w:ind w:firstLine="567"/>
        <w:jc w:val="both"/>
      </w:pPr>
      <w:r w:rsidRPr="00F4430F">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1E16A7B2" w14:textId="75809AE8" w:rsidR="004B2621" w:rsidRPr="00F4430F" w:rsidRDefault="004B2621" w:rsidP="004B2621">
      <w:pPr>
        <w:spacing w:line="276" w:lineRule="auto"/>
        <w:ind w:firstLine="567"/>
        <w:jc w:val="both"/>
      </w:pPr>
      <w:r w:rsidRPr="00F4430F">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26499D" w:rsidRPr="00F4430F">
        <w:t>ГАУ ТО "ИШИМСКИЙ ВЕТЦЕНТР"</w:t>
      </w:r>
      <w:r w:rsidRPr="00F4430F">
        <w:t xml:space="preserve">, – с указанием сведений о сертификате электронной подписи – кому выдан и срок действия. </w:t>
      </w:r>
    </w:p>
    <w:p w14:paraId="662C16AD" w14:textId="77777777" w:rsidR="004B2621" w:rsidRPr="00F4430F" w:rsidRDefault="004B2621" w:rsidP="004B2621">
      <w:pPr>
        <w:spacing w:line="276" w:lineRule="auto"/>
        <w:ind w:firstLine="567"/>
        <w:jc w:val="both"/>
      </w:pPr>
      <w:r w:rsidRPr="00F4430F">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446EE1D5" w14:textId="77777777" w:rsidR="004B2621" w:rsidRPr="00F4430F" w:rsidRDefault="004B2621" w:rsidP="00E85AA6">
      <w:pPr>
        <w:spacing w:line="276" w:lineRule="auto"/>
        <w:ind w:firstLine="567"/>
        <w:jc w:val="both"/>
      </w:pPr>
      <w:r w:rsidRPr="00F4430F">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bookmarkEnd w:id="2"/>
    <w:p w14:paraId="1851D288" w14:textId="77777777" w:rsidR="008E04E7" w:rsidRPr="00F4430F" w:rsidRDefault="00BB1BEB" w:rsidP="008E04E7">
      <w:pPr>
        <w:spacing w:line="276" w:lineRule="auto"/>
        <w:ind w:firstLine="567"/>
        <w:jc w:val="both"/>
      </w:pPr>
      <w:r w:rsidRPr="00F4430F">
        <w:t xml:space="preserve">1.12. </w:t>
      </w:r>
      <w:r w:rsidR="008E04E7" w:rsidRPr="00F4430F">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F4430F">
        <w:t>Инструкцией № 33н</w:t>
      </w:r>
      <w:r w:rsidR="008E04E7" w:rsidRPr="00F4430F">
        <w:t>.</w:t>
      </w:r>
    </w:p>
    <w:p w14:paraId="16067211" w14:textId="77777777" w:rsidR="00BF3D20" w:rsidRPr="00F4430F" w:rsidRDefault="008E04E7" w:rsidP="008E04E7">
      <w:pPr>
        <w:spacing w:line="276" w:lineRule="auto"/>
        <w:ind w:firstLine="567"/>
        <w:jc w:val="both"/>
      </w:pPr>
      <w:r w:rsidRPr="00F4430F">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14:paraId="1052B4AB" w14:textId="77777777" w:rsidR="00BB1BEB" w:rsidRPr="00F4430F" w:rsidRDefault="00BB1BEB" w:rsidP="008E04E7">
      <w:pPr>
        <w:spacing w:line="276" w:lineRule="auto"/>
        <w:ind w:firstLine="567"/>
        <w:jc w:val="both"/>
        <w:rPr>
          <w:bCs/>
        </w:rPr>
      </w:pPr>
      <w:r w:rsidRPr="00F4430F">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46" w:history="1">
        <w:r w:rsidRPr="00F4430F">
          <w:rPr>
            <w:bCs/>
          </w:rPr>
          <w:t>СГС</w:t>
        </w:r>
      </w:hyperlink>
      <w:r w:rsidRPr="00F4430F">
        <w:rPr>
          <w:bCs/>
        </w:rPr>
        <w:t xml:space="preserve"> «События после отчетной даты».</w:t>
      </w:r>
    </w:p>
    <w:p w14:paraId="4FE9CA54" w14:textId="77777777" w:rsidR="002B54CE" w:rsidRPr="00F4430F" w:rsidRDefault="002B54CE" w:rsidP="002B54CE">
      <w:pPr>
        <w:spacing w:line="276" w:lineRule="auto"/>
        <w:ind w:firstLine="567"/>
        <w:jc w:val="both"/>
      </w:pPr>
      <w:r w:rsidRPr="00F4430F">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14:paraId="34CEAC48" w14:textId="77777777" w:rsidR="00E83BC2" w:rsidRPr="00F4430F" w:rsidRDefault="008E04E7" w:rsidP="00BB1BEB">
      <w:pPr>
        <w:spacing w:line="276" w:lineRule="auto"/>
        <w:ind w:firstLine="567"/>
        <w:jc w:val="both"/>
      </w:pPr>
      <w:r w:rsidRPr="00F4430F">
        <w:t xml:space="preserve">1.13. </w:t>
      </w:r>
      <w:r w:rsidR="00BB1BEB" w:rsidRPr="00F4430F">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F4430F">
        <w:t>«</w:t>
      </w:r>
      <w:r w:rsidR="00C307CE" w:rsidRPr="00F4430F">
        <w:t>Г</w:t>
      </w:r>
      <w:r w:rsidR="00BB1BEB" w:rsidRPr="00F4430F">
        <w:t>рафиком документооборота</w:t>
      </w:r>
      <w:r w:rsidR="00593359" w:rsidRPr="00F4430F">
        <w:t xml:space="preserve">», </w:t>
      </w:r>
      <w:r w:rsidR="00A72712" w:rsidRPr="00F4430F">
        <w:t>утвержденным Учетной политикой</w:t>
      </w:r>
      <w:r w:rsidR="00BB1BEB" w:rsidRPr="00F4430F">
        <w:t>.</w:t>
      </w:r>
      <w:r w:rsidR="00E83BC2" w:rsidRPr="00F4430F">
        <w:t xml:space="preserve"> </w:t>
      </w:r>
    </w:p>
    <w:p w14:paraId="77B413DB" w14:textId="77777777" w:rsidR="00BB1BEB" w:rsidRPr="00F4430F" w:rsidRDefault="00E83BC2" w:rsidP="00BB1BEB">
      <w:pPr>
        <w:spacing w:line="276" w:lineRule="auto"/>
        <w:ind w:firstLine="567"/>
        <w:jc w:val="both"/>
      </w:pPr>
      <w:r w:rsidRPr="00F4430F">
        <w:lastRenderedPageBreak/>
        <w:t>Первичные документы составляют и передают в бухгалтерию лица, ответственные за оформление факта хозяйственной жизни.</w:t>
      </w:r>
    </w:p>
    <w:p w14:paraId="5D1DE243" w14:textId="77777777" w:rsidR="00B7571E" w:rsidRPr="00F4430F" w:rsidRDefault="00B7571E" w:rsidP="00B7571E">
      <w:pPr>
        <w:spacing w:line="276" w:lineRule="auto"/>
        <w:ind w:firstLine="567"/>
        <w:jc w:val="both"/>
      </w:pPr>
      <w:r w:rsidRPr="00F4430F">
        <w:t>За несвоевременное, некачественное оформление и составление первичны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несут ответственность должностные лица, составившие и подписавшие эти документы.</w:t>
      </w:r>
    </w:p>
    <w:p w14:paraId="5F92ECCD" w14:textId="77777777" w:rsidR="00E83BC2" w:rsidRPr="00F4430F" w:rsidRDefault="00E83BC2" w:rsidP="00E83BC2">
      <w:pPr>
        <w:spacing w:line="276" w:lineRule="auto"/>
        <w:ind w:firstLine="567"/>
        <w:jc w:val="both"/>
        <w:rPr>
          <w:color w:val="000000"/>
        </w:rPr>
      </w:pPr>
      <w:r w:rsidRPr="00F4430F">
        <w:t>Допускается оформление одного первичного учетного документа при осуществлении нескольких</w:t>
      </w:r>
      <w:r w:rsidRPr="00F4430F">
        <w:rPr>
          <w:color w:val="000000"/>
        </w:rPr>
        <w:t xml:space="preserve"> взаимосвязанных между собой фактов хозяйственной жизни в следующих случаях:</w:t>
      </w:r>
    </w:p>
    <w:p w14:paraId="229352BC" w14:textId="77777777" w:rsidR="00E83BC2" w:rsidRPr="00F4430F" w:rsidRDefault="00E83BC2" w:rsidP="00E83BC2">
      <w:pPr>
        <w:spacing w:line="276" w:lineRule="auto"/>
        <w:ind w:firstLine="567"/>
        <w:jc w:val="both"/>
        <w:rPr>
          <w:color w:val="000000"/>
        </w:rPr>
      </w:pPr>
      <w:r w:rsidRPr="00F4430F">
        <w:rPr>
          <w:color w:val="000000"/>
        </w:rPr>
        <w:t>- учет имущества;</w:t>
      </w:r>
    </w:p>
    <w:p w14:paraId="08D9BD1C" w14:textId="77777777" w:rsidR="00E83BC2" w:rsidRPr="00F4430F" w:rsidRDefault="00E83BC2" w:rsidP="00E83BC2">
      <w:pPr>
        <w:spacing w:line="276" w:lineRule="auto"/>
        <w:ind w:firstLine="567"/>
        <w:jc w:val="both"/>
        <w:rPr>
          <w:color w:val="000000"/>
        </w:rPr>
      </w:pPr>
      <w:r w:rsidRPr="00F4430F">
        <w:rPr>
          <w:color w:val="000000"/>
        </w:rPr>
        <w:t>- исправление ошибок.</w:t>
      </w:r>
    </w:p>
    <w:p w14:paraId="2438813D" w14:textId="77777777" w:rsidR="00E83BC2" w:rsidRPr="00F4430F" w:rsidRDefault="00E83BC2" w:rsidP="00E83BC2">
      <w:pPr>
        <w:spacing w:line="276" w:lineRule="auto"/>
        <w:ind w:firstLine="567"/>
        <w:jc w:val="both"/>
      </w:pPr>
      <w:r w:rsidRPr="00F4430F">
        <w:rPr>
          <w:color w:val="000000"/>
        </w:rPr>
        <w:t>По длящимся и повторяющимся операциям документы оформляются с периодичностью один раз в месяц.</w:t>
      </w:r>
    </w:p>
    <w:p w14:paraId="26C2BF21" w14:textId="77777777" w:rsidR="00BB1BEB" w:rsidRPr="00F4430F" w:rsidRDefault="00B66B0A" w:rsidP="00BB1BEB">
      <w:pPr>
        <w:spacing w:line="276" w:lineRule="auto"/>
        <w:ind w:firstLine="567"/>
        <w:jc w:val="both"/>
      </w:pPr>
      <w:r w:rsidRPr="00F4430F">
        <w:t>1</w:t>
      </w:r>
      <w:r w:rsidR="00BB1BEB" w:rsidRPr="00F4430F">
        <w:t>.</w:t>
      </w:r>
      <w:r w:rsidRPr="00F4430F">
        <w:t>1</w:t>
      </w:r>
      <w:r w:rsidR="00AA51FB" w:rsidRPr="00F4430F">
        <w:t>4</w:t>
      </w:r>
      <w:r w:rsidR="00BB1BEB" w:rsidRPr="00F4430F">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14:paraId="182B10C9" w14:textId="0155821B" w:rsidR="008E04E7" w:rsidRPr="00F4430F" w:rsidRDefault="00BB1BEB" w:rsidP="00BB1BEB">
      <w:pPr>
        <w:spacing w:line="276" w:lineRule="auto"/>
        <w:ind w:firstLine="567"/>
        <w:jc w:val="both"/>
      </w:pPr>
      <w:r w:rsidRPr="00F4430F">
        <w:t>Бухгалтерская отчетность формируется и хранится в виде электронного документа в информационной системе «</w:t>
      </w:r>
      <w:r w:rsidR="0026499D" w:rsidRPr="00F4430F">
        <w:t>Свод СМАРТ</w:t>
      </w:r>
      <w:r w:rsidRPr="00F4430F">
        <w:t>».</w:t>
      </w:r>
    </w:p>
    <w:p w14:paraId="472FA08C" w14:textId="77777777" w:rsidR="00B66B0A" w:rsidRPr="00F4430F" w:rsidRDefault="00B66B0A" w:rsidP="001B3B89">
      <w:pPr>
        <w:spacing w:line="276" w:lineRule="auto"/>
        <w:ind w:firstLine="567"/>
        <w:jc w:val="both"/>
      </w:pPr>
      <w:r w:rsidRPr="00F4430F">
        <w:t>1.1</w:t>
      </w:r>
      <w:r w:rsidR="00B1624A" w:rsidRPr="00F4430F">
        <w:t>5</w:t>
      </w:r>
      <w:r w:rsidRPr="00F4430F">
        <w:t xml:space="preserve">. </w:t>
      </w:r>
      <w:r w:rsidR="003F3E33" w:rsidRPr="00F4430F">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F4430F">
        <w:t xml:space="preserve">«Порядком проведения инвентаризации имущества, финансовых активов и обязательств», </w:t>
      </w:r>
      <w:r w:rsidR="00A72712" w:rsidRPr="00F4430F">
        <w:t>утвержденным Учетной политикой</w:t>
      </w:r>
      <w:r w:rsidR="00593359" w:rsidRPr="00F4430F">
        <w:t>.</w:t>
      </w:r>
    </w:p>
    <w:p w14:paraId="092EF72D" w14:textId="77777777" w:rsidR="001E3E17" w:rsidRPr="00F4430F" w:rsidRDefault="00E85AA6" w:rsidP="001B3B89">
      <w:pPr>
        <w:spacing w:line="276" w:lineRule="auto"/>
        <w:ind w:firstLine="540"/>
        <w:jc w:val="both"/>
      </w:pPr>
      <w:r w:rsidRPr="00F4430F">
        <w:t xml:space="preserve">Для проведения инвентаризации в учреждении создается постоянно действующая </w:t>
      </w:r>
      <w:r w:rsidRPr="00F4430F">
        <w:br/>
        <w:t>инвентаризационная комиссия.</w:t>
      </w:r>
      <w:r w:rsidR="00C44926" w:rsidRPr="00F4430F">
        <w:t xml:space="preserve"> </w:t>
      </w:r>
    </w:p>
    <w:p w14:paraId="69CD246E" w14:textId="77777777" w:rsidR="001E3E17" w:rsidRPr="00F4430F" w:rsidRDefault="001E3E17" w:rsidP="001E3E17">
      <w:pPr>
        <w:spacing w:line="276" w:lineRule="auto"/>
        <w:ind w:firstLine="540"/>
        <w:jc w:val="both"/>
      </w:pPr>
      <w:r w:rsidRPr="00F4430F">
        <w:t>По способу образования инвентаризационная комиссия может:</w:t>
      </w:r>
    </w:p>
    <w:p w14:paraId="7DFB7ACE" w14:textId="77777777" w:rsidR="001E3E17" w:rsidRPr="00F4430F" w:rsidRDefault="001E3E17" w:rsidP="001E3E17">
      <w:pPr>
        <w:spacing w:line="276" w:lineRule="auto"/>
        <w:ind w:firstLine="540"/>
        <w:jc w:val="both"/>
      </w:pPr>
      <w:r w:rsidRPr="00F4430F">
        <w:t>-</w:t>
      </w:r>
      <w:r w:rsidRPr="00F4430F">
        <w:tab/>
        <w:t>формироваться руководителем учреждения;</w:t>
      </w:r>
    </w:p>
    <w:p w14:paraId="33A331CA" w14:textId="77777777" w:rsidR="001E3E17" w:rsidRPr="00F4430F" w:rsidRDefault="001E3E17" w:rsidP="001E3E17">
      <w:pPr>
        <w:spacing w:line="276" w:lineRule="auto"/>
        <w:ind w:firstLine="540"/>
        <w:jc w:val="both"/>
      </w:pPr>
      <w:r w:rsidRPr="00F4430F">
        <w:t>-</w:t>
      </w:r>
      <w:r w:rsidRPr="00F4430F">
        <w:tab/>
        <w:t>создаваться путем возложения полномочий по проведению инвентаризации на постоянно созданную комиссию по поступлению и выбытию активов.</w:t>
      </w:r>
    </w:p>
    <w:p w14:paraId="16B9DD17" w14:textId="77777777" w:rsidR="00E85AA6" w:rsidRPr="00F4430F" w:rsidRDefault="000767DE" w:rsidP="001B3B89">
      <w:pPr>
        <w:spacing w:line="276" w:lineRule="auto"/>
        <w:ind w:firstLine="540"/>
        <w:jc w:val="both"/>
      </w:pPr>
      <w:r w:rsidRPr="00F4430F">
        <w:t>Инвентаризационная комиссия выполняет полномочия в соответствии с Положением об инвентаризационной комиссии.</w:t>
      </w:r>
    </w:p>
    <w:p w14:paraId="73637280" w14:textId="77777777" w:rsidR="001B3B89" w:rsidRPr="00F4430F" w:rsidRDefault="001B3B89" w:rsidP="001B3B89">
      <w:pPr>
        <w:spacing w:line="276" w:lineRule="auto"/>
        <w:ind w:firstLine="540"/>
        <w:jc w:val="both"/>
      </w:pPr>
      <w:r w:rsidRPr="00F4430F">
        <w:t xml:space="preserve">В отдельных случаях (при смене материально ответственных лиц, выявлении фактов </w:t>
      </w:r>
      <w:r w:rsidRPr="00F4430F">
        <w:br/>
        <w:t xml:space="preserve">хищения, стихийных бедствиях и т. д.) инвентаризацию может проводить специально </w:t>
      </w:r>
      <w:r w:rsidRPr="00F4430F">
        <w:br/>
        <w:t xml:space="preserve">созданная рабочая комиссия, состав которой утверждается отельным приказом </w:t>
      </w:r>
      <w:r w:rsidRPr="00F4430F">
        <w:br/>
        <w:t>руководителя учреждения.</w:t>
      </w:r>
    </w:p>
    <w:p w14:paraId="492C8CB7" w14:textId="4FD9B2C1" w:rsidR="00E85AA6" w:rsidRPr="00F4430F" w:rsidRDefault="007D2DC3" w:rsidP="001B3B89">
      <w:pPr>
        <w:spacing w:line="276" w:lineRule="auto"/>
        <w:ind w:firstLine="540"/>
        <w:jc w:val="both"/>
      </w:pPr>
      <w:r w:rsidRPr="00F4430F">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711C4B" w:rsidRPr="00F4430F">
        <w:t>резервов) проводится</w:t>
      </w:r>
      <w:r w:rsidRPr="00F4430F">
        <w:t xml:space="preserve"> </w:t>
      </w:r>
      <w:r w:rsidR="00337972" w:rsidRPr="00F4430F">
        <w:t xml:space="preserve">не менее одного </w:t>
      </w:r>
      <w:r w:rsidRPr="00F4430F">
        <w:t>раз</w:t>
      </w:r>
      <w:r w:rsidR="00337972" w:rsidRPr="00F4430F">
        <w:t>а</w:t>
      </w:r>
      <w:r w:rsidRPr="00F4430F">
        <w:t xml:space="preserve"> в год перед составлением годовой отчетности, а также в иных случаях, предусмотренных законодательством.</w:t>
      </w:r>
    </w:p>
    <w:p w14:paraId="3CE20791" w14:textId="77777777" w:rsidR="00337972" w:rsidRPr="00F4430F" w:rsidRDefault="00337972" w:rsidP="001B3B89">
      <w:pPr>
        <w:spacing w:line="276" w:lineRule="auto"/>
        <w:ind w:firstLine="540"/>
        <w:jc w:val="both"/>
        <w:rPr>
          <w:rFonts w:ascii="Verdana" w:hAnsi="Verdana"/>
          <w:sz w:val="21"/>
          <w:szCs w:val="21"/>
        </w:rPr>
      </w:pPr>
      <w:r w:rsidRPr="00F4430F">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14:paraId="46492090" w14:textId="77777777" w:rsidR="00337972" w:rsidRPr="00F4430F" w:rsidRDefault="00337972" w:rsidP="001B3B89">
      <w:pPr>
        <w:spacing w:line="276" w:lineRule="auto"/>
        <w:ind w:firstLine="540"/>
        <w:jc w:val="both"/>
      </w:pPr>
      <w:r w:rsidRPr="00F4430F">
        <w:t xml:space="preserve">Сроки проведения плановых инвентаризаций установлены в Графике проведения </w:t>
      </w:r>
      <w:r w:rsidRPr="00F4430F">
        <w:br/>
        <w:t>инвентаризации.</w:t>
      </w:r>
    </w:p>
    <w:p w14:paraId="7E731AD0" w14:textId="77777777" w:rsidR="003F3E33" w:rsidRPr="00F4430F" w:rsidRDefault="00B1624A" w:rsidP="001B3B89">
      <w:pPr>
        <w:spacing w:line="276" w:lineRule="auto"/>
        <w:ind w:firstLine="567"/>
        <w:jc w:val="both"/>
      </w:pPr>
      <w:r w:rsidRPr="00F4430F">
        <w:t>1.16</w:t>
      </w:r>
      <w:r w:rsidR="003F3E33" w:rsidRPr="00F4430F">
        <w:t xml:space="preserve">. </w:t>
      </w:r>
      <w:r w:rsidR="00AA51FB" w:rsidRPr="00F4430F">
        <w:t xml:space="preserve">Организация работы по принятию к учету и выбытию </w:t>
      </w:r>
      <w:r w:rsidR="00574E4A" w:rsidRPr="00F4430F">
        <w:t>материальных ценностей</w:t>
      </w:r>
      <w:r w:rsidR="00AA51FB" w:rsidRPr="00F4430F">
        <w:t xml:space="preserve"> осуществляется созданной на постоянной основе Комиссией по поступлению и выбытию </w:t>
      </w:r>
      <w:r w:rsidR="00AA51FB" w:rsidRPr="00F4430F">
        <w:lastRenderedPageBreak/>
        <w:t>активов</w:t>
      </w:r>
      <w:r w:rsidR="00574E4A" w:rsidRPr="00F4430F">
        <w:t xml:space="preserve"> (далее - Комиссия)</w:t>
      </w:r>
      <w:r w:rsidR="00AA51FB" w:rsidRPr="00F4430F">
        <w:t xml:space="preserve">, действующей в соответствии с </w:t>
      </w:r>
      <w:r w:rsidR="00593359" w:rsidRPr="00F4430F">
        <w:t>«</w:t>
      </w:r>
      <w:r w:rsidR="002C30CE" w:rsidRPr="00F4430F">
        <w:t>Положением о комиссии по поступлению и выбытию активов</w:t>
      </w:r>
      <w:r w:rsidR="00593359" w:rsidRPr="00F4430F">
        <w:t>»</w:t>
      </w:r>
      <w:r w:rsidR="00A72712" w:rsidRPr="00F4430F">
        <w:t>,</w:t>
      </w:r>
      <w:r w:rsidR="00593359" w:rsidRPr="00F4430F">
        <w:t xml:space="preserve"> </w:t>
      </w:r>
      <w:r w:rsidR="00A72712" w:rsidRPr="00F4430F">
        <w:t>утвержденным Учетной политикой</w:t>
      </w:r>
      <w:r w:rsidR="00AA51FB" w:rsidRPr="00F4430F">
        <w:t>.</w:t>
      </w:r>
    </w:p>
    <w:p w14:paraId="20D889FC" w14:textId="77777777" w:rsidR="00E028E9" w:rsidRPr="00F4430F" w:rsidRDefault="00E028E9" w:rsidP="00BB1BEB">
      <w:pPr>
        <w:spacing w:line="276" w:lineRule="auto"/>
        <w:ind w:firstLine="567"/>
        <w:jc w:val="both"/>
      </w:pPr>
    </w:p>
    <w:p w14:paraId="2E325C18" w14:textId="77777777" w:rsidR="00E028E9" w:rsidRPr="00F4430F" w:rsidRDefault="00E028E9" w:rsidP="00E028E9">
      <w:pPr>
        <w:spacing w:line="276" w:lineRule="auto"/>
        <w:ind w:firstLine="567"/>
        <w:jc w:val="center"/>
        <w:rPr>
          <w:b/>
        </w:rPr>
      </w:pPr>
      <w:r w:rsidRPr="00F4430F">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14:paraId="5D03CC80" w14:textId="77777777" w:rsidR="00036AAB" w:rsidRPr="00F4430F" w:rsidRDefault="00036AAB" w:rsidP="00E028E9">
      <w:pPr>
        <w:spacing w:line="276" w:lineRule="auto"/>
        <w:ind w:firstLine="567"/>
        <w:jc w:val="center"/>
        <w:rPr>
          <w:b/>
        </w:rPr>
      </w:pPr>
    </w:p>
    <w:p w14:paraId="75C924C9" w14:textId="77777777" w:rsidR="00E028E9" w:rsidRPr="00F4430F" w:rsidRDefault="00E028E9" w:rsidP="00E028E9">
      <w:pPr>
        <w:spacing w:line="276" w:lineRule="auto"/>
        <w:ind w:firstLine="567"/>
        <w:jc w:val="both"/>
      </w:pPr>
      <w:r w:rsidRPr="00F4430F">
        <w:t xml:space="preserve">2.1. Учет </w:t>
      </w:r>
      <w:r w:rsidR="00574E4A" w:rsidRPr="00F4430F">
        <w:t>нефинансовых активов</w:t>
      </w:r>
      <w:r w:rsidRPr="00F4430F">
        <w:t>.</w:t>
      </w:r>
    </w:p>
    <w:p w14:paraId="40952E80" w14:textId="77777777" w:rsidR="00E028E9" w:rsidRPr="00F4430F" w:rsidRDefault="00E028E9" w:rsidP="00E028E9">
      <w:pPr>
        <w:spacing w:line="276" w:lineRule="auto"/>
        <w:ind w:firstLine="567"/>
        <w:jc w:val="both"/>
      </w:pPr>
      <w:r w:rsidRPr="00F4430F">
        <w:t xml:space="preserve">2.1.1. </w:t>
      </w:r>
      <w:r w:rsidR="00574E4A" w:rsidRPr="00F4430F">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14:paraId="3625CB87" w14:textId="77777777" w:rsidR="00574E4A" w:rsidRPr="00F4430F" w:rsidRDefault="00574E4A" w:rsidP="00E028E9">
      <w:pPr>
        <w:spacing w:line="276" w:lineRule="auto"/>
        <w:ind w:firstLine="567"/>
        <w:jc w:val="both"/>
      </w:pPr>
      <w:r w:rsidRPr="00F4430F">
        <w:t xml:space="preserve">2.1.2. </w:t>
      </w:r>
      <w:r w:rsidR="004B2621" w:rsidRPr="00F4430F">
        <w:t>Первоначальную стоимость</w:t>
      </w:r>
      <w:r w:rsidRPr="00F4430F">
        <w:t xml:space="preserve"> нефинансовых активов </w:t>
      </w:r>
      <w:r w:rsidR="004B2621" w:rsidRPr="00F4430F">
        <w:t>формировать в</w:t>
      </w:r>
      <w:r w:rsidRPr="00F4430F">
        <w:t xml:space="preserve"> зависимост</w:t>
      </w:r>
      <w:r w:rsidR="00041A3A" w:rsidRPr="00F4430F">
        <w:t>и от направления их поступления:</w:t>
      </w:r>
    </w:p>
    <w:p w14:paraId="62FDCA84" w14:textId="77777777" w:rsidR="00574E4A" w:rsidRPr="00F4430F" w:rsidRDefault="00574E4A" w:rsidP="004E012E">
      <w:pPr>
        <w:widowControl w:val="0"/>
        <w:numPr>
          <w:ilvl w:val="0"/>
          <w:numId w:val="5"/>
        </w:numPr>
        <w:autoSpaceDE w:val="0"/>
        <w:autoSpaceDN w:val="0"/>
        <w:adjustRightInd w:val="0"/>
        <w:spacing w:line="276" w:lineRule="auto"/>
        <w:jc w:val="both"/>
      </w:pPr>
      <w:r w:rsidRPr="00F4430F">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F4430F">
        <w:t xml:space="preserve"> Стандарта «Основные средства»);</w:t>
      </w:r>
      <w:r w:rsidR="004E012E" w:rsidRPr="00F4430F">
        <w:t xml:space="preserve"> Первоначальную стоимость материальных запасов формировать по фактическим вложениям, как для обменных операций (п. 19 Стандарта «Запасы»).</w:t>
      </w:r>
    </w:p>
    <w:p w14:paraId="3D4F06F1" w14:textId="10CDAC8F" w:rsidR="00574E4A" w:rsidRPr="00F4430F" w:rsidRDefault="009E676B" w:rsidP="001756E9">
      <w:pPr>
        <w:widowControl w:val="0"/>
        <w:numPr>
          <w:ilvl w:val="0"/>
          <w:numId w:val="5"/>
        </w:numPr>
        <w:autoSpaceDE w:val="0"/>
        <w:autoSpaceDN w:val="0"/>
        <w:adjustRightInd w:val="0"/>
        <w:spacing w:line="276" w:lineRule="auto"/>
        <w:jc w:val="both"/>
      </w:pPr>
      <w:r w:rsidRPr="00F4430F">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F4430F">
        <w:t xml:space="preserve"> – признается на основании стоимости, указанной в передаточных документах (договорах, накладных, актах, и др.), а в случае их отсутствия, а </w:t>
      </w:r>
      <w:r w:rsidR="0026499D" w:rsidRPr="00F4430F">
        <w:t>также</w:t>
      </w:r>
      <w:r w:rsidRPr="00F4430F">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F4430F">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F4430F">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F4430F">
        <w:t>;</w:t>
      </w:r>
    </w:p>
    <w:p w14:paraId="1BCA0EFD" w14:textId="77777777" w:rsidR="009E676B" w:rsidRPr="00F4430F" w:rsidRDefault="009E676B" w:rsidP="00870FFD">
      <w:pPr>
        <w:widowControl w:val="0"/>
        <w:numPr>
          <w:ilvl w:val="0"/>
          <w:numId w:val="5"/>
        </w:numPr>
        <w:autoSpaceDE w:val="0"/>
        <w:autoSpaceDN w:val="0"/>
        <w:adjustRightInd w:val="0"/>
        <w:spacing w:line="276" w:lineRule="auto"/>
        <w:jc w:val="both"/>
      </w:pPr>
      <w:r w:rsidRPr="00F4430F">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F4430F">
        <w:t>.</w:t>
      </w:r>
    </w:p>
    <w:p w14:paraId="31ADC5AB" w14:textId="77777777" w:rsidR="00523FEF" w:rsidRPr="00F4430F" w:rsidRDefault="00523FEF" w:rsidP="00523FEF">
      <w:pPr>
        <w:widowControl w:val="0"/>
        <w:autoSpaceDE w:val="0"/>
        <w:autoSpaceDN w:val="0"/>
        <w:adjustRightInd w:val="0"/>
        <w:spacing w:line="276" w:lineRule="auto"/>
        <w:ind w:firstLine="567"/>
        <w:jc w:val="both"/>
      </w:pPr>
      <w:r w:rsidRPr="00F4430F">
        <w:t xml:space="preserve">При определении первоначальной стоимости нескольких имущественных объектов расходы на доставку (установку, </w:t>
      </w:r>
      <w:r w:rsidR="004B2621" w:rsidRPr="00F4430F">
        <w:t>монтаж) распределять</w:t>
      </w:r>
      <w:r w:rsidRPr="00F4430F">
        <w:t xml:space="preserve"> пропорционально стоимости каждого доставляемого (устанавливаемого, монтируемого) объекта в их общей стоимости.</w:t>
      </w:r>
    </w:p>
    <w:p w14:paraId="72850F14" w14:textId="77777777" w:rsidR="004E4D67" w:rsidRPr="00F4430F" w:rsidRDefault="004E4D67" w:rsidP="004E4D67">
      <w:pPr>
        <w:widowControl w:val="0"/>
        <w:autoSpaceDE w:val="0"/>
        <w:autoSpaceDN w:val="0"/>
        <w:adjustRightInd w:val="0"/>
        <w:spacing w:line="276" w:lineRule="auto"/>
        <w:ind w:firstLine="567"/>
        <w:jc w:val="both"/>
      </w:pPr>
      <w:r w:rsidRPr="00F4430F">
        <w:t>2.1.3. Принятие решений по вопросам обесценения активов</w:t>
      </w:r>
      <w:r w:rsidR="002B54CE" w:rsidRPr="00F4430F">
        <w:t>.</w:t>
      </w:r>
    </w:p>
    <w:p w14:paraId="75A069EC" w14:textId="77777777" w:rsidR="004E4D67" w:rsidRPr="00F4430F" w:rsidRDefault="004E4D67" w:rsidP="004E4D67">
      <w:pPr>
        <w:ind w:firstLine="540"/>
        <w:jc w:val="both"/>
        <w:rPr>
          <w:rFonts w:ascii="Verdana" w:hAnsi="Verdana"/>
          <w:sz w:val="21"/>
          <w:szCs w:val="21"/>
        </w:rPr>
      </w:pPr>
      <w:r w:rsidRPr="00F4430F">
        <w:t xml:space="preserve">Учреждение осуществляет процедуры обесценения активов (при необходимости) в соответствии с требованиями </w:t>
      </w:r>
      <w:hyperlink r:id="rId47" w:history="1">
        <w:r w:rsidRPr="00F4430F">
          <w:t>СГС</w:t>
        </w:r>
      </w:hyperlink>
      <w:r w:rsidRPr="00F4430F">
        <w:t xml:space="preserve"> "Обесценение активов".</w:t>
      </w:r>
    </w:p>
    <w:p w14:paraId="260C8616" w14:textId="77777777" w:rsidR="004E4D67" w:rsidRPr="00F4430F" w:rsidRDefault="00BA6FB3" w:rsidP="004E4D67">
      <w:pPr>
        <w:widowControl w:val="0"/>
        <w:autoSpaceDE w:val="0"/>
        <w:autoSpaceDN w:val="0"/>
        <w:adjustRightInd w:val="0"/>
        <w:spacing w:line="276" w:lineRule="auto"/>
        <w:ind w:firstLine="567"/>
        <w:jc w:val="both"/>
      </w:pPr>
      <w:r w:rsidRPr="00F4430F">
        <w:lastRenderedPageBreak/>
        <w:t xml:space="preserve">Тест на обесценение </w:t>
      </w:r>
      <w:r w:rsidR="002961BD" w:rsidRPr="00F4430F">
        <w:t>проводит Инвентаризационная комиссия во время годовой инвентаризации имущества, выявляя признаки обесценения каждого актива индивидуально.</w:t>
      </w:r>
    </w:p>
    <w:p w14:paraId="4980BD81" w14:textId="77777777" w:rsidR="002961BD" w:rsidRPr="00F4430F" w:rsidRDefault="002961BD" w:rsidP="004E4D67">
      <w:pPr>
        <w:widowControl w:val="0"/>
        <w:autoSpaceDE w:val="0"/>
        <w:autoSpaceDN w:val="0"/>
        <w:adjustRightInd w:val="0"/>
        <w:spacing w:line="276" w:lineRule="auto"/>
        <w:ind w:firstLine="567"/>
        <w:jc w:val="both"/>
      </w:pPr>
      <w:r w:rsidRPr="00F4430F">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14:paraId="6AF2CA96" w14:textId="77777777" w:rsidR="002961BD" w:rsidRPr="00F4430F" w:rsidRDefault="002961BD" w:rsidP="004E4D67">
      <w:pPr>
        <w:widowControl w:val="0"/>
        <w:autoSpaceDE w:val="0"/>
        <w:autoSpaceDN w:val="0"/>
        <w:adjustRightInd w:val="0"/>
        <w:spacing w:line="276" w:lineRule="auto"/>
        <w:ind w:firstLine="567"/>
        <w:jc w:val="both"/>
      </w:pPr>
      <w:r w:rsidRPr="00F4430F">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7F52DCB1" w14:textId="77777777" w:rsidR="002961BD" w:rsidRPr="00F4430F" w:rsidRDefault="00373856" w:rsidP="004E4D67">
      <w:pPr>
        <w:widowControl w:val="0"/>
        <w:autoSpaceDE w:val="0"/>
        <w:autoSpaceDN w:val="0"/>
        <w:adjustRightInd w:val="0"/>
        <w:spacing w:line="276" w:lineRule="auto"/>
        <w:ind w:firstLine="567"/>
        <w:jc w:val="both"/>
      </w:pPr>
      <w:r w:rsidRPr="00F4430F">
        <w:t>В случае если предлагается решение о проведении оценки, также указывается оптимальный метод определения справедливой стоимости актива.</w:t>
      </w:r>
    </w:p>
    <w:p w14:paraId="28E96A6A" w14:textId="77777777" w:rsidR="00C400A1" w:rsidRPr="00F4430F" w:rsidRDefault="00C400A1" w:rsidP="00C400A1">
      <w:pPr>
        <w:spacing w:line="276" w:lineRule="auto"/>
        <w:ind w:firstLine="567"/>
        <w:jc w:val="both"/>
      </w:pPr>
      <w:r w:rsidRPr="00F4430F">
        <w:t xml:space="preserve">Убыток от обесценения актива признается в учете на основании Бухгалтерской справки (ф. 0504833) и приказа руководителя. </w:t>
      </w:r>
    </w:p>
    <w:p w14:paraId="1DA41E94" w14:textId="77777777" w:rsidR="00C400A1" w:rsidRPr="00F4430F" w:rsidRDefault="00C400A1" w:rsidP="00C400A1">
      <w:pPr>
        <w:spacing w:line="276" w:lineRule="auto"/>
        <w:ind w:firstLine="567"/>
        <w:jc w:val="both"/>
      </w:pPr>
      <w:r w:rsidRPr="00F4430F">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F4430F">
        <w:t>учредителя (</w:t>
      </w:r>
      <w:r w:rsidRPr="00F4430F">
        <w:t>иным собственником имущества), в порядке, предусмотренном на согласование списания основных средств.</w:t>
      </w:r>
    </w:p>
    <w:p w14:paraId="3C35E4D7" w14:textId="77777777" w:rsidR="00C400A1" w:rsidRPr="00F4430F" w:rsidRDefault="00C400A1" w:rsidP="00A27913">
      <w:pPr>
        <w:spacing w:line="276" w:lineRule="auto"/>
        <w:ind w:firstLine="567"/>
        <w:jc w:val="both"/>
      </w:pPr>
      <w:r w:rsidRPr="00F4430F">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rsidRPr="00F4430F">
        <w:t xml:space="preserve"> </w:t>
      </w:r>
    </w:p>
    <w:p w14:paraId="7A98D41C" w14:textId="77777777" w:rsidR="006D620F" w:rsidRPr="00F4430F" w:rsidRDefault="00C400A1" w:rsidP="00C400A1">
      <w:pPr>
        <w:spacing w:line="276" w:lineRule="auto"/>
        <w:ind w:firstLine="567"/>
        <w:jc w:val="both"/>
        <w:rPr>
          <w:bCs/>
        </w:rPr>
      </w:pPr>
      <w:r w:rsidRPr="00F4430F">
        <w:t xml:space="preserve">2.1.5. </w:t>
      </w:r>
      <w:r w:rsidR="00FD1D05" w:rsidRPr="00F4430F">
        <w:rPr>
          <w:bCs/>
        </w:rPr>
        <w:t xml:space="preserve">Материальные ценности учреждения, не соответствующие критериям активов учитывать на счете 02 «Материальные </w:t>
      </w:r>
      <w:r w:rsidR="001756E9" w:rsidRPr="00F4430F">
        <w:rPr>
          <w:bCs/>
        </w:rPr>
        <w:t>ценности на</w:t>
      </w:r>
      <w:r w:rsidR="00FD1D05" w:rsidRPr="00F4430F">
        <w:rPr>
          <w:bCs/>
        </w:rPr>
        <w:t xml:space="preserve"> хранение» в условной оценке: один объект, один</w:t>
      </w:r>
      <w:r w:rsidR="00DC7BEE" w:rsidRPr="00F4430F">
        <w:rPr>
          <w:bCs/>
        </w:rPr>
        <w:t xml:space="preserve"> рубль, списание осуществлять на основании </w:t>
      </w:r>
      <w:r w:rsidR="006D620F" w:rsidRPr="00F4430F">
        <w:rPr>
          <w:bCs/>
        </w:rPr>
        <w:t>Бухгалтерской справки (ф. 0504833), Акта об утилизации (уничтожении) материальных ценностей (ф. 0510435).</w:t>
      </w:r>
    </w:p>
    <w:p w14:paraId="540E255D" w14:textId="77BDA7D4" w:rsidR="006D620F" w:rsidRPr="00F4430F" w:rsidRDefault="006D620F" w:rsidP="006D620F">
      <w:pPr>
        <w:autoSpaceDE w:val="0"/>
        <w:autoSpaceDN w:val="0"/>
        <w:adjustRightInd w:val="0"/>
        <w:spacing w:line="276" w:lineRule="auto"/>
        <w:ind w:firstLine="567"/>
        <w:jc w:val="both"/>
        <w:outlineLvl w:val="0"/>
        <w:rPr>
          <w:bCs/>
        </w:rPr>
      </w:pPr>
      <w:r w:rsidRPr="00F4430F">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345A20A8" w14:textId="77777777" w:rsidR="00320A9B" w:rsidRPr="00F4430F" w:rsidRDefault="00320A9B" w:rsidP="00320A9B">
      <w:pPr>
        <w:autoSpaceDE w:val="0"/>
        <w:autoSpaceDN w:val="0"/>
        <w:adjustRightInd w:val="0"/>
        <w:spacing w:line="276" w:lineRule="auto"/>
        <w:ind w:firstLine="567"/>
        <w:jc w:val="both"/>
        <w:outlineLvl w:val="0"/>
        <w:rPr>
          <w:bCs/>
        </w:rPr>
      </w:pPr>
      <w:r w:rsidRPr="00F4430F">
        <w:rPr>
          <w:bCs/>
        </w:rPr>
        <w:t>2.1.6. При выявлении неучтенных объектов имущества до выяснения причин возникновения таких объектов, а также подтверждения права оперативного управления учреждения на них материальные ценности ставятся на учет на основании Акта о приеме-передаче объектов нефинансовых активов (ф. 0510448), оформленного в одностороннем порядке. Учет осуществляется за балансом в условной оценке - 1 объект, 1 рубль:</w:t>
      </w:r>
    </w:p>
    <w:p w14:paraId="00A39079" w14:textId="77777777" w:rsidR="00320A9B" w:rsidRPr="00F4430F" w:rsidRDefault="00320A9B" w:rsidP="00320A9B">
      <w:pPr>
        <w:autoSpaceDE w:val="0"/>
        <w:autoSpaceDN w:val="0"/>
        <w:adjustRightInd w:val="0"/>
        <w:spacing w:line="276" w:lineRule="auto"/>
        <w:ind w:firstLine="567"/>
        <w:jc w:val="both"/>
        <w:outlineLvl w:val="0"/>
        <w:rPr>
          <w:bCs/>
        </w:rPr>
      </w:pPr>
      <w:r w:rsidRPr="00F4430F">
        <w:rPr>
          <w:bCs/>
        </w:rPr>
        <w:t>- на счете 01 в случае использования данного имущества в деятельности учреждения;</w:t>
      </w:r>
    </w:p>
    <w:p w14:paraId="41DC64AE" w14:textId="3F8874F1" w:rsidR="00320A9B" w:rsidRPr="00F4430F" w:rsidRDefault="00320A9B" w:rsidP="00320A9B">
      <w:pPr>
        <w:autoSpaceDE w:val="0"/>
        <w:autoSpaceDN w:val="0"/>
        <w:adjustRightInd w:val="0"/>
        <w:spacing w:line="276" w:lineRule="auto"/>
        <w:ind w:firstLine="567"/>
        <w:jc w:val="both"/>
        <w:outlineLvl w:val="0"/>
        <w:rPr>
          <w:bCs/>
        </w:rPr>
      </w:pPr>
      <w:r w:rsidRPr="00F4430F">
        <w:rPr>
          <w:bCs/>
        </w:rPr>
        <w:t>- на счете 02 в иных случаях.</w:t>
      </w:r>
    </w:p>
    <w:p w14:paraId="7A105147" w14:textId="77777777" w:rsidR="009322DC" w:rsidRPr="00F4430F" w:rsidRDefault="009322DC" w:rsidP="009322DC">
      <w:pPr>
        <w:autoSpaceDE w:val="0"/>
        <w:autoSpaceDN w:val="0"/>
        <w:adjustRightInd w:val="0"/>
        <w:spacing w:line="276" w:lineRule="auto"/>
        <w:ind w:firstLine="567"/>
        <w:jc w:val="both"/>
        <w:outlineLvl w:val="0"/>
      </w:pPr>
      <w:r w:rsidRPr="00F4430F">
        <w:rPr>
          <w:bCs/>
        </w:rPr>
        <w:t xml:space="preserve">2.1.7. </w:t>
      </w:r>
      <w:r w:rsidRPr="00F4430F">
        <w:t>На счете 10 «Обеспечение исполнения обязательств» учитывается имущество за исключением денежных средств, полученного учреждением в качестве обеспечения обязательств (залог), а также иных видов обеспечения исполнения обязательств (поручительство, независимая (банковская) гарантия и т.д.) - в сумме обязательства, в обеспечении которого получено имущество.</w:t>
      </w:r>
    </w:p>
    <w:p w14:paraId="5F0AFFE9" w14:textId="77777777" w:rsidR="009322DC" w:rsidRPr="00F4430F" w:rsidRDefault="009322DC" w:rsidP="009322DC">
      <w:pPr>
        <w:autoSpaceDE w:val="0"/>
        <w:autoSpaceDN w:val="0"/>
        <w:adjustRightInd w:val="0"/>
        <w:spacing w:line="276" w:lineRule="auto"/>
        <w:ind w:firstLine="567"/>
        <w:jc w:val="both"/>
        <w:outlineLvl w:val="0"/>
      </w:pPr>
      <w:r w:rsidRPr="00F4430F">
        <w:t>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счета.</w:t>
      </w:r>
    </w:p>
    <w:p w14:paraId="64E25F74" w14:textId="19479C53" w:rsidR="00320A9B" w:rsidRPr="00F4430F" w:rsidRDefault="009322DC" w:rsidP="00320A9B">
      <w:pPr>
        <w:autoSpaceDE w:val="0"/>
        <w:autoSpaceDN w:val="0"/>
        <w:adjustRightInd w:val="0"/>
        <w:spacing w:line="276" w:lineRule="auto"/>
        <w:ind w:firstLine="567"/>
        <w:jc w:val="both"/>
        <w:outlineLvl w:val="0"/>
      </w:pPr>
      <w:r w:rsidRPr="00F4430F">
        <w:rPr>
          <w:bCs/>
        </w:rPr>
        <w:t>2.1.8</w:t>
      </w:r>
      <w:r w:rsidR="00320A9B" w:rsidRPr="00F4430F">
        <w:rPr>
          <w:bCs/>
        </w:rPr>
        <w:t xml:space="preserve">. </w:t>
      </w:r>
      <w:r w:rsidR="00320A9B" w:rsidRPr="00F4430F">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14:paraId="5B74CF2A" w14:textId="3AE385A8" w:rsidR="00320A9B" w:rsidRPr="00F4430F" w:rsidRDefault="00320A9B" w:rsidP="00320A9B">
      <w:pPr>
        <w:autoSpaceDE w:val="0"/>
        <w:autoSpaceDN w:val="0"/>
        <w:adjustRightInd w:val="0"/>
        <w:spacing w:line="276" w:lineRule="auto"/>
        <w:ind w:firstLine="567"/>
        <w:jc w:val="both"/>
        <w:outlineLvl w:val="0"/>
      </w:pPr>
      <w:r w:rsidRPr="00F4430F">
        <w:t>2.1.</w:t>
      </w:r>
      <w:r w:rsidR="009322DC" w:rsidRPr="00F4430F">
        <w:t>9</w:t>
      </w:r>
      <w:r w:rsidRPr="00F4430F">
        <w:t>. Учет имущества, предоставленного в возмездное, безвозмездное пользование, дополнительно осуществляется на счетах 25 "Имущество, переданное в возмездное</w:t>
      </w:r>
      <w:r w:rsidRPr="00F4430F">
        <w:rPr>
          <w:color w:val="7030A0"/>
        </w:rPr>
        <w:t xml:space="preserve"> </w:t>
      </w:r>
      <w:r w:rsidRPr="00F4430F">
        <w:lastRenderedPageBreak/>
        <w:t>пользование (аренду)", 26 "Имущество, переданное в безвозмездное пользование" на основании Накладной на отпуск материальных ценностей на сторону (ф. 0510458). При прекращении возмездного, безвозмездного пользования имуществом соответствующие операции на счетах учета 25, 26 отражаются на основании Акта о приеме-передаче нефинансовых активов (ф. 0510448).</w:t>
      </w:r>
    </w:p>
    <w:p w14:paraId="2B3C58EC" w14:textId="77777777" w:rsidR="00320A9B" w:rsidRPr="00F4430F" w:rsidRDefault="00320A9B" w:rsidP="00320A9B">
      <w:pPr>
        <w:autoSpaceDE w:val="0"/>
        <w:autoSpaceDN w:val="0"/>
        <w:adjustRightInd w:val="0"/>
        <w:spacing w:line="276" w:lineRule="auto"/>
        <w:ind w:firstLine="567"/>
        <w:jc w:val="both"/>
        <w:outlineLvl w:val="0"/>
      </w:pPr>
      <w:r w:rsidRPr="00F4430F">
        <w:t>Принятие к забалансовому учету объектов имущества на счета 25, 26 осуществляется на основании первичного учетного документа (акта приема-передачи) по стоимости, указанной в документе.</w:t>
      </w:r>
    </w:p>
    <w:p w14:paraId="452C2755" w14:textId="77777777" w:rsidR="00320A9B" w:rsidRPr="00F4430F" w:rsidRDefault="00320A9B" w:rsidP="00320A9B">
      <w:pPr>
        <w:autoSpaceDE w:val="0"/>
        <w:autoSpaceDN w:val="0"/>
        <w:adjustRightInd w:val="0"/>
        <w:spacing w:line="276" w:lineRule="auto"/>
        <w:ind w:firstLine="567"/>
        <w:jc w:val="both"/>
        <w:outlineLvl w:val="0"/>
      </w:pPr>
      <w:r w:rsidRPr="00F4430F">
        <w:t>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й части.</w:t>
      </w:r>
    </w:p>
    <w:p w14:paraId="7DD8FA91" w14:textId="7212B6CF" w:rsidR="00320A9B" w:rsidRPr="00F4430F" w:rsidRDefault="00320A9B" w:rsidP="00320A9B">
      <w:pPr>
        <w:autoSpaceDE w:val="0"/>
        <w:autoSpaceDN w:val="0"/>
        <w:adjustRightInd w:val="0"/>
        <w:spacing w:line="276" w:lineRule="auto"/>
        <w:ind w:firstLine="567"/>
        <w:jc w:val="both"/>
        <w:outlineLvl w:val="0"/>
      </w:pPr>
      <w:r w:rsidRPr="00F4430F">
        <w:rPr>
          <w:bCs/>
        </w:rPr>
        <w:t>2.1.</w:t>
      </w:r>
      <w:r w:rsidR="009322DC" w:rsidRPr="00F4430F">
        <w:rPr>
          <w:bCs/>
        </w:rPr>
        <w:t>10</w:t>
      </w:r>
      <w:r w:rsidRPr="00F4430F">
        <w:rPr>
          <w:bCs/>
        </w:rPr>
        <w:t xml:space="preserve">. </w:t>
      </w:r>
      <w:r w:rsidRPr="00F4430F">
        <w:t>Если нефинансовые активы поступают безвозмездно от организаций бюджетной сферы и были учтены у передающей стороны по КФО 1, 4, 5, 6, то они принимаются к учету по КФО 4. Недвижимое имущество (в том числе вложения в недвижимое имущество) принимается к учету по КФО 4. Если у передающей стороны имущество было учтено по КФО 2, то решение о выборе КФО принимается Комиссией по поступлению и выбытию активов с учетом принятого учредителем решения о закреплении имущества за учреждением и порядка его планового использования.</w:t>
      </w:r>
    </w:p>
    <w:p w14:paraId="08119A38" w14:textId="77777777" w:rsidR="00320A9B" w:rsidRPr="00F4430F" w:rsidRDefault="00320A9B" w:rsidP="00320A9B">
      <w:pPr>
        <w:autoSpaceDE w:val="0"/>
        <w:autoSpaceDN w:val="0"/>
        <w:adjustRightInd w:val="0"/>
        <w:spacing w:line="276" w:lineRule="auto"/>
        <w:ind w:firstLine="567"/>
        <w:jc w:val="both"/>
        <w:outlineLvl w:val="0"/>
      </w:pPr>
      <w:r w:rsidRPr="00F4430F">
        <w:t>Если нефинансовые активы поступают безвозмездно от иных организаций, то по согласованию с учредителем они могут быть приняты к учету по КФО 4, если это соответствует цели их использования, определенной передающей стороной.</w:t>
      </w:r>
    </w:p>
    <w:p w14:paraId="3DBC4FE7" w14:textId="305CCAF3" w:rsidR="00FD1D05" w:rsidRPr="00F4430F" w:rsidRDefault="00FD1D05" w:rsidP="00C400A1">
      <w:pPr>
        <w:spacing w:line="276" w:lineRule="auto"/>
        <w:ind w:firstLine="567"/>
        <w:jc w:val="both"/>
      </w:pPr>
      <w:r w:rsidRPr="00F4430F">
        <w:t>2.1.</w:t>
      </w:r>
      <w:r w:rsidR="00796EA4" w:rsidRPr="00F4430F">
        <w:t>1</w:t>
      </w:r>
      <w:r w:rsidR="009322DC" w:rsidRPr="00F4430F">
        <w:t>1</w:t>
      </w:r>
      <w:r w:rsidRPr="00F4430F">
        <w:t>. Учет основных средств.</w:t>
      </w:r>
    </w:p>
    <w:p w14:paraId="7C523911" w14:textId="77777777" w:rsidR="00FD1D05" w:rsidRPr="00F4430F" w:rsidRDefault="00FD1D05" w:rsidP="00C400A1">
      <w:pPr>
        <w:spacing w:line="276" w:lineRule="auto"/>
        <w:ind w:firstLine="567"/>
        <w:jc w:val="both"/>
      </w:pPr>
      <w:r w:rsidRPr="00F4430F">
        <w:t>Единицей учета основных средств является инвентарный объект.</w:t>
      </w:r>
    </w:p>
    <w:p w14:paraId="2A9B8BC8" w14:textId="77777777" w:rsidR="00577B47" w:rsidRPr="00F4430F" w:rsidRDefault="00577B47" w:rsidP="00577B47">
      <w:pPr>
        <w:tabs>
          <w:tab w:val="num" w:pos="644"/>
        </w:tabs>
        <w:spacing w:line="276" w:lineRule="auto"/>
        <w:ind w:firstLine="567"/>
        <w:jc w:val="both"/>
      </w:pPr>
      <w:r w:rsidRPr="00F4430F">
        <w:t>Объекты основных средств учреждения не объединять в комплекс объектов основных средств.</w:t>
      </w:r>
    </w:p>
    <w:p w14:paraId="2C4E38C5" w14:textId="0BA099CD" w:rsidR="00F56276" w:rsidRPr="00F4430F" w:rsidRDefault="00F56276" w:rsidP="00F56276">
      <w:pPr>
        <w:tabs>
          <w:tab w:val="num" w:pos="644"/>
        </w:tabs>
        <w:spacing w:line="276" w:lineRule="auto"/>
        <w:ind w:firstLine="567"/>
        <w:jc w:val="both"/>
      </w:pPr>
      <w:bookmarkStart w:id="3" w:name="_Hlk95763209"/>
      <w:bookmarkStart w:id="4" w:name="_Hlk95746219"/>
      <w:bookmarkStart w:id="5" w:name="_Hlk95919242"/>
      <w:r w:rsidRPr="00F4430F">
        <w:t>Составные (структурные) части объекта основных средств</w:t>
      </w:r>
      <w:bookmarkEnd w:id="3"/>
      <w:r w:rsidRPr="00F4430F">
        <w:t xml:space="preserve">, выполняющие свои функции только в составе объекта основных средств, а не самостоятельно и </w:t>
      </w:r>
      <w:r w:rsidR="0026499D" w:rsidRPr="00F4430F">
        <w:t>сроки полезного использования,</w:t>
      </w:r>
      <w:r w:rsidRPr="00F4430F">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F4430F">
        <w:t xml:space="preserve"> </w:t>
      </w:r>
    </w:p>
    <w:p w14:paraId="4FE4B17C" w14:textId="77777777" w:rsidR="00F56276" w:rsidRPr="00F4430F" w:rsidRDefault="00F56276" w:rsidP="00F56276">
      <w:pPr>
        <w:tabs>
          <w:tab w:val="num" w:pos="644"/>
        </w:tabs>
        <w:spacing w:line="276" w:lineRule="auto"/>
        <w:ind w:firstLine="567"/>
        <w:jc w:val="both"/>
      </w:pPr>
      <w:r w:rsidRPr="00F4430F">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14:paraId="1379CCAC" w14:textId="77777777" w:rsidR="00F56276" w:rsidRPr="00F4430F" w:rsidRDefault="00F56276" w:rsidP="00F56276">
      <w:pPr>
        <w:tabs>
          <w:tab w:val="num" w:pos="644"/>
        </w:tabs>
        <w:spacing w:line="276" w:lineRule="auto"/>
        <w:ind w:firstLine="567"/>
        <w:jc w:val="both"/>
      </w:pPr>
      <w:r w:rsidRPr="00F4430F">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14:paraId="03EB7AAE" w14:textId="53B319D4" w:rsidR="002961BD" w:rsidRPr="00F4430F" w:rsidRDefault="009B52C8" w:rsidP="004E4D67">
      <w:pPr>
        <w:widowControl w:val="0"/>
        <w:autoSpaceDE w:val="0"/>
        <w:autoSpaceDN w:val="0"/>
        <w:adjustRightInd w:val="0"/>
        <w:spacing w:line="276" w:lineRule="auto"/>
        <w:ind w:firstLine="567"/>
        <w:jc w:val="both"/>
      </w:pPr>
      <w:r w:rsidRPr="00F4430F">
        <w:t xml:space="preserve">Каждому </w:t>
      </w:r>
      <w:r w:rsidR="00865D3B" w:rsidRPr="00F4430F">
        <w:t xml:space="preserve">инвентарному </w:t>
      </w:r>
      <w:r w:rsidRPr="00F4430F">
        <w:t>объекту,</w:t>
      </w:r>
      <w:r w:rsidR="00865D3B" w:rsidRPr="00F4430F">
        <w:t xml:space="preserve"> </w:t>
      </w:r>
      <w:r w:rsidRPr="00F4430F">
        <w:t xml:space="preserve">присваивается уникальный инвентарный номер, состоящий из </w:t>
      </w:r>
      <w:r w:rsidR="0026499D" w:rsidRPr="00F4430F">
        <w:t>двенадцати</w:t>
      </w:r>
      <w:r w:rsidRPr="00F4430F">
        <w:t xml:space="preserve"> знаков.</w:t>
      </w:r>
    </w:p>
    <w:p w14:paraId="7BCE2532" w14:textId="77777777" w:rsidR="0003175C" w:rsidRPr="00F4430F" w:rsidRDefault="0003175C" w:rsidP="0003175C">
      <w:pPr>
        <w:tabs>
          <w:tab w:val="num" w:pos="644"/>
        </w:tabs>
        <w:spacing w:line="276" w:lineRule="auto"/>
        <w:ind w:firstLine="567"/>
        <w:jc w:val="both"/>
      </w:pPr>
      <w:r w:rsidRPr="00F4430F">
        <w:t>Установить следующую структуру инвентарного номера основного средства:</w:t>
      </w:r>
    </w:p>
    <w:p w14:paraId="28A3BDA4" w14:textId="77777777" w:rsidR="0026499D" w:rsidRPr="00F4430F" w:rsidRDefault="0026499D" w:rsidP="0026499D">
      <w:pPr>
        <w:numPr>
          <w:ilvl w:val="0"/>
          <w:numId w:val="35"/>
        </w:numPr>
        <w:autoSpaceDE w:val="0"/>
        <w:autoSpaceDN w:val="0"/>
        <w:adjustRightInd w:val="0"/>
        <w:spacing w:line="276" w:lineRule="auto"/>
        <w:ind w:left="851"/>
        <w:jc w:val="both"/>
        <w:rPr>
          <w:i/>
        </w:rPr>
      </w:pPr>
      <w:r w:rsidRPr="00F4430F">
        <w:t>Х (один знак) – код источника финансирования</w:t>
      </w:r>
      <w:r w:rsidRPr="00F4430F">
        <w:rPr>
          <w:i/>
        </w:rPr>
        <w:t>;</w:t>
      </w:r>
    </w:p>
    <w:p w14:paraId="2CAF045C" w14:textId="77777777" w:rsidR="0026499D" w:rsidRPr="00F4430F" w:rsidRDefault="0026499D" w:rsidP="0026499D">
      <w:pPr>
        <w:numPr>
          <w:ilvl w:val="0"/>
          <w:numId w:val="35"/>
        </w:numPr>
        <w:autoSpaceDE w:val="0"/>
        <w:autoSpaceDN w:val="0"/>
        <w:adjustRightInd w:val="0"/>
        <w:spacing w:line="276" w:lineRule="auto"/>
        <w:ind w:left="851"/>
        <w:jc w:val="both"/>
      </w:pPr>
      <w:r w:rsidRPr="00F4430F">
        <w:t>XXХ (три знака)- код синтетического счета плана счетов;</w:t>
      </w:r>
    </w:p>
    <w:p w14:paraId="514717B6" w14:textId="77777777" w:rsidR="0026499D" w:rsidRPr="00F4430F" w:rsidRDefault="0026499D" w:rsidP="0026499D">
      <w:pPr>
        <w:numPr>
          <w:ilvl w:val="0"/>
          <w:numId w:val="35"/>
        </w:numPr>
        <w:autoSpaceDE w:val="0"/>
        <w:autoSpaceDN w:val="0"/>
        <w:adjustRightInd w:val="0"/>
        <w:spacing w:line="276" w:lineRule="auto"/>
        <w:ind w:left="851"/>
        <w:jc w:val="both"/>
      </w:pPr>
      <w:r w:rsidRPr="00F4430F">
        <w:t>XX (два знака)- код аналитического счета плана счетов;</w:t>
      </w:r>
    </w:p>
    <w:p w14:paraId="2F65763D" w14:textId="77777777" w:rsidR="0026499D" w:rsidRPr="00F4430F" w:rsidRDefault="0026499D" w:rsidP="0026499D">
      <w:pPr>
        <w:numPr>
          <w:ilvl w:val="0"/>
          <w:numId w:val="35"/>
        </w:numPr>
        <w:autoSpaceDE w:val="0"/>
        <w:autoSpaceDN w:val="0"/>
        <w:adjustRightInd w:val="0"/>
        <w:spacing w:line="276" w:lineRule="auto"/>
        <w:ind w:left="851"/>
        <w:jc w:val="both"/>
      </w:pPr>
      <w:r w:rsidRPr="00F4430F">
        <w:t>XXXХXХ (шесть знаков) - порядковый номер.</w:t>
      </w:r>
    </w:p>
    <w:p w14:paraId="0AEC0586" w14:textId="0DF1FB5D" w:rsidR="00D85D64" w:rsidRPr="00F4430F" w:rsidRDefault="00712B6A" w:rsidP="00D85D64">
      <w:pPr>
        <w:autoSpaceDE w:val="0"/>
        <w:autoSpaceDN w:val="0"/>
        <w:adjustRightInd w:val="0"/>
        <w:spacing w:line="276" w:lineRule="auto"/>
        <w:ind w:firstLine="567"/>
        <w:jc w:val="both"/>
        <w:rPr>
          <w:i/>
        </w:rPr>
      </w:pPr>
      <w:r w:rsidRPr="00F4430F">
        <w:t xml:space="preserve">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При </w:t>
      </w:r>
      <w:r w:rsidRPr="00F4430F">
        <w:lastRenderedPageBreak/>
        <w:t>невозможности нанесения несмываемой краски на инвентарный объект последнему присваивается номер без нанесения инвентарного номера на объект.</w:t>
      </w:r>
    </w:p>
    <w:p w14:paraId="1B9CA299" w14:textId="77777777" w:rsidR="00F56276" w:rsidRPr="00F4430F"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F4430F">
        <w:rPr>
          <w:bCs/>
        </w:rPr>
        <w:t xml:space="preserve">Изменение порядка формирования инвентарных номеров </w:t>
      </w:r>
      <w:bookmarkEnd w:id="6"/>
      <w:r w:rsidRPr="00F4430F">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14:paraId="631694E8" w14:textId="77777777" w:rsidR="009B52C8" w:rsidRPr="00F4430F" w:rsidRDefault="00712B6A" w:rsidP="004E4D67">
      <w:pPr>
        <w:widowControl w:val="0"/>
        <w:autoSpaceDE w:val="0"/>
        <w:autoSpaceDN w:val="0"/>
        <w:adjustRightInd w:val="0"/>
        <w:spacing w:line="276" w:lineRule="auto"/>
        <w:ind w:firstLine="567"/>
        <w:jc w:val="both"/>
        <w:rPr>
          <w:bCs/>
        </w:rPr>
      </w:pPr>
      <w:r w:rsidRPr="00F4430F">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14:paraId="745B7380" w14:textId="77777777" w:rsidR="00712B6A" w:rsidRPr="00F4430F" w:rsidRDefault="00712B6A" w:rsidP="004E4D67">
      <w:pPr>
        <w:widowControl w:val="0"/>
        <w:autoSpaceDE w:val="0"/>
        <w:autoSpaceDN w:val="0"/>
        <w:adjustRightInd w:val="0"/>
        <w:spacing w:line="276" w:lineRule="auto"/>
        <w:ind w:firstLine="567"/>
        <w:jc w:val="both"/>
      </w:pPr>
      <w:r w:rsidRPr="00F4430F">
        <w:t xml:space="preserve">Правила п. 27, 28 </w:t>
      </w:r>
      <w:r w:rsidR="00E24149" w:rsidRPr="00F4430F">
        <w:t>СГС</w:t>
      </w:r>
      <w:r w:rsidR="00260278" w:rsidRPr="00F4430F">
        <w:t xml:space="preserve"> «Основные средства» не применяются</w:t>
      </w:r>
      <w:r w:rsidRPr="00F4430F">
        <w:t xml:space="preserve"> к объектам основных средств Учреждения.</w:t>
      </w:r>
    </w:p>
    <w:p w14:paraId="736AF2ED" w14:textId="77777777" w:rsidR="00260278" w:rsidRPr="00F4430F" w:rsidRDefault="00712B6A" w:rsidP="006A3A54">
      <w:pPr>
        <w:widowControl w:val="0"/>
        <w:autoSpaceDE w:val="0"/>
        <w:autoSpaceDN w:val="0"/>
        <w:adjustRightInd w:val="0"/>
        <w:spacing w:line="276" w:lineRule="auto"/>
        <w:ind w:firstLine="567"/>
        <w:jc w:val="both"/>
      </w:pPr>
      <w:r w:rsidRPr="00F4430F">
        <w:t>Срок полезного использования объектов основных средств устанавливается Комиссией в соответствии с п</w:t>
      </w:r>
      <w:r w:rsidR="00A72712" w:rsidRPr="00F4430F">
        <w:t>.</w:t>
      </w:r>
      <w:r w:rsidRPr="00F4430F">
        <w:t xml:space="preserve"> 35 </w:t>
      </w:r>
      <w:r w:rsidR="00260278" w:rsidRPr="00F4430F">
        <w:t>СГС</w:t>
      </w:r>
      <w:r w:rsidRPr="00F4430F">
        <w:t xml:space="preserve"> «Основные средства» в порядке</w:t>
      </w:r>
      <w:r w:rsidR="00260278" w:rsidRPr="00F4430F">
        <w:t>,</w:t>
      </w:r>
      <w:r w:rsidRPr="00F4430F">
        <w:t xml:space="preserve"> установленном в </w:t>
      </w:r>
      <w:r w:rsidR="00E24149" w:rsidRPr="00F4430F">
        <w:t>«</w:t>
      </w:r>
      <w:r w:rsidRPr="00F4430F">
        <w:t>Положении о комиссии по поступлению и выбытию активов</w:t>
      </w:r>
      <w:r w:rsidR="00E24149" w:rsidRPr="00F4430F">
        <w:t>»</w:t>
      </w:r>
      <w:r w:rsidR="006A3A54" w:rsidRPr="00F4430F">
        <w:t xml:space="preserve"> </w:t>
      </w:r>
      <w:r w:rsidR="00E24149" w:rsidRPr="00F4430F">
        <w:t>исходя из ожидаемого срока получения экономических выгод и (или) полезного потенциала, заключенного в активе.</w:t>
      </w:r>
    </w:p>
    <w:p w14:paraId="68F670FF" w14:textId="77777777" w:rsidR="005C0885" w:rsidRPr="00F4430F" w:rsidRDefault="005C0885" w:rsidP="00034CB5">
      <w:pPr>
        <w:widowControl w:val="0"/>
        <w:autoSpaceDE w:val="0"/>
        <w:autoSpaceDN w:val="0"/>
        <w:adjustRightInd w:val="0"/>
        <w:spacing w:line="276" w:lineRule="auto"/>
        <w:ind w:firstLine="540"/>
        <w:jc w:val="both"/>
        <w:rPr>
          <w:bCs/>
        </w:rPr>
      </w:pPr>
      <w:bookmarkStart w:id="9" w:name="_ref_321664"/>
      <w:r w:rsidRPr="00F4430F">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F4430F">
        <w:t>такому</w:t>
      </w:r>
      <w:r w:rsidRPr="00F4430F">
        <w:t xml:space="preserve"> объекту Комиссией пересматривается.</w:t>
      </w:r>
    </w:p>
    <w:p w14:paraId="5711B0E0" w14:textId="189572CD" w:rsidR="00D4639C" w:rsidRPr="00F4430F" w:rsidRDefault="00D4639C" w:rsidP="00D4639C">
      <w:pPr>
        <w:tabs>
          <w:tab w:val="num" w:pos="644"/>
        </w:tabs>
        <w:spacing w:line="276" w:lineRule="auto"/>
        <w:ind w:firstLine="567"/>
        <w:jc w:val="both"/>
      </w:pPr>
      <w:r w:rsidRPr="00F4430F">
        <w:t>Начисление амортизации по основным средствам осуществляется ежемесячно в последний день месяца.</w:t>
      </w:r>
    </w:p>
    <w:p w14:paraId="5159CD10" w14:textId="66221B49" w:rsidR="00034CB5" w:rsidRPr="00F4430F" w:rsidRDefault="00034CB5" w:rsidP="00034CB5">
      <w:pPr>
        <w:widowControl w:val="0"/>
        <w:autoSpaceDE w:val="0"/>
        <w:autoSpaceDN w:val="0"/>
        <w:adjustRightInd w:val="0"/>
        <w:spacing w:line="276" w:lineRule="auto"/>
        <w:ind w:firstLine="540"/>
        <w:jc w:val="both"/>
        <w:rPr>
          <w:bCs/>
        </w:rPr>
      </w:pPr>
      <w:r w:rsidRPr="00F4430F">
        <w:rPr>
          <w:bCs/>
        </w:rPr>
        <w:t>Амортизация по всем основным средствам начисляется линейным методом.</w:t>
      </w:r>
      <w:bookmarkEnd w:id="9"/>
    </w:p>
    <w:p w14:paraId="7D1CC443" w14:textId="77777777" w:rsidR="00FF1AAB" w:rsidRPr="00F4430F" w:rsidRDefault="00FF1AAB" w:rsidP="00FF1AAB">
      <w:pPr>
        <w:tabs>
          <w:tab w:val="num" w:pos="644"/>
        </w:tabs>
        <w:spacing w:line="276" w:lineRule="auto"/>
        <w:ind w:firstLine="567"/>
        <w:jc w:val="both"/>
      </w:pPr>
      <w:r w:rsidRPr="00F4430F">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53A23C4B" w14:textId="77777777" w:rsidR="00FF1AAB" w:rsidRPr="00F4430F" w:rsidRDefault="00FF1AAB" w:rsidP="00FF1AAB">
      <w:pPr>
        <w:tabs>
          <w:tab w:val="num" w:pos="644"/>
        </w:tabs>
        <w:spacing w:line="276" w:lineRule="auto"/>
        <w:ind w:firstLine="567"/>
        <w:jc w:val="both"/>
      </w:pPr>
      <w:r w:rsidRPr="00F4430F">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11EFF020" w14:textId="77777777" w:rsidR="00FF1AAB" w:rsidRPr="00F4430F" w:rsidRDefault="00FF1AAB" w:rsidP="00FF1AAB">
      <w:pPr>
        <w:tabs>
          <w:tab w:val="num" w:pos="644"/>
        </w:tabs>
        <w:spacing w:line="276" w:lineRule="auto"/>
        <w:ind w:firstLine="567"/>
        <w:jc w:val="both"/>
      </w:pPr>
      <w:r w:rsidRPr="00F4430F">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3CDBBE29" w14:textId="1B26A608" w:rsidR="00034CB5" w:rsidRPr="00F4430F" w:rsidRDefault="00FA1DB4" w:rsidP="00034CB5">
      <w:pPr>
        <w:widowControl w:val="0"/>
        <w:autoSpaceDE w:val="0"/>
        <w:autoSpaceDN w:val="0"/>
        <w:adjustRightInd w:val="0"/>
        <w:spacing w:line="276" w:lineRule="auto"/>
        <w:ind w:firstLine="540"/>
        <w:jc w:val="both"/>
      </w:pPr>
      <w:r w:rsidRPr="00F4430F">
        <w:t>Основные средства стоимостью до 10 000 рублей включительно принимать к учету на забалансов</w:t>
      </w:r>
      <w:r w:rsidR="00585EE0" w:rsidRPr="00F4430F">
        <w:t>ый</w:t>
      </w:r>
      <w:r w:rsidRPr="00F4430F">
        <w:t xml:space="preserve"> счет 21 </w:t>
      </w:r>
      <w:r w:rsidR="00585EE0" w:rsidRPr="00F4430F">
        <w:t xml:space="preserve">«Основные средства в эксплуатации» </w:t>
      </w:r>
      <w:r w:rsidRPr="00F4430F">
        <w:t>по балансовой стоимости введенного в эксплуатацию объекта.</w:t>
      </w:r>
    </w:p>
    <w:p w14:paraId="551B101F" w14:textId="77777777" w:rsidR="00CC598F" w:rsidRPr="00F4430F" w:rsidRDefault="00CC598F" w:rsidP="00CC598F">
      <w:pPr>
        <w:spacing w:line="276" w:lineRule="auto"/>
        <w:ind w:firstLine="567"/>
        <w:jc w:val="both"/>
        <w:rPr>
          <w:bCs/>
        </w:rPr>
      </w:pPr>
      <w:r w:rsidRPr="00F4430F">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14:paraId="0A465E51" w14:textId="77777777" w:rsidR="00CC598F" w:rsidRPr="00F4430F" w:rsidRDefault="00CC598F" w:rsidP="00CC598F">
      <w:pPr>
        <w:widowControl w:val="0"/>
        <w:autoSpaceDE w:val="0"/>
        <w:autoSpaceDN w:val="0"/>
        <w:adjustRightInd w:val="0"/>
        <w:spacing w:line="276" w:lineRule="auto"/>
        <w:ind w:firstLine="540"/>
        <w:jc w:val="both"/>
      </w:pPr>
      <w:r w:rsidRPr="00F4430F">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F4430F">
        <w:t xml:space="preserve"> переводится с кодов вида деятельности "2" и "5" на код вида деятельности "4".</w:t>
      </w:r>
    </w:p>
    <w:p w14:paraId="489CEFDD" w14:textId="77777777" w:rsidR="00CC598F" w:rsidRPr="00F4430F" w:rsidRDefault="00CC598F" w:rsidP="00CC598F">
      <w:pPr>
        <w:spacing w:line="276" w:lineRule="auto"/>
        <w:ind w:firstLine="567"/>
        <w:jc w:val="both"/>
        <w:rPr>
          <w:bCs/>
        </w:rPr>
      </w:pPr>
      <w:r w:rsidRPr="00F4430F">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w:t>
      </w:r>
      <w:r w:rsidRPr="00F4430F">
        <w:rPr>
          <w:bCs/>
        </w:rPr>
        <w:lastRenderedPageBreak/>
        <w:t xml:space="preserve">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14:paraId="757882F5" w14:textId="77777777" w:rsidR="00626851" w:rsidRPr="00F4430F" w:rsidRDefault="00626851" w:rsidP="00626851">
      <w:pPr>
        <w:spacing w:line="276" w:lineRule="auto"/>
        <w:ind w:firstLine="567"/>
        <w:jc w:val="both"/>
      </w:pPr>
      <w:r w:rsidRPr="00F4430F">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2B44EDFC" w14:textId="77777777" w:rsidR="00626851" w:rsidRPr="00F4430F" w:rsidRDefault="00626851" w:rsidP="00626851">
      <w:pPr>
        <w:spacing w:line="276" w:lineRule="auto"/>
        <w:ind w:firstLine="567"/>
        <w:jc w:val="both"/>
        <w:rPr>
          <w:shd w:val="clear" w:color="auto" w:fill="FFFFFF"/>
        </w:rPr>
      </w:pPr>
      <w:r w:rsidRPr="00F4430F">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0E6AB57D" w14:textId="77777777" w:rsidR="00626851" w:rsidRPr="00F4430F" w:rsidRDefault="00626851" w:rsidP="00626851">
      <w:pPr>
        <w:spacing w:line="276" w:lineRule="auto"/>
        <w:ind w:firstLine="567"/>
        <w:jc w:val="both"/>
      </w:pPr>
      <w:r w:rsidRPr="00F4430F">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2EC14731" w14:textId="77777777" w:rsidR="00626851" w:rsidRPr="00F4430F" w:rsidRDefault="00626851" w:rsidP="00626851">
      <w:pPr>
        <w:spacing w:line="276" w:lineRule="auto"/>
        <w:ind w:firstLine="567"/>
        <w:jc w:val="both"/>
        <w:rPr>
          <w:shd w:val="clear" w:color="auto" w:fill="FFFFFF"/>
        </w:rPr>
      </w:pPr>
      <w:r w:rsidRPr="00F4430F">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47D4E0EB" w14:textId="77777777" w:rsidR="00626851" w:rsidRPr="00F4430F" w:rsidRDefault="00626851" w:rsidP="00626851">
      <w:pPr>
        <w:spacing w:line="276" w:lineRule="auto"/>
        <w:ind w:firstLine="567"/>
        <w:jc w:val="both"/>
        <w:rPr>
          <w:shd w:val="clear" w:color="auto" w:fill="FFFFFF"/>
        </w:rPr>
      </w:pPr>
      <w:r w:rsidRPr="00F4430F">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48" w:anchor="/document/71153994/entry/0" w:history="1">
        <w:r w:rsidRPr="00F4430F">
          <w:t>ОКОФ</w:t>
        </w:r>
      </w:hyperlink>
      <w:r w:rsidRPr="00F4430F">
        <w:t>, счет учета, нормативный и оставшийся срок полезного использования.</w:t>
      </w:r>
    </w:p>
    <w:p w14:paraId="4CC5611A" w14:textId="77777777" w:rsidR="00626851" w:rsidRPr="00F4430F" w:rsidRDefault="00626851" w:rsidP="00626851">
      <w:pPr>
        <w:widowControl w:val="0"/>
        <w:autoSpaceDE w:val="0"/>
        <w:autoSpaceDN w:val="0"/>
        <w:adjustRightInd w:val="0"/>
        <w:spacing w:line="276" w:lineRule="auto"/>
        <w:ind w:firstLine="567"/>
        <w:jc w:val="both"/>
      </w:pPr>
      <w:r w:rsidRPr="00F4430F">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47AAD218" w14:textId="2DF586E1" w:rsidR="00FF1AAB" w:rsidRPr="00F4430F" w:rsidRDefault="00CC598F" w:rsidP="00FF1AAB">
      <w:pPr>
        <w:spacing w:line="276" w:lineRule="auto"/>
        <w:ind w:firstLine="567"/>
        <w:jc w:val="both"/>
        <w:rPr>
          <w:bCs/>
        </w:rPr>
      </w:pPr>
      <w:r w:rsidRPr="00F4430F">
        <w:rPr>
          <w:bCs/>
        </w:rPr>
        <w:t xml:space="preserve">Ответственными за хранение технической документации основных средств </w:t>
      </w:r>
      <w:r w:rsidR="00FF1AAB" w:rsidRPr="00F4430F">
        <w:rPr>
          <w:bCs/>
        </w:rPr>
        <w:t>является лицо, осуществляющее учет основных средств.</w:t>
      </w:r>
    </w:p>
    <w:p w14:paraId="7F4AB044" w14:textId="77777777" w:rsidR="006B55F6" w:rsidRPr="00F4430F" w:rsidRDefault="006B55F6" w:rsidP="006B55F6">
      <w:pPr>
        <w:spacing w:line="276" w:lineRule="auto"/>
        <w:ind w:firstLine="567"/>
        <w:jc w:val="both"/>
        <w:rPr>
          <w:bCs/>
        </w:rPr>
      </w:pPr>
      <w:bookmarkStart w:id="10" w:name="_Hlk95919432"/>
      <w:bookmarkStart w:id="11" w:name="_Hlk95763572"/>
      <w:r w:rsidRPr="00F4430F">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6F5920D4" w14:textId="4A27043E" w:rsidR="00E1764C" w:rsidRPr="00F4430F" w:rsidRDefault="006B55F6" w:rsidP="00E1764C">
      <w:pPr>
        <w:spacing w:line="276" w:lineRule="auto"/>
        <w:ind w:firstLine="567"/>
        <w:jc w:val="both"/>
        <w:rPr>
          <w:bCs/>
        </w:rPr>
      </w:pPr>
      <w:r w:rsidRPr="00F4430F">
        <w:rPr>
          <w:bCs/>
        </w:rPr>
        <w:t>Лица, ответственные за сохранность нефинансовых активов и их использование по назначению (ответственные лица), определяются согласно приказам руководителя Учреждения</w:t>
      </w:r>
      <w:bookmarkEnd w:id="10"/>
      <w:r w:rsidR="0026499D" w:rsidRPr="00F4430F">
        <w:rPr>
          <w:bCs/>
        </w:rPr>
        <w:t xml:space="preserve"> </w:t>
      </w:r>
      <w:r w:rsidR="0026499D" w:rsidRPr="00F4430F">
        <w:t xml:space="preserve">и в соответствие </w:t>
      </w:r>
      <w:r w:rsidR="0026499D" w:rsidRPr="00F4430F">
        <w:rPr>
          <w:bCs/>
        </w:rPr>
        <w:t>с договором о полной индивидуальной материальной ответственности</w:t>
      </w:r>
      <w:r w:rsidR="00E1764C" w:rsidRPr="00F4430F">
        <w:rPr>
          <w:bCs/>
        </w:rPr>
        <w:t>.</w:t>
      </w:r>
    </w:p>
    <w:bookmarkEnd w:id="11"/>
    <w:p w14:paraId="3FD19832" w14:textId="6C8637F3" w:rsidR="00662682" w:rsidRPr="00F4430F" w:rsidRDefault="00662682" w:rsidP="00CC598F">
      <w:pPr>
        <w:spacing w:line="276" w:lineRule="auto"/>
        <w:ind w:firstLine="567"/>
        <w:jc w:val="both"/>
        <w:rPr>
          <w:bCs/>
        </w:rPr>
      </w:pPr>
      <w:r w:rsidRPr="00F4430F">
        <w:rPr>
          <w:bCs/>
        </w:rPr>
        <w:t>Особенности учета отдельных объектов основных средств, таких как единые функционирующие системы, персональные компьютеры и иной вычислительной техники определены Учетной политикой.</w:t>
      </w:r>
    </w:p>
    <w:p w14:paraId="2393B709" w14:textId="1E1C540F" w:rsidR="0004363A" w:rsidRPr="00F4430F" w:rsidRDefault="0004363A" w:rsidP="00CC598F">
      <w:pPr>
        <w:spacing w:line="276" w:lineRule="auto"/>
        <w:ind w:firstLine="567"/>
        <w:jc w:val="both"/>
      </w:pPr>
      <w:r w:rsidRPr="00F4430F">
        <w:t>Имущество, относящееся к категории особо ценного имущества (ОЦИ), определяет Комиссия.</w:t>
      </w:r>
    </w:p>
    <w:p w14:paraId="7B2DF89E" w14:textId="79A889E3" w:rsidR="0004363A" w:rsidRPr="00F4430F" w:rsidRDefault="008A4702" w:rsidP="00CC598F">
      <w:pPr>
        <w:spacing w:line="276" w:lineRule="auto"/>
        <w:ind w:firstLine="567"/>
        <w:jc w:val="both"/>
      </w:pPr>
      <w:r w:rsidRPr="00F4430F">
        <w:t xml:space="preserve">Такое имущество принимается к учету согласно критериям (требованиям), установленным 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 а </w:t>
      </w:r>
      <w:r w:rsidR="0026499D" w:rsidRPr="00F4430F">
        <w:t>также</w:t>
      </w:r>
      <w:r w:rsidRPr="00F4430F">
        <w:t xml:space="preserve"> с учетом критериев, установленных учредителем в </w:t>
      </w:r>
      <w:r w:rsidR="0026499D" w:rsidRPr="00F4430F">
        <w:t xml:space="preserve">приказе </w:t>
      </w:r>
      <w:r w:rsidR="0026499D" w:rsidRPr="00F4430F">
        <w:lastRenderedPageBreak/>
        <w:t>Управления ветеринарии Тюменской области № 131-ОС от 04.06.2015г «Об утверждении положения о порядке определения видов и перечней особо ценного движимого имущества»</w:t>
      </w:r>
      <w:r w:rsidRPr="00F4430F">
        <w:t>.</w:t>
      </w:r>
    </w:p>
    <w:p w14:paraId="2DA7BABD" w14:textId="77777777" w:rsidR="001017B1" w:rsidRPr="00F4430F" w:rsidRDefault="001017B1" w:rsidP="001017B1">
      <w:pPr>
        <w:spacing w:line="276" w:lineRule="auto"/>
        <w:ind w:firstLine="567"/>
        <w:jc w:val="both"/>
      </w:pPr>
      <w:r w:rsidRPr="00F4430F">
        <w:t>Счет 4 210 06 000 отражает балансовую стоимость особо ценного имущества, закрепленного на праве оперативного управления.</w:t>
      </w:r>
    </w:p>
    <w:p w14:paraId="16B3A986" w14:textId="734EB2DE" w:rsidR="001017B1" w:rsidRPr="00F4430F" w:rsidRDefault="001017B1" w:rsidP="001017B1">
      <w:pPr>
        <w:spacing w:line="276" w:lineRule="auto"/>
        <w:ind w:firstLine="567"/>
        <w:jc w:val="both"/>
      </w:pPr>
      <w:r w:rsidRPr="00F4430F">
        <w:t xml:space="preserve">На сумму изменений показателя учредителю направляется извещение ф.0504805 </w:t>
      </w:r>
      <w:r w:rsidR="0026499D" w:rsidRPr="00F4430F">
        <w:t>один раз</w:t>
      </w:r>
      <w:r w:rsidRPr="00F4430F">
        <w:t xml:space="preserve"> в год при составлении годовой бухгалтерской отчетности. </w:t>
      </w:r>
    </w:p>
    <w:p w14:paraId="057B2A63" w14:textId="5314C483" w:rsidR="001017B1" w:rsidRPr="00F4430F" w:rsidRDefault="001017B1" w:rsidP="001017B1">
      <w:pPr>
        <w:spacing w:line="276" w:lineRule="auto"/>
        <w:ind w:firstLine="567"/>
        <w:jc w:val="both"/>
      </w:pPr>
      <w:r w:rsidRPr="00F4430F">
        <w:t xml:space="preserve">Особо ценное имущество, приобретенное за счет средств от приносящей доход деятельности, отражать без применения счета 2 210 06 000 </w:t>
      </w:r>
      <w:r w:rsidR="008A4702" w:rsidRPr="00F4430F">
        <w:t>в соответствии с письмом Минфина от 22.10.2015 № 02-07-10/60698.</w:t>
      </w:r>
    </w:p>
    <w:p w14:paraId="6115CDFD" w14:textId="7FB27737" w:rsidR="0004363A" w:rsidRPr="00F4430F" w:rsidRDefault="0004363A" w:rsidP="0004363A">
      <w:pPr>
        <w:spacing w:line="276" w:lineRule="auto"/>
        <w:ind w:firstLine="567"/>
        <w:jc w:val="both"/>
        <w:rPr>
          <w:bCs/>
        </w:rPr>
      </w:pPr>
      <w:r w:rsidRPr="00F4430F">
        <w:t>Переоценку основных средств производить в сроки и в порядке, ус</w:t>
      </w:r>
      <w:r w:rsidR="00F31F4D" w:rsidRPr="00F4430F">
        <w:t xml:space="preserve">танавливаемые Правительством РФ, а </w:t>
      </w:r>
      <w:r w:rsidR="0026499D" w:rsidRPr="00F4430F">
        <w:t>также</w:t>
      </w:r>
      <w:r w:rsidR="00F31F4D" w:rsidRPr="00F4430F">
        <w:t xml:space="preserve"> в случае отчуждения активов не в пользу организаций госсектора.</w:t>
      </w:r>
    </w:p>
    <w:p w14:paraId="1C8C3B54" w14:textId="77777777" w:rsidR="0004363A" w:rsidRPr="00F4430F" w:rsidRDefault="0004363A" w:rsidP="0004363A">
      <w:pPr>
        <w:spacing w:line="276" w:lineRule="auto"/>
        <w:ind w:firstLine="567"/>
        <w:jc w:val="both"/>
      </w:pPr>
      <w:r w:rsidRPr="00F4430F">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14:paraId="4ACCC5E1" w14:textId="77777777" w:rsidR="0004363A" w:rsidRPr="00F4430F" w:rsidRDefault="0004363A" w:rsidP="0004363A">
      <w:pPr>
        <w:spacing w:line="276" w:lineRule="auto"/>
        <w:ind w:firstLine="567"/>
        <w:jc w:val="both"/>
      </w:pPr>
      <w:r w:rsidRPr="00F4430F">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2CD023B4" w14:textId="77777777" w:rsidR="00A72712" w:rsidRPr="00F4430F" w:rsidRDefault="00A72712" w:rsidP="00A72712">
      <w:pPr>
        <w:ind w:firstLine="540"/>
        <w:jc w:val="both"/>
      </w:pPr>
      <w:r w:rsidRPr="00F4430F">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F4430F">
        <w:t>Порядк</w:t>
      </w:r>
      <w:r w:rsidRPr="00F4430F">
        <w:t>ом</w:t>
      </w:r>
      <w:r w:rsidR="001017B1" w:rsidRPr="00F4430F">
        <w:t xml:space="preserve"> определения стоимости при частичной ликвидации (разукомплектации) объектов основных средств установлен</w:t>
      </w:r>
      <w:r w:rsidRPr="00F4430F">
        <w:t>», утвержденным Учетной политикой.</w:t>
      </w:r>
    </w:p>
    <w:p w14:paraId="47F6777F" w14:textId="77777777" w:rsidR="00A72712" w:rsidRPr="00F4430F" w:rsidRDefault="001017B1" w:rsidP="00A72712">
      <w:pPr>
        <w:spacing w:after="120" w:line="300" w:lineRule="atLeast"/>
        <w:ind w:firstLine="567"/>
        <w:jc w:val="both"/>
        <w:rPr>
          <w:color w:val="000000"/>
        </w:rPr>
      </w:pPr>
      <w:r w:rsidRPr="00F4430F">
        <w:t xml:space="preserve"> </w:t>
      </w:r>
      <w:r w:rsidR="00A72712" w:rsidRPr="00F4430F">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F4430F" w14:paraId="2AC5C0D1" w14:textId="77777777"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5532B70" w14:textId="77777777" w:rsidR="00A72712" w:rsidRPr="00F4430F" w:rsidRDefault="00A72712" w:rsidP="00A72712">
            <w:pPr>
              <w:jc w:val="center"/>
            </w:pPr>
            <w:r w:rsidRPr="00F4430F">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72B63B88" w14:textId="77777777" w:rsidR="00A72712" w:rsidRPr="00F4430F" w:rsidRDefault="00A72712" w:rsidP="00A72712">
            <w:pPr>
              <w:jc w:val="center"/>
            </w:pPr>
            <w:r w:rsidRPr="00F4430F">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5416B40F" w14:textId="77777777" w:rsidR="00A72712" w:rsidRPr="00F4430F" w:rsidRDefault="00A72712" w:rsidP="00A72712">
            <w:pPr>
              <w:jc w:val="center"/>
            </w:pPr>
            <w:r w:rsidRPr="00F4430F">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060693C5" w14:textId="77777777" w:rsidR="00A72712" w:rsidRPr="00F4430F" w:rsidRDefault="00A72712" w:rsidP="00A72712">
            <w:pPr>
              <w:jc w:val="center"/>
            </w:pPr>
            <w:r w:rsidRPr="00F4430F">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55FAAC2" w14:textId="77777777" w:rsidR="00A72712" w:rsidRPr="00F4430F" w:rsidRDefault="00A72712" w:rsidP="00A72712">
            <w:pPr>
              <w:jc w:val="center"/>
            </w:pPr>
            <w:r w:rsidRPr="00F4430F">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14:paraId="0226A52E" w14:textId="77777777" w:rsidR="00A72712" w:rsidRPr="00F4430F" w:rsidRDefault="00A72712" w:rsidP="00A72712">
            <w:pPr>
              <w:jc w:val="center"/>
            </w:pPr>
            <w:r w:rsidRPr="00F4430F">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1F9B7AE1" w14:textId="77777777" w:rsidR="00A72712" w:rsidRPr="00F4430F" w:rsidRDefault="00A72712" w:rsidP="00A72712">
            <w:pPr>
              <w:jc w:val="center"/>
            </w:pPr>
            <w:r w:rsidRPr="00F4430F">
              <w:t>Начисленная амортизация на момент окончания ликвидации</w:t>
            </w:r>
          </w:p>
        </w:tc>
      </w:tr>
    </w:tbl>
    <w:p w14:paraId="7F82C972" w14:textId="77777777" w:rsidR="0004363A" w:rsidRPr="00F4430F" w:rsidRDefault="00A72712" w:rsidP="00A72712">
      <w:pPr>
        <w:spacing w:after="200" w:line="276" w:lineRule="auto"/>
        <w:ind w:firstLine="567"/>
        <w:contextualSpacing/>
        <w:jc w:val="both"/>
        <w:rPr>
          <w:bCs/>
        </w:rPr>
      </w:pPr>
      <w:r w:rsidRPr="00F4430F">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F4430F">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F4430F">
        <w:rPr>
          <w:rFonts w:eastAsia="Calibri"/>
          <w:lang w:eastAsia="en-US"/>
        </w:rPr>
        <w:t xml:space="preserve"> 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14:paraId="2B4D5A9E" w14:textId="77777777" w:rsidR="00B1378A" w:rsidRPr="00F4430F" w:rsidRDefault="00B1378A" w:rsidP="00B1378A">
      <w:pPr>
        <w:ind w:firstLine="567"/>
        <w:jc w:val="both"/>
      </w:pPr>
      <w:r w:rsidRPr="00F4430F">
        <w:t>Основные правила амортизации новых объектов после разукомплектации (частичной ликвидации):</w:t>
      </w:r>
    </w:p>
    <w:p w14:paraId="519A28C1" w14:textId="77777777" w:rsidR="00B1378A" w:rsidRPr="00F4430F" w:rsidRDefault="00B1378A" w:rsidP="00B1378A">
      <w:pPr>
        <w:pStyle w:val="a9"/>
        <w:numPr>
          <w:ilvl w:val="0"/>
          <w:numId w:val="33"/>
        </w:numPr>
        <w:ind w:left="284"/>
        <w:contextualSpacing/>
        <w:jc w:val="both"/>
      </w:pPr>
      <w:r w:rsidRPr="00F4430F">
        <w:t>если стоимость новых объектов до 10 000 руб. включительно – амортизацию по ним не начисляется. При выдаче объектов в эксплуатацию их стоимость полностью списывае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14:paraId="221A4749" w14:textId="77777777" w:rsidR="00B1378A" w:rsidRPr="00F4430F" w:rsidRDefault="00B1378A" w:rsidP="00B1378A">
      <w:pPr>
        <w:pStyle w:val="a9"/>
        <w:numPr>
          <w:ilvl w:val="0"/>
          <w:numId w:val="33"/>
        </w:numPr>
        <w:ind w:left="284"/>
        <w:contextualSpacing/>
        <w:jc w:val="both"/>
      </w:pPr>
      <w:r w:rsidRPr="00F4430F">
        <w:t xml:space="preserve">на полученные в результате разукомплектации (частичной ликвидации) объекты стоимостью от 10 000 руб. до 100 000 руб. включительно амортизация доначисляется единовременно при наличии остаточной стоимости, объекты стоимостью до 10 000 руб. включительно списываются с балансового учета с одновременным отражением на </w:t>
      </w:r>
      <w:r w:rsidRPr="00F4430F">
        <w:lastRenderedPageBreak/>
        <w:t>забалансовом счете 21 "Основные средства стоимостью до 10 000 рублей включительно в эксплуатации";</w:t>
      </w:r>
    </w:p>
    <w:p w14:paraId="652D86D2" w14:textId="77777777" w:rsidR="00B1378A" w:rsidRPr="00F4430F" w:rsidRDefault="00B1378A" w:rsidP="00B1378A">
      <w:pPr>
        <w:pStyle w:val="a9"/>
        <w:numPr>
          <w:ilvl w:val="0"/>
          <w:numId w:val="33"/>
        </w:numPr>
        <w:ind w:left="284"/>
        <w:contextualSpacing/>
        <w:jc w:val="both"/>
      </w:pPr>
      <w:r w:rsidRPr="00F4430F">
        <w:t>в случае частичной ликвидации (разукомплектации) основного средства стоимостью свыше 100 000 руб. с остаточной стоимостью то амортизация продолжает начисляться выбранным способом с 1-го числа месяца, следующего за тем, когда новый объект принят к учету.</w:t>
      </w:r>
    </w:p>
    <w:p w14:paraId="6B7CB124" w14:textId="77777777" w:rsidR="00626851" w:rsidRPr="00F4430F" w:rsidRDefault="00626851" w:rsidP="00626851">
      <w:pPr>
        <w:pStyle w:val="s1"/>
        <w:shd w:val="clear" w:color="auto" w:fill="FFFFFF"/>
        <w:spacing w:before="0" w:beforeAutospacing="0" w:after="0" w:afterAutospacing="0" w:line="276" w:lineRule="auto"/>
        <w:ind w:firstLine="567"/>
        <w:jc w:val="both"/>
      </w:pPr>
      <w:r w:rsidRPr="00F4430F">
        <w:t>Узлы (детали, составные части), поступающие в Учреждение в результате ликвидации основных средств, принимаются к учету в составе материальных запасов по справедливой стоимости, если они:</w:t>
      </w:r>
    </w:p>
    <w:p w14:paraId="29A4AD1D" w14:textId="77777777" w:rsidR="00626851" w:rsidRPr="00F4430F" w:rsidRDefault="00626851" w:rsidP="00626851">
      <w:pPr>
        <w:pStyle w:val="s1"/>
        <w:numPr>
          <w:ilvl w:val="0"/>
          <w:numId w:val="34"/>
        </w:numPr>
        <w:shd w:val="clear" w:color="auto" w:fill="FFFFFF"/>
        <w:spacing w:before="0" w:beforeAutospacing="0" w:after="0" w:afterAutospacing="0" w:line="276" w:lineRule="auto"/>
        <w:ind w:left="567"/>
        <w:jc w:val="both"/>
      </w:pPr>
      <w:r w:rsidRPr="00F4430F">
        <w:t>пригодны к использованию в учреждении;</w:t>
      </w:r>
    </w:p>
    <w:p w14:paraId="2D91EEE7" w14:textId="77777777" w:rsidR="00626851" w:rsidRPr="00F4430F" w:rsidRDefault="00626851" w:rsidP="00626851">
      <w:pPr>
        <w:pStyle w:val="s1"/>
        <w:numPr>
          <w:ilvl w:val="0"/>
          <w:numId w:val="34"/>
        </w:numPr>
        <w:shd w:val="clear" w:color="auto" w:fill="FFFFFF"/>
        <w:spacing w:before="0" w:beforeAutospacing="0" w:after="0" w:afterAutospacing="0" w:line="276" w:lineRule="auto"/>
        <w:ind w:left="567"/>
        <w:jc w:val="both"/>
      </w:pPr>
      <w:r w:rsidRPr="00F4430F">
        <w:t>могут быть реализованы;</w:t>
      </w:r>
    </w:p>
    <w:p w14:paraId="5286E4B1" w14:textId="77777777" w:rsidR="00626851" w:rsidRPr="00F4430F" w:rsidRDefault="00626851" w:rsidP="00626851">
      <w:pPr>
        <w:pStyle w:val="s1"/>
        <w:numPr>
          <w:ilvl w:val="0"/>
          <w:numId w:val="34"/>
        </w:numPr>
        <w:shd w:val="clear" w:color="auto" w:fill="FFFFFF"/>
        <w:spacing w:before="0" w:beforeAutospacing="0" w:after="0" w:afterAutospacing="0" w:line="276" w:lineRule="auto"/>
        <w:ind w:left="567"/>
        <w:jc w:val="both"/>
      </w:pPr>
      <w:r w:rsidRPr="00F4430F">
        <w:t>являются вторичным сырьем: </w:t>
      </w:r>
      <w:r w:rsidRPr="00F4430F">
        <w:rPr>
          <w:rStyle w:val="s10"/>
          <w:bCs/>
        </w:rPr>
        <w:t>металлоломом, драгоценными металлами (серебросодержащие части оборудования), макулатурой, полимерной пленкой, дровами, ветошью и т</w:t>
      </w:r>
      <w:r w:rsidRPr="00F4430F">
        <w:t>.п.</w:t>
      </w:r>
    </w:p>
    <w:p w14:paraId="7A184EDA" w14:textId="74923DEE" w:rsidR="00626851" w:rsidRPr="00F4430F" w:rsidRDefault="00626851" w:rsidP="00626851">
      <w:pPr>
        <w:autoSpaceDE w:val="0"/>
        <w:autoSpaceDN w:val="0"/>
        <w:adjustRightInd w:val="0"/>
        <w:spacing w:line="276" w:lineRule="auto"/>
        <w:ind w:firstLine="567"/>
        <w:jc w:val="both"/>
        <w:outlineLvl w:val="0"/>
      </w:pPr>
      <w:r w:rsidRPr="00F4430F">
        <w:t>Амортизация на права пользования активами начисляется ежемесячно на последний день месяца.</w:t>
      </w:r>
    </w:p>
    <w:p w14:paraId="74F6B43F" w14:textId="47A807A9" w:rsidR="000B6853" w:rsidRPr="00F4430F" w:rsidRDefault="0086054A" w:rsidP="004E4D67">
      <w:pPr>
        <w:widowControl w:val="0"/>
        <w:autoSpaceDE w:val="0"/>
        <w:autoSpaceDN w:val="0"/>
        <w:adjustRightInd w:val="0"/>
        <w:spacing w:line="276" w:lineRule="auto"/>
        <w:ind w:firstLine="567"/>
        <w:jc w:val="both"/>
      </w:pPr>
      <w:r w:rsidRPr="00F4430F">
        <w:t>2.1.</w:t>
      </w:r>
      <w:r w:rsidR="00662682" w:rsidRPr="00F4430F">
        <w:t>12</w:t>
      </w:r>
      <w:r w:rsidRPr="00F4430F">
        <w:t>. Учет материальных запасов.</w:t>
      </w:r>
    </w:p>
    <w:p w14:paraId="601DED59" w14:textId="13A8054D" w:rsidR="00662682" w:rsidRPr="00F4430F" w:rsidRDefault="00662682" w:rsidP="00F31F4D">
      <w:pPr>
        <w:widowControl w:val="0"/>
        <w:autoSpaceDE w:val="0"/>
        <w:autoSpaceDN w:val="0"/>
        <w:adjustRightInd w:val="0"/>
        <w:spacing w:line="276" w:lineRule="auto"/>
        <w:ind w:firstLine="567"/>
        <w:jc w:val="both"/>
      </w:pPr>
      <w:r w:rsidRPr="00F4430F">
        <w:t xml:space="preserve">Порядок учета, а </w:t>
      </w:r>
      <w:r w:rsidR="0026499D" w:rsidRPr="00F4430F">
        <w:t>также</w:t>
      </w:r>
      <w:r w:rsidRPr="00F4430F">
        <w:t xml:space="preserve"> порядок действий по выбору счета учета, группы для материальных запасов, отнесения к оборотным (потребляемым) / внеоборотным (непотребляемым) запасам установлен Учетной политикой.</w:t>
      </w:r>
    </w:p>
    <w:p w14:paraId="376DD59D" w14:textId="2E3F78B9" w:rsidR="00F31F4D" w:rsidRPr="00F4430F" w:rsidRDefault="005977CA" w:rsidP="00F31F4D">
      <w:pPr>
        <w:widowControl w:val="0"/>
        <w:autoSpaceDE w:val="0"/>
        <w:autoSpaceDN w:val="0"/>
        <w:adjustRightInd w:val="0"/>
        <w:spacing w:line="276" w:lineRule="auto"/>
        <w:ind w:firstLine="567"/>
        <w:jc w:val="both"/>
      </w:pPr>
      <w:r w:rsidRPr="00F4430F">
        <w:t xml:space="preserve">Единицей бухгалтерского учета материальных запасов является: </w:t>
      </w:r>
      <w:r w:rsidR="00F31F4D" w:rsidRPr="00F4430F">
        <w:t>номенклатурная (реестровая) единица.</w:t>
      </w:r>
    </w:p>
    <w:p w14:paraId="647E7BE8" w14:textId="1B8C4056" w:rsidR="007D149F" w:rsidRPr="00F4430F" w:rsidRDefault="007D149F" w:rsidP="00F31F4D">
      <w:pPr>
        <w:widowControl w:val="0"/>
        <w:autoSpaceDE w:val="0"/>
        <w:autoSpaceDN w:val="0"/>
        <w:adjustRightInd w:val="0"/>
        <w:spacing w:line="276" w:lineRule="auto"/>
        <w:ind w:firstLine="567"/>
        <w:jc w:val="both"/>
      </w:pPr>
      <w:r w:rsidRPr="00F4430F">
        <w:t xml:space="preserve">Выбытие (отпуск) материальных запасов </w:t>
      </w:r>
      <w:r w:rsidR="0026499D" w:rsidRPr="00F4430F">
        <w:t>производить по</w:t>
      </w:r>
      <w:r w:rsidRPr="00F4430F">
        <w:t xml:space="preserve"> средней фактической стоимости.</w:t>
      </w:r>
    </w:p>
    <w:p w14:paraId="0B36A262" w14:textId="10439F78" w:rsidR="000B6853" w:rsidRPr="00F4430F" w:rsidRDefault="00AB71B2" w:rsidP="00892E54">
      <w:pPr>
        <w:widowControl w:val="0"/>
        <w:autoSpaceDE w:val="0"/>
        <w:autoSpaceDN w:val="0"/>
        <w:adjustRightInd w:val="0"/>
        <w:spacing w:line="276" w:lineRule="auto"/>
        <w:ind w:firstLine="567"/>
        <w:jc w:val="both"/>
      </w:pPr>
      <w:r w:rsidRPr="00F4430F">
        <w:t xml:space="preserve">Бланки строгой отчетности учитываются на забалансовом счете 03 «Бланки строгой отчетности» в разрезе ответственных за их хранение </w:t>
      </w:r>
      <w:r w:rsidR="002A461E" w:rsidRPr="00F4430F">
        <w:t>и выдачу</w:t>
      </w:r>
      <w:r w:rsidRPr="00F4430F">
        <w:t xml:space="preserve"> лиц, мест хранения </w:t>
      </w:r>
      <w:r w:rsidR="002A461E" w:rsidRPr="00F4430F">
        <w:t>по стоимости приобретения бланков</w:t>
      </w:r>
      <w:r w:rsidRPr="00F4430F">
        <w:t>.</w:t>
      </w:r>
      <w:r w:rsidR="00CB6C06" w:rsidRPr="00F4430F">
        <w:t xml:space="preserve"> Перечень бланков строгой отчетности </w:t>
      </w:r>
      <w:r w:rsidR="00892E54" w:rsidRPr="00F4430F">
        <w:t>утвержден Учетной политикой. П</w:t>
      </w:r>
      <w:r w:rsidR="00CB6C06" w:rsidRPr="00F4430F">
        <w:t>орядок приемки, хранения выдачи (списания) бланков строгой отчетности</w:t>
      </w:r>
      <w:r w:rsidR="00892E54" w:rsidRPr="00F4430F">
        <w:t xml:space="preserve"> регламентирован «Положением о приемке, хранении, выдаче (списании)</w:t>
      </w:r>
      <w:r w:rsidR="00D16104" w:rsidRPr="00F4430F">
        <w:t xml:space="preserve"> </w:t>
      </w:r>
      <w:r w:rsidR="00892E54" w:rsidRPr="00F4430F">
        <w:t>бланков строгой отчетности».</w:t>
      </w:r>
    </w:p>
    <w:p w14:paraId="4A004E63" w14:textId="77777777" w:rsidR="00B25D0A" w:rsidRPr="00F4430F"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F4430F">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забалансовом счете 03.</w:t>
      </w:r>
    </w:p>
    <w:p w14:paraId="08CBFC11" w14:textId="77777777" w:rsidR="00D16104" w:rsidRPr="00F4430F" w:rsidRDefault="00D16104" w:rsidP="00892E54">
      <w:pPr>
        <w:widowControl w:val="0"/>
        <w:autoSpaceDE w:val="0"/>
        <w:autoSpaceDN w:val="0"/>
        <w:adjustRightInd w:val="0"/>
        <w:spacing w:line="276" w:lineRule="auto"/>
        <w:ind w:firstLine="567"/>
        <w:jc w:val="both"/>
      </w:pPr>
      <w:r w:rsidRPr="00F4430F">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14:paraId="2ABB8E44" w14:textId="77777777" w:rsidR="002913B6" w:rsidRPr="00F4430F" w:rsidRDefault="002913B6" w:rsidP="002913B6">
      <w:pPr>
        <w:tabs>
          <w:tab w:val="left" w:pos="567"/>
          <w:tab w:val="left" w:pos="709"/>
        </w:tabs>
        <w:spacing w:line="276" w:lineRule="auto"/>
        <w:ind w:firstLine="567"/>
        <w:jc w:val="both"/>
      </w:pPr>
      <w:r w:rsidRPr="00F4430F">
        <w:t xml:space="preserve">Нормы расхода ГСМ разрабатываются учреждением самостоятельно на основе </w:t>
      </w:r>
      <w:r w:rsidR="00BE2C27" w:rsidRPr="00F4430F">
        <w:t>Методические рекомендации № АМ-23-р</w:t>
      </w:r>
      <w:r w:rsidRPr="00F4430F">
        <w:t xml:space="preserve">. </w:t>
      </w:r>
    </w:p>
    <w:p w14:paraId="784D8FE8" w14:textId="77777777" w:rsidR="00892E54" w:rsidRPr="00F4430F" w:rsidRDefault="002913B6" w:rsidP="002913B6">
      <w:pPr>
        <w:widowControl w:val="0"/>
        <w:autoSpaceDE w:val="0"/>
        <w:autoSpaceDN w:val="0"/>
        <w:adjustRightInd w:val="0"/>
        <w:spacing w:line="276" w:lineRule="auto"/>
        <w:ind w:firstLine="567"/>
        <w:jc w:val="both"/>
      </w:pPr>
      <w:r w:rsidRPr="00F4430F">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14:paraId="5296A2E1" w14:textId="77777777" w:rsidR="004F47F5" w:rsidRPr="00F4430F" w:rsidRDefault="004F47F5" w:rsidP="004F47F5">
      <w:pPr>
        <w:tabs>
          <w:tab w:val="left" w:pos="567"/>
          <w:tab w:val="left" w:pos="709"/>
        </w:tabs>
        <w:spacing w:line="276" w:lineRule="auto"/>
        <w:ind w:firstLine="567"/>
        <w:jc w:val="both"/>
      </w:pPr>
      <w:r w:rsidRPr="00F4430F">
        <w:t xml:space="preserve">Нормы расхода ГСМ утверждаются отдельным приказом руководителя учреждения. </w:t>
      </w:r>
    </w:p>
    <w:p w14:paraId="77F36548" w14:textId="77777777" w:rsidR="004F47F5" w:rsidRPr="00F4430F" w:rsidRDefault="004F47F5" w:rsidP="004F47F5">
      <w:pPr>
        <w:tabs>
          <w:tab w:val="left" w:pos="567"/>
          <w:tab w:val="left" w:pos="709"/>
        </w:tabs>
        <w:spacing w:line="276" w:lineRule="auto"/>
        <w:ind w:firstLine="567"/>
        <w:jc w:val="both"/>
      </w:pPr>
      <w:r w:rsidRPr="00F4430F">
        <w:t>Период применения зимней надбавки к нормам расхода ГСМ и ее величина устанавливаются ежегодно приказом руководителя учреждения.</w:t>
      </w:r>
    </w:p>
    <w:p w14:paraId="4F81694D" w14:textId="77777777" w:rsidR="00BE2C27" w:rsidRPr="00F4430F" w:rsidRDefault="004F47F5" w:rsidP="004F47F5">
      <w:pPr>
        <w:widowControl w:val="0"/>
        <w:autoSpaceDE w:val="0"/>
        <w:autoSpaceDN w:val="0"/>
        <w:adjustRightInd w:val="0"/>
        <w:spacing w:line="276" w:lineRule="auto"/>
        <w:ind w:firstLine="567"/>
        <w:jc w:val="both"/>
      </w:pPr>
      <w:r w:rsidRPr="00F4430F">
        <w:t xml:space="preserve">Списание на затраты расходов по ГСМ осуществляется по фактическому расходу на </w:t>
      </w:r>
      <w:r w:rsidRPr="00F4430F">
        <w:lastRenderedPageBreak/>
        <w:t>основании путевых листов, но не выше норм, установленных приказом руководителя учреждения.</w:t>
      </w:r>
    </w:p>
    <w:p w14:paraId="32B1896A" w14:textId="77777777" w:rsidR="00B5740D" w:rsidRPr="00F4430F" w:rsidRDefault="00B5740D" w:rsidP="00B5740D">
      <w:pPr>
        <w:widowControl w:val="0"/>
        <w:autoSpaceDE w:val="0"/>
        <w:autoSpaceDN w:val="0"/>
        <w:adjustRightInd w:val="0"/>
        <w:spacing w:line="276" w:lineRule="auto"/>
        <w:ind w:firstLine="567"/>
        <w:jc w:val="both"/>
      </w:pPr>
      <w:r w:rsidRPr="00F4430F">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14:paraId="5FF16433" w14:textId="77777777" w:rsidR="00CE558C" w:rsidRPr="00F4430F" w:rsidRDefault="00CE558C" w:rsidP="00CE558C">
      <w:pPr>
        <w:spacing w:line="276" w:lineRule="auto"/>
        <w:ind w:firstLine="567"/>
        <w:jc w:val="both"/>
        <w:rPr>
          <w:szCs w:val="28"/>
        </w:rPr>
      </w:pPr>
      <w:r w:rsidRPr="00F4430F">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F4430F">
        <w:t xml:space="preserve"> </w:t>
      </w:r>
      <w:r w:rsidRPr="00F4430F">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F4430F">
        <w:rPr>
          <w:szCs w:val="28"/>
        </w:rPr>
        <w:t xml:space="preserve">; </w:t>
      </w:r>
      <w:r w:rsidR="00FF1AAB" w:rsidRPr="00F4430F">
        <w:rPr>
          <w:szCs w:val="28"/>
        </w:rPr>
        <w:t>имущество (объекты основных средств), подлежащее выдаче в связи с выполнением должностных обязанностей.</w:t>
      </w:r>
    </w:p>
    <w:p w14:paraId="4A9DD750" w14:textId="427C83E4" w:rsidR="002B1807" w:rsidRPr="00F4430F" w:rsidRDefault="002B1807" w:rsidP="009861FC">
      <w:pPr>
        <w:spacing w:line="276" w:lineRule="auto"/>
        <w:ind w:firstLine="567"/>
        <w:jc w:val="both"/>
        <w:rPr>
          <w:szCs w:val="28"/>
        </w:rPr>
      </w:pPr>
      <w:r w:rsidRPr="00F4430F">
        <w:rPr>
          <w:szCs w:val="28"/>
        </w:rPr>
        <w:t>Топливные карты учитывать на забалансовом счет</w:t>
      </w:r>
      <w:r w:rsidR="002A461E" w:rsidRPr="00F4430F">
        <w:rPr>
          <w:szCs w:val="28"/>
        </w:rPr>
        <w:t>е</w:t>
      </w:r>
      <w:r w:rsidRPr="00F4430F">
        <w:rPr>
          <w:szCs w:val="28"/>
        </w:rPr>
        <w:t xml:space="preserve"> 03 «Бланки строгой отчетности»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F4430F">
        <w:t xml:space="preserve"> </w:t>
      </w:r>
      <w:r w:rsidR="009861FC" w:rsidRPr="00F4430F">
        <w:rPr>
          <w:szCs w:val="28"/>
        </w:rPr>
        <w:t>Порядок отражения учета топливных карт: учтена топливная карта за балансом - увеличение забалансового счета 03; возвращена топливная карта - уменьшение забалансового счета 03.</w:t>
      </w:r>
    </w:p>
    <w:p w14:paraId="2459E949" w14:textId="77777777" w:rsidR="0019461F" w:rsidRPr="00F4430F" w:rsidRDefault="0019461F" w:rsidP="0019461F">
      <w:pPr>
        <w:spacing w:line="276" w:lineRule="auto"/>
        <w:ind w:firstLine="567"/>
        <w:jc w:val="both"/>
        <w:rPr>
          <w:szCs w:val="28"/>
        </w:rPr>
      </w:pPr>
      <w:r w:rsidRPr="00F4430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14:paraId="28576B77" w14:textId="77777777" w:rsidR="0019461F" w:rsidRPr="00F4430F" w:rsidRDefault="0019461F" w:rsidP="00870FFD">
      <w:pPr>
        <w:numPr>
          <w:ilvl w:val="0"/>
          <w:numId w:val="10"/>
        </w:numPr>
        <w:spacing w:line="276" w:lineRule="auto"/>
        <w:jc w:val="both"/>
        <w:rPr>
          <w:szCs w:val="28"/>
        </w:rPr>
      </w:pPr>
      <w:r w:rsidRPr="00F4430F">
        <w:rPr>
          <w:szCs w:val="28"/>
        </w:rPr>
        <w:t>их справедливой стоимости на дату принятия к бухгалтерскому учету, рассчитанной методом рыночных цен;</w:t>
      </w:r>
    </w:p>
    <w:p w14:paraId="3CC274D2" w14:textId="77777777" w:rsidR="009861FC" w:rsidRPr="00F4430F" w:rsidRDefault="0019461F" w:rsidP="00870FFD">
      <w:pPr>
        <w:numPr>
          <w:ilvl w:val="0"/>
          <w:numId w:val="10"/>
        </w:numPr>
        <w:spacing w:line="276" w:lineRule="auto"/>
        <w:jc w:val="both"/>
        <w:rPr>
          <w:szCs w:val="28"/>
        </w:rPr>
      </w:pPr>
      <w:r w:rsidRPr="00F4430F">
        <w:rPr>
          <w:szCs w:val="28"/>
        </w:rPr>
        <w:t>сумм, уплачиваемых учреждением за доставку материальных запасов, приведение их в состояние, пригодное для использования.</w:t>
      </w:r>
    </w:p>
    <w:p w14:paraId="0B0865CC" w14:textId="77777777" w:rsidR="00F31F4D" w:rsidRPr="00F4430F" w:rsidRDefault="00F31F4D" w:rsidP="00F31F4D">
      <w:pPr>
        <w:spacing w:line="276" w:lineRule="auto"/>
        <w:ind w:firstLine="567"/>
        <w:jc w:val="both"/>
      </w:pPr>
      <w:r w:rsidRPr="00F4430F">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14:paraId="4F4A93F3" w14:textId="77777777" w:rsidR="002B1807" w:rsidRPr="00F4430F" w:rsidRDefault="00777BCF" w:rsidP="002B1807">
      <w:pPr>
        <w:spacing w:line="276" w:lineRule="auto"/>
        <w:ind w:firstLine="567"/>
        <w:jc w:val="both"/>
        <w:rPr>
          <w:szCs w:val="28"/>
        </w:rPr>
      </w:pPr>
      <w:r w:rsidRPr="00F4430F">
        <w:rPr>
          <w:szCs w:val="28"/>
        </w:rPr>
        <w:t>2.2. Учет непроизведенных активов.</w:t>
      </w:r>
    </w:p>
    <w:p w14:paraId="7B1ABFCB" w14:textId="77777777" w:rsidR="00177064" w:rsidRPr="00F4430F" w:rsidRDefault="00DC09A8" w:rsidP="00DC09A8">
      <w:pPr>
        <w:spacing w:line="276" w:lineRule="auto"/>
        <w:ind w:firstLine="567"/>
        <w:jc w:val="both"/>
        <w:rPr>
          <w:szCs w:val="28"/>
        </w:rPr>
      </w:pPr>
      <w:r w:rsidRPr="00F4430F">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F4430F">
        <w:rPr>
          <w:szCs w:val="28"/>
        </w:rPr>
        <w:t>ктивов по кадастровой стоимости.</w:t>
      </w:r>
    </w:p>
    <w:p w14:paraId="4C3CCBE0" w14:textId="77777777" w:rsidR="00777BCF" w:rsidRPr="00F4430F" w:rsidRDefault="00DC09A8" w:rsidP="00DC09A8">
      <w:pPr>
        <w:spacing w:line="276" w:lineRule="auto"/>
        <w:ind w:firstLine="567"/>
        <w:jc w:val="both"/>
        <w:rPr>
          <w:szCs w:val="28"/>
        </w:rPr>
      </w:pPr>
      <w:r w:rsidRPr="00F4430F">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F4430F">
        <w:t xml:space="preserve"> </w:t>
      </w:r>
      <w:r w:rsidR="00177064" w:rsidRPr="00F4430F">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14:paraId="53663767" w14:textId="77777777" w:rsidR="001165B9" w:rsidRPr="00F4430F" w:rsidRDefault="001165B9" w:rsidP="002B1807">
      <w:pPr>
        <w:spacing w:line="276" w:lineRule="auto"/>
        <w:ind w:firstLine="567"/>
        <w:jc w:val="both"/>
        <w:rPr>
          <w:bCs/>
        </w:rPr>
      </w:pPr>
      <w:r w:rsidRPr="00F4430F">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14:paraId="6BF32A5C" w14:textId="70694A6D" w:rsidR="00717B67" w:rsidRPr="00F4430F" w:rsidRDefault="00717B67" w:rsidP="00717B67">
      <w:pPr>
        <w:numPr>
          <w:ilvl w:val="1"/>
          <w:numId w:val="0"/>
        </w:numPr>
        <w:spacing w:line="276" w:lineRule="auto"/>
        <w:ind w:firstLine="482"/>
        <w:jc w:val="both"/>
        <w:outlineLvl w:val="1"/>
        <w:rPr>
          <w:bCs/>
        </w:rPr>
      </w:pPr>
      <w:r w:rsidRPr="00F4430F">
        <w:rPr>
          <w:bCs/>
        </w:rPr>
        <w:t xml:space="preserve">Инвентарный номер непроизведенных активов состоит из </w:t>
      </w:r>
      <w:r w:rsidR="00B76CB4" w:rsidRPr="00F4430F">
        <w:rPr>
          <w:bCs/>
        </w:rPr>
        <w:t>двенадцати</w:t>
      </w:r>
      <w:r w:rsidRPr="00F4430F">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14:paraId="6AACF78B" w14:textId="77777777" w:rsidR="001165B9" w:rsidRPr="00F4430F" w:rsidRDefault="001165B9" w:rsidP="002B1807">
      <w:pPr>
        <w:spacing w:line="276" w:lineRule="auto"/>
        <w:ind w:firstLine="567"/>
        <w:jc w:val="both"/>
        <w:rPr>
          <w:bCs/>
        </w:rPr>
      </w:pPr>
      <w:r w:rsidRPr="00F4430F">
        <w:rPr>
          <w:bCs/>
        </w:rPr>
        <w:lastRenderedPageBreak/>
        <w:t>Затраты на реконструкцию, модернизацию объектов непроизведенных активов отражаются в составе расходов текущего периода.</w:t>
      </w:r>
    </w:p>
    <w:p w14:paraId="33F3D2AC" w14:textId="77777777" w:rsidR="00F31F4D" w:rsidRPr="00F4430F" w:rsidRDefault="00F31F4D" w:rsidP="00F31F4D">
      <w:pPr>
        <w:numPr>
          <w:ilvl w:val="1"/>
          <w:numId w:val="0"/>
        </w:numPr>
        <w:spacing w:line="276" w:lineRule="auto"/>
        <w:ind w:firstLine="482"/>
        <w:jc w:val="both"/>
        <w:outlineLvl w:val="1"/>
        <w:rPr>
          <w:bCs/>
        </w:rPr>
      </w:pPr>
      <w:r w:rsidRPr="00F4430F">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14:paraId="2BE5E947" w14:textId="77777777" w:rsidR="00CD4C29" w:rsidRPr="00F4430F" w:rsidRDefault="00CD4C29" w:rsidP="00B92D53">
      <w:pPr>
        <w:widowControl w:val="0"/>
        <w:autoSpaceDE w:val="0"/>
        <w:autoSpaceDN w:val="0"/>
        <w:adjustRightInd w:val="0"/>
        <w:spacing w:line="276" w:lineRule="auto"/>
        <w:ind w:firstLine="567"/>
        <w:jc w:val="both"/>
      </w:pPr>
      <w:r w:rsidRPr="00F4430F">
        <w:t>2.3. Учет нематериальных активов.</w:t>
      </w:r>
    </w:p>
    <w:p w14:paraId="2E3305A3" w14:textId="472F1047" w:rsidR="00CD4C29" w:rsidRPr="00F4430F" w:rsidRDefault="00CD4C29" w:rsidP="00B92D53">
      <w:pPr>
        <w:widowControl w:val="0"/>
        <w:autoSpaceDE w:val="0"/>
        <w:autoSpaceDN w:val="0"/>
        <w:adjustRightInd w:val="0"/>
        <w:spacing w:line="276" w:lineRule="auto"/>
        <w:ind w:firstLine="567"/>
        <w:jc w:val="both"/>
        <w:rPr>
          <w:bCs/>
        </w:rPr>
      </w:pPr>
      <w:r w:rsidRPr="00F4430F">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B76CB4" w:rsidRPr="00F4430F">
        <w:rPr>
          <w:bCs/>
        </w:rPr>
        <w:t>также</w:t>
      </w:r>
      <w:r w:rsidRPr="00F4430F">
        <w:rPr>
          <w:bCs/>
        </w:rPr>
        <w:t xml:space="preserve"> неисключительные права пользования. </w:t>
      </w:r>
    </w:p>
    <w:p w14:paraId="766C0492" w14:textId="77777777" w:rsidR="00CD4C29" w:rsidRPr="00F4430F" w:rsidRDefault="00CD4C29" w:rsidP="00CD4C29">
      <w:pPr>
        <w:spacing w:line="276" w:lineRule="auto"/>
        <w:ind w:firstLine="567"/>
        <w:jc w:val="both"/>
        <w:outlineLvl w:val="1"/>
        <w:rPr>
          <w:bCs/>
        </w:rPr>
      </w:pPr>
      <w:r w:rsidRPr="00F4430F">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14:paraId="28F84462" w14:textId="3D9BA2E1" w:rsidR="00CD4C29" w:rsidRPr="00F4430F" w:rsidRDefault="00CD4C29" w:rsidP="00CD4C29">
      <w:pPr>
        <w:widowControl w:val="0"/>
        <w:autoSpaceDE w:val="0"/>
        <w:autoSpaceDN w:val="0"/>
        <w:adjustRightInd w:val="0"/>
        <w:spacing w:line="276" w:lineRule="auto"/>
        <w:ind w:firstLine="567"/>
        <w:jc w:val="both"/>
      </w:pPr>
      <w:r w:rsidRPr="00F4430F">
        <w:rPr>
          <w:bCs/>
        </w:rPr>
        <w:t xml:space="preserve">Инвентарный номер НМА состоит из </w:t>
      </w:r>
      <w:r w:rsidR="00B76CB4" w:rsidRPr="00F4430F">
        <w:rPr>
          <w:bCs/>
        </w:rPr>
        <w:t>двенадцати</w:t>
      </w:r>
      <w:r w:rsidRPr="00F4430F">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14:paraId="4997CB1F" w14:textId="524CF843" w:rsidR="00662682" w:rsidRPr="00F4430F" w:rsidRDefault="00662682" w:rsidP="00662682">
      <w:pPr>
        <w:tabs>
          <w:tab w:val="num" w:pos="644"/>
        </w:tabs>
        <w:spacing w:line="276" w:lineRule="auto"/>
        <w:ind w:firstLine="567"/>
        <w:jc w:val="both"/>
      </w:pPr>
      <w:r w:rsidRPr="00F4430F">
        <w:t>Начисление амортизации по НМА осуществляется ежемесячно в последний день месяца.</w:t>
      </w:r>
    </w:p>
    <w:p w14:paraId="57643A71" w14:textId="09F7B37F" w:rsidR="00CD4C29" w:rsidRPr="00F4430F" w:rsidRDefault="00CD4C29" w:rsidP="00CD4C29">
      <w:pPr>
        <w:tabs>
          <w:tab w:val="num" w:pos="644"/>
        </w:tabs>
        <w:spacing w:line="276" w:lineRule="auto"/>
        <w:ind w:firstLine="567"/>
        <w:jc w:val="both"/>
      </w:pPr>
      <w:r w:rsidRPr="00F4430F">
        <w:t>На все объекты НМА амортизация начисляется линейным методом в соответствии со сроками полезного использования.</w:t>
      </w:r>
    </w:p>
    <w:p w14:paraId="3B22EEE5" w14:textId="77777777" w:rsidR="00517728" w:rsidRPr="00F4430F" w:rsidRDefault="00517728" w:rsidP="00CD4C29">
      <w:pPr>
        <w:spacing w:line="276" w:lineRule="auto"/>
        <w:ind w:firstLine="567"/>
        <w:jc w:val="both"/>
        <w:outlineLvl w:val="1"/>
        <w:rPr>
          <w:bCs/>
        </w:rPr>
      </w:pPr>
      <w:r w:rsidRPr="00F4430F">
        <w:rPr>
          <w:rFonts w:ascii="Times New Roman CYR" w:hAnsi="Times New Roman CYR" w:cs="Times New Roman CYR"/>
        </w:rPr>
        <w:t xml:space="preserve">Возможность установления срока полезного использования по </w:t>
      </w:r>
      <w:r w:rsidR="005910D0" w:rsidRPr="00F4430F">
        <w:rPr>
          <w:rFonts w:ascii="Times New Roman CYR" w:hAnsi="Times New Roman CYR" w:cs="Times New Roman CYR"/>
        </w:rPr>
        <w:t>объектам, входящим в подгруппу «</w:t>
      </w:r>
      <w:r w:rsidRPr="00F4430F">
        <w:rPr>
          <w:rFonts w:ascii="Times New Roman CYR" w:hAnsi="Times New Roman CYR" w:cs="Times New Roman CYR"/>
        </w:rPr>
        <w:t>НМА с неопределенным сроком полезного использования</w:t>
      </w:r>
      <w:r w:rsidR="005910D0" w:rsidRPr="00F4430F">
        <w:rPr>
          <w:rFonts w:ascii="Times New Roman CYR" w:hAnsi="Times New Roman CYR" w:cs="Times New Roman CYR"/>
        </w:rPr>
        <w:t>»</w:t>
      </w:r>
      <w:r w:rsidRPr="00F4430F">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14:paraId="4633ABF8" w14:textId="261B7041" w:rsidR="00B5740D" w:rsidRPr="00F4430F" w:rsidRDefault="00B92D53" w:rsidP="00B92D53">
      <w:pPr>
        <w:widowControl w:val="0"/>
        <w:autoSpaceDE w:val="0"/>
        <w:autoSpaceDN w:val="0"/>
        <w:adjustRightInd w:val="0"/>
        <w:spacing w:line="276" w:lineRule="auto"/>
        <w:ind w:firstLine="567"/>
        <w:jc w:val="both"/>
      </w:pPr>
      <w:r w:rsidRPr="00F4430F">
        <w:t>2.</w:t>
      </w:r>
      <w:r w:rsidR="00CD4C29" w:rsidRPr="00F4430F">
        <w:t>4</w:t>
      </w:r>
      <w:r w:rsidRPr="00F4430F">
        <w:t>. Учет затрат и калькулирование себесто</w:t>
      </w:r>
      <w:r w:rsidR="00B76CB4" w:rsidRPr="00F4430F">
        <w:t>имости выполненных услуг, работ</w:t>
      </w:r>
      <w:r w:rsidRPr="00F4430F">
        <w:t>.</w:t>
      </w:r>
    </w:p>
    <w:p w14:paraId="061B5E5D" w14:textId="77777777" w:rsidR="00322446" w:rsidRPr="00F4430F" w:rsidRDefault="00322446" w:rsidP="004F47F5">
      <w:pPr>
        <w:widowControl w:val="0"/>
        <w:autoSpaceDE w:val="0"/>
        <w:autoSpaceDN w:val="0"/>
        <w:adjustRightInd w:val="0"/>
        <w:spacing w:line="276" w:lineRule="auto"/>
        <w:ind w:firstLine="567"/>
        <w:jc w:val="both"/>
      </w:pPr>
      <w:r w:rsidRPr="00F4430F">
        <w:t>Затраты учреждения при изготовлении готовой продукции, выполнении работ, оказании услуг делятся на прямые и накладные</w:t>
      </w:r>
      <w:r w:rsidR="00224351" w:rsidRPr="00F4430F">
        <w:t>, общехозяйственные</w:t>
      </w:r>
      <w:r w:rsidRPr="00F4430F">
        <w:t>.</w:t>
      </w:r>
    </w:p>
    <w:p w14:paraId="62FFD21A" w14:textId="77777777" w:rsidR="0019647E" w:rsidRPr="00F4430F" w:rsidRDefault="0019647E" w:rsidP="0019647E">
      <w:pPr>
        <w:spacing w:line="276" w:lineRule="auto"/>
        <w:ind w:firstLine="567"/>
        <w:jc w:val="both"/>
      </w:pPr>
      <w:r w:rsidRPr="00F4430F">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14:paraId="0B2C11C1" w14:textId="77777777" w:rsidR="0019647E" w:rsidRPr="00F4430F" w:rsidRDefault="0019647E" w:rsidP="0019647E">
      <w:pPr>
        <w:spacing w:line="276" w:lineRule="auto"/>
        <w:ind w:firstLine="567"/>
        <w:jc w:val="both"/>
      </w:pPr>
      <w:r w:rsidRPr="00F4430F">
        <w:t>Накладными расходами признаются расходы, которые непосредственно не связаны с оказанием услуг, производством продукции, однако осуществлены для обеспечения оказания услуг, производства продукции.</w:t>
      </w:r>
    </w:p>
    <w:p w14:paraId="34B1D894" w14:textId="77777777" w:rsidR="0019647E" w:rsidRPr="00F4430F" w:rsidRDefault="0019647E" w:rsidP="0019647E">
      <w:pPr>
        <w:spacing w:line="276" w:lineRule="auto"/>
        <w:ind w:firstLine="567"/>
        <w:jc w:val="both"/>
      </w:pPr>
      <w:r w:rsidRPr="00F4430F">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14:paraId="30D6064D" w14:textId="77777777" w:rsidR="00B76CB4" w:rsidRPr="00F4430F" w:rsidRDefault="00B76CB4" w:rsidP="00B76CB4">
      <w:pPr>
        <w:spacing w:line="276" w:lineRule="auto"/>
        <w:ind w:firstLine="567"/>
        <w:jc w:val="both"/>
      </w:pPr>
      <w:r w:rsidRPr="00F4430F">
        <w:t xml:space="preserve">Аналитический учет по счету </w:t>
      </w:r>
      <w:r w:rsidRPr="00F4430F">
        <w:rPr>
          <w:b/>
        </w:rPr>
        <w:t>2</w:t>
      </w:r>
      <w:r w:rsidRPr="00F4430F">
        <w:t xml:space="preserve"> 109 </w:t>
      </w:r>
      <w:r w:rsidRPr="00F4430F">
        <w:rPr>
          <w:b/>
        </w:rPr>
        <w:t>60</w:t>
      </w:r>
      <w:r w:rsidRPr="00F4430F">
        <w:t xml:space="preserve"> "Себестоимость готовой продукции, работ, услуг" не вести в разрезе видов услуг.</w:t>
      </w:r>
    </w:p>
    <w:p w14:paraId="1DBC8B38" w14:textId="77777777" w:rsidR="00B76CB4" w:rsidRPr="00F4430F" w:rsidRDefault="00B76CB4" w:rsidP="00B76CB4">
      <w:pPr>
        <w:spacing w:line="276" w:lineRule="auto"/>
        <w:ind w:firstLine="567"/>
        <w:jc w:val="both"/>
        <w:rPr>
          <w:color w:val="FF0000"/>
        </w:rPr>
      </w:pPr>
      <w:r w:rsidRPr="00F4430F">
        <w:t xml:space="preserve">Аналитический учет по счету </w:t>
      </w:r>
      <w:r w:rsidRPr="00F4430F">
        <w:rPr>
          <w:b/>
        </w:rPr>
        <w:t>4</w:t>
      </w:r>
      <w:r w:rsidRPr="00F4430F">
        <w:t xml:space="preserve"> 109 </w:t>
      </w:r>
      <w:r w:rsidRPr="00F4430F">
        <w:rPr>
          <w:b/>
        </w:rPr>
        <w:t>60</w:t>
      </w:r>
      <w:r w:rsidRPr="00F4430F">
        <w:t xml:space="preserve"> "Себестоимость готовой продукции, работ, услуг" вести по основной деятельности по субсидии на выполнение государственного задания. </w:t>
      </w:r>
    </w:p>
    <w:p w14:paraId="6535B59D" w14:textId="77777777" w:rsidR="00B76CB4" w:rsidRPr="00F4430F" w:rsidRDefault="00B76CB4" w:rsidP="00B76CB4">
      <w:pPr>
        <w:spacing w:line="276" w:lineRule="auto"/>
        <w:ind w:firstLine="567"/>
        <w:jc w:val="both"/>
      </w:pPr>
      <w:r w:rsidRPr="00F4430F">
        <w:t>Установить следующий перечень прямых затрат:</w:t>
      </w:r>
    </w:p>
    <w:p w14:paraId="588532CF" w14:textId="77777777" w:rsidR="00B76CB4" w:rsidRPr="00F4430F" w:rsidRDefault="00B76CB4" w:rsidP="00B76CB4">
      <w:pPr>
        <w:numPr>
          <w:ilvl w:val="0"/>
          <w:numId w:val="36"/>
        </w:numPr>
        <w:spacing w:line="276" w:lineRule="auto"/>
        <w:ind w:left="567"/>
        <w:jc w:val="both"/>
      </w:pPr>
      <w:r w:rsidRPr="00F4430F">
        <w:t>211 Расходы по оплате труда</w:t>
      </w:r>
    </w:p>
    <w:p w14:paraId="08FB02D3" w14:textId="77777777" w:rsidR="00B76CB4" w:rsidRPr="00F4430F" w:rsidRDefault="00B76CB4" w:rsidP="00B76CB4">
      <w:pPr>
        <w:numPr>
          <w:ilvl w:val="0"/>
          <w:numId w:val="36"/>
        </w:numPr>
        <w:spacing w:line="276" w:lineRule="auto"/>
        <w:ind w:left="567"/>
        <w:jc w:val="both"/>
      </w:pPr>
      <w:r w:rsidRPr="00F4430F">
        <w:t>212 Расходы на прочие несоциальные выплаты персоналу в денежной форме</w:t>
      </w:r>
    </w:p>
    <w:p w14:paraId="20A8010A" w14:textId="77777777" w:rsidR="00B76CB4" w:rsidRPr="00F4430F" w:rsidRDefault="00B76CB4" w:rsidP="00B76CB4">
      <w:pPr>
        <w:numPr>
          <w:ilvl w:val="0"/>
          <w:numId w:val="36"/>
        </w:numPr>
        <w:spacing w:line="276" w:lineRule="auto"/>
        <w:ind w:left="567"/>
        <w:jc w:val="both"/>
      </w:pPr>
      <w:r w:rsidRPr="00F4430F">
        <w:t>213 Расходы на начисления на оплату труда</w:t>
      </w:r>
    </w:p>
    <w:p w14:paraId="683CB2CC" w14:textId="77777777" w:rsidR="00B76CB4" w:rsidRPr="00F4430F" w:rsidRDefault="00B76CB4" w:rsidP="00B76CB4">
      <w:pPr>
        <w:numPr>
          <w:ilvl w:val="0"/>
          <w:numId w:val="37"/>
        </w:numPr>
        <w:spacing w:line="276" w:lineRule="auto"/>
        <w:ind w:left="567"/>
        <w:jc w:val="both"/>
      </w:pPr>
      <w:r w:rsidRPr="00F4430F">
        <w:t>272 Расходование материальных запасов (ГСМ)</w:t>
      </w:r>
    </w:p>
    <w:p w14:paraId="4E9AD48A" w14:textId="7F818F7B" w:rsidR="00224351" w:rsidRPr="00F4430F" w:rsidRDefault="00224351" w:rsidP="00224351">
      <w:pPr>
        <w:spacing w:line="276" w:lineRule="auto"/>
        <w:ind w:firstLine="567"/>
        <w:jc w:val="both"/>
      </w:pPr>
      <w:r w:rsidRPr="00F4430F">
        <w:t>Для учета накладных за</w:t>
      </w:r>
      <w:r w:rsidR="00B76CB4" w:rsidRPr="00F4430F">
        <w:t>трат использовать счет 0 109 70</w:t>
      </w:r>
      <w:r w:rsidRPr="00F4430F">
        <w:t xml:space="preserve"> 000 "Накладные расходы производства готовой продукции, работ, услуг".</w:t>
      </w:r>
    </w:p>
    <w:p w14:paraId="56265AD5" w14:textId="77777777" w:rsidR="00B76CB4" w:rsidRPr="00F4430F" w:rsidRDefault="00B76CB4" w:rsidP="00B76CB4">
      <w:pPr>
        <w:spacing w:line="276" w:lineRule="auto"/>
        <w:ind w:firstLine="567"/>
        <w:jc w:val="both"/>
      </w:pPr>
      <w:r w:rsidRPr="00F4430F">
        <w:t>Установить следующий перечень накладных расходов:</w:t>
      </w:r>
    </w:p>
    <w:p w14:paraId="1877708D" w14:textId="77777777" w:rsidR="00B76CB4" w:rsidRPr="00F4430F" w:rsidRDefault="00B76CB4" w:rsidP="00B76CB4">
      <w:pPr>
        <w:numPr>
          <w:ilvl w:val="0"/>
          <w:numId w:val="38"/>
        </w:numPr>
        <w:spacing w:line="276" w:lineRule="auto"/>
        <w:ind w:left="567"/>
        <w:jc w:val="both"/>
      </w:pPr>
      <w:r w:rsidRPr="00F4430F">
        <w:t>211 Расходы по оплате труда (КФО 2)</w:t>
      </w:r>
    </w:p>
    <w:p w14:paraId="39259C87" w14:textId="77777777" w:rsidR="00B76CB4" w:rsidRPr="00F4430F" w:rsidRDefault="00B76CB4" w:rsidP="00B76CB4">
      <w:pPr>
        <w:numPr>
          <w:ilvl w:val="0"/>
          <w:numId w:val="38"/>
        </w:numPr>
        <w:spacing w:line="276" w:lineRule="auto"/>
        <w:ind w:left="567"/>
        <w:jc w:val="both"/>
      </w:pPr>
      <w:r w:rsidRPr="00F4430F">
        <w:lastRenderedPageBreak/>
        <w:t>213 Начисления на оплату труда (КФО 2)</w:t>
      </w:r>
    </w:p>
    <w:p w14:paraId="72F2AF92" w14:textId="77777777" w:rsidR="00B76CB4" w:rsidRPr="00F4430F" w:rsidRDefault="00B76CB4" w:rsidP="00B76CB4">
      <w:pPr>
        <w:numPr>
          <w:ilvl w:val="0"/>
          <w:numId w:val="38"/>
        </w:numPr>
        <w:spacing w:line="276" w:lineRule="auto"/>
        <w:ind w:left="567"/>
        <w:jc w:val="both"/>
      </w:pPr>
      <w:r w:rsidRPr="00F4430F">
        <w:t>221 Расходы на услуги связи (КФО 2)</w:t>
      </w:r>
    </w:p>
    <w:p w14:paraId="63466DA5" w14:textId="77777777" w:rsidR="00B76CB4" w:rsidRPr="00F4430F" w:rsidRDefault="00B76CB4" w:rsidP="00B76CB4">
      <w:pPr>
        <w:numPr>
          <w:ilvl w:val="0"/>
          <w:numId w:val="38"/>
        </w:numPr>
        <w:spacing w:line="276" w:lineRule="auto"/>
        <w:ind w:left="567"/>
        <w:jc w:val="both"/>
      </w:pPr>
      <w:r w:rsidRPr="00F4430F">
        <w:t>222 Расходы на транспортные услуги (КФО 2)</w:t>
      </w:r>
    </w:p>
    <w:p w14:paraId="1FE94BA7" w14:textId="77777777" w:rsidR="00B76CB4" w:rsidRPr="00F4430F" w:rsidRDefault="00B76CB4" w:rsidP="00B76CB4">
      <w:pPr>
        <w:numPr>
          <w:ilvl w:val="0"/>
          <w:numId w:val="38"/>
        </w:numPr>
        <w:spacing w:line="276" w:lineRule="auto"/>
        <w:ind w:left="567"/>
        <w:jc w:val="both"/>
      </w:pPr>
      <w:r w:rsidRPr="00F4430F">
        <w:t>223 Расходы на коммунальные платежи (КФО 2)</w:t>
      </w:r>
    </w:p>
    <w:p w14:paraId="5408110C" w14:textId="77777777" w:rsidR="00B76CB4" w:rsidRPr="00F4430F" w:rsidRDefault="00B76CB4" w:rsidP="00B76CB4">
      <w:pPr>
        <w:numPr>
          <w:ilvl w:val="0"/>
          <w:numId w:val="38"/>
        </w:numPr>
        <w:spacing w:line="276" w:lineRule="auto"/>
        <w:ind w:left="567"/>
        <w:jc w:val="both"/>
      </w:pPr>
      <w:r w:rsidRPr="00F4430F">
        <w:t>225 Расходы на услуги по содержанию имущества (КФО 2, КФО 4)</w:t>
      </w:r>
    </w:p>
    <w:p w14:paraId="5482C8DB" w14:textId="77777777" w:rsidR="00B76CB4" w:rsidRPr="00F4430F" w:rsidRDefault="00B76CB4" w:rsidP="00B76CB4">
      <w:pPr>
        <w:numPr>
          <w:ilvl w:val="0"/>
          <w:numId w:val="38"/>
        </w:numPr>
        <w:spacing w:line="276" w:lineRule="auto"/>
        <w:ind w:left="567"/>
        <w:jc w:val="both"/>
      </w:pPr>
      <w:r w:rsidRPr="00F4430F">
        <w:t>226 Расходы на прочие услуги (КФО 2, КФО 4)</w:t>
      </w:r>
    </w:p>
    <w:p w14:paraId="38606F0C" w14:textId="77777777" w:rsidR="00B76CB4" w:rsidRPr="00F4430F" w:rsidRDefault="00B76CB4" w:rsidP="00B76CB4">
      <w:pPr>
        <w:numPr>
          <w:ilvl w:val="0"/>
          <w:numId w:val="38"/>
        </w:numPr>
        <w:spacing w:line="276" w:lineRule="auto"/>
        <w:ind w:left="567"/>
        <w:jc w:val="both"/>
      </w:pPr>
      <w:r w:rsidRPr="00F4430F">
        <w:t>271 Расходы на амортизацию основных средств и нематериальных активов (КФО 2, КФО 4)</w:t>
      </w:r>
    </w:p>
    <w:p w14:paraId="124C9DF3" w14:textId="45CA948B" w:rsidR="007E6F3E" w:rsidRPr="00F4430F" w:rsidRDefault="007E6F3E" w:rsidP="007E6F3E">
      <w:pPr>
        <w:spacing w:line="276" w:lineRule="auto"/>
        <w:ind w:firstLine="567"/>
        <w:jc w:val="both"/>
      </w:pPr>
      <w:r w:rsidRPr="00F4430F">
        <w:t xml:space="preserve">Общехозяйственные </w:t>
      </w:r>
      <w:r w:rsidR="00B76CB4" w:rsidRPr="00F4430F">
        <w:t>расходы учитывать</w:t>
      </w:r>
      <w:r w:rsidRPr="00F4430F">
        <w:t xml:space="preserve"> на </w:t>
      </w:r>
      <w:r w:rsidR="00B76CB4" w:rsidRPr="00F4430F">
        <w:t>счете 109</w:t>
      </w:r>
      <w:r w:rsidRPr="00F4430F">
        <w:t xml:space="preserve"> 8</w:t>
      </w:r>
      <w:r w:rsidR="00B76CB4" w:rsidRPr="00F4430F">
        <w:t>0</w:t>
      </w:r>
      <w:r w:rsidRPr="00F4430F">
        <w:t xml:space="preserve"> 000 "Общехозяйственные расходы".</w:t>
      </w:r>
    </w:p>
    <w:p w14:paraId="2BA70C5D" w14:textId="77777777" w:rsidR="00B76CB4" w:rsidRPr="00F4430F" w:rsidRDefault="00B76CB4" w:rsidP="00B76CB4">
      <w:pPr>
        <w:spacing w:line="276" w:lineRule="auto"/>
        <w:ind w:firstLine="567"/>
        <w:jc w:val="both"/>
      </w:pPr>
      <w:r w:rsidRPr="00F4430F">
        <w:t>Установить следующий перечень общехозяйственных расходов, распределяемых на себестоимость:</w:t>
      </w:r>
    </w:p>
    <w:p w14:paraId="42920B79" w14:textId="77777777" w:rsidR="00B76CB4" w:rsidRPr="00F4430F" w:rsidRDefault="00B76CB4" w:rsidP="00B76CB4">
      <w:pPr>
        <w:numPr>
          <w:ilvl w:val="0"/>
          <w:numId w:val="39"/>
        </w:numPr>
        <w:spacing w:line="276" w:lineRule="auto"/>
        <w:ind w:left="567"/>
        <w:jc w:val="both"/>
      </w:pPr>
      <w:r w:rsidRPr="00F4430F">
        <w:t>211 Расходы по оплате труда (КФО 4)</w:t>
      </w:r>
    </w:p>
    <w:p w14:paraId="77CF09EE" w14:textId="77777777" w:rsidR="00B76CB4" w:rsidRPr="00F4430F" w:rsidRDefault="00B76CB4" w:rsidP="00B76CB4">
      <w:pPr>
        <w:numPr>
          <w:ilvl w:val="0"/>
          <w:numId w:val="39"/>
        </w:numPr>
        <w:spacing w:line="276" w:lineRule="auto"/>
        <w:ind w:left="567"/>
        <w:jc w:val="both"/>
      </w:pPr>
      <w:r w:rsidRPr="00F4430F">
        <w:t>212 Расходы на начисления на выплаты по оплате труда (КФО 4)</w:t>
      </w:r>
    </w:p>
    <w:p w14:paraId="5CBCDBA8" w14:textId="77777777" w:rsidR="00B76CB4" w:rsidRPr="00F4430F" w:rsidRDefault="00B76CB4" w:rsidP="00B76CB4">
      <w:pPr>
        <w:numPr>
          <w:ilvl w:val="0"/>
          <w:numId w:val="39"/>
        </w:numPr>
        <w:spacing w:line="276" w:lineRule="auto"/>
        <w:ind w:left="567"/>
        <w:jc w:val="both"/>
      </w:pPr>
      <w:r w:rsidRPr="00F4430F">
        <w:t>213 Начисления на оплату труда (КФО 4)</w:t>
      </w:r>
    </w:p>
    <w:p w14:paraId="5443A0F5" w14:textId="77777777" w:rsidR="00B76CB4" w:rsidRPr="00F4430F" w:rsidRDefault="00B76CB4" w:rsidP="00B76CB4">
      <w:pPr>
        <w:numPr>
          <w:ilvl w:val="0"/>
          <w:numId w:val="39"/>
        </w:numPr>
        <w:spacing w:line="276" w:lineRule="auto"/>
        <w:ind w:left="567"/>
        <w:jc w:val="both"/>
      </w:pPr>
      <w:r w:rsidRPr="00F4430F">
        <w:t>221 Расходы на услуги связи (КФО 4)</w:t>
      </w:r>
    </w:p>
    <w:p w14:paraId="4182CA8B" w14:textId="77777777" w:rsidR="00B76CB4" w:rsidRPr="00F4430F" w:rsidRDefault="00B76CB4" w:rsidP="00B76CB4">
      <w:pPr>
        <w:numPr>
          <w:ilvl w:val="0"/>
          <w:numId w:val="39"/>
        </w:numPr>
        <w:spacing w:line="276" w:lineRule="auto"/>
        <w:ind w:left="567"/>
        <w:jc w:val="both"/>
      </w:pPr>
      <w:r w:rsidRPr="00F4430F">
        <w:t>223 Расходы на коммунальные платежи (КФО 4)</w:t>
      </w:r>
    </w:p>
    <w:p w14:paraId="51A113C8" w14:textId="77777777" w:rsidR="00B76CB4" w:rsidRPr="00F4430F" w:rsidRDefault="00B76CB4" w:rsidP="00B76CB4">
      <w:pPr>
        <w:numPr>
          <w:ilvl w:val="0"/>
          <w:numId w:val="39"/>
        </w:numPr>
        <w:spacing w:line="276" w:lineRule="auto"/>
        <w:ind w:left="567"/>
        <w:jc w:val="both"/>
      </w:pPr>
      <w:r w:rsidRPr="00F4430F">
        <w:t>225 Расходы на услуги по содержанию имущества (КФО 4)</w:t>
      </w:r>
    </w:p>
    <w:p w14:paraId="2B80BEF7" w14:textId="77777777" w:rsidR="00B76CB4" w:rsidRPr="00F4430F" w:rsidRDefault="00B76CB4" w:rsidP="00B76CB4">
      <w:pPr>
        <w:numPr>
          <w:ilvl w:val="0"/>
          <w:numId w:val="39"/>
        </w:numPr>
        <w:spacing w:line="276" w:lineRule="auto"/>
        <w:ind w:left="567"/>
        <w:jc w:val="both"/>
      </w:pPr>
      <w:r w:rsidRPr="00F4430F">
        <w:t>226 Расходы на прочие услуги (КФО 4)</w:t>
      </w:r>
    </w:p>
    <w:p w14:paraId="052AE55F" w14:textId="77777777" w:rsidR="00B76CB4" w:rsidRPr="00F4430F" w:rsidRDefault="00B76CB4" w:rsidP="00B76CB4">
      <w:pPr>
        <w:numPr>
          <w:ilvl w:val="0"/>
          <w:numId w:val="39"/>
        </w:numPr>
        <w:spacing w:line="276" w:lineRule="auto"/>
        <w:ind w:left="567"/>
        <w:jc w:val="both"/>
      </w:pPr>
      <w:r w:rsidRPr="00F4430F">
        <w:t>227 Расходы на страхование (КФО 4)</w:t>
      </w:r>
    </w:p>
    <w:p w14:paraId="59AE269B" w14:textId="77777777" w:rsidR="00B76CB4" w:rsidRPr="00F4430F" w:rsidRDefault="00B76CB4" w:rsidP="00B76CB4">
      <w:pPr>
        <w:numPr>
          <w:ilvl w:val="0"/>
          <w:numId w:val="39"/>
        </w:numPr>
        <w:spacing w:line="276" w:lineRule="auto"/>
        <w:ind w:left="567"/>
        <w:jc w:val="both"/>
      </w:pPr>
      <w:r w:rsidRPr="00F4430F">
        <w:t>266 Расходы на социальные пособия и компенсации персоналу в денежной форме (КФО 4)</w:t>
      </w:r>
    </w:p>
    <w:p w14:paraId="5C198F04" w14:textId="1DDBE8C8" w:rsidR="00FD6EFA" w:rsidRPr="00F4430F" w:rsidRDefault="00FD6EFA" w:rsidP="00FD6EFA">
      <w:pPr>
        <w:spacing w:line="276" w:lineRule="auto"/>
        <w:ind w:firstLine="567"/>
        <w:jc w:val="both"/>
      </w:pPr>
      <w:r w:rsidRPr="00F4430F">
        <w:t xml:space="preserve">Установить, что распределение накладных, общехозяйственных расходов производить ежемесячно в последний день месяца и включать в себестоимость </w:t>
      </w:r>
      <w:r w:rsidR="00B76CB4" w:rsidRPr="00F4430F">
        <w:t>в полном объеме на счет 0 109 60</w:t>
      </w:r>
      <w:r w:rsidRPr="00F4430F">
        <w:t xml:space="preserve"> 000. </w:t>
      </w:r>
    </w:p>
    <w:p w14:paraId="2A8AB6E1" w14:textId="41635107" w:rsidR="00034787" w:rsidRPr="00F4430F" w:rsidRDefault="00034787" w:rsidP="00034787">
      <w:pPr>
        <w:autoSpaceDE w:val="0"/>
        <w:autoSpaceDN w:val="0"/>
        <w:adjustRightInd w:val="0"/>
        <w:spacing w:line="276" w:lineRule="auto"/>
        <w:ind w:firstLine="567"/>
        <w:jc w:val="both"/>
      </w:pPr>
      <w:r w:rsidRPr="00F4430F">
        <w:t>Установить, что фактическую себестоимость услуг, работ определять и полностью закрывать на финансовый результат в последний день отчетного периода</w:t>
      </w:r>
      <w:r w:rsidR="00B76CB4" w:rsidRPr="00F4430F">
        <w:t xml:space="preserve"> (квартала)</w:t>
      </w:r>
      <w:r w:rsidRPr="00F4430F">
        <w:t xml:space="preserve"> и относить:</w:t>
      </w:r>
    </w:p>
    <w:p w14:paraId="2696A756" w14:textId="5945E860" w:rsidR="00034787" w:rsidRPr="00F4430F" w:rsidRDefault="00034787" w:rsidP="00034787">
      <w:pPr>
        <w:autoSpaceDE w:val="0"/>
        <w:autoSpaceDN w:val="0"/>
        <w:adjustRightInd w:val="0"/>
        <w:spacing w:line="276" w:lineRule="auto"/>
        <w:ind w:firstLine="567"/>
        <w:jc w:val="both"/>
      </w:pPr>
      <w:r w:rsidRPr="00F4430F">
        <w:t>−</w:t>
      </w:r>
      <w:r w:rsidRPr="00F4430F">
        <w:tab/>
        <w:t>сформированная на счете 2 109 60 000 - в дебет счета 2 401 10 131;</w:t>
      </w:r>
    </w:p>
    <w:p w14:paraId="7C9E60A9" w14:textId="0DA71A0B" w:rsidR="00034787" w:rsidRPr="00F4430F" w:rsidRDefault="00034787" w:rsidP="00034787">
      <w:pPr>
        <w:autoSpaceDE w:val="0"/>
        <w:autoSpaceDN w:val="0"/>
        <w:adjustRightInd w:val="0"/>
        <w:spacing w:line="276" w:lineRule="auto"/>
        <w:ind w:firstLine="567"/>
        <w:jc w:val="both"/>
      </w:pPr>
      <w:r w:rsidRPr="00F4430F">
        <w:t>−</w:t>
      </w:r>
      <w:r w:rsidRPr="00F4430F">
        <w:tab/>
        <w:t>сформированная на счете 4 109 60 000 - в дебет счета 4 401 10 131.</w:t>
      </w:r>
    </w:p>
    <w:p w14:paraId="62EF2C1A" w14:textId="0E862C18" w:rsidR="00A31311" w:rsidRPr="00F4430F" w:rsidRDefault="00B76CB4" w:rsidP="00A31311">
      <w:pPr>
        <w:autoSpaceDE w:val="0"/>
        <w:autoSpaceDN w:val="0"/>
        <w:adjustRightInd w:val="0"/>
        <w:spacing w:line="276" w:lineRule="auto"/>
        <w:ind w:firstLine="567"/>
        <w:jc w:val="both"/>
      </w:pPr>
      <w:r w:rsidRPr="00F4430F">
        <w:t>Затраты Учреждения,</w:t>
      </w:r>
      <w:r w:rsidR="00A31311" w:rsidRPr="00F4430F">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14:paraId="37FA38CA" w14:textId="77777777" w:rsidR="00CB551D" w:rsidRPr="00F4430F" w:rsidRDefault="002C4160" w:rsidP="00CB551D">
      <w:pPr>
        <w:spacing w:line="276" w:lineRule="auto"/>
        <w:ind w:firstLine="567"/>
        <w:jc w:val="both"/>
      </w:pPr>
      <w:r w:rsidRPr="00F4430F">
        <w:t>2.</w:t>
      </w:r>
      <w:r w:rsidR="00E86B1D" w:rsidRPr="00F4430F">
        <w:t>5</w:t>
      </w:r>
      <w:r w:rsidRPr="00F4430F">
        <w:t>. Учет финансовых активов.</w:t>
      </w:r>
    </w:p>
    <w:p w14:paraId="156164A4" w14:textId="77777777" w:rsidR="0004307F" w:rsidRPr="00F4430F" w:rsidRDefault="0004307F" w:rsidP="0004307F">
      <w:pPr>
        <w:ind w:firstLine="540"/>
        <w:jc w:val="both"/>
        <w:rPr>
          <w:rFonts w:ascii="Verdana" w:hAnsi="Verdana"/>
          <w:sz w:val="21"/>
          <w:szCs w:val="21"/>
        </w:rPr>
      </w:pPr>
      <w:r w:rsidRPr="00F4430F">
        <w:t xml:space="preserve">Учет денежных средств осуществляется в соответствии с требованиями, установленными </w:t>
      </w:r>
      <w:hyperlink r:id="rId49" w:history="1">
        <w:r w:rsidRPr="00F4430F">
          <w:t>Указаниями</w:t>
        </w:r>
      </w:hyperlink>
      <w:r w:rsidRPr="00F4430F">
        <w:t xml:space="preserve"> N 3210-У</w:t>
      </w:r>
      <w:r w:rsidR="00840029" w:rsidRPr="00F4430F">
        <w:t>, Положением о ведении кассовых операций.</w:t>
      </w:r>
    </w:p>
    <w:p w14:paraId="545EB773" w14:textId="77777777" w:rsidR="002C4160" w:rsidRPr="00F4430F" w:rsidRDefault="008E6316" w:rsidP="00CB551D">
      <w:pPr>
        <w:spacing w:line="276" w:lineRule="auto"/>
        <w:ind w:firstLine="567"/>
        <w:jc w:val="both"/>
      </w:pPr>
      <w:r w:rsidRPr="00F4430F">
        <w:t>Лимит остатка кассы утверждается отдельным приказом руководителя учреждения.</w:t>
      </w:r>
    </w:p>
    <w:p w14:paraId="50B0A8BE" w14:textId="77777777" w:rsidR="0080553A" w:rsidRPr="00F4430F" w:rsidRDefault="0080553A" w:rsidP="00CB551D">
      <w:pPr>
        <w:spacing w:line="276" w:lineRule="auto"/>
        <w:ind w:firstLine="567"/>
        <w:jc w:val="both"/>
      </w:pPr>
      <w:r w:rsidRPr="00F4430F">
        <w:t>Кассовая книга ведется автоматизированным способом.</w:t>
      </w:r>
    </w:p>
    <w:p w14:paraId="13B8D682" w14:textId="3C99814B" w:rsidR="008E6316" w:rsidRPr="00F4430F" w:rsidRDefault="006C3A5A" w:rsidP="00FD6EFA">
      <w:pPr>
        <w:spacing w:line="276" w:lineRule="auto"/>
        <w:ind w:firstLine="567"/>
        <w:jc w:val="both"/>
      </w:pPr>
      <w:r w:rsidRPr="00F4430F">
        <w:t>Выдача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14:paraId="350A0727" w14:textId="77777777" w:rsidR="00F25507" w:rsidRPr="00F4430F" w:rsidRDefault="00F25507" w:rsidP="00F25507">
      <w:pPr>
        <w:spacing w:line="276" w:lineRule="auto"/>
        <w:ind w:firstLine="567"/>
        <w:jc w:val="both"/>
      </w:pPr>
      <w:r w:rsidRPr="00F4430F">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14:paraId="42883C64" w14:textId="77777777" w:rsidR="00B76CB4" w:rsidRPr="00F4430F" w:rsidRDefault="00B76CB4" w:rsidP="00B76CB4">
      <w:pPr>
        <w:spacing w:line="276" w:lineRule="auto"/>
        <w:ind w:firstLine="567"/>
        <w:jc w:val="both"/>
      </w:pPr>
      <w:r w:rsidRPr="00F4430F">
        <w:t>Все сотрудники ГАУ ТО "ИШИМСКИЙ ВЕТЦЕНТР" имеют право получать денежные средства под отчет на приобретение товаров (работ, услуг).</w:t>
      </w:r>
    </w:p>
    <w:p w14:paraId="25B66BA4" w14:textId="240D3504" w:rsidR="005658B5" w:rsidRPr="00F4430F" w:rsidRDefault="00B6231D" w:rsidP="00B6231D">
      <w:pPr>
        <w:spacing w:line="276" w:lineRule="auto"/>
        <w:ind w:firstLine="567"/>
        <w:jc w:val="both"/>
      </w:pPr>
      <w:r w:rsidRPr="00F4430F">
        <w:t xml:space="preserve">Выдача денежных средств в подотчет производится </w:t>
      </w:r>
      <w:r w:rsidR="005173CF" w:rsidRPr="00F4430F">
        <w:t>на основании заявки-обоснования закупки товаров, работ, услуг малого объема (ф. 05</w:t>
      </w:r>
      <w:r w:rsidR="00C319E5" w:rsidRPr="00F4430F">
        <w:t>10521</w:t>
      </w:r>
      <w:r w:rsidR="005173CF" w:rsidRPr="00F4430F">
        <w:t>), если есть потребность в дополнительном авансировании оформляется новая заявка-обоснование (ф.05</w:t>
      </w:r>
      <w:r w:rsidR="00C319E5" w:rsidRPr="00F4430F">
        <w:t>10521</w:t>
      </w:r>
      <w:r w:rsidR="005173CF" w:rsidRPr="00F4430F">
        <w:t xml:space="preserve">) с </w:t>
      </w:r>
      <w:r w:rsidR="005173CF" w:rsidRPr="00F4430F">
        <w:lastRenderedPageBreak/>
        <w:t>приложением служебной записки с указанием причин увеличения аванса. Выдача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F4430F">
        <w:t xml:space="preserve"> </w:t>
      </w:r>
      <w:r w:rsidR="005173CF" w:rsidRPr="00F4430F">
        <w:t>Денежные средства</w:t>
      </w:r>
      <w:r w:rsidRPr="00F4430F">
        <w:t xml:space="preserve">    на    </w:t>
      </w:r>
      <w:r w:rsidR="00B76CB4" w:rsidRPr="00F4430F">
        <w:t>хозяйственные нужды</w:t>
      </w:r>
      <w:r w:rsidRPr="00F4430F">
        <w:t xml:space="preserve"> выдавать подотчет в размере до </w:t>
      </w:r>
      <w:r w:rsidR="00B76CB4" w:rsidRPr="00F4430F">
        <w:t>5</w:t>
      </w:r>
      <w:r w:rsidRPr="00F4430F">
        <w:t>0000 (</w:t>
      </w:r>
      <w:r w:rsidR="00B76CB4" w:rsidRPr="00F4430F">
        <w:t>Пятидесяти</w:t>
      </w:r>
      <w:r w:rsidRPr="00F4430F">
        <w:t xml:space="preserve"> тысяч) рублей на срок до 1</w:t>
      </w:r>
      <w:r w:rsidR="00B76CB4" w:rsidRPr="00F4430F">
        <w:t>0</w:t>
      </w:r>
      <w:r w:rsidRPr="00F4430F">
        <w:t xml:space="preserve">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14:paraId="4B18DABB" w14:textId="77777777" w:rsidR="00257CEB" w:rsidRPr="00F4430F" w:rsidRDefault="00257CEB" w:rsidP="00257CEB">
      <w:pPr>
        <w:spacing w:line="276" w:lineRule="auto"/>
        <w:ind w:firstLine="567"/>
        <w:jc w:val="both"/>
      </w:pPr>
      <w:r w:rsidRPr="00F4430F">
        <w:t>Установить единые нормы командировочных расходов для всех работников учреждения:</w:t>
      </w:r>
    </w:p>
    <w:p w14:paraId="138C0E67" w14:textId="12496D57" w:rsidR="00257CEB" w:rsidRPr="00F4430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F4430F">
        <w:rPr>
          <w:rFonts w:ascii="Times New Roman" w:hAnsi="Times New Roman" w:cs="Times New Roman"/>
          <w:sz w:val="24"/>
          <w:szCs w:val="24"/>
        </w:rPr>
        <w:t xml:space="preserve">суточные </w:t>
      </w:r>
      <w:r w:rsidR="0035685E" w:rsidRPr="00F4430F">
        <w:rPr>
          <w:rFonts w:ascii="Times New Roman" w:hAnsi="Times New Roman" w:cs="Times New Roman"/>
          <w:sz w:val="24"/>
          <w:szCs w:val="24"/>
        </w:rPr>
        <w:t>– 4</w:t>
      </w:r>
      <w:r w:rsidRPr="00F4430F">
        <w:rPr>
          <w:rFonts w:ascii="Times New Roman" w:hAnsi="Times New Roman" w:cs="Times New Roman"/>
          <w:sz w:val="24"/>
          <w:szCs w:val="24"/>
        </w:rPr>
        <w:t>00 рублей;</w:t>
      </w:r>
    </w:p>
    <w:p w14:paraId="7F11506B" w14:textId="77777777" w:rsidR="00257CEB" w:rsidRPr="00F4430F" w:rsidRDefault="00257CEB" w:rsidP="00870FFD">
      <w:pPr>
        <w:pStyle w:val="ConsNormal"/>
        <w:widowControl/>
        <w:numPr>
          <w:ilvl w:val="0"/>
          <w:numId w:val="18"/>
        </w:numPr>
        <w:spacing w:line="276" w:lineRule="auto"/>
        <w:ind w:right="0"/>
        <w:jc w:val="both"/>
        <w:rPr>
          <w:rFonts w:ascii="Times New Roman" w:hAnsi="Times New Roman" w:cs="Times New Roman"/>
          <w:sz w:val="24"/>
          <w:szCs w:val="24"/>
        </w:rPr>
      </w:pPr>
      <w:r w:rsidRPr="00F4430F">
        <w:rPr>
          <w:rFonts w:ascii="Times New Roman" w:hAnsi="Times New Roman" w:cs="Times New Roman"/>
          <w:sz w:val="24"/>
          <w:szCs w:val="24"/>
        </w:rPr>
        <w:t>проезд и проживание – согласно, подтверждающих документов.</w:t>
      </w:r>
      <w:r w:rsidRPr="00F4430F">
        <w:t xml:space="preserve"> </w:t>
      </w:r>
      <w:r w:rsidRPr="00F4430F">
        <w:rPr>
          <w:rFonts w:ascii="Times New Roman" w:hAnsi="Times New Roman" w:cs="Times New Roman"/>
          <w:sz w:val="24"/>
          <w:szCs w:val="24"/>
        </w:rPr>
        <w:t>При отсутствии документов, подтверждающих эти расходы - не возмещаются.</w:t>
      </w:r>
    </w:p>
    <w:p w14:paraId="56471241" w14:textId="77777777" w:rsidR="00257CEB" w:rsidRPr="00F4430F" w:rsidRDefault="00257CEB" w:rsidP="00257CEB">
      <w:pPr>
        <w:pStyle w:val="ConsNormal"/>
        <w:widowControl/>
        <w:spacing w:line="276" w:lineRule="auto"/>
        <w:ind w:right="0" w:firstLine="567"/>
        <w:jc w:val="both"/>
        <w:rPr>
          <w:rFonts w:ascii="Times New Roman" w:hAnsi="Times New Roman" w:cs="Times New Roman"/>
          <w:sz w:val="24"/>
          <w:szCs w:val="24"/>
        </w:rPr>
      </w:pPr>
      <w:r w:rsidRPr="00F4430F">
        <w:rPr>
          <w:rFonts w:ascii="Times New Roman" w:hAnsi="Times New Roman" w:cs="Times New Roman"/>
          <w:sz w:val="24"/>
          <w:szCs w:val="24"/>
        </w:rPr>
        <w:t>В течение отчетного года нормы командировочных расходов могут быть изменены особым распоряжением руководителя учреждения.</w:t>
      </w:r>
    </w:p>
    <w:p w14:paraId="7F942B57" w14:textId="77777777" w:rsidR="00257CEB" w:rsidRPr="00F4430F" w:rsidRDefault="00A9134B" w:rsidP="00A9134B">
      <w:pPr>
        <w:widowControl w:val="0"/>
        <w:overflowPunct w:val="0"/>
        <w:autoSpaceDE w:val="0"/>
        <w:autoSpaceDN w:val="0"/>
        <w:adjustRightInd w:val="0"/>
        <w:spacing w:line="276" w:lineRule="auto"/>
        <w:ind w:firstLine="540"/>
        <w:jc w:val="both"/>
        <w:textAlignment w:val="baseline"/>
      </w:pPr>
      <w:r w:rsidRPr="00F4430F">
        <w:t>При направлении в однодневные командировки по территории РФ суточные не выплачиваются.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w:t>
      </w:r>
    </w:p>
    <w:p w14:paraId="724F9FBD" w14:textId="77777777" w:rsidR="00A9134B" w:rsidRPr="00F4430F" w:rsidRDefault="00A9134B" w:rsidP="00A9134B">
      <w:pPr>
        <w:widowControl w:val="0"/>
        <w:overflowPunct w:val="0"/>
        <w:autoSpaceDE w:val="0"/>
        <w:autoSpaceDN w:val="0"/>
        <w:adjustRightInd w:val="0"/>
        <w:spacing w:line="276" w:lineRule="auto"/>
        <w:ind w:firstLine="540"/>
        <w:jc w:val="both"/>
        <w:textAlignment w:val="baseline"/>
      </w:pPr>
      <w:r w:rsidRPr="00F4430F">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14:paraId="4F9FEBA3" w14:textId="77777777" w:rsidR="00C630D0" w:rsidRPr="00F4430F" w:rsidRDefault="00C630D0" w:rsidP="00C630D0">
      <w:pPr>
        <w:ind w:firstLine="540"/>
        <w:jc w:val="both"/>
        <w:rPr>
          <w:rFonts w:ascii="Verdana" w:hAnsi="Verdana"/>
          <w:sz w:val="21"/>
          <w:szCs w:val="21"/>
        </w:rPr>
      </w:pPr>
      <w:r w:rsidRPr="00F4430F">
        <w:t>2.</w:t>
      </w:r>
      <w:r w:rsidR="00E86B1D" w:rsidRPr="00F4430F">
        <w:t>6</w:t>
      </w:r>
      <w:r w:rsidRPr="00F4430F">
        <w:t>. Расчеты с дебиторами и кредиторами.</w:t>
      </w:r>
    </w:p>
    <w:p w14:paraId="451FA47B" w14:textId="5AE84CC9" w:rsidR="000601A5" w:rsidRPr="00F4430F"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1С: Предприятие – Камин расчет заработной платы</w:t>
      </w:r>
      <w:r w:rsidR="00384E34" w:rsidRPr="00F4430F">
        <w:t>».</w:t>
      </w:r>
    </w:p>
    <w:p w14:paraId="69F5DB79" w14:textId="77777777" w:rsidR="00A6529B" w:rsidRPr="00F4430F"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F4430F">
        <w:t xml:space="preserve">«Положении о признании дебиторской задолженности </w:t>
      </w:r>
      <w:r w:rsidR="002F4190" w:rsidRPr="00F4430F">
        <w:t xml:space="preserve">сомнительной и </w:t>
      </w:r>
      <w:r w:rsidR="00082E7C" w:rsidRPr="00F4430F">
        <w:t xml:space="preserve">безнадежной к взысканию», утвержденном </w:t>
      </w:r>
      <w:r w:rsidRPr="00F4430F">
        <w:t>Учетной политик</w:t>
      </w:r>
      <w:r w:rsidR="00082E7C" w:rsidRPr="00F4430F">
        <w:t>ой</w:t>
      </w:r>
      <w:r w:rsidRPr="00F4430F">
        <w:t>.</w:t>
      </w:r>
    </w:p>
    <w:p w14:paraId="17F1942A" w14:textId="77777777" w:rsidR="00082E7C" w:rsidRPr="00F4430F" w:rsidRDefault="00082E7C" w:rsidP="00082E7C">
      <w:pPr>
        <w:numPr>
          <w:ilvl w:val="1"/>
          <w:numId w:val="0"/>
        </w:numPr>
        <w:spacing w:line="276" w:lineRule="auto"/>
        <w:ind w:firstLine="482"/>
        <w:jc w:val="both"/>
        <w:outlineLvl w:val="1"/>
        <w:rPr>
          <w:bCs/>
        </w:rPr>
      </w:pPr>
      <w:bookmarkStart w:id="12" w:name="_ref_877325"/>
      <w:r w:rsidRPr="00F4430F">
        <w:rPr>
          <w:bCs/>
        </w:rPr>
        <w:t>Дебиторская задолженность списывается с учета после того, как Комиссия признает ее сомнительной или безнадежной к взысканию.</w:t>
      </w:r>
    </w:p>
    <w:p w14:paraId="29CDD59E" w14:textId="77777777" w:rsidR="00A6529B" w:rsidRPr="00F4430F" w:rsidRDefault="00A6529B" w:rsidP="00A6529B">
      <w:pPr>
        <w:numPr>
          <w:ilvl w:val="1"/>
          <w:numId w:val="0"/>
        </w:numPr>
        <w:spacing w:line="276" w:lineRule="auto"/>
        <w:ind w:firstLine="482"/>
        <w:jc w:val="both"/>
        <w:outlineLvl w:val="1"/>
        <w:rPr>
          <w:bCs/>
        </w:rPr>
      </w:pPr>
      <w:r w:rsidRPr="00F4430F">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14:paraId="5888D761" w14:textId="77777777" w:rsidR="002211CB" w:rsidRPr="00F4430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F4430F">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14:paraId="667DEF2B" w14:textId="77777777" w:rsidR="00A6529B" w:rsidRPr="00F4430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F4430F">
        <w:t>Величина резерва равна величине выявленной сомнительной задолженности.</w:t>
      </w:r>
    </w:p>
    <w:p w14:paraId="084D298E" w14:textId="77777777" w:rsidR="00A6529B" w:rsidRPr="00F4430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Резерв по сомнительной задолженности формируется (корректируется) один раз в год - на конец отчетного года.</w:t>
      </w:r>
      <w:bookmarkEnd w:id="13"/>
    </w:p>
    <w:p w14:paraId="4ADB61EA" w14:textId="77777777" w:rsidR="00A6529B" w:rsidRPr="00F4430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F4430F">
        <w:t xml:space="preserve"> </w:t>
      </w:r>
      <w:r w:rsidRPr="00F4430F">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5D4829A5" w14:textId="77777777" w:rsidR="00A6529B" w:rsidRPr="00F4430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lastRenderedPageBreak/>
        <w:t>Списание задолженности с забалансового учета осуществляется по итогам инвентаризации задолженности:</w:t>
      </w:r>
    </w:p>
    <w:p w14:paraId="34727E67" w14:textId="77777777" w:rsidR="00A6529B" w:rsidRPr="00F4430F"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F4430F">
        <w:t xml:space="preserve">по истечении </w:t>
      </w:r>
      <w:r w:rsidRPr="00F4430F">
        <w:rPr>
          <w:rStyle w:val="fill"/>
          <w:b w:val="0"/>
          <w:i w:val="0"/>
          <w:color w:val="auto"/>
        </w:rPr>
        <w:t>пяти</w:t>
      </w:r>
      <w:r w:rsidRPr="00F4430F">
        <w:t xml:space="preserve"> лет отражения задолженности на забалансовом учете;</w:t>
      </w:r>
    </w:p>
    <w:p w14:paraId="2767F8A1" w14:textId="77777777" w:rsidR="00A6529B" w:rsidRPr="00F4430F"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F4430F">
        <w:t>по завершении срока возможного возобновления проц</w:t>
      </w:r>
      <w:r w:rsidR="00DA3FD3" w:rsidRPr="00F4430F">
        <w:t>едуры взыскания з</w:t>
      </w:r>
      <w:r w:rsidRPr="00F4430F">
        <w:t xml:space="preserve">адолженности </w:t>
      </w:r>
      <w:r w:rsidR="00DA3FD3" w:rsidRPr="00F4430F">
        <w:t>с</w:t>
      </w:r>
      <w:r w:rsidRPr="00F4430F">
        <w:t>огласно действующему законодательству;</w:t>
      </w:r>
    </w:p>
    <w:p w14:paraId="5ABA0FB4" w14:textId="77777777" w:rsidR="00A6529B" w:rsidRPr="00F4430F"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F4430F">
        <w:t>при наличии документов, подтверждающих прекращение обязательства в связи со смертью (ликвидацией) контрагента.</w:t>
      </w:r>
    </w:p>
    <w:p w14:paraId="2EF956B7" w14:textId="77777777" w:rsidR="00A6529B" w:rsidRPr="00F4430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Кредиторская задолженность списывается отдельно по каждому обязательству (кредитору).</w:t>
      </w:r>
    </w:p>
    <w:p w14:paraId="2E807AA8" w14:textId="49237A97" w:rsidR="00B117E1" w:rsidRPr="00F4430F" w:rsidRDefault="00F71BF2" w:rsidP="00A6529B">
      <w:pPr>
        <w:spacing w:line="276" w:lineRule="auto"/>
        <w:ind w:firstLine="567"/>
        <w:jc w:val="both"/>
      </w:pPr>
      <w:bookmarkStart w:id="14" w:name="_Hlk95919546"/>
      <w:r w:rsidRPr="00F4430F">
        <w:rPr>
          <w:color w:val="000000"/>
        </w:rPr>
        <w:t>Инвентаризационная комиссия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w:t>
      </w:r>
      <w:r w:rsidR="00C44926" w:rsidRPr="00F4430F">
        <w:rPr>
          <w:color w:val="000000"/>
        </w:rPr>
        <w:t>510463</w:t>
      </w:r>
      <w:r w:rsidRPr="00F4430F">
        <w:rPr>
          <w:color w:val="000000"/>
        </w:rPr>
        <w:t>)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14:paraId="11EE4026" w14:textId="77777777" w:rsidR="00A6529B" w:rsidRPr="00F4430F" w:rsidRDefault="00A6529B" w:rsidP="00A6529B">
      <w:pPr>
        <w:spacing w:line="276" w:lineRule="auto"/>
        <w:ind w:firstLine="567"/>
        <w:jc w:val="both"/>
      </w:pPr>
      <w:r w:rsidRPr="00F4430F">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14:paraId="7C1F9F5C" w14:textId="05AC325B" w:rsidR="004B2621" w:rsidRPr="00F4430F" w:rsidRDefault="004B2621" w:rsidP="004B2621">
      <w:pPr>
        <w:pStyle w:val="aa"/>
        <w:spacing w:before="0" w:beforeAutospacing="0" w:after="0" w:afterAutospacing="0" w:line="276" w:lineRule="auto"/>
        <w:ind w:firstLine="567"/>
        <w:jc w:val="both"/>
      </w:pPr>
      <w:r w:rsidRPr="00F4430F">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35685E" w:rsidRPr="00F4430F">
        <w:t>также</w:t>
      </w:r>
      <w:r w:rsidRPr="00F4430F">
        <w:t xml:space="preserve"> своевременного выявления расхождений между данными бухгалтерского учета с сальдо расчетов на едином налоговом счете ежемесячно, не позднее 2</w:t>
      </w:r>
      <w:r w:rsidR="00C44926" w:rsidRPr="00F4430F">
        <w:t>9</w:t>
      </w:r>
      <w:r w:rsidRPr="00F4430F">
        <w:t xml:space="preserve"> числа текущего месяца проводить сверку расчетов с данными единого налогового счета (далее – ЕНС).</w:t>
      </w:r>
    </w:p>
    <w:p w14:paraId="1294F2F7" w14:textId="31BCB6A3" w:rsidR="0089730E" w:rsidRPr="00F4430F" w:rsidRDefault="0089730E" w:rsidP="0089730E">
      <w:pPr>
        <w:pStyle w:val="a9"/>
        <w:autoSpaceDE w:val="0"/>
        <w:autoSpaceDN w:val="0"/>
        <w:adjustRightInd w:val="0"/>
        <w:spacing w:line="276" w:lineRule="auto"/>
        <w:ind w:left="0" w:firstLine="567"/>
        <w:contextualSpacing/>
        <w:jc w:val="both"/>
        <w:rPr>
          <w:rFonts w:eastAsia="Arial"/>
        </w:rPr>
      </w:pPr>
      <w:r w:rsidRPr="00F4430F">
        <w:rPr>
          <w:rFonts w:eastAsia="Arial"/>
          <w:color w:val="000000"/>
        </w:rPr>
        <w:t xml:space="preserve">Зачет сумм ЕНП в счет уплаты конкретных налогов и взносов осуществлять ежемесячно на основании документа налогового органа, определяющего принадлежность </w:t>
      </w:r>
      <w:r w:rsidRPr="00F4430F">
        <w:rPr>
          <w:rFonts w:eastAsia="Arial"/>
        </w:rPr>
        <w:t>сумм денежных средств, перечисленных и (или) признаваемых в качестве ЕНП последней датой месяца. Если зачет своевременно перечисленных платежей был произведен налоговым органом в очередном отчетном периоде, то данное событие отражается как существенное событие после отчетной даты, подтверждающее условия деятельности.</w:t>
      </w:r>
    </w:p>
    <w:p w14:paraId="1366A33D" w14:textId="59D07F36" w:rsidR="00081681" w:rsidRPr="00F4430F" w:rsidRDefault="00081681" w:rsidP="00081681">
      <w:pPr>
        <w:pStyle w:val="a9"/>
        <w:autoSpaceDE w:val="0"/>
        <w:autoSpaceDN w:val="0"/>
        <w:adjustRightInd w:val="0"/>
        <w:spacing w:line="276" w:lineRule="auto"/>
        <w:ind w:left="0" w:firstLine="567"/>
        <w:contextualSpacing/>
        <w:jc w:val="both"/>
        <w:rPr>
          <w:rFonts w:eastAsia="Arial"/>
        </w:rPr>
      </w:pPr>
      <w:r w:rsidRPr="00F4430F">
        <w:rPr>
          <w:rFonts w:eastAsia="Arial"/>
        </w:rPr>
        <w:t>Начисление налога на прибыль, налога на имущество, земельного налога, транспортного налога, в т.ч. авансовых платежей, за налоговый (отчетный) период отражается в учете:</w:t>
      </w:r>
    </w:p>
    <w:p w14:paraId="63912842" w14:textId="77777777" w:rsidR="00081681" w:rsidRPr="00F4430F" w:rsidRDefault="00081681" w:rsidP="00081681">
      <w:pPr>
        <w:pStyle w:val="a9"/>
        <w:autoSpaceDE w:val="0"/>
        <w:autoSpaceDN w:val="0"/>
        <w:adjustRightInd w:val="0"/>
        <w:spacing w:line="276" w:lineRule="auto"/>
        <w:ind w:left="0" w:firstLine="567"/>
        <w:contextualSpacing/>
        <w:jc w:val="both"/>
        <w:rPr>
          <w:rFonts w:eastAsia="Arial"/>
        </w:rPr>
      </w:pPr>
      <w:r w:rsidRPr="00F4430F">
        <w:rPr>
          <w:rFonts w:eastAsia="Arial"/>
        </w:rPr>
        <w:t>- последним днем налогового (отчетного) периода в оценочном значении с последующим уточнением расчетов по сформированной налоговой декларации.</w:t>
      </w:r>
    </w:p>
    <w:p w14:paraId="52C268A8" w14:textId="77777777" w:rsidR="00081681" w:rsidRPr="00F4430F" w:rsidRDefault="00081681" w:rsidP="00081681">
      <w:pPr>
        <w:pStyle w:val="a9"/>
        <w:autoSpaceDE w:val="0"/>
        <w:autoSpaceDN w:val="0"/>
        <w:adjustRightInd w:val="0"/>
        <w:spacing w:line="276" w:lineRule="auto"/>
        <w:ind w:left="0" w:firstLine="567"/>
        <w:contextualSpacing/>
        <w:jc w:val="both"/>
      </w:pPr>
      <w:r w:rsidRPr="00F4430F">
        <w:t>Операции по начислению налогов, в т.ч. авансовых платежей, отражаются на основании Бухгалтерской справки (ф. 0504833).</w:t>
      </w:r>
    </w:p>
    <w:p w14:paraId="0735D877" w14:textId="77777777" w:rsidR="00081681" w:rsidRPr="00F4430F" w:rsidRDefault="00081681" w:rsidP="00081681">
      <w:pPr>
        <w:pStyle w:val="a9"/>
        <w:autoSpaceDE w:val="0"/>
        <w:autoSpaceDN w:val="0"/>
        <w:adjustRightInd w:val="0"/>
        <w:spacing w:line="276" w:lineRule="auto"/>
        <w:ind w:left="0" w:firstLine="567"/>
        <w:contextualSpacing/>
        <w:jc w:val="both"/>
      </w:pPr>
      <w:r w:rsidRPr="00F4430F">
        <w:t>Любые пени, штрафы и иные санкции, перечисляемые в бюджеты, в том числе по страховым взносам, учитываются на счете 0 303 05 000 "Расчеты по прочим платежам в бюджет".</w:t>
      </w:r>
    </w:p>
    <w:p w14:paraId="37BE0221" w14:textId="77777777" w:rsidR="00081681" w:rsidRPr="00F4430F" w:rsidRDefault="00081681" w:rsidP="00081681">
      <w:pPr>
        <w:pStyle w:val="a9"/>
        <w:autoSpaceDE w:val="0"/>
        <w:autoSpaceDN w:val="0"/>
        <w:adjustRightInd w:val="0"/>
        <w:spacing w:line="276" w:lineRule="auto"/>
        <w:ind w:left="0" w:firstLine="567"/>
        <w:contextualSpacing/>
        <w:jc w:val="both"/>
      </w:pPr>
      <w:r w:rsidRPr="00F4430F">
        <w:t>Начисление государственных пошлин отражается в бухгалтерском учете с применением счета 303 05 на основании документов, подтверждающих оказание соответствующей государственной (муниципальной) услуги.</w:t>
      </w:r>
    </w:p>
    <w:p w14:paraId="1719DA4C" w14:textId="77777777" w:rsidR="00A9134B" w:rsidRPr="00F4430F" w:rsidRDefault="001360C8" w:rsidP="00A9134B">
      <w:pPr>
        <w:pStyle w:val="ConsNormal"/>
        <w:widowControl/>
        <w:spacing w:line="276" w:lineRule="auto"/>
        <w:ind w:right="0" w:firstLine="567"/>
        <w:jc w:val="both"/>
        <w:rPr>
          <w:rFonts w:ascii="Times New Roman" w:hAnsi="Times New Roman" w:cs="Times New Roman"/>
          <w:sz w:val="24"/>
          <w:szCs w:val="24"/>
        </w:rPr>
      </w:pPr>
      <w:r w:rsidRPr="00F4430F">
        <w:rPr>
          <w:rFonts w:ascii="Times New Roman" w:hAnsi="Times New Roman" w:cs="Times New Roman"/>
          <w:sz w:val="24"/>
          <w:szCs w:val="24"/>
        </w:rPr>
        <w:t>2.</w:t>
      </w:r>
      <w:r w:rsidR="00E86B1D" w:rsidRPr="00F4430F">
        <w:rPr>
          <w:rFonts w:ascii="Times New Roman" w:hAnsi="Times New Roman" w:cs="Times New Roman"/>
          <w:sz w:val="24"/>
          <w:szCs w:val="24"/>
        </w:rPr>
        <w:t>7</w:t>
      </w:r>
      <w:r w:rsidRPr="00F4430F">
        <w:rPr>
          <w:rFonts w:ascii="Times New Roman" w:hAnsi="Times New Roman" w:cs="Times New Roman"/>
          <w:sz w:val="24"/>
          <w:szCs w:val="24"/>
        </w:rPr>
        <w:t>. Финансовый результат.</w:t>
      </w:r>
    </w:p>
    <w:p w14:paraId="55D84CD5" w14:textId="5136F90C" w:rsidR="001360C8" w:rsidRPr="00F4430F" w:rsidRDefault="00A97651" w:rsidP="00A9134B">
      <w:pPr>
        <w:pStyle w:val="ConsNormal"/>
        <w:widowControl/>
        <w:spacing w:line="276" w:lineRule="auto"/>
        <w:ind w:right="0" w:firstLine="567"/>
        <w:jc w:val="both"/>
        <w:rPr>
          <w:rFonts w:ascii="Times New Roman" w:hAnsi="Times New Roman" w:cs="Times New Roman"/>
          <w:sz w:val="24"/>
          <w:szCs w:val="24"/>
        </w:rPr>
      </w:pPr>
      <w:r w:rsidRPr="00F4430F">
        <w:rPr>
          <w:rFonts w:ascii="Times New Roman" w:hAnsi="Times New Roman" w:cs="Times New Roman"/>
          <w:sz w:val="24"/>
          <w:szCs w:val="24"/>
        </w:rPr>
        <w:t xml:space="preserve">Начисление доходов текущего года в виде субсидии на выполнение государственного задания производится ежеквартально на последнюю дату в сумме выполненного </w:t>
      </w:r>
      <w:r w:rsidRPr="00F4430F">
        <w:rPr>
          <w:rFonts w:ascii="Times New Roman" w:hAnsi="Times New Roman" w:cs="Times New Roman"/>
          <w:sz w:val="24"/>
          <w:szCs w:val="24"/>
        </w:rPr>
        <w:lastRenderedPageBreak/>
        <w:t>государственного задания. Документы основание: информация о достижении условий соглашения о предоставлении субсидии на предоставление государственного задания: Извещение (ф. 05</w:t>
      </w:r>
      <w:r w:rsidR="00A74754" w:rsidRPr="00F4430F">
        <w:rPr>
          <w:rFonts w:ascii="Times New Roman" w:hAnsi="Times New Roman" w:cs="Times New Roman"/>
          <w:sz w:val="24"/>
          <w:szCs w:val="24"/>
        </w:rPr>
        <w:t>10453</w:t>
      </w:r>
      <w:r w:rsidR="00B439F2" w:rsidRPr="00F4430F">
        <w:rPr>
          <w:rFonts w:ascii="Times New Roman" w:hAnsi="Times New Roman" w:cs="Times New Roman"/>
          <w:sz w:val="24"/>
          <w:szCs w:val="24"/>
        </w:rPr>
        <w:t>)</w:t>
      </w:r>
      <w:r w:rsidRPr="00F4430F">
        <w:rPr>
          <w:rFonts w:ascii="Times New Roman" w:hAnsi="Times New Roman" w:cs="Times New Roman"/>
          <w:sz w:val="24"/>
          <w:szCs w:val="24"/>
        </w:rPr>
        <w:t>.</w:t>
      </w:r>
    </w:p>
    <w:p w14:paraId="66085C32" w14:textId="1678BFA0" w:rsidR="001360C8" w:rsidRPr="00F4430F" w:rsidRDefault="00A97651" w:rsidP="00A9134B">
      <w:pPr>
        <w:pStyle w:val="ConsNormal"/>
        <w:widowControl/>
        <w:spacing w:line="276" w:lineRule="auto"/>
        <w:ind w:right="0" w:firstLine="567"/>
        <w:jc w:val="both"/>
        <w:rPr>
          <w:rFonts w:ascii="Times New Roman" w:hAnsi="Times New Roman" w:cs="Times New Roman"/>
          <w:sz w:val="24"/>
          <w:szCs w:val="24"/>
        </w:rPr>
      </w:pPr>
      <w:r w:rsidRPr="00F4430F">
        <w:rPr>
          <w:rFonts w:ascii="Times New Roman" w:hAnsi="Times New Roman" w:cs="Times New Roman"/>
          <w:sz w:val="24"/>
          <w:szCs w:val="24"/>
        </w:rPr>
        <w:t xml:space="preserve">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w:t>
      </w:r>
      <w:r w:rsidR="00B439F2" w:rsidRPr="00F4430F">
        <w:rPr>
          <w:rFonts w:ascii="Times New Roman" w:hAnsi="Times New Roman" w:cs="Times New Roman"/>
          <w:sz w:val="24"/>
          <w:szCs w:val="24"/>
        </w:rPr>
        <w:t>Заключение о проведении камеральной проверки соблюдения целей и условий предоставления субсидий</w:t>
      </w:r>
      <w:r w:rsidRPr="00F4430F">
        <w:rPr>
          <w:rFonts w:ascii="Times New Roman" w:hAnsi="Times New Roman" w:cs="Times New Roman"/>
          <w:sz w:val="24"/>
          <w:szCs w:val="24"/>
        </w:rPr>
        <w:t>.</w:t>
      </w:r>
    </w:p>
    <w:p w14:paraId="7FC94A6E" w14:textId="4C6D0542" w:rsidR="00B439F2" w:rsidRPr="00F4430F" w:rsidRDefault="00B439F2" w:rsidP="00B439F2">
      <w:pPr>
        <w:spacing w:line="276" w:lineRule="auto"/>
        <w:ind w:firstLine="567"/>
        <w:jc w:val="both"/>
      </w:pPr>
      <w:r w:rsidRPr="00F4430F">
        <w:t xml:space="preserve">Начисление дохода от оказания платных услуг по ветеринарному обслуживанию хозяйствующих субъектов производится ежемесячно по мере формирования Акта об оказании услуг. </w:t>
      </w:r>
    </w:p>
    <w:p w14:paraId="292B0765" w14:textId="77777777" w:rsidR="00CA32AE" w:rsidRPr="00F4430F" w:rsidRDefault="00CA32AE" w:rsidP="00CA32AE">
      <w:pPr>
        <w:widowControl w:val="0"/>
        <w:autoSpaceDE w:val="0"/>
        <w:autoSpaceDN w:val="0"/>
        <w:adjustRightInd w:val="0"/>
        <w:spacing w:line="276" w:lineRule="auto"/>
        <w:ind w:firstLine="540"/>
        <w:jc w:val="both"/>
        <w:rPr>
          <w:shd w:val="clear" w:color="auto" w:fill="FFFFFF"/>
        </w:rPr>
      </w:pPr>
      <w:r w:rsidRPr="00F4430F">
        <w:t xml:space="preserve">В составе доходов от приносящей доход деятельности учитываются доходы от </w:t>
      </w:r>
      <w:r w:rsidRPr="00F4430F">
        <w:rPr>
          <w:shd w:val="clear" w:color="auto" w:fill="FFFFFF"/>
        </w:rPr>
        <w:t>компенсации затрат и возмещений расходов:</w:t>
      </w:r>
    </w:p>
    <w:p w14:paraId="72C7802F" w14:textId="413209BD" w:rsidR="00CA32AE" w:rsidRPr="00F4430F" w:rsidRDefault="00CA32AE" w:rsidP="00CA32AE">
      <w:pPr>
        <w:widowControl w:val="0"/>
        <w:numPr>
          <w:ilvl w:val="0"/>
          <w:numId w:val="29"/>
        </w:numPr>
        <w:autoSpaceDE w:val="0"/>
        <w:autoSpaceDN w:val="0"/>
        <w:adjustRightInd w:val="0"/>
        <w:spacing w:line="276" w:lineRule="auto"/>
        <w:ind w:left="567"/>
        <w:jc w:val="both"/>
        <w:rPr>
          <w:shd w:val="clear" w:color="auto" w:fill="FFFFFF"/>
        </w:rPr>
      </w:pPr>
      <w:r w:rsidRPr="00F4430F">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50" w:anchor="/document/12125268/entry/168" w:history="1">
        <w:r w:rsidRPr="00F4430F">
          <w:rPr>
            <w:shd w:val="clear" w:color="auto" w:fill="FFFFFF"/>
          </w:rPr>
          <w:t>командировочные расходы</w:t>
        </w:r>
      </w:hyperlink>
      <w:r w:rsidRPr="00F4430F">
        <w:t>,</w:t>
      </w:r>
      <w:r w:rsidRPr="00F4430F">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14:paraId="6A8D8AC0" w14:textId="77777777" w:rsidR="00CA32AE" w:rsidRPr="00F4430F"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F4430F">
        <w:rPr>
          <w:shd w:val="clear" w:color="auto" w:fill="FFFFFF"/>
        </w:rPr>
        <w:t>возмещение по решению суда в виде компенсации расходов</w:t>
      </w:r>
      <w:r w:rsidRPr="00F4430F">
        <w:rPr>
          <w:color w:val="22272F"/>
          <w:shd w:val="clear" w:color="auto" w:fill="FFFFFF"/>
        </w:rPr>
        <w:t>, связанных с судопроизводством (оплата государственной пошлины, судебных издержек);</w:t>
      </w:r>
    </w:p>
    <w:p w14:paraId="5310D55F" w14:textId="77777777" w:rsidR="00CA32AE" w:rsidRPr="00F4430F"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F4430F">
        <w:rPr>
          <w:color w:val="22272F"/>
          <w:shd w:val="clear" w:color="auto" w:fill="FFFFFF"/>
        </w:rPr>
        <w:t>возмещение учреждению-работодателю сотрудником расходов на приобретение трудовой книжки или вкладыша в нее;</w:t>
      </w:r>
    </w:p>
    <w:p w14:paraId="082F3A92" w14:textId="08F03114" w:rsidR="00CA32AE" w:rsidRPr="00F4430F"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F4430F">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B439F2" w:rsidRPr="00F4430F">
        <w:rPr>
          <w:color w:val="22272F"/>
          <w:shd w:val="clear" w:color="auto" w:fill="FFFFFF"/>
        </w:rPr>
        <w:t>.</w:t>
      </w:r>
    </w:p>
    <w:p w14:paraId="3A99C8C5" w14:textId="602DD980" w:rsidR="00CA32AE" w:rsidRPr="00F4430F" w:rsidRDefault="00CA32AE" w:rsidP="00CA32AE">
      <w:pPr>
        <w:widowControl w:val="0"/>
        <w:autoSpaceDE w:val="0"/>
        <w:autoSpaceDN w:val="0"/>
        <w:adjustRightInd w:val="0"/>
        <w:spacing w:line="276" w:lineRule="auto"/>
        <w:ind w:firstLine="567"/>
        <w:jc w:val="both"/>
        <w:rPr>
          <w:shd w:val="clear" w:color="auto" w:fill="FFFFFF"/>
        </w:rPr>
      </w:pPr>
      <w:r w:rsidRPr="00F4430F">
        <w:rPr>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r w:rsidRPr="00F4430F">
        <w:rPr>
          <w:color w:val="22272F"/>
          <w:shd w:val="clear" w:color="auto" w:fill="FFFFFF"/>
        </w:rPr>
        <w:t>Акта на сумму выставленной компенсации</w:t>
      </w:r>
      <w:r w:rsidRPr="00F4430F">
        <w:rPr>
          <w:shd w:val="clear" w:color="auto" w:fill="FFFFFF"/>
        </w:rPr>
        <w:t>. К Акту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14:paraId="38B7FB7E" w14:textId="478F7985" w:rsidR="00CA32AE" w:rsidRPr="00F4430F" w:rsidRDefault="00CA32AE" w:rsidP="00CA32AE">
      <w:pPr>
        <w:widowControl w:val="0"/>
        <w:autoSpaceDE w:val="0"/>
        <w:autoSpaceDN w:val="0"/>
        <w:adjustRightInd w:val="0"/>
        <w:spacing w:line="276" w:lineRule="auto"/>
        <w:ind w:firstLine="540"/>
        <w:jc w:val="both"/>
      </w:pPr>
      <w:r w:rsidRPr="00F4430F">
        <w:t>Расходы, понесенные учреждением в связи с реализацией Федерального закона от 28.03.1998 N 53-ФЗ "О воинской обязанности и военной службе" учитываются в составе расходов отчетного финансового года на счете 0 401 20 000.</w:t>
      </w:r>
    </w:p>
    <w:p w14:paraId="0537E705" w14:textId="4E37BA54" w:rsidR="00CA32AE" w:rsidRPr="00F4430F" w:rsidRDefault="00CA32AE" w:rsidP="00CA32AE">
      <w:pPr>
        <w:widowControl w:val="0"/>
        <w:autoSpaceDE w:val="0"/>
        <w:autoSpaceDN w:val="0"/>
        <w:adjustRightInd w:val="0"/>
        <w:spacing w:line="276" w:lineRule="auto"/>
        <w:ind w:firstLine="567"/>
        <w:jc w:val="both"/>
        <w:rPr>
          <w:shd w:val="clear" w:color="auto" w:fill="FFFFFF"/>
        </w:rPr>
      </w:pPr>
      <w:r w:rsidRPr="00F4430F">
        <w:rPr>
          <w:shd w:val="clear" w:color="auto" w:fill="FFFFFF"/>
        </w:rPr>
        <w:t>Начисление дохода от</w:t>
      </w:r>
      <w:r w:rsidRPr="00F4430F">
        <w:t xml:space="preserve"> </w:t>
      </w:r>
      <w:r w:rsidRPr="00F4430F">
        <w:rPr>
          <w:shd w:val="clear" w:color="auto" w:fill="FFFFFF"/>
        </w:rPr>
        <w:t xml:space="preserve">возмещений по решению суда в виде компенсации расходов, связанных </w:t>
      </w:r>
      <w:r w:rsidR="00B439F2" w:rsidRPr="00F4430F">
        <w:rPr>
          <w:shd w:val="clear" w:color="auto" w:fill="FFFFFF"/>
        </w:rPr>
        <w:t>с судопроизводством,</w:t>
      </w:r>
      <w:r w:rsidRPr="00F4430F">
        <w:rPr>
          <w:shd w:val="clear" w:color="auto" w:fill="FFFFFF"/>
        </w:rPr>
        <w:t xml:space="preserve"> отражается в учете учреждения на дату фактического поступления денежных средств от таких возмещений.</w:t>
      </w:r>
    </w:p>
    <w:p w14:paraId="4CA660EA" w14:textId="587F9C09" w:rsidR="00CA32AE" w:rsidRPr="00F4430F" w:rsidRDefault="00CA32AE" w:rsidP="00CA32AE">
      <w:pPr>
        <w:widowControl w:val="0"/>
        <w:autoSpaceDE w:val="0"/>
        <w:autoSpaceDN w:val="0"/>
        <w:adjustRightInd w:val="0"/>
        <w:spacing w:line="276" w:lineRule="auto"/>
        <w:ind w:firstLine="567"/>
        <w:jc w:val="both"/>
        <w:rPr>
          <w:shd w:val="clear" w:color="auto" w:fill="FFFFFF"/>
        </w:rPr>
      </w:pPr>
      <w:r w:rsidRPr="00F4430F">
        <w:rPr>
          <w:shd w:val="clear" w:color="auto" w:fill="FFFFFF"/>
        </w:rPr>
        <w:t>Начисление доходов от возмещения учреждению-работодателю сотрудником расходов на приобретение трудовой книжки или вкладыша в нее отражается в учете учреждения на дату фактического поступления денежных средств от таких возмещений.</w:t>
      </w:r>
    </w:p>
    <w:p w14:paraId="3CA76EEF" w14:textId="77777777" w:rsidR="00CA32AE" w:rsidRPr="00F4430F" w:rsidRDefault="00CA32AE" w:rsidP="00CA32AE">
      <w:pPr>
        <w:widowControl w:val="0"/>
        <w:autoSpaceDE w:val="0"/>
        <w:autoSpaceDN w:val="0"/>
        <w:adjustRightInd w:val="0"/>
        <w:spacing w:line="276" w:lineRule="auto"/>
        <w:ind w:firstLine="567"/>
        <w:jc w:val="both"/>
        <w:rPr>
          <w:color w:val="22272F"/>
          <w:shd w:val="clear" w:color="auto" w:fill="FFFFFF"/>
        </w:rPr>
      </w:pPr>
      <w:r w:rsidRPr="00F4430F">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14:paraId="42E09DA4" w14:textId="77777777" w:rsidR="00493F01" w:rsidRPr="00F4430F" w:rsidRDefault="00493F01" w:rsidP="00493F01">
      <w:pPr>
        <w:widowControl w:val="0"/>
        <w:autoSpaceDE w:val="0"/>
        <w:autoSpaceDN w:val="0"/>
        <w:adjustRightInd w:val="0"/>
        <w:spacing w:line="276" w:lineRule="auto"/>
        <w:ind w:firstLine="540"/>
        <w:jc w:val="both"/>
      </w:pPr>
      <w:r w:rsidRPr="00F4430F">
        <w:t>В составе доходов от приносящей доход деятельности учитываются доходы:</w:t>
      </w:r>
    </w:p>
    <w:p w14:paraId="3E0C8135" w14:textId="77777777" w:rsidR="00493F01" w:rsidRPr="00F4430F" w:rsidRDefault="00493F01" w:rsidP="00870FFD">
      <w:pPr>
        <w:widowControl w:val="0"/>
        <w:numPr>
          <w:ilvl w:val="0"/>
          <w:numId w:val="22"/>
        </w:numPr>
        <w:autoSpaceDE w:val="0"/>
        <w:autoSpaceDN w:val="0"/>
        <w:adjustRightInd w:val="0"/>
        <w:spacing w:line="276" w:lineRule="auto"/>
        <w:jc w:val="both"/>
      </w:pPr>
      <w:r w:rsidRPr="00F4430F">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51" w:history="1">
        <w:r w:rsidRPr="00F4430F">
          <w:t>"4"</w:t>
        </w:r>
      </w:hyperlink>
      <w:r w:rsidRPr="00F4430F">
        <w:t xml:space="preserve">, </w:t>
      </w:r>
      <w:hyperlink r:id="rId52" w:history="1">
        <w:r w:rsidRPr="00F4430F">
          <w:t>"5"</w:t>
        </w:r>
      </w:hyperlink>
      <w:r w:rsidRPr="00F4430F">
        <w:t xml:space="preserve">. Начисление указанного дохода отражается в </w:t>
      </w:r>
      <w:r w:rsidRPr="00F4430F">
        <w:lastRenderedPageBreak/>
        <w:t>учете учреждения на дату признания поставщиком (исполнителем, подрядчиком) требования об уплате неустойки (штрафа, пени);</w:t>
      </w:r>
    </w:p>
    <w:p w14:paraId="00C5A5ED" w14:textId="77777777" w:rsidR="00493F01" w:rsidRPr="00F4430F" w:rsidRDefault="00493F01" w:rsidP="00870FFD">
      <w:pPr>
        <w:widowControl w:val="0"/>
        <w:numPr>
          <w:ilvl w:val="0"/>
          <w:numId w:val="22"/>
        </w:numPr>
        <w:autoSpaceDE w:val="0"/>
        <w:autoSpaceDN w:val="0"/>
        <w:adjustRightInd w:val="0"/>
        <w:spacing w:line="276" w:lineRule="auto"/>
        <w:jc w:val="both"/>
      </w:pPr>
      <w:r w:rsidRPr="00F4430F">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14:paraId="397B1624" w14:textId="77777777" w:rsidR="00493F01" w:rsidRPr="00F4430F" w:rsidRDefault="00152EBF" w:rsidP="00870FFD">
      <w:pPr>
        <w:widowControl w:val="0"/>
        <w:numPr>
          <w:ilvl w:val="0"/>
          <w:numId w:val="22"/>
        </w:numPr>
        <w:autoSpaceDE w:val="0"/>
        <w:autoSpaceDN w:val="0"/>
        <w:adjustRightInd w:val="0"/>
        <w:spacing w:line="276" w:lineRule="auto"/>
        <w:jc w:val="both"/>
      </w:pPr>
      <w:r w:rsidRPr="00F4430F">
        <w:t>о</w:t>
      </w:r>
      <w:r w:rsidR="00493F01" w:rsidRPr="00F4430F">
        <w:t>т возмещения ущерба имуществу. Начисление доходов от возмещения ущерба отражается на дату выявления недостач, хищений имущества.</w:t>
      </w:r>
    </w:p>
    <w:p w14:paraId="420D40E4" w14:textId="77777777" w:rsidR="007002FF" w:rsidRPr="00F4430F" w:rsidRDefault="007002FF" w:rsidP="007002FF">
      <w:pPr>
        <w:widowControl w:val="0"/>
        <w:autoSpaceDE w:val="0"/>
        <w:autoSpaceDN w:val="0"/>
        <w:adjustRightInd w:val="0"/>
        <w:spacing w:line="276" w:lineRule="auto"/>
        <w:ind w:firstLine="567"/>
        <w:jc w:val="both"/>
      </w:pPr>
      <w:r w:rsidRPr="00F4430F">
        <w:t>В составе прочих доходов от приносящей деятельности учитываются доходы:</w:t>
      </w:r>
    </w:p>
    <w:p w14:paraId="117F39A8" w14:textId="77777777" w:rsidR="007002FF" w:rsidRPr="00F4430F" w:rsidRDefault="007002FF" w:rsidP="00870FFD">
      <w:pPr>
        <w:widowControl w:val="0"/>
        <w:numPr>
          <w:ilvl w:val="0"/>
          <w:numId w:val="23"/>
        </w:numPr>
        <w:autoSpaceDE w:val="0"/>
        <w:autoSpaceDN w:val="0"/>
        <w:adjustRightInd w:val="0"/>
        <w:spacing w:line="276" w:lineRule="auto"/>
        <w:jc w:val="both"/>
      </w:pPr>
      <w:r w:rsidRPr="00F4430F">
        <w:t>в суммах, поступивших в качестве обеспечения заявки на участие в конкурсе, аукционе и изъятых учреждением в установленном порядке;</w:t>
      </w:r>
    </w:p>
    <w:p w14:paraId="58D398CD" w14:textId="77777777" w:rsidR="007002FF" w:rsidRPr="00F4430F" w:rsidRDefault="007002FF" w:rsidP="00870FFD">
      <w:pPr>
        <w:widowControl w:val="0"/>
        <w:numPr>
          <w:ilvl w:val="0"/>
          <w:numId w:val="23"/>
        </w:numPr>
        <w:autoSpaceDE w:val="0"/>
        <w:autoSpaceDN w:val="0"/>
        <w:adjustRightInd w:val="0"/>
        <w:spacing w:line="276" w:lineRule="auto"/>
        <w:jc w:val="both"/>
      </w:pPr>
      <w:r w:rsidRPr="00F4430F">
        <w:t>полученные в виде излишков имущества;</w:t>
      </w:r>
    </w:p>
    <w:p w14:paraId="4899E835" w14:textId="77777777" w:rsidR="007002FF" w:rsidRPr="00F4430F" w:rsidRDefault="007002FF" w:rsidP="00870FFD">
      <w:pPr>
        <w:widowControl w:val="0"/>
        <w:numPr>
          <w:ilvl w:val="0"/>
          <w:numId w:val="23"/>
        </w:numPr>
        <w:autoSpaceDE w:val="0"/>
        <w:autoSpaceDN w:val="0"/>
        <w:adjustRightInd w:val="0"/>
        <w:spacing w:line="276" w:lineRule="auto"/>
        <w:jc w:val="both"/>
      </w:pPr>
      <w:r w:rsidRPr="00F4430F">
        <w:t>полученные по договорам дарения, пожертвования;</w:t>
      </w:r>
    </w:p>
    <w:p w14:paraId="536E1D22" w14:textId="77777777" w:rsidR="007002FF" w:rsidRPr="00F4430F" w:rsidRDefault="007002FF" w:rsidP="00870FFD">
      <w:pPr>
        <w:widowControl w:val="0"/>
        <w:numPr>
          <w:ilvl w:val="0"/>
          <w:numId w:val="23"/>
        </w:numPr>
        <w:autoSpaceDE w:val="0"/>
        <w:autoSpaceDN w:val="0"/>
        <w:adjustRightInd w:val="0"/>
        <w:spacing w:line="276" w:lineRule="auto"/>
        <w:jc w:val="both"/>
      </w:pPr>
      <w:r w:rsidRPr="00F4430F">
        <w:t>полученные в виде грантов, за исключением грантов, полученных в виде субсидии, в том числе на конкурсной основе.</w:t>
      </w:r>
    </w:p>
    <w:p w14:paraId="0CF8563E" w14:textId="77777777" w:rsidR="006A58F8" w:rsidRPr="00F4430F" w:rsidRDefault="003B2734" w:rsidP="006A58F8">
      <w:pPr>
        <w:spacing w:line="276" w:lineRule="auto"/>
        <w:ind w:firstLine="567"/>
        <w:jc w:val="both"/>
      </w:pPr>
      <w:r w:rsidRPr="00F4430F">
        <w:t>Доходы от предоставления права пользования объектом учета аренды на льготных условиях (в том числе безвозмездно) определяются по справедливой стоимости, что означает рыночную стоимость арендных платежей, которую получили бы за все время сдачи объекта в аренду на коммерческих условиях.</w:t>
      </w:r>
      <w:r w:rsidR="001C40B6" w:rsidRPr="00F4430F">
        <w:t xml:space="preserve"> </w:t>
      </w:r>
      <w:r w:rsidRPr="00F4430F">
        <w:t>Справедливую стоимость арендных платежей определяет Комиссия.</w:t>
      </w:r>
      <w:r w:rsidR="009F31CF" w:rsidRPr="00F4430F">
        <w:t xml:space="preserve"> Если ссудополучатель учреждение государственного сектора, Комиссия делает запрос – согласование справедливой стоимости арендных платежей ссудополучателю.</w:t>
      </w:r>
      <w:r w:rsidR="00E12662" w:rsidRPr="00F4430F">
        <w:t xml:space="preserve"> В случае если имущество по договору аренды предается на неопределенный срок – срок пользования объектом учета аренды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14:paraId="682047AF" w14:textId="77777777" w:rsidR="00C93B41" w:rsidRPr="00F4430F" w:rsidRDefault="00C93B41" w:rsidP="00C93B41">
      <w:pPr>
        <w:widowControl w:val="0"/>
        <w:autoSpaceDE w:val="0"/>
        <w:autoSpaceDN w:val="0"/>
        <w:adjustRightInd w:val="0"/>
        <w:spacing w:line="276" w:lineRule="auto"/>
        <w:ind w:firstLine="540"/>
        <w:jc w:val="both"/>
      </w:pPr>
      <w:r w:rsidRPr="00F4430F">
        <w:t xml:space="preserve">Доходы от возмещения </w:t>
      </w:r>
      <w:r w:rsidR="005C5CB1" w:rsidRPr="00F4430F">
        <w:t>СФР</w:t>
      </w:r>
      <w:r w:rsidRPr="00F4430F">
        <w:t xml:space="preserve">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14:paraId="396AFA4A" w14:textId="77777777" w:rsidR="00C93B41" w:rsidRPr="00F4430F" w:rsidRDefault="00C93B41" w:rsidP="00C93B41">
      <w:pPr>
        <w:widowControl w:val="0"/>
        <w:autoSpaceDE w:val="0"/>
        <w:autoSpaceDN w:val="0"/>
        <w:adjustRightInd w:val="0"/>
        <w:spacing w:line="276" w:lineRule="auto"/>
        <w:ind w:firstLine="540"/>
        <w:jc w:val="both"/>
      </w:pPr>
      <w:r w:rsidRPr="00F4430F">
        <w:rPr>
          <w:shd w:val="clear" w:color="auto" w:fill="FFFFFF"/>
        </w:rPr>
        <w:t xml:space="preserve">Начисление доходов от возмещения </w:t>
      </w:r>
      <w:r w:rsidR="005C5CB1" w:rsidRPr="00F4430F">
        <w:rPr>
          <w:shd w:val="clear" w:color="auto" w:fill="FFFFFF"/>
        </w:rPr>
        <w:t>СФР</w:t>
      </w:r>
      <w:r w:rsidRPr="00F4430F">
        <w:rPr>
          <w:shd w:val="clear" w:color="auto" w:fill="FFFFFF"/>
        </w:rPr>
        <w:t xml:space="preserve"> выше указанных расходов производится на дату Решения </w:t>
      </w:r>
      <w:r w:rsidR="005C5CB1" w:rsidRPr="00F4430F">
        <w:rPr>
          <w:shd w:val="clear" w:color="auto" w:fill="FFFFFF"/>
        </w:rPr>
        <w:t>СФР</w:t>
      </w:r>
      <w:r w:rsidRPr="00F4430F">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sidRPr="00F4430F">
        <w:rPr>
          <w:shd w:val="clear" w:color="auto" w:fill="FFFFFF"/>
        </w:rPr>
        <w:t>СФР</w:t>
      </w:r>
      <w:r w:rsidRPr="00F4430F">
        <w:rPr>
          <w:shd w:val="clear" w:color="auto" w:fill="FFFFFF"/>
        </w:rPr>
        <w:t xml:space="preserve"> на эти цели.</w:t>
      </w:r>
    </w:p>
    <w:p w14:paraId="5810AA12" w14:textId="55087A7D" w:rsidR="00C93B41" w:rsidRPr="00F4430F" w:rsidRDefault="00C93B41" w:rsidP="00C93B41">
      <w:pPr>
        <w:widowControl w:val="0"/>
        <w:autoSpaceDE w:val="0"/>
        <w:autoSpaceDN w:val="0"/>
        <w:adjustRightInd w:val="0"/>
        <w:spacing w:line="276" w:lineRule="auto"/>
        <w:ind w:firstLine="540"/>
        <w:jc w:val="both"/>
      </w:pPr>
      <w:r w:rsidRPr="00F4430F">
        <w:t>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расходов отчетного финансового года на счете 0 401 20 000.</w:t>
      </w:r>
    </w:p>
    <w:p w14:paraId="12594F6E" w14:textId="77777777" w:rsidR="00E12662" w:rsidRPr="00F4430F" w:rsidRDefault="00E12662" w:rsidP="00E12662">
      <w:pPr>
        <w:widowControl w:val="0"/>
        <w:autoSpaceDE w:val="0"/>
        <w:autoSpaceDN w:val="0"/>
        <w:adjustRightInd w:val="0"/>
        <w:spacing w:line="276" w:lineRule="auto"/>
        <w:ind w:firstLine="540"/>
        <w:jc w:val="both"/>
      </w:pPr>
      <w:r w:rsidRPr="00F4430F">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14:paraId="0748EF1A" w14:textId="77777777" w:rsidR="00E12662" w:rsidRPr="00F4430F" w:rsidRDefault="00E12662" w:rsidP="00E12662">
      <w:pPr>
        <w:spacing w:line="276" w:lineRule="auto"/>
        <w:ind w:firstLine="567"/>
        <w:jc w:val="both"/>
      </w:pPr>
      <w:r w:rsidRPr="00F4430F">
        <w:t>В составе расходов будущих периодов на счете 0 401 50 000 "Расходы будущих периодов" отражаются расходы:</w:t>
      </w:r>
    </w:p>
    <w:p w14:paraId="7B321A0D" w14:textId="77777777" w:rsidR="00E12662" w:rsidRPr="00F4430F" w:rsidRDefault="00E12662" w:rsidP="00E12662">
      <w:pPr>
        <w:spacing w:line="276" w:lineRule="auto"/>
        <w:ind w:firstLine="567"/>
        <w:jc w:val="both"/>
      </w:pPr>
      <w:r w:rsidRPr="00F4430F">
        <w:t xml:space="preserve">- </w:t>
      </w:r>
      <w:r w:rsidR="000F2631" w:rsidRPr="00F4430F">
        <w:t>по страхованию имущества, гражданской ответственности</w:t>
      </w:r>
      <w:r w:rsidRPr="00F4430F">
        <w:t>;</w:t>
      </w:r>
    </w:p>
    <w:p w14:paraId="4C1E697F" w14:textId="77777777" w:rsidR="00E12662" w:rsidRPr="00F4430F" w:rsidRDefault="00E12662" w:rsidP="00E12662">
      <w:pPr>
        <w:spacing w:line="276" w:lineRule="auto"/>
        <w:ind w:firstLine="567"/>
        <w:jc w:val="both"/>
      </w:pPr>
      <w:r w:rsidRPr="00F4430F">
        <w:t xml:space="preserve">- предоставление сотруднику отпуска авансом (если сотрудник не отработал период, за который предоставили отпуск). </w:t>
      </w:r>
    </w:p>
    <w:p w14:paraId="45C201E1" w14:textId="77777777" w:rsidR="00E12662" w:rsidRPr="00F4430F" w:rsidRDefault="00E12662" w:rsidP="00E12662">
      <w:pPr>
        <w:spacing w:line="276" w:lineRule="auto"/>
        <w:ind w:firstLine="567"/>
        <w:jc w:val="both"/>
      </w:pPr>
      <w:r w:rsidRPr="00F4430F">
        <w:t xml:space="preserve">- </w:t>
      </w:r>
      <w:r w:rsidR="00E86B1D" w:rsidRPr="00F4430F">
        <w:t>упущенная выгода от сдачи объектов в аренду на льготных условиях;</w:t>
      </w:r>
    </w:p>
    <w:p w14:paraId="3ECEFF49" w14:textId="77777777" w:rsidR="00E86B1D" w:rsidRPr="00F4430F" w:rsidRDefault="00E86B1D" w:rsidP="00E86B1D">
      <w:pPr>
        <w:spacing w:line="276" w:lineRule="auto"/>
        <w:ind w:firstLine="567"/>
        <w:jc w:val="both"/>
      </w:pPr>
      <w:r w:rsidRPr="00F4430F">
        <w:lastRenderedPageBreak/>
        <w:t>- иные расходы, начисленные в отчетном периоде, но относящиеся к будущим периодам.</w:t>
      </w:r>
    </w:p>
    <w:p w14:paraId="2624789A" w14:textId="77777777" w:rsidR="00E12662" w:rsidRPr="00F4430F" w:rsidRDefault="00E12662" w:rsidP="00E12662">
      <w:pPr>
        <w:spacing w:line="276" w:lineRule="auto"/>
        <w:ind w:firstLine="567"/>
        <w:jc w:val="both"/>
      </w:pPr>
      <w:r w:rsidRPr="00F4430F">
        <w:t>Расходы будущих периодов списываются на финансовый результат текущего финансового года равномерно в течение периода, к которому они относятся.</w:t>
      </w:r>
    </w:p>
    <w:p w14:paraId="788CBF66" w14:textId="39F3AAAD" w:rsidR="00081681" w:rsidRPr="00F4430F" w:rsidRDefault="00081681" w:rsidP="00081681">
      <w:pPr>
        <w:spacing w:line="276" w:lineRule="auto"/>
        <w:ind w:firstLine="567"/>
        <w:jc w:val="both"/>
      </w:pPr>
      <w:r w:rsidRPr="00F4430F">
        <w:t xml:space="preserve">На счете 401 40 "Доходы будущих периодов" учитываются поступления, начисленные (полученные) в отчетном периоде, но относящиеся к следующим отчетным периодам в соответствии с Учетной политикой. </w:t>
      </w:r>
    </w:p>
    <w:p w14:paraId="4A3FF5D2" w14:textId="04C6C401" w:rsidR="00081681" w:rsidRPr="00F4430F" w:rsidRDefault="00081681" w:rsidP="00081681">
      <w:pPr>
        <w:spacing w:line="276" w:lineRule="auto"/>
        <w:ind w:firstLine="567"/>
        <w:jc w:val="both"/>
      </w:pPr>
      <w:r w:rsidRPr="00F4430F">
        <w:t>Доходы будущих периодов списываются на финансовый результат текущего финансового года равномерно в течении периода к которому они относятся, если иное не определено Учетной политикой.</w:t>
      </w:r>
    </w:p>
    <w:p w14:paraId="09D7F739" w14:textId="6A758BC3" w:rsidR="00CE4569" w:rsidRPr="00F4430F"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В учреждении формируются следующие виды резервов</w:t>
      </w:r>
      <w:r w:rsidR="008227B2" w:rsidRPr="00F4430F">
        <w:t xml:space="preserve"> предстоящих расходов</w:t>
      </w:r>
      <w:r w:rsidRPr="00F4430F">
        <w:t>:</w:t>
      </w:r>
    </w:p>
    <w:p w14:paraId="3D33ED45" w14:textId="77777777" w:rsidR="000F2631" w:rsidRPr="00F4430F"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F4430F">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0C224650" w14:textId="77777777" w:rsidR="000F2631" w:rsidRPr="00F4430F"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F4430F">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14:paraId="19F0212A" w14:textId="77777777" w:rsidR="005B740B" w:rsidRPr="00F4430F"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F4430F">
        <w:t>на оплату обязательств, по которым не поступили расчетные документы;</w:t>
      </w:r>
    </w:p>
    <w:p w14:paraId="2C350148" w14:textId="77777777" w:rsidR="008555DB" w:rsidRPr="00F4430F"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F4430F">
        <w:t>резерв по реструктуризации</w:t>
      </w:r>
      <w:r w:rsidR="008555DB" w:rsidRPr="00F4430F">
        <w:t>;</w:t>
      </w:r>
    </w:p>
    <w:p w14:paraId="087EE367" w14:textId="77777777" w:rsidR="008555DB" w:rsidRPr="00F4430F"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F4430F">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14:paraId="06E69B65" w14:textId="77777777" w:rsidR="00C319E5" w:rsidRPr="00F4430F" w:rsidRDefault="00C319E5"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F4430F">
        <w:t>арендным обязательствам (операционной аренде).</w:t>
      </w:r>
    </w:p>
    <w:p w14:paraId="007FD437" w14:textId="77777777" w:rsidR="000F2631" w:rsidRPr="00F4430F"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rPr>
          <w:color w:val="22272F"/>
          <w:shd w:val="clear" w:color="auto" w:fill="FFFFFF"/>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установленным Учетной политикой.</w:t>
      </w:r>
    </w:p>
    <w:p w14:paraId="7F58648B" w14:textId="77777777" w:rsidR="00E861E1" w:rsidRPr="00F4430F" w:rsidRDefault="00294322" w:rsidP="00B535B4">
      <w:pPr>
        <w:ind w:firstLine="540"/>
        <w:jc w:val="both"/>
      </w:pPr>
      <w:r w:rsidRPr="00F4430F">
        <w:t>2.</w:t>
      </w:r>
      <w:r w:rsidR="00E86B1D" w:rsidRPr="00F4430F">
        <w:t>8</w:t>
      </w:r>
      <w:r w:rsidRPr="00F4430F">
        <w:t>. Санкционирование расходов.</w:t>
      </w:r>
    </w:p>
    <w:p w14:paraId="7D161510"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Учет принимаемых обязательств осуществляется на основании:</w:t>
      </w:r>
    </w:p>
    <w:p w14:paraId="53330EA8"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F4430F">
        <w:t>- извещения о проведении конкурса, аукциона, торгов, запроса котировок;</w:t>
      </w:r>
    </w:p>
    <w:p w14:paraId="68C62902"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F4430F">
        <w:t>- приглашения принять участие в определении поставщика (подрядчика, исполнителя);</w:t>
      </w:r>
    </w:p>
    <w:p w14:paraId="152013BC"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F4430F">
        <w:t>- протокола конкурсной комиссии;</w:t>
      </w:r>
    </w:p>
    <w:p w14:paraId="0AA1DD41"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F4430F">
        <w:t>- бухгалтерской справки (ф. 0504833).</w:t>
      </w:r>
    </w:p>
    <w:p w14:paraId="7EB1C4CD"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Учет обязательств осуществляется на основании:</w:t>
      </w:r>
    </w:p>
    <w:p w14:paraId="04D7E38A"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распорядительного документа об утверждении штатного расписания с расчетом годового фонда оплаты труда;</w:t>
      </w:r>
    </w:p>
    <w:p w14:paraId="6940CA5F"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договора (контракта) на поставку товаров, выполнение работ, оказание услуг;</w:t>
      </w:r>
    </w:p>
    <w:p w14:paraId="75A082EA"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при отсутствии договора - акта выполненных работ (оказанных услуг), счета;</w:t>
      </w:r>
    </w:p>
    <w:p w14:paraId="29CB3422"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исполнительного листа, судебного приказа;</w:t>
      </w:r>
    </w:p>
    <w:p w14:paraId="739BD032"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налоговой декларации, налогового расчета (расчета авансовых платежей), расчета по страховым взносам;</w:t>
      </w:r>
    </w:p>
    <w:p w14:paraId="3B8EF1D2"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75DFCF3E" w14:textId="70CBE5BC"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lastRenderedPageBreak/>
        <w:t xml:space="preserve">- </w:t>
      </w:r>
      <w:r w:rsidR="00E83EB5" w:rsidRPr="00F4430F">
        <w:t>утвержденной руководителем заявки-обоснования закупки товаров, работ, услуг малого объема (ф. 0</w:t>
      </w:r>
      <w:r w:rsidR="00580FBC" w:rsidRPr="00F4430F">
        <w:t>510521</w:t>
      </w:r>
      <w:r w:rsidR="00E83EB5" w:rsidRPr="00F4430F">
        <w:t>)</w:t>
      </w:r>
      <w:r w:rsidR="0014335A" w:rsidRPr="00F4430F">
        <w:t>, решения о командировании на территории РФ (ф. 0504512) или</w:t>
      </w:r>
      <w:r w:rsidR="00E83EB5" w:rsidRPr="00F4430F">
        <w:t xml:space="preserve"> отчета о расходах подотчетного лица (ф. 0504520)</w:t>
      </w:r>
      <w:r w:rsidRPr="00F4430F">
        <w:t>.</w:t>
      </w:r>
    </w:p>
    <w:p w14:paraId="261E6214"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Учет денежных обязательств осуществляется на основании:</w:t>
      </w:r>
    </w:p>
    <w:p w14:paraId="42E4B400"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расчетной ведомости (ф. 0504402);</w:t>
      </w:r>
    </w:p>
    <w:p w14:paraId="5ADA3958"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записки-расчета об исчислении среднего заработка при предоставлении отпуска, увольнении и других случаях (ф. 0504425);</w:t>
      </w:r>
    </w:p>
    <w:p w14:paraId="00D6BA8B"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бухгалтерской справки (ф. 0504833);</w:t>
      </w:r>
    </w:p>
    <w:p w14:paraId="48BF043E"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акта выполненных работ;</w:t>
      </w:r>
    </w:p>
    <w:p w14:paraId="63129CA2"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акта об оказании услуг;</w:t>
      </w:r>
    </w:p>
    <w:p w14:paraId="5C0FDD8C"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акта приема-передачи;</w:t>
      </w:r>
    </w:p>
    <w:p w14:paraId="67B336DF"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договора в случае осуществления авансовых платежей в соответствии с его условиями;</w:t>
      </w:r>
    </w:p>
    <w:p w14:paraId="614D023E" w14:textId="45B114E8"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xml:space="preserve">- </w:t>
      </w:r>
      <w:r w:rsidR="00E83EB5" w:rsidRPr="00F4430F">
        <w:t>отчета о расходах подотчетного лица (ф. 0504520</w:t>
      </w:r>
      <w:r w:rsidRPr="00F4430F">
        <w:t>);</w:t>
      </w:r>
    </w:p>
    <w:p w14:paraId="625C00AE"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справки-расчета;</w:t>
      </w:r>
    </w:p>
    <w:p w14:paraId="7E92EC39"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счета;</w:t>
      </w:r>
    </w:p>
    <w:p w14:paraId="657D3ED1"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счета-фактуры;</w:t>
      </w:r>
    </w:p>
    <w:p w14:paraId="10DFB85D"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товарной накладной (ТОРГ-12) (ф. 0330212);</w:t>
      </w:r>
    </w:p>
    <w:p w14:paraId="71B0727E"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универсального передаточного документа;</w:t>
      </w:r>
    </w:p>
    <w:p w14:paraId="19253A25"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чека;</w:t>
      </w:r>
    </w:p>
    <w:p w14:paraId="44346659"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квитанции;</w:t>
      </w:r>
    </w:p>
    <w:p w14:paraId="2947340F"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исполнительного листа, судебного приказа;</w:t>
      </w:r>
    </w:p>
    <w:p w14:paraId="2BA4E11E"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налоговой декларации, налогового расчета (расчета авансовых платежей), расчета по страховым взносам;</w:t>
      </w:r>
    </w:p>
    <w:p w14:paraId="6F5D022E" w14:textId="77777777" w:rsidR="008925CB"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5E298716" w14:textId="77777777" w:rsidR="00CE4569" w:rsidRPr="00F4430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F4430F">
        <w:t xml:space="preserve">- </w:t>
      </w:r>
      <w:r w:rsidR="00E83EB5" w:rsidRPr="00F4430F">
        <w:t xml:space="preserve">утвержденной руководителем заявки-обоснования закупки товаров, работ, услуг малого объема (ф. </w:t>
      </w:r>
      <w:r w:rsidR="00580FBC" w:rsidRPr="00F4430F">
        <w:t>0510521</w:t>
      </w:r>
      <w:r w:rsidR="00E83EB5" w:rsidRPr="00F4430F">
        <w:t>), решения о командировании на территории РФ (ф. 0504512)</w:t>
      </w:r>
      <w:r w:rsidRPr="00F4430F">
        <w:t>.</w:t>
      </w:r>
    </w:p>
    <w:p w14:paraId="7A3031E1"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14:paraId="25F66B3E"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F4430F">
        <w:rPr>
          <w:b/>
          <w:bCs/>
        </w:rPr>
        <w:t>3. Прочие положения.</w:t>
      </w:r>
    </w:p>
    <w:p w14:paraId="797CEF94"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F4430F">
        <w:t> </w:t>
      </w:r>
    </w:p>
    <w:p w14:paraId="48FFFA99"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F4430F">
        <w:br/>
        <w:t xml:space="preserve">расходах), отражаемая на соответствующих счетах рабочего плана счетов, должна быть </w:t>
      </w:r>
      <w:r w:rsidRPr="00F4430F">
        <w:br/>
        <w:t>полной, сообразной с существенностью.</w:t>
      </w:r>
    </w:p>
    <w:p w14:paraId="1F3DA6E9"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 xml:space="preserve">3.2. Исправление ошибок, осуществлять </w:t>
      </w:r>
      <w:r w:rsidR="008555DB" w:rsidRPr="00F4430F">
        <w:t>в соответствии с порядком,</w:t>
      </w:r>
      <w:r w:rsidRPr="00F4430F">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14:paraId="1B38FEA1"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3.3. Оперативная отчетность в рамках управленческого учета формируется Учреждением в порядке и сроки, установленные Учредителем.</w:t>
      </w:r>
    </w:p>
    <w:p w14:paraId="748D32FD"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F4430F">
        <w:t>средств определяется</w:t>
      </w:r>
      <w:r w:rsidRPr="00F4430F">
        <w:t xml:space="preserve"> прямым методом и рассчитывается как разница между всеми денежными притоками учреждения от всех видов деятельности и их оттоками.</w:t>
      </w:r>
    </w:p>
    <w:p w14:paraId="67E9FF35"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lastRenderedPageBreak/>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14:paraId="16F0724B"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14:paraId="215D5927" w14:textId="77777777" w:rsidR="00036AAB" w:rsidRPr="00F4430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14:paraId="1531DF99" w14:textId="77777777" w:rsidR="00B6231D" w:rsidRPr="00F4430F"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 xml:space="preserve">3.7. Порядок передачи документов и дел при смене руководителя, главного бухгалтера </w:t>
      </w:r>
      <w:r w:rsidR="009F513A" w:rsidRPr="00F4430F">
        <w:t>установлен</w:t>
      </w:r>
      <w:r w:rsidRPr="00F4430F">
        <w:t xml:space="preserve"> Учетной политик</w:t>
      </w:r>
      <w:r w:rsidR="008E3DF9" w:rsidRPr="00F4430F">
        <w:t>ой</w:t>
      </w:r>
      <w:r w:rsidRPr="00F4430F">
        <w:t>.</w:t>
      </w:r>
    </w:p>
    <w:p w14:paraId="355BAD6D" w14:textId="77777777" w:rsidR="00E86B1D" w:rsidRPr="00F4430F"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F4430F">
        <w:t xml:space="preserve"> </w:t>
      </w:r>
      <w:r w:rsidRPr="00F4430F">
        <w:t>Определение или уточнение перечня связанных сторон осуществляется ежегодно не позднее 31 декабря.</w:t>
      </w:r>
    </w:p>
    <w:p w14:paraId="1918F4F5" w14:textId="0BA378E5" w:rsidR="00E86B1D" w:rsidRPr="00F4430F"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 xml:space="preserve">Ответственным за формирование и уточнение перечня связанных сторон, а </w:t>
      </w:r>
      <w:r w:rsidR="00BF2591" w:rsidRPr="00F4430F">
        <w:t>также</w:t>
      </w:r>
      <w:r w:rsidRPr="00F4430F">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14:paraId="3D107125" w14:textId="3C2559CF" w:rsidR="00904A57" w:rsidRPr="00F4430F" w:rsidRDefault="00A45C16" w:rsidP="009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4430F">
        <w:t xml:space="preserve">3.9. </w:t>
      </w:r>
      <w:r w:rsidR="00904A57" w:rsidRPr="00F4430F">
        <w:t>Устанавливается следующая методика расчета величины чистых активов: разница между активами (Строка 350 Баланса (ф. 0503730) - остаточная стоимость ОЦДИ, недвижимого имущества и непроизведенных активов) и обязательствами (Строка 550 Баланса (ф. 0503730) (итого по разделу III) - строка 480 Баланса (ф. 0503730)).</w:t>
      </w:r>
    </w:p>
    <w:p w14:paraId="3AD16612" w14:textId="77777777" w:rsidR="00A45C16" w:rsidRPr="00F4430F"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14:paraId="0E4591EA" w14:textId="77777777"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bookmarkStart w:id="15" w:name="_GoBack"/>
      <w:bookmarkEnd w:id="15"/>
    </w:p>
    <w:sectPr w:rsidR="00E86B1D" w:rsidSect="00A51C4A">
      <w:headerReference w:type="even" r:id="rId53"/>
      <w:headerReference w:type="default" r:id="rId54"/>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07AF" w14:textId="77777777" w:rsidR="00686429" w:rsidRDefault="00686429">
      <w:r>
        <w:separator/>
      </w:r>
    </w:p>
  </w:endnote>
  <w:endnote w:type="continuationSeparator" w:id="0">
    <w:p w14:paraId="40E311D9" w14:textId="77777777" w:rsidR="00686429" w:rsidRDefault="0068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278D" w14:textId="77777777" w:rsidR="00686429" w:rsidRDefault="00686429">
      <w:r>
        <w:separator/>
      </w:r>
    </w:p>
  </w:footnote>
  <w:footnote w:type="continuationSeparator" w:id="0">
    <w:p w14:paraId="088666E9" w14:textId="77777777" w:rsidR="00686429" w:rsidRDefault="00686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DD5B" w14:textId="77777777" w:rsidR="00320BE6" w:rsidRDefault="00320BE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05ED063" w14:textId="77777777" w:rsidR="00320BE6" w:rsidRDefault="00320BE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A527" w14:textId="31D90E54" w:rsidR="00320BE6" w:rsidRDefault="00320BE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4430F">
      <w:rPr>
        <w:rStyle w:val="a6"/>
        <w:noProof/>
      </w:rPr>
      <w:t>26</w:t>
    </w:r>
    <w:r>
      <w:rPr>
        <w:rStyle w:val="a6"/>
      </w:rPr>
      <w:fldChar w:fldCharType="end"/>
    </w:r>
  </w:p>
  <w:p w14:paraId="54F0A57B" w14:textId="77777777" w:rsidR="00320BE6" w:rsidRDefault="00320BE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3119"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7249C"/>
    <w:multiLevelType w:val="hybridMultilevel"/>
    <w:tmpl w:val="5AC80876"/>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D07D7"/>
    <w:multiLevelType w:val="hybridMultilevel"/>
    <w:tmpl w:val="D0002F58"/>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15:restartNumberingAfterBreak="0">
    <w:nsid w:val="57CF6316"/>
    <w:multiLevelType w:val="hybridMultilevel"/>
    <w:tmpl w:val="33B86A84"/>
    <w:lvl w:ilvl="0" w:tplc="40E4E0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C1354F"/>
    <w:multiLevelType w:val="multilevel"/>
    <w:tmpl w:val="8B96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A17B72"/>
    <w:multiLevelType w:val="hybridMultilevel"/>
    <w:tmpl w:val="210C35B0"/>
    <w:lvl w:ilvl="0" w:tplc="40E4E0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5"/>
  </w:num>
  <w:num w:numId="9">
    <w:abstractNumId w:val="19"/>
  </w:num>
  <w:num w:numId="10">
    <w:abstractNumId w:val="12"/>
  </w:num>
  <w:num w:numId="11">
    <w:abstractNumId w:val="11"/>
  </w:num>
  <w:num w:numId="12">
    <w:abstractNumId w:val="20"/>
  </w:num>
  <w:num w:numId="13">
    <w:abstractNumId w:val="28"/>
  </w:num>
  <w:num w:numId="14">
    <w:abstractNumId w:val="29"/>
  </w:num>
  <w:num w:numId="15">
    <w:abstractNumId w:val="7"/>
  </w:num>
  <w:num w:numId="16">
    <w:abstractNumId w:val="5"/>
  </w:num>
  <w:num w:numId="17">
    <w:abstractNumId w:val="6"/>
  </w:num>
  <w:num w:numId="18">
    <w:abstractNumId w:val="31"/>
  </w:num>
  <w:num w:numId="19">
    <w:abstractNumId w:val="22"/>
  </w:num>
  <w:num w:numId="20">
    <w:abstractNumId w:val="10"/>
  </w:num>
  <w:num w:numId="21">
    <w:abstractNumId w:val="26"/>
  </w:num>
  <w:num w:numId="22">
    <w:abstractNumId w:val="1"/>
  </w:num>
  <w:num w:numId="23">
    <w:abstractNumId w:val="16"/>
  </w:num>
  <w:num w:numId="24">
    <w:abstractNumId w:val="13"/>
  </w:num>
  <w:num w:numId="25">
    <w:abstractNumId w:val="27"/>
  </w:num>
  <w:num w:numId="26">
    <w:abstractNumId w:val="36"/>
  </w:num>
  <w:num w:numId="27">
    <w:abstractNumId w:val="30"/>
  </w:num>
  <w:num w:numId="28">
    <w:abstractNumId w:val="37"/>
  </w:num>
  <w:num w:numId="29">
    <w:abstractNumId w:val="34"/>
  </w:num>
  <w:num w:numId="30">
    <w:abstractNumId w:val="8"/>
  </w:num>
  <w:num w:numId="31">
    <w:abstractNumId w:val="32"/>
  </w:num>
  <w:num w:numId="32">
    <w:abstractNumId w:val="33"/>
  </w:num>
  <w:num w:numId="33">
    <w:abstractNumId w:val="24"/>
  </w:num>
  <w:num w:numId="34">
    <w:abstractNumId w:val="21"/>
  </w:num>
  <w:num w:numId="35">
    <w:abstractNumId w:val="35"/>
  </w:num>
  <w:num w:numId="36">
    <w:abstractNumId w:val="15"/>
  </w:num>
  <w:num w:numId="37">
    <w:abstractNumId w:val="9"/>
  </w:num>
  <w:num w:numId="38">
    <w:abstractNumId w:val="18"/>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371"/>
    <w:rsid w:val="00001747"/>
    <w:rsid w:val="000019FC"/>
    <w:rsid w:val="00002544"/>
    <w:rsid w:val="00002BD7"/>
    <w:rsid w:val="00003412"/>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787"/>
    <w:rsid w:val="00034CB5"/>
    <w:rsid w:val="00036AAB"/>
    <w:rsid w:val="000371F0"/>
    <w:rsid w:val="00040A39"/>
    <w:rsid w:val="00041A3A"/>
    <w:rsid w:val="00042D54"/>
    <w:rsid w:val="00042FC0"/>
    <w:rsid w:val="0004307F"/>
    <w:rsid w:val="0004363A"/>
    <w:rsid w:val="0004667F"/>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67DE"/>
    <w:rsid w:val="00077883"/>
    <w:rsid w:val="00077BED"/>
    <w:rsid w:val="00081094"/>
    <w:rsid w:val="000812BE"/>
    <w:rsid w:val="00081681"/>
    <w:rsid w:val="0008178B"/>
    <w:rsid w:val="00082E7C"/>
    <w:rsid w:val="000835DE"/>
    <w:rsid w:val="00084CBD"/>
    <w:rsid w:val="0009029C"/>
    <w:rsid w:val="000902C7"/>
    <w:rsid w:val="00090BD8"/>
    <w:rsid w:val="00091E58"/>
    <w:rsid w:val="0009539A"/>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35A"/>
    <w:rsid w:val="001434DE"/>
    <w:rsid w:val="00143632"/>
    <w:rsid w:val="001461A8"/>
    <w:rsid w:val="00152D83"/>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69A6"/>
    <w:rsid w:val="00177064"/>
    <w:rsid w:val="00177BE8"/>
    <w:rsid w:val="00180CE2"/>
    <w:rsid w:val="001818BE"/>
    <w:rsid w:val="00182240"/>
    <w:rsid w:val="00182266"/>
    <w:rsid w:val="00183A4C"/>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3E17"/>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5429"/>
    <w:rsid w:val="0020639B"/>
    <w:rsid w:val="002103C9"/>
    <w:rsid w:val="00210553"/>
    <w:rsid w:val="00210A89"/>
    <w:rsid w:val="0021334B"/>
    <w:rsid w:val="002139A4"/>
    <w:rsid w:val="00213A40"/>
    <w:rsid w:val="00214178"/>
    <w:rsid w:val="00214D2E"/>
    <w:rsid w:val="00215C4D"/>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499D"/>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2EC7"/>
    <w:rsid w:val="00293E3E"/>
    <w:rsid w:val="002941F7"/>
    <w:rsid w:val="00294305"/>
    <w:rsid w:val="00294322"/>
    <w:rsid w:val="00294504"/>
    <w:rsid w:val="002961BD"/>
    <w:rsid w:val="00297807"/>
    <w:rsid w:val="002A461E"/>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510D"/>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62B"/>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C1D"/>
    <w:rsid w:val="00317FF1"/>
    <w:rsid w:val="003206AA"/>
    <w:rsid w:val="00320A9B"/>
    <w:rsid w:val="00320BE6"/>
    <w:rsid w:val="003213D5"/>
    <w:rsid w:val="00322446"/>
    <w:rsid w:val="00323452"/>
    <w:rsid w:val="00326144"/>
    <w:rsid w:val="00331169"/>
    <w:rsid w:val="00331739"/>
    <w:rsid w:val="00332074"/>
    <w:rsid w:val="0033370D"/>
    <w:rsid w:val="00333893"/>
    <w:rsid w:val="00333A75"/>
    <w:rsid w:val="00333C39"/>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685E"/>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2B6C"/>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3275"/>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2E7"/>
    <w:rsid w:val="00452889"/>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77CBA"/>
    <w:rsid w:val="00480602"/>
    <w:rsid w:val="00481C94"/>
    <w:rsid w:val="00482F84"/>
    <w:rsid w:val="00483268"/>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0666"/>
    <w:rsid w:val="004C1106"/>
    <w:rsid w:val="004C5041"/>
    <w:rsid w:val="004C5B7E"/>
    <w:rsid w:val="004C5E16"/>
    <w:rsid w:val="004C6E3F"/>
    <w:rsid w:val="004D16CE"/>
    <w:rsid w:val="004D25DD"/>
    <w:rsid w:val="004D2998"/>
    <w:rsid w:val="004D6330"/>
    <w:rsid w:val="004D6800"/>
    <w:rsid w:val="004D7C73"/>
    <w:rsid w:val="004D7CC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377EF"/>
    <w:rsid w:val="005409F1"/>
    <w:rsid w:val="00540FE6"/>
    <w:rsid w:val="00541CFE"/>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3E20"/>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3E23"/>
    <w:rsid w:val="00594351"/>
    <w:rsid w:val="005962D9"/>
    <w:rsid w:val="0059644E"/>
    <w:rsid w:val="00596548"/>
    <w:rsid w:val="005977CA"/>
    <w:rsid w:val="0059794B"/>
    <w:rsid w:val="005A14DB"/>
    <w:rsid w:val="005A2165"/>
    <w:rsid w:val="005A23BD"/>
    <w:rsid w:val="005A2A28"/>
    <w:rsid w:val="005A2AA5"/>
    <w:rsid w:val="005A2D72"/>
    <w:rsid w:val="005A4A77"/>
    <w:rsid w:val="005A4C10"/>
    <w:rsid w:val="005A7EE2"/>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26851"/>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682"/>
    <w:rsid w:val="00662775"/>
    <w:rsid w:val="00664385"/>
    <w:rsid w:val="00665A2C"/>
    <w:rsid w:val="00667D65"/>
    <w:rsid w:val="006706D6"/>
    <w:rsid w:val="00670B27"/>
    <w:rsid w:val="006718DB"/>
    <w:rsid w:val="00675A0D"/>
    <w:rsid w:val="00681EE4"/>
    <w:rsid w:val="00682343"/>
    <w:rsid w:val="00684746"/>
    <w:rsid w:val="00684B66"/>
    <w:rsid w:val="00686429"/>
    <w:rsid w:val="00687347"/>
    <w:rsid w:val="006909FC"/>
    <w:rsid w:val="006912E6"/>
    <w:rsid w:val="006925DA"/>
    <w:rsid w:val="00692BB9"/>
    <w:rsid w:val="006944EE"/>
    <w:rsid w:val="006947D8"/>
    <w:rsid w:val="00694860"/>
    <w:rsid w:val="0069574F"/>
    <w:rsid w:val="006A1BB8"/>
    <w:rsid w:val="006A2E07"/>
    <w:rsid w:val="006A3A54"/>
    <w:rsid w:val="006A58F8"/>
    <w:rsid w:val="006A7525"/>
    <w:rsid w:val="006B03E1"/>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E7E32"/>
    <w:rsid w:val="006F08FA"/>
    <w:rsid w:val="006F106A"/>
    <w:rsid w:val="006F2DB1"/>
    <w:rsid w:val="006F3A0D"/>
    <w:rsid w:val="006F4A94"/>
    <w:rsid w:val="006F4D50"/>
    <w:rsid w:val="006F6411"/>
    <w:rsid w:val="00700060"/>
    <w:rsid w:val="007002FF"/>
    <w:rsid w:val="007028DC"/>
    <w:rsid w:val="007057F0"/>
    <w:rsid w:val="00705FD7"/>
    <w:rsid w:val="007066BF"/>
    <w:rsid w:val="00711C4B"/>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4CD4"/>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96EA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1F9"/>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373A"/>
    <w:rsid w:val="00884E40"/>
    <w:rsid w:val="00886472"/>
    <w:rsid w:val="00887BD6"/>
    <w:rsid w:val="008925CB"/>
    <w:rsid w:val="00892E54"/>
    <w:rsid w:val="0089730E"/>
    <w:rsid w:val="00897926"/>
    <w:rsid w:val="008A0D73"/>
    <w:rsid w:val="008A1CC4"/>
    <w:rsid w:val="008A4702"/>
    <w:rsid w:val="008A67B5"/>
    <w:rsid w:val="008A7138"/>
    <w:rsid w:val="008B068E"/>
    <w:rsid w:val="008B26DF"/>
    <w:rsid w:val="008B2CDF"/>
    <w:rsid w:val="008B2F80"/>
    <w:rsid w:val="008B334B"/>
    <w:rsid w:val="008B3838"/>
    <w:rsid w:val="008B65F2"/>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0F5D"/>
    <w:rsid w:val="008F1E42"/>
    <w:rsid w:val="008F5654"/>
    <w:rsid w:val="008F6402"/>
    <w:rsid w:val="0090023C"/>
    <w:rsid w:val="00902564"/>
    <w:rsid w:val="00904A57"/>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22DC"/>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63036"/>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65F0"/>
    <w:rsid w:val="009C70C6"/>
    <w:rsid w:val="009C79F5"/>
    <w:rsid w:val="009D0F01"/>
    <w:rsid w:val="009D1132"/>
    <w:rsid w:val="009D12E9"/>
    <w:rsid w:val="009D1952"/>
    <w:rsid w:val="009D427C"/>
    <w:rsid w:val="009D711F"/>
    <w:rsid w:val="009D76A6"/>
    <w:rsid w:val="009D78BD"/>
    <w:rsid w:val="009D7F51"/>
    <w:rsid w:val="009E0084"/>
    <w:rsid w:val="009E03F2"/>
    <w:rsid w:val="009E17D0"/>
    <w:rsid w:val="009E25C3"/>
    <w:rsid w:val="009E2E65"/>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91"/>
    <w:rsid w:val="00A408F9"/>
    <w:rsid w:val="00A42627"/>
    <w:rsid w:val="00A43602"/>
    <w:rsid w:val="00A45680"/>
    <w:rsid w:val="00A45C16"/>
    <w:rsid w:val="00A45EEC"/>
    <w:rsid w:val="00A4601D"/>
    <w:rsid w:val="00A46770"/>
    <w:rsid w:val="00A479E1"/>
    <w:rsid w:val="00A47C5B"/>
    <w:rsid w:val="00A47FC0"/>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54"/>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D46"/>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78A"/>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37973"/>
    <w:rsid w:val="00B4100B"/>
    <w:rsid w:val="00B4185D"/>
    <w:rsid w:val="00B42D8D"/>
    <w:rsid w:val="00B439F2"/>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571E"/>
    <w:rsid w:val="00B7636B"/>
    <w:rsid w:val="00B76CB4"/>
    <w:rsid w:val="00B8049F"/>
    <w:rsid w:val="00B81C70"/>
    <w:rsid w:val="00B8239E"/>
    <w:rsid w:val="00B83D54"/>
    <w:rsid w:val="00B84E3A"/>
    <w:rsid w:val="00B85F53"/>
    <w:rsid w:val="00B86491"/>
    <w:rsid w:val="00B86FB1"/>
    <w:rsid w:val="00B87221"/>
    <w:rsid w:val="00B901EB"/>
    <w:rsid w:val="00B90359"/>
    <w:rsid w:val="00B91F8C"/>
    <w:rsid w:val="00B92D53"/>
    <w:rsid w:val="00B938FF"/>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54A"/>
    <w:rsid w:val="00BC7F6B"/>
    <w:rsid w:val="00BD2B60"/>
    <w:rsid w:val="00BD2C95"/>
    <w:rsid w:val="00BD4263"/>
    <w:rsid w:val="00BD45DD"/>
    <w:rsid w:val="00BD4EC9"/>
    <w:rsid w:val="00BD6510"/>
    <w:rsid w:val="00BD7748"/>
    <w:rsid w:val="00BD7D05"/>
    <w:rsid w:val="00BE1DE1"/>
    <w:rsid w:val="00BE215B"/>
    <w:rsid w:val="00BE2B5D"/>
    <w:rsid w:val="00BE2C27"/>
    <w:rsid w:val="00BE323F"/>
    <w:rsid w:val="00BE3B9A"/>
    <w:rsid w:val="00BE6CD0"/>
    <w:rsid w:val="00BF2591"/>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2D67"/>
    <w:rsid w:val="00C134CD"/>
    <w:rsid w:val="00C1440A"/>
    <w:rsid w:val="00C1463B"/>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39C"/>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0ED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69E0"/>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86"/>
    <w:rsid w:val="00E216FC"/>
    <w:rsid w:val="00E234DE"/>
    <w:rsid w:val="00E23FEA"/>
    <w:rsid w:val="00E24149"/>
    <w:rsid w:val="00E24F71"/>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01ED"/>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0BE3"/>
    <w:rsid w:val="00F416A5"/>
    <w:rsid w:val="00F421B6"/>
    <w:rsid w:val="00F43D61"/>
    <w:rsid w:val="00F4430F"/>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8BC"/>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9C8"/>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B588A"/>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 w:type="paragraph" w:customStyle="1" w:styleId="s1">
    <w:name w:val="s_1"/>
    <w:basedOn w:val="a"/>
    <w:rsid w:val="008B6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47" Type="http://schemas.openxmlformats.org/officeDocument/2006/relationships/hyperlink" Target="https://login.consultant.ru/link/?req=doc&amp;base=RZB&amp;n=216120&amp;rnd=6716074521C0CFA9AC3C86FC3E8E1958&amp;dst=100011&amp;fld=134" TargetMode="External"/><Relationship Id="rId50" Type="http://schemas.openxmlformats.org/officeDocument/2006/relationships/hyperlink" Target="https://internet.garan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38"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6"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login.consultant.ru/link/?req=doc&amp;base=RZB&amp;n=301464&amp;date=11.02.2020&amp;dst=100011&amp;fld=134" TargetMode="External"/><Relationship Id="rId41"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3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4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4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login.consultant.ru/link/?req=doc&amp;base=RZB&amp;n=298707&amp;date=11.02.2020&amp;dst=100011&amp;fld=134" TargetMode="External"/><Relationship Id="rId36"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9" Type="http://schemas.openxmlformats.org/officeDocument/2006/relationships/hyperlink" Target="https://login.consultant.ru/link/?req=doc&amp;base=RZB&amp;n=222242&amp;rnd=6716074521C0CFA9AC3C86FC3E8E1958"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15851&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52" Type="http://schemas.openxmlformats.org/officeDocument/2006/relationships/hyperlink" Target="consultantplus://offline/ref=FAAD18F2C704DF3D9B9D3CE1EA42C440175B326A2888E5544DA34A019100C87AEFEFCD2C5FEE931FiC25O"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344306&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43"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48" Type="http://schemas.openxmlformats.org/officeDocument/2006/relationships/hyperlink" Target="https://internet.garant.ru/" TargetMode="External"/><Relationship Id="rId56" Type="http://schemas.openxmlformats.org/officeDocument/2006/relationships/theme" Target="theme/theme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consultantplus://offline/ref=FAAD18F2C704DF3D9B9D3CE1EA42C440175B326A2888E5544DA34A019100C87AEFEFCD2C5FEE931FiC24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A2C5-28B8-4BFC-9D26-F0FCE3DC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706</Words>
  <Characters>7242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84965</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GLAVBUH</cp:lastModifiedBy>
  <cp:revision>91</cp:revision>
  <cp:lastPrinted>2005-11-23T04:27:00Z</cp:lastPrinted>
  <dcterms:created xsi:type="dcterms:W3CDTF">2022-04-27T12:48:00Z</dcterms:created>
  <dcterms:modified xsi:type="dcterms:W3CDTF">2026-03-16T04:07:00Z</dcterms:modified>
</cp:coreProperties>
</file>